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01" w:rsidRPr="00581071" w:rsidRDefault="001F6C01" w:rsidP="00A62E28">
      <w:pPr>
        <w:pStyle w:val="21"/>
        <w:ind w:left="0"/>
        <w:rPr>
          <w:sz w:val="22"/>
          <w:szCs w:val="22"/>
        </w:rPr>
      </w:pPr>
      <w:r w:rsidRPr="00581071">
        <w:rPr>
          <w:sz w:val="22"/>
          <w:szCs w:val="22"/>
        </w:rPr>
        <w:t>ТЕХНИЧЕСКОЕ ЗАДАНИЕ</w:t>
      </w:r>
    </w:p>
    <w:p w:rsidR="004C30DC" w:rsidRPr="00FC5595" w:rsidRDefault="001F6C01" w:rsidP="00A62E28">
      <w:pPr>
        <w:spacing w:after="0" w:line="240" w:lineRule="auto"/>
        <w:jc w:val="center"/>
        <w:rPr>
          <w:rFonts w:ascii="Times New Roman" w:hAnsi="Times New Roman" w:cs="Times New Roman"/>
          <w:highlight w:val="lightGray"/>
        </w:rPr>
      </w:pPr>
      <w:r w:rsidRPr="00581071">
        <w:rPr>
          <w:rFonts w:ascii="Times New Roman" w:hAnsi="Times New Roman" w:cs="Times New Roman"/>
          <w:b/>
        </w:rPr>
        <w:t xml:space="preserve">на  закупку, предметом которой является  </w:t>
      </w:r>
      <w:r w:rsidR="00CF1691" w:rsidRPr="00CF1691">
        <w:rPr>
          <w:rFonts w:ascii="Times New Roman" w:hAnsi="Times New Roman" w:cs="Times New Roman"/>
          <w:b/>
        </w:rPr>
        <w:t xml:space="preserve">выбор организации для </w:t>
      </w:r>
      <w:r w:rsidR="00876F88">
        <w:rPr>
          <w:rFonts w:ascii="Times New Roman" w:hAnsi="Times New Roman" w:cs="Times New Roman"/>
          <w:b/>
        </w:rPr>
        <w:t>поставки товара для нужд</w:t>
      </w:r>
    </w:p>
    <w:p w:rsidR="00916F92" w:rsidRDefault="005E0251" w:rsidP="00A62E28">
      <w:pPr>
        <w:spacing w:after="0" w:line="240" w:lineRule="auto"/>
        <w:jc w:val="center"/>
        <w:rPr>
          <w:rFonts w:ascii="Times New Roman" w:hAnsi="Times New Roman" w:cs="Times New Roman"/>
          <w:highlight w:val="lightGray"/>
        </w:rPr>
      </w:pPr>
      <w:sdt>
        <w:sdtPr>
          <w:rPr>
            <w:rFonts w:ascii="Times New Roman" w:hAnsi="Times New Roman" w:cs="Times New Roman"/>
            <w:bCs/>
          </w:rPr>
          <w:id w:val="-1874762772"/>
          <w:placeholder>
            <w:docPart w:val="243F72216D6D46AFA0A4A400B30F3120"/>
          </w:placeholder>
        </w:sdtPr>
        <w:sdtEndPr/>
        <w:sdtContent>
          <w:bookmarkStart w:id="0" w:name="_GoBack"/>
          <w:sdt>
            <w:sdtPr>
              <w:rPr>
                <w:rFonts w:ascii="Times New Roman" w:hAnsi="Times New Roman" w:cs="Times New Roman"/>
                <w:bCs/>
              </w:rPr>
              <w:id w:val="-1961553897"/>
              <w:placeholder>
                <w:docPart w:val="B64B6D1CFB28463DA456070755B2D06B"/>
              </w:placeholder>
            </w:sdtPr>
            <w:sdtEndPr/>
            <w:sdtContent>
              <w:r w:rsidR="00DD3D43">
                <w:rPr>
                  <w:rFonts w:ascii="Times New Roman" w:hAnsi="Times New Roman" w:cs="Times New Roman"/>
                  <w:bCs/>
                </w:rPr>
                <w:t>АО «Газпром газораспределение Обнинск»</w:t>
              </w:r>
            </w:sdtContent>
          </w:sdt>
          <w:bookmarkEnd w:id="0"/>
        </w:sdtContent>
      </w:sdt>
    </w:p>
    <w:p w:rsidR="00CF1691" w:rsidRDefault="00CF1691" w:rsidP="00A62E28">
      <w:pPr>
        <w:spacing w:after="0" w:line="240" w:lineRule="auto"/>
        <w:rPr>
          <w:rFonts w:ascii="Times New Roman" w:hAnsi="Times New Roman" w:cs="Times New Roman"/>
          <w:highlight w:val="lightGray"/>
        </w:rPr>
      </w:pPr>
    </w:p>
    <w:p w:rsidR="00CA6C53" w:rsidRDefault="004C30DC" w:rsidP="00A62E2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C5595">
        <w:rPr>
          <w:rFonts w:ascii="Times New Roman" w:hAnsi="Times New Roman" w:cs="Times New Roman"/>
          <w:b/>
          <w:bCs/>
        </w:rPr>
        <w:t>Предмет закупки  и его краткое описание:</w:t>
      </w:r>
    </w:p>
    <w:p w:rsidR="0070487E" w:rsidRDefault="005E0251" w:rsidP="00A62E28">
      <w:pPr>
        <w:spacing w:after="0"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Cs/>
          </w:rPr>
          <w:id w:val="5720068"/>
          <w:placeholder>
            <w:docPart w:val="C291F6F1F3F147689FEEB65C3C62A9D2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-633172576"/>
              <w:placeholder>
                <w:docPart w:val="1B93A37F657648FCAE046807B260C2DE"/>
              </w:placeholder>
            </w:sdtPr>
            <w:sdtEndPr/>
            <w:sdtContent>
              <w:r w:rsidR="00DD3D43">
                <w:rPr>
                  <w:rFonts w:ascii="Times New Roman" w:hAnsi="Times New Roman" w:cs="Times New Roman"/>
                  <w:bCs/>
                </w:rPr>
                <w:t>Поставка бензина</w:t>
              </w:r>
            </w:sdtContent>
          </w:sdt>
        </w:sdtContent>
      </w:sdt>
    </w:p>
    <w:p w:rsidR="001D7929" w:rsidRDefault="001D7929" w:rsidP="00A62E2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62E28" w:rsidRDefault="00A62E28" w:rsidP="00A62E2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C30DC" w:rsidRPr="00FC5595" w:rsidRDefault="004C30DC" w:rsidP="00A62E2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C5595">
        <w:rPr>
          <w:rFonts w:ascii="Times New Roman" w:hAnsi="Times New Roman" w:cs="Times New Roman"/>
          <w:b/>
          <w:bCs/>
        </w:rPr>
        <w:t>Срок</w:t>
      </w:r>
      <w:r w:rsidR="00CF1691">
        <w:rPr>
          <w:rFonts w:ascii="Times New Roman" w:hAnsi="Times New Roman" w:cs="Times New Roman"/>
          <w:b/>
          <w:bCs/>
        </w:rPr>
        <w:t xml:space="preserve"> </w:t>
      </w:r>
      <w:r w:rsidR="00876F88">
        <w:rPr>
          <w:rFonts w:ascii="Times New Roman" w:hAnsi="Times New Roman" w:cs="Times New Roman"/>
          <w:b/>
          <w:bCs/>
        </w:rPr>
        <w:t>поставки товара</w:t>
      </w:r>
      <w:r w:rsidRPr="00FC5595">
        <w:rPr>
          <w:rFonts w:ascii="Times New Roman" w:hAnsi="Times New Roman" w:cs="Times New Roman"/>
          <w:b/>
          <w:bCs/>
        </w:rPr>
        <w:t>:</w:t>
      </w:r>
    </w:p>
    <w:p w:rsidR="004C30DC" w:rsidRPr="00FC5595" w:rsidRDefault="004C30DC" w:rsidP="00A62E28">
      <w:pPr>
        <w:pStyle w:val="a6"/>
        <w:ind w:left="0"/>
        <w:contextualSpacing w:val="0"/>
        <w:rPr>
          <w:b/>
          <w:bCs/>
          <w:sz w:val="22"/>
          <w:szCs w:val="22"/>
        </w:rPr>
      </w:pPr>
    </w:p>
    <w:p w:rsidR="004C30DC" w:rsidRPr="00FC5595" w:rsidRDefault="004C30DC" w:rsidP="00A62E28">
      <w:pPr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C5595">
        <w:rPr>
          <w:rFonts w:ascii="Times New Roman" w:hAnsi="Times New Roman" w:cs="Times New Roman"/>
          <w:b/>
          <w:bCs/>
        </w:rPr>
        <w:t>Начало и окончание</w:t>
      </w:r>
      <w:r w:rsidR="00CF1691">
        <w:rPr>
          <w:rFonts w:ascii="Times New Roman" w:hAnsi="Times New Roman" w:cs="Times New Roman"/>
          <w:b/>
          <w:bCs/>
        </w:rPr>
        <w:t xml:space="preserve"> </w:t>
      </w:r>
      <w:r w:rsidR="00876F88">
        <w:rPr>
          <w:rFonts w:ascii="Times New Roman" w:hAnsi="Times New Roman" w:cs="Times New Roman"/>
          <w:b/>
          <w:bCs/>
        </w:rPr>
        <w:t>поставки товара</w:t>
      </w:r>
      <w:r w:rsidRPr="00FC5595">
        <w:rPr>
          <w:rFonts w:ascii="Times New Roman" w:hAnsi="Times New Roman" w:cs="Times New Roman"/>
          <w:b/>
          <w:bCs/>
        </w:rPr>
        <w:t>:</w:t>
      </w:r>
    </w:p>
    <w:p w:rsidR="004C30DC" w:rsidRPr="00FC5595" w:rsidRDefault="004C30DC" w:rsidP="00A62E28">
      <w:pPr>
        <w:pStyle w:val="a6"/>
        <w:ind w:left="0"/>
        <w:contextualSpacing w:val="0"/>
        <w:rPr>
          <w:b/>
          <w:bCs/>
          <w:sz w:val="22"/>
          <w:szCs w:val="22"/>
        </w:rPr>
      </w:pPr>
    </w:p>
    <w:p w:rsidR="004C30DC" w:rsidRPr="00FC5595" w:rsidRDefault="004C30DC" w:rsidP="00A62E28">
      <w:pPr>
        <w:pStyle w:val="a6"/>
        <w:ind w:left="0"/>
        <w:contextualSpacing w:val="0"/>
        <w:jc w:val="both"/>
        <w:rPr>
          <w:b/>
          <w:bCs/>
          <w:sz w:val="22"/>
          <w:szCs w:val="22"/>
        </w:rPr>
      </w:pPr>
      <w:r w:rsidRPr="00FC5595">
        <w:rPr>
          <w:b/>
          <w:bCs/>
          <w:sz w:val="22"/>
          <w:szCs w:val="22"/>
        </w:rPr>
        <w:t>Начало</w:t>
      </w:r>
      <w:r w:rsidR="00CF1691">
        <w:rPr>
          <w:b/>
          <w:bCs/>
          <w:sz w:val="22"/>
          <w:szCs w:val="22"/>
        </w:rPr>
        <w:t xml:space="preserve"> </w:t>
      </w:r>
      <w:r w:rsidR="00876F88">
        <w:rPr>
          <w:b/>
          <w:bCs/>
          <w:sz w:val="22"/>
          <w:szCs w:val="22"/>
        </w:rPr>
        <w:t>поставки товара</w:t>
      </w:r>
      <w:r w:rsidRPr="00FC5595">
        <w:rPr>
          <w:b/>
          <w:bCs/>
          <w:sz w:val="22"/>
          <w:szCs w:val="22"/>
        </w:rPr>
        <w:t xml:space="preserve"> </w:t>
      </w:r>
      <w:r w:rsidRPr="00FC5595">
        <w:rPr>
          <w:bCs/>
          <w:sz w:val="22"/>
          <w:szCs w:val="22"/>
        </w:rPr>
        <w:t>(в формате «дата» ИЛИ  «количество календарных дней с момента подписания Договора сторонами» ИЛИ «количество календарных дней с момента перечисления авансового платежа»)</w:t>
      </w:r>
      <w:r w:rsidRPr="00FC5595">
        <w:rPr>
          <w:b/>
          <w:bCs/>
          <w:sz w:val="22"/>
          <w:szCs w:val="22"/>
        </w:rPr>
        <w:t>:</w:t>
      </w:r>
    </w:p>
    <w:p w:rsidR="00945103" w:rsidRDefault="005E0251" w:rsidP="00A62E28">
      <w:pPr>
        <w:pStyle w:val="a6"/>
        <w:ind w:left="0"/>
        <w:contextualSpacing w:val="0"/>
        <w:jc w:val="center"/>
        <w:rPr>
          <w:bCs/>
          <w:sz w:val="16"/>
          <w:szCs w:val="16"/>
        </w:rPr>
      </w:pPr>
      <w:sdt>
        <w:sdtPr>
          <w:rPr>
            <w:bCs/>
          </w:rPr>
          <w:id w:val="-1937043597"/>
          <w:placeholder>
            <w:docPart w:val="466D5175DC22484ABD96F0CC759A1B80"/>
          </w:placeholder>
        </w:sdtPr>
        <w:sdtEndPr/>
        <w:sdtContent>
          <w:sdt>
            <w:sdtPr>
              <w:rPr>
                <w:bCs/>
              </w:rPr>
              <w:id w:val="879591675"/>
              <w:placeholder>
                <w:docPart w:val="CCF59707C91F4DD3AD00087C421EF354"/>
              </w:placeholder>
            </w:sdtPr>
            <w:sdtEndPr/>
            <w:sdtContent>
              <w:r w:rsidR="00DD3D43">
                <w:rPr>
                  <w:bCs/>
                </w:rPr>
                <w:t>В течение 3 (трех) календарных дней с момента получения поставщиком заявки на поставку от покупателя</w:t>
              </w:r>
            </w:sdtContent>
          </w:sdt>
        </w:sdtContent>
      </w:sdt>
    </w:p>
    <w:p w:rsidR="004C30DC" w:rsidRPr="004F4D3D" w:rsidRDefault="004C30DC" w:rsidP="00A62E28">
      <w:pPr>
        <w:pStyle w:val="a6"/>
        <w:ind w:left="0"/>
        <w:contextualSpacing w:val="0"/>
        <w:jc w:val="center"/>
        <w:rPr>
          <w:bCs/>
          <w:sz w:val="16"/>
          <w:szCs w:val="16"/>
        </w:rPr>
      </w:pPr>
      <w:r w:rsidRPr="004F4D3D">
        <w:rPr>
          <w:bCs/>
          <w:sz w:val="16"/>
          <w:szCs w:val="16"/>
        </w:rPr>
        <w:t>(дата или количество календарных дней от даты заключения договора</w:t>
      </w:r>
      <w:r w:rsidR="00E83AD7">
        <w:rPr>
          <w:bCs/>
          <w:sz w:val="16"/>
          <w:szCs w:val="16"/>
        </w:rPr>
        <w:t xml:space="preserve"> и т.д.</w:t>
      </w:r>
      <w:r w:rsidRPr="004F4D3D">
        <w:rPr>
          <w:bCs/>
          <w:sz w:val="16"/>
          <w:szCs w:val="16"/>
        </w:rPr>
        <w:t>)</w:t>
      </w:r>
    </w:p>
    <w:p w:rsidR="004C30DC" w:rsidRPr="00581071" w:rsidRDefault="004C30DC" w:rsidP="00A62E28">
      <w:pPr>
        <w:pStyle w:val="a6"/>
        <w:ind w:left="0"/>
        <w:contextualSpacing w:val="0"/>
        <w:rPr>
          <w:b/>
          <w:bCs/>
          <w:sz w:val="22"/>
          <w:szCs w:val="22"/>
        </w:rPr>
      </w:pPr>
    </w:p>
    <w:p w:rsidR="004C30DC" w:rsidRDefault="004C30DC" w:rsidP="00A62E28">
      <w:pPr>
        <w:pStyle w:val="a6"/>
        <w:ind w:left="0"/>
        <w:contextualSpacing w:val="0"/>
        <w:jc w:val="both"/>
        <w:rPr>
          <w:b/>
          <w:bCs/>
          <w:sz w:val="22"/>
          <w:szCs w:val="22"/>
        </w:rPr>
      </w:pPr>
      <w:r w:rsidRPr="00581071">
        <w:rPr>
          <w:b/>
          <w:bCs/>
          <w:sz w:val="22"/>
          <w:szCs w:val="22"/>
        </w:rPr>
        <w:t>Окончание</w:t>
      </w:r>
      <w:r w:rsidR="00CF1691">
        <w:rPr>
          <w:b/>
          <w:bCs/>
          <w:sz w:val="22"/>
          <w:szCs w:val="22"/>
        </w:rPr>
        <w:t xml:space="preserve"> </w:t>
      </w:r>
      <w:r w:rsidR="00876F88">
        <w:rPr>
          <w:b/>
          <w:bCs/>
          <w:sz w:val="22"/>
          <w:szCs w:val="22"/>
        </w:rPr>
        <w:t>поставки товара</w:t>
      </w:r>
      <w:r w:rsidRPr="00581071">
        <w:rPr>
          <w:b/>
          <w:bCs/>
          <w:sz w:val="22"/>
          <w:szCs w:val="22"/>
        </w:rPr>
        <w:t xml:space="preserve"> </w:t>
      </w:r>
      <w:r w:rsidRPr="00581071">
        <w:rPr>
          <w:bCs/>
          <w:sz w:val="22"/>
          <w:szCs w:val="22"/>
        </w:rPr>
        <w:t xml:space="preserve">(в формате </w:t>
      </w:r>
      <w:r w:rsidR="00876F88">
        <w:rPr>
          <w:bCs/>
          <w:sz w:val="22"/>
          <w:szCs w:val="22"/>
        </w:rPr>
        <w:t xml:space="preserve">«дата» ИЛИ </w:t>
      </w:r>
      <w:r w:rsidRPr="00581071">
        <w:rPr>
          <w:bCs/>
          <w:sz w:val="22"/>
          <w:szCs w:val="22"/>
        </w:rPr>
        <w:t>«количество календарных дней с момента подписания Договора сторонами» ИЛИ «количество календарных дней с момента перечисления авансового платежа»)</w:t>
      </w:r>
      <w:r w:rsidRPr="00581071">
        <w:rPr>
          <w:b/>
          <w:bCs/>
          <w:sz w:val="22"/>
          <w:szCs w:val="22"/>
        </w:rPr>
        <w:t>:</w:t>
      </w:r>
    </w:p>
    <w:p w:rsidR="004F4D3D" w:rsidRDefault="005E0251" w:rsidP="00A62E28">
      <w:pPr>
        <w:pStyle w:val="a6"/>
        <w:ind w:left="0"/>
        <w:contextualSpacing w:val="0"/>
        <w:jc w:val="center"/>
        <w:rPr>
          <w:b/>
          <w:bCs/>
          <w:sz w:val="22"/>
          <w:szCs w:val="22"/>
        </w:rPr>
      </w:pPr>
      <w:sdt>
        <w:sdtPr>
          <w:rPr>
            <w:bCs/>
          </w:rPr>
          <w:id w:val="387694679"/>
          <w:placeholder>
            <w:docPart w:val="B38C8E0BD4324D2F8C4B7B572D403D7F"/>
          </w:placeholder>
        </w:sdtPr>
        <w:sdtEndPr/>
        <w:sdtContent>
          <w:sdt>
            <w:sdtPr>
              <w:rPr>
                <w:bCs/>
              </w:rPr>
              <w:id w:val="1963228493"/>
              <w:placeholder>
                <w:docPart w:val="14ACE8C8733A4DD7928340BA3C9722A8"/>
              </w:placeholder>
            </w:sdtPr>
            <w:sdtEndPr/>
            <w:sdtContent>
              <w:r w:rsidR="00DD3D43">
                <w:rPr>
                  <w:bCs/>
                </w:rPr>
                <w:t>Дата выставления последней заявки до 30.06.2019</w:t>
              </w:r>
            </w:sdtContent>
          </w:sdt>
        </w:sdtContent>
      </w:sdt>
    </w:p>
    <w:p w:rsidR="004C30DC" w:rsidRPr="004F4D3D" w:rsidRDefault="004C30DC" w:rsidP="00A62E28">
      <w:pPr>
        <w:pStyle w:val="a6"/>
        <w:ind w:left="0"/>
        <w:contextualSpacing w:val="0"/>
        <w:jc w:val="center"/>
        <w:rPr>
          <w:bCs/>
          <w:sz w:val="16"/>
          <w:szCs w:val="16"/>
        </w:rPr>
      </w:pPr>
      <w:r w:rsidRPr="004F4D3D">
        <w:rPr>
          <w:bCs/>
          <w:sz w:val="16"/>
          <w:szCs w:val="16"/>
        </w:rPr>
        <w:t>(</w:t>
      </w:r>
      <w:r w:rsidR="00876F88">
        <w:rPr>
          <w:bCs/>
          <w:sz w:val="16"/>
          <w:szCs w:val="16"/>
        </w:rPr>
        <w:t>дата или</w:t>
      </w:r>
      <w:r w:rsidRPr="004F4D3D">
        <w:rPr>
          <w:bCs/>
          <w:sz w:val="16"/>
          <w:szCs w:val="16"/>
        </w:rPr>
        <w:t xml:space="preserve"> количество календарных дней от даты заключения договора</w:t>
      </w:r>
      <w:r w:rsidR="00E83AD7">
        <w:rPr>
          <w:bCs/>
          <w:sz w:val="16"/>
          <w:szCs w:val="16"/>
        </w:rPr>
        <w:t xml:space="preserve"> и т.д.</w:t>
      </w:r>
      <w:r w:rsidRPr="004F4D3D">
        <w:rPr>
          <w:bCs/>
          <w:sz w:val="16"/>
          <w:szCs w:val="16"/>
        </w:rPr>
        <w:t>)</w:t>
      </w:r>
    </w:p>
    <w:p w:rsidR="004C30DC" w:rsidRPr="00581071" w:rsidRDefault="004C30DC" w:rsidP="00A62E28">
      <w:pPr>
        <w:pStyle w:val="a6"/>
        <w:ind w:left="0"/>
        <w:contextualSpacing w:val="0"/>
        <w:rPr>
          <w:b/>
          <w:bCs/>
          <w:sz w:val="22"/>
          <w:szCs w:val="22"/>
        </w:rPr>
      </w:pPr>
    </w:p>
    <w:p w:rsidR="00F74C19" w:rsidRDefault="00A1665E" w:rsidP="00A62E28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гион </w:t>
      </w:r>
      <w:r w:rsidR="000533D2">
        <w:rPr>
          <w:rFonts w:ascii="Times New Roman" w:hAnsi="Times New Roman" w:cs="Times New Roman"/>
          <w:b/>
          <w:bCs/>
        </w:rPr>
        <w:t>поставки</w:t>
      </w:r>
      <w:r w:rsidR="00BA3410">
        <w:rPr>
          <w:rFonts w:ascii="Times New Roman" w:hAnsi="Times New Roman" w:cs="Times New Roman"/>
          <w:b/>
          <w:bCs/>
        </w:rPr>
        <w:t>*</w:t>
      </w:r>
      <w:r>
        <w:rPr>
          <w:rFonts w:ascii="Times New Roman" w:hAnsi="Times New Roman" w:cs="Times New Roman"/>
          <w:b/>
          <w:bCs/>
        </w:rPr>
        <w:t>:</w:t>
      </w:r>
    </w:p>
    <w:p w:rsidR="004C30DC" w:rsidRPr="00581071" w:rsidRDefault="00A1665E" w:rsidP="00A62E2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bCs/>
          </w:rPr>
          <w:id w:val="-1628311494"/>
          <w:placeholder>
            <w:docPart w:val="5A9FCC8062244861A01FE0E513FABFC3"/>
          </w:placeholder>
        </w:sdtPr>
        <w:sdtEndPr/>
        <w:sdtContent>
          <w:r w:rsidR="00DD3D43">
            <w:rPr>
              <w:bCs/>
            </w:rPr>
            <w:t>Калужская область</w:t>
          </w:r>
        </w:sdtContent>
      </w:sdt>
    </w:p>
    <w:p w:rsidR="004C30DC" w:rsidRDefault="00BA3410" w:rsidP="00A62E28">
      <w:pPr>
        <w:pStyle w:val="a6"/>
        <w:ind w:left="0"/>
        <w:contextualSpacing w:val="0"/>
        <w:rPr>
          <w:bCs/>
          <w:sz w:val="16"/>
          <w:szCs w:val="16"/>
        </w:rPr>
      </w:pPr>
      <w:r w:rsidRPr="00BA3410">
        <w:rPr>
          <w:bCs/>
          <w:sz w:val="16"/>
          <w:szCs w:val="16"/>
        </w:rPr>
        <w:t>* указывается регион</w:t>
      </w:r>
      <w:r>
        <w:rPr>
          <w:bCs/>
          <w:sz w:val="16"/>
          <w:szCs w:val="16"/>
        </w:rPr>
        <w:t xml:space="preserve"> </w:t>
      </w:r>
      <w:r w:rsidR="000533D2">
        <w:rPr>
          <w:bCs/>
          <w:sz w:val="16"/>
          <w:szCs w:val="16"/>
        </w:rPr>
        <w:t>поставки</w:t>
      </w:r>
      <w:r w:rsidRPr="00BA3410">
        <w:rPr>
          <w:bCs/>
          <w:sz w:val="16"/>
          <w:szCs w:val="16"/>
        </w:rPr>
        <w:t xml:space="preserve"> (город и/или область федерального значения)</w:t>
      </w:r>
    </w:p>
    <w:p w:rsidR="00E83AD7" w:rsidRDefault="00E83AD7" w:rsidP="00A62E28">
      <w:pPr>
        <w:spacing w:after="0" w:line="240" w:lineRule="auto"/>
        <w:rPr>
          <w:rFonts w:ascii="Times New Roman" w:hAnsi="Times New Roman" w:cs="Times New Roman"/>
          <w:highlight w:val="lightGray"/>
        </w:rPr>
      </w:pPr>
    </w:p>
    <w:p w:rsidR="00A62E28" w:rsidRDefault="00A62E28" w:rsidP="00A62E28">
      <w:pPr>
        <w:spacing w:after="0" w:line="240" w:lineRule="auto"/>
        <w:rPr>
          <w:rFonts w:ascii="Times New Roman" w:hAnsi="Times New Roman" w:cs="Times New Roman"/>
          <w:highlight w:val="lightGray"/>
        </w:rPr>
      </w:pPr>
    </w:p>
    <w:p w:rsidR="00581071" w:rsidRPr="00581071" w:rsidRDefault="00581071" w:rsidP="00A62E2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581071">
        <w:rPr>
          <w:rFonts w:ascii="Times New Roman" w:hAnsi="Times New Roman" w:cs="Times New Roman"/>
          <w:b/>
        </w:rPr>
        <w:t>Дополнительные  требования к Участнику закупки, не указанные в п.</w:t>
      </w:r>
      <w:r w:rsidR="00791CD0">
        <w:rPr>
          <w:rFonts w:ascii="Times New Roman" w:hAnsi="Times New Roman" w:cs="Times New Roman"/>
          <w:b/>
        </w:rPr>
        <w:t>1.3.1 Документации:</w:t>
      </w:r>
    </w:p>
    <w:sdt>
      <w:sdtPr>
        <w:rPr>
          <w:rFonts w:ascii="Times New Roman" w:hAnsi="Times New Roman" w:cs="Times New Roman"/>
          <w:b/>
          <w:bCs/>
        </w:rPr>
        <w:id w:val="68851803"/>
        <w:placeholder>
          <w:docPart w:val="7705EE18720445068F25A2B07B02F6C4"/>
        </w:placeholder>
      </w:sdtPr>
      <w:sdtEndPr/>
      <w:sdtContent>
        <w:p w:rsidR="009177FE" w:rsidRPr="00581071" w:rsidRDefault="009177FE" w:rsidP="00A62E28">
          <w:pPr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</w:p>
        <w:tbl>
          <w:tblPr>
            <w:tblW w:w="9923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134"/>
            <w:gridCol w:w="5050"/>
            <w:gridCol w:w="3739"/>
          </w:tblGrid>
          <w:tr w:rsidR="009177FE" w:rsidRPr="009177FE" w:rsidTr="007C6A26">
            <w:tc>
              <w:tcPr>
                <w:tcW w:w="1134" w:type="dxa"/>
                <w:shd w:val="clear" w:color="auto" w:fill="auto"/>
              </w:tcPr>
              <w:p w:rsidR="009177FE" w:rsidRPr="00A36552" w:rsidRDefault="009177FE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  <w:r w:rsidRPr="00A36552"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  <w:t>№ п/п</w:t>
                </w:r>
              </w:p>
            </w:tc>
            <w:tc>
              <w:tcPr>
                <w:tcW w:w="5050" w:type="dxa"/>
                <w:shd w:val="clear" w:color="auto" w:fill="auto"/>
              </w:tcPr>
              <w:p w:rsidR="009177FE" w:rsidRPr="00A36552" w:rsidRDefault="009177FE" w:rsidP="00A62E28">
                <w:pPr>
                  <w:spacing w:after="0" w:line="240" w:lineRule="auto"/>
                  <w:jc w:val="both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  <w:r w:rsidRPr="00A36552"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  <w:t>Дополнительные требования к Участнику закупки</w:t>
                </w:r>
              </w:p>
            </w:tc>
            <w:tc>
              <w:tcPr>
                <w:tcW w:w="3739" w:type="dxa"/>
                <w:shd w:val="clear" w:color="auto" w:fill="auto"/>
              </w:tcPr>
              <w:p w:rsidR="009177FE" w:rsidRPr="00A36552" w:rsidRDefault="009177FE" w:rsidP="00A62E28">
                <w:pPr>
                  <w:spacing w:after="0" w:line="240" w:lineRule="auto"/>
                  <w:jc w:val="both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  <w:r w:rsidRPr="00A36552"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  <w:t>Документы, подтверждающие соответствие Участника дополнительным требованиям</w:t>
                </w:r>
              </w:p>
            </w:tc>
          </w:tr>
          <w:tr w:rsidR="009177FE" w:rsidRPr="009177FE" w:rsidTr="007C6A26">
            <w:tc>
              <w:tcPr>
                <w:tcW w:w="1134" w:type="dxa"/>
                <w:shd w:val="clear" w:color="auto" w:fill="auto"/>
              </w:tcPr>
              <w:p w:rsidR="009177FE" w:rsidRPr="00A36552" w:rsidRDefault="009177FE" w:rsidP="00A62E28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ind w:left="0" w:firstLine="0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050" w:type="dxa"/>
                <w:shd w:val="clear" w:color="auto" w:fill="auto"/>
              </w:tcPr>
              <w:p w:rsidR="009177FE" w:rsidRPr="00A36552" w:rsidRDefault="00DD3D43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  <w:r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  <w:t>Наличие автозаправочных станций на территории г. Обнинска Калужской области</w:t>
                </w:r>
              </w:p>
            </w:tc>
            <w:tc>
              <w:tcPr>
                <w:tcW w:w="3739" w:type="dxa"/>
                <w:shd w:val="clear" w:color="auto" w:fill="auto"/>
              </w:tcPr>
              <w:p w:rsidR="009177FE" w:rsidRPr="00A36552" w:rsidRDefault="00DD3D43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  <w:r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  <w:t>Список АЗС поставщика на территории Калужской области</w:t>
                </w:r>
              </w:p>
            </w:tc>
          </w:tr>
          <w:tr w:rsidR="009177FE" w:rsidRPr="009177FE" w:rsidTr="007C6A26">
            <w:tc>
              <w:tcPr>
                <w:tcW w:w="1134" w:type="dxa"/>
                <w:shd w:val="clear" w:color="auto" w:fill="auto"/>
              </w:tcPr>
              <w:p w:rsidR="009177FE" w:rsidRPr="00A36552" w:rsidRDefault="009177FE" w:rsidP="00A62E28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ind w:left="0" w:firstLine="0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050" w:type="dxa"/>
                <w:shd w:val="clear" w:color="auto" w:fill="auto"/>
              </w:tcPr>
              <w:p w:rsidR="009177FE" w:rsidRPr="00A36552" w:rsidRDefault="009177FE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3739" w:type="dxa"/>
                <w:shd w:val="clear" w:color="auto" w:fill="auto"/>
              </w:tcPr>
              <w:p w:rsidR="009177FE" w:rsidRPr="00A36552" w:rsidRDefault="009177FE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9177FE" w:rsidRPr="009177FE" w:rsidTr="007C6A26">
            <w:tc>
              <w:tcPr>
                <w:tcW w:w="1134" w:type="dxa"/>
                <w:shd w:val="clear" w:color="auto" w:fill="auto"/>
              </w:tcPr>
              <w:p w:rsidR="009177FE" w:rsidRPr="00A36552" w:rsidRDefault="009177FE" w:rsidP="00A62E28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ind w:left="0" w:firstLine="0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050" w:type="dxa"/>
                <w:shd w:val="clear" w:color="auto" w:fill="auto"/>
              </w:tcPr>
              <w:p w:rsidR="009177FE" w:rsidRPr="00A36552" w:rsidRDefault="009177FE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3739" w:type="dxa"/>
                <w:shd w:val="clear" w:color="auto" w:fill="auto"/>
              </w:tcPr>
              <w:p w:rsidR="009177FE" w:rsidRPr="00A36552" w:rsidRDefault="009177FE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9177FE" w:rsidRPr="009177FE" w:rsidTr="007C6A26">
            <w:tc>
              <w:tcPr>
                <w:tcW w:w="1134" w:type="dxa"/>
                <w:shd w:val="clear" w:color="auto" w:fill="auto"/>
              </w:tcPr>
              <w:p w:rsidR="009177FE" w:rsidRPr="00A36552" w:rsidRDefault="009177FE" w:rsidP="00A62E28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ind w:left="0" w:firstLine="0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050" w:type="dxa"/>
                <w:shd w:val="clear" w:color="auto" w:fill="auto"/>
              </w:tcPr>
              <w:p w:rsidR="009177FE" w:rsidRPr="00A36552" w:rsidRDefault="009177FE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3739" w:type="dxa"/>
                <w:shd w:val="clear" w:color="auto" w:fill="auto"/>
              </w:tcPr>
              <w:p w:rsidR="009177FE" w:rsidRPr="00A36552" w:rsidRDefault="009177FE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9177FE" w:rsidRPr="009177FE" w:rsidTr="007C6A26">
            <w:tc>
              <w:tcPr>
                <w:tcW w:w="1134" w:type="dxa"/>
                <w:shd w:val="clear" w:color="auto" w:fill="auto"/>
              </w:tcPr>
              <w:p w:rsidR="009177FE" w:rsidRPr="00A36552" w:rsidRDefault="009177FE" w:rsidP="00A62E28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ind w:left="0" w:firstLine="0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050" w:type="dxa"/>
                <w:shd w:val="clear" w:color="auto" w:fill="auto"/>
              </w:tcPr>
              <w:p w:rsidR="009177FE" w:rsidRPr="00A36552" w:rsidRDefault="009177FE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3739" w:type="dxa"/>
                <w:shd w:val="clear" w:color="auto" w:fill="auto"/>
              </w:tcPr>
              <w:p w:rsidR="009177FE" w:rsidRPr="00A36552" w:rsidRDefault="009177FE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757F7B" w:rsidRPr="009177FE" w:rsidTr="007C6A26">
            <w:tc>
              <w:tcPr>
                <w:tcW w:w="1134" w:type="dxa"/>
                <w:shd w:val="clear" w:color="auto" w:fill="auto"/>
              </w:tcPr>
              <w:p w:rsidR="00757F7B" w:rsidRPr="00A36552" w:rsidRDefault="00757F7B" w:rsidP="00A62E28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ind w:left="0" w:firstLine="0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050" w:type="dxa"/>
                <w:shd w:val="clear" w:color="auto" w:fill="auto"/>
              </w:tcPr>
              <w:p w:rsidR="00757F7B" w:rsidRPr="00A36552" w:rsidRDefault="00757F7B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3739" w:type="dxa"/>
                <w:shd w:val="clear" w:color="auto" w:fill="auto"/>
              </w:tcPr>
              <w:p w:rsidR="00757F7B" w:rsidRPr="00A36552" w:rsidRDefault="00757F7B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757F7B" w:rsidRPr="009177FE" w:rsidTr="007C6A26">
            <w:tc>
              <w:tcPr>
                <w:tcW w:w="1134" w:type="dxa"/>
                <w:shd w:val="clear" w:color="auto" w:fill="auto"/>
              </w:tcPr>
              <w:p w:rsidR="00757F7B" w:rsidRPr="00A36552" w:rsidRDefault="00757F7B" w:rsidP="00A62E28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ind w:left="0" w:firstLine="0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050" w:type="dxa"/>
                <w:shd w:val="clear" w:color="auto" w:fill="auto"/>
              </w:tcPr>
              <w:p w:rsidR="00757F7B" w:rsidRPr="00A36552" w:rsidRDefault="00757F7B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3739" w:type="dxa"/>
                <w:shd w:val="clear" w:color="auto" w:fill="auto"/>
              </w:tcPr>
              <w:p w:rsidR="00757F7B" w:rsidRPr="00A36552" w:rsidRDefault="00757F7B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757F7B" w:rsidRPr="009177FE" w:rsidTr="007C6A26">
            <w:tc>
              <w:tcPr>
                <w:tcW w:w="1134" w:type="dxa"/>
                <w:shd w:val="clear" w:color="auto" w:fill="auto"/>
              </w:tcPr>
              <w:p w:rsidR="00757F7B" w:rsidRPr="00A36552" w:rsidRDefault="00757F7B" w:rsidP="00A62E28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ind w:left="0" w:firstLine="0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050" w:type="dxa"/>
                <w:shd w:val="clear" w:color="auto" w:fill="auto"/>
              </w:tcPr>
              <w:p w:rsidR="00757F7B" w:rsidRPr="00A36552" w:rsidRDefault="00757F7B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3739" w:type="dxa"/>
                <w:shd w:val="clear" w:color="auto" w:fill="auto"/>
              </w:tcPr>
              <w:p w:rsidR="00757F7B" w:rsidRPr="00A36552" w:rsidRDefault="00757F7B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757F7B" w:rsidRPr="009177FE" w:rsidTr="007C6A26">
            <w:tc>
              <w:tcPr>
                <w:tcW w:w="1134" w:type="dxa"/>
                <w:shd w:val="clear" w:color="auto" w:fill="auto"/>
              </w:tcPr>
              <w:p w:rsidR="00757F7B" w:rsidRPr="00A36552" w:rsidRDefault="00757F7B" w:rsidP="00A62E28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ind w:left="0" w:firstLine="0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050" w:type="dxa"/>
                <w:shd w:val="clear" w:color="auto" w:fill="auto"/>
              </w:tcPr>
              <w:p w:rsidR="00757F7B" w:rsidRPr="00A36552" w:rsidRDefault="00757F7B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3739" w:type="dxa"/>
                <w:shd w:val="clear" w:color="auto" w:fill="auto"/>
              </w:tcPr>
              <w:p w:rsidR="00757F7B" w:rsidRPr="00A36552" w:rsidRDefault="00757F7B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757F7B" w:rsidRPr="009177FE" w:rsidTr="007C6A26">
            <w:tc>
              <w:tcPr>
                <w:tcW w:w="1134" w:type="dxa"/>
                <w:shd w:val="clear" w:color="auto" w:fill="auto"/>
              </w:tcPr>
              <w:p w:rsidR="00757F7B" w:rsidRPr="00A36552" w:rsidRDefault="00757F7B" w:rsidP="00A62E28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ind w:left="0" w:firstLine="0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050" w:type="dxa"/>
                <w:shd w:val="clear" w:color="auto" w:fill="auto"/>
              </w:tcPr>
              <w:p w:rsidR="00757F7B" w:rsidRPr="00A36552" w:rsidRDefault="00757F7B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3739" w:type="dxa"/>
                <w:shd w:val="clear" w:color="auto" w:fill="auto"/>
              </w:tcPr>
              <w:p w:rsidR="00757F7B" w:rsidRPr="00A36552" w:rsidRDefault="00757F7B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</w:tbl>
        <w:p w:rsidR="009177FE" w:rsidRPr="009177FE" w:rsidRDefault="005E0251" w:rsidP="00A62E28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sdtContent>
    </w:sdt>
    <w:p w:rsidR="009177FE" w:rsidRPr="00581071" w:rsidRDefault="009177FE" w:rsidP="00A62E28">
      <w:pPr>
        <w:spacing w:after="0" w:line="240" w:lineRule="auto"/>
        <w:rPr>
          <w:rFonts w:ascii="Times New Roman" w:hAnsi="Times New Roman" w:cs="Times New Roman"/>
          <w:b/>
        </w:rPr>
      </w:pPr>
    </w:p>
    <w:p w:rsidR="00726CE7" w:rsidRPr="00205B89" w:rsidRDefault="00581071" w:rsidP="00A62E2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205B89">
        <w:rPr>
          <w:rFonts w:ascii="Times New Roman" w:hAnsi="Times New Roman" w:cs="Times New Roman"/>
          <w:b/>
        </w:rPr>
        <w:t>Привлечение Уч</w:t>
      </w:r>
      <w:r w:rsidR="008C4F8E" w:rsidRPr="00205B89">
        <w:rPr>
          <w:rFonts w:ascii="Times New Roman" w:hAnsi="Times New Roman" w:cs="Times New Roman"/>
          <w:b/>
        </w:rPr>
        <w:t>астником закупки С</w:t>
      </w:r>
      <w:r w:rsidR="00130F30">
        <w:rPr>
          <w:rFonts w:ascii="Times New Roman" w:hAnsi="Times New Roman" w:cs="Times New Roman"/>
          <w:b/>
        </w:rPr>
        <w:t>оисполнителя</w:t>
      </w:r>
      <w:r w:rsidR="008C4F8E" w:rsidRPr="00205B89">
        <w:rPr>
          <w:rFonts w:ascii="Times New Roman" w:hAnsi="Times New Roman" w:cs="Times New Roman"/>
          <w:b/>
        </w:rPr>
        <w:t>:</w:t>
      </w:r>
      <w:r w:rsidR="009177FE" w:rsidRPr="00205B89">
        <w:rPr>
          <w:rFonts w:ascii="Times New Roman" w:hAnsi="Times New Roman" w:cs="Times New Roman"/>
          <w:b/>
        </w:rPr>
        <w:t xml:space="preserve"> </w:t>
      </w:r>
      <w:r w:rsidR="008C4F8E" w:rsidRPr="00205B89">
        <w:rPr>
          <w:rFonts w:ascii="Times New Roman" w:hAnsi="Times New Roman" w:cs="Times New Roman"/>
          <w:b/>
        </w:rPr>
        <w:t xml:space="preserve">  </w:t>
      </w:r>
      <w:sdt>
        <w:sdtPr>
          <w:rPr>
            <w:rStyle w:val="a3"/>
            <w:rFonts w:ascii="Times New Roman" w:eastAsia="Times New Roman" w:hAnsi="Times New Roman" w:cs="Times New Roman"/>
            <w:color w:val="auto"/>
            <w:spacing w:val="10"/>
          </w:rPr>
          <w:id w:val="-1006823182"/>
          <w:placeholder>
            <w:docPart w:val="95474D3BFAF6427CBEF0790DD0ADEAF9"/>
          </w:placeholder>
        </w:sdtPr>
        <w:sdtEndPr>
          <w:rPr>
            <w:rStyle w:val="a0"/>
            <w:bCs/>
            <w:spacing w:val="0"/>
            <w:lang w:eastAsia="ru-RU"/>
          </w:rPr>
        </w:sdtEndPr>
        <w:sdtContent>
          <w:r w:rsidR="00B441D3">
            <w:rPr>
              <w:rStyle w:val="a3"/>
              <w:rFonts w:ascii="Times New Roman" w:eastAsia="Times New Roman" w:hAnsi="Times New Roman" w:cs="Times New Roman"/>
              <w:color w:val="auto"/>
              <w:spacing w:val="10"/>
            </w:rPr>
            <w:t>Не допускается</w:t>
          </w:r>
        </w:sdtContent>
      </w:sdt>
    </w:p>
    <w:p w:rsidR="00205B89" w:rsidRDefault="00205B89" w:rsidP="00A62E28">
      <w:pPr>
        <w:spacing w:after="0" w:line="240" w:lineRule="auto"/>
        <w:rPr>
          <w:rFonts w:ascii="Times New Roman" w:hAnsi="Times New Roman" w:cs="Times New Roman"/>
          <w:b/>
        </w:rPr>
      </w:pPr>
    </w:p>
    <w:p w:rsidR="00A62E28" w:rsidRDefault="00A62E28" w:rsidP="00A62E28">
      <w:pPr>
        <w:spacing w:after="0" w:line="240" w:lineRule="auto"/>
        <w:rPr>
          <w:rFonts w:ascii="Times New Roman" w:hAnsi="Times New Roman" w:cs="Times New Roman"/>
          <w:b/>
        </w:rPr>
      </w:pPr>
    </w:p>
    <w:p w:rsidR="008D0F97" w:rsidRDefault="00A1665E" w:rsidP="00A62E2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и условия поставки товара</w:t>
      </w:r>
      <w:r w:rsidR="00581071" w:rsidRPr="008D0F97">
        <w:rPr>
          <w:rFonts w:ascii="Times New Roman" w:hAnsi="Times New Roman" w:cs="Times New Roman"/>
          <w:b/>
        </w:rPr>
        <w:t>:</w:t>
      </w:r>
    </w:p>
    <w:sdt>
      <w:sdtPr>
        <w:rPr>
          <w:rFonts w:ascii="Times New Roman" w:hAnsi="Times New Roman" w:cs="Times New Roman"/>
          <w:bCs/>
        </w:rPr>
        <w:id w:val="733663131"/>
        <w:placeholder>
          <w:docPart w:val="468E9A3391534B77A533D052276E905C"/>
        </w:placeholder>
      </w:sdtPr>
      <w:sdtEndPr/>
      <w:sdtContent>
        <w:sdt>
          <w:sdtPr>
            <w:rPr>
              <w:rFonts w:ascii="Times New Roman" w:hAnsi="Times New Roman" w:cs="Times New Roman"/>
              <w:bCs/>
            </w:rPr>
            <w:id w:val="817844741"/>
            <w:placeholder>
              <w:docPart w:val="55136FBB307843AC932FE707BDD1E529"/>
            </w:placeholder>
          </w:sdtPr>
          <w:sdtEndPr/>
          <w:sdtContent>
            <w:p w:rsidR="00B441D3" w:rsidRPr="0067521E" w:rsidRDefault="00B441D3" w:rsidP="00B441D3">
              <w:pPr>
                <w:spacing w:after="0" w:line="240" w:lineRule="auto"/>
                <w:contextualSpacing/>
                <w:jc w:val="both"/>
                <w:rPr>
                  <w:rFonts w:ascii="Times New Roman" w:hAnsi="Times New Roman"/>
                  <w:b/>
                  <w:bCs/>
                  <w:spacing w:val="-1"/>
                  <w:sz w:val="28"/>
                  <w:szCs w:val="28"/>
                </w:rPr>
              </w:pPr>
              <w:r w:rsidRPr="0067521E">
                <w:rPr>
                  <w:rFonts w:ascii="Times New Roman" w:hAnsi="Times New Roman"/>
                </w:rPr>
                <w:t>Постав</w:t>
              </w:r>
              <w:r>
                <w:rPr>
                  <w:rFonts w:ascii="Times New Roman" w:hAnsi="Times New Roman"/>
                </w:rPr>
                <w:t xml:space="preserve">ка бензина </w:t>
              </w:r>
              <w:r w:rsidRPr="0067521E">
                <w:rPr>
                  <w:rFonts w:ascii="Times New Roman" w:hAnsi="Times New Roman"/>
                </w:rPr>
                <w:t>Заказчику по всем местам заправки осуществляется по мере нео</w:t>
              </w:r>
              <w:r>
                <w:rPr>
                  <w:rFonts w:ascii="Times New Roman" w:hAnsi="Times New Roman"/>
                </w:rPr>
                <w:t>бходимости по заявкам через АЗС Поставщика.</w:t>
              </w:r>
            </w:p>
            <w:p w:rsidR="008D0F97" w:rsidRPr="00B441D3" w:rsidRDefault="00B441D3" w:rsidP="00B441D3">
              <w:pPr>
                <w:spacing w:after="0" w:line="240" w:lineRule="auto"/>
                <w:contextualSpacing/>
                <w:jc w:val="both"/>
                <w:rPr>
                  <w:rFonts w:ascii="Times New Roman" w:hAnsi="Times New Roman" w:cs="Times New Roman"/>
                  <w:bCs/>
                </w:rPr>
              </w:pPr>
              <w:r w:rsidRPr="0067521E">
                <w:rPr>
                  <w:rFonts w:ascii="Times New Roman" w:hAnsi="Times New Roman"/>
                </w:rPr>
                <w:t>Порядок поставки: немедл</w:t>
              </w:r>
              <w:r>
                <w:rPr>
                  <w:rFonts w:ascii="Times New Roman" w:hAnsi="Times New Roman"/>
                </w:rPr>
                <w:t>енный отпуск по талонам или картам</w:t>
              </w:r>
              <w:r w:rsidRPr="0067521E">
                <w:rPr>
                  <w:rFonts w:ascii="Times New Roman" w:hAnsi="Times New Roman"/>
                </w:rPr>
                <w:t xml:space="preserve">. </w:t>
              </w:r>
            </w:p>
          </w:sdtContent>
        </w:sdt>
      </w:sdtContent>
    </w:sdt>
    <w:p w:rsidR="00E17FF6" w:rsidRDefault="00E17FF6" w:rsidP="00A62E28">
      <w:pPr>
        <w:spacing w:after="0" w:line="240" w:lineRule="auto"/>
        <w:rPr>
          <w:rFonts w:ascii="Times New Roman" w:hAnsi="Times New Roman" w:cs="Times New Roman"/>
          <w:b/>
        </w:rPr>
      </w:pPr>
    </w:p>
    <w:p w:rsidR="00A62E28" w:rsidRDefault="00A62E28" w:rsidP="00A62E28">
      <w:pPr>
        <w:spacing w:after="0" w:line="240" w:lineRule="auto"/>
        <w:rPr>
          <w:rFonts w:ascii="Times New Roman" w:hAnsi="Times New Roman" w:cs="Times New Roman"/>
          <w:b/>
        </w:rPr>
      </w:pPr>
    </w:p>
    <w:p w:rsidR="00010B48" w:rsidRPr="00581071" w:rsidRDefault="00010B48" w:rsidP="00A62E2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581071">
        <w:rPr>
          <w:rFonts w:ascii="Times New Roman" w:hAnsi="Times New Roman" w:cs="Times New Roman"/>
          <w:b/>
        </w:rPr>
        <w:t>Требования по обеспечению заявки:</w:t>
      </w:r>
    </w:p>
    <w:p w:rsidR="00010B48" w:rsidRPr="009A458E" w:rsidRDefault="00010B48" w:rsidP="00A62E28">
      <w:pPr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u w:val="single"/>
        </w:rPr>
      </w:pPr>
      <w:r w:rsidRPr="009A458E">
        <w:rPr>
          <w:rFonts w:ascii="Times New Roman" w:hAnsi="Times New Roman" w:cs="Times New Roman"/>
        </w:rPr>
        <w:t xml:space="preserve">Требование по обеспечению заявки:  </w:t>
      </w:r>
      <w:sdt>
        <w:sdtPr>
          <w:rPr>
            <w:rStyle w:val="a3"/>
            <w:rFonts w:ascii="Times New Roman" w:eastAsia="Times New Roman" w:hAnsi="Times New Roman" w:cs="Times New Roman"/>
            <w:color w:val="auto"/>
            <w:spacing w:val="10"/>
          </w:rPr>
          <w:id w:val="-2133697048"/>
          <w:placeholder>
            <w:docPart w:val="3BFE4C9EB867424C83A6C68604034B41"/>
          </w:placeholder>
        </w:sdtPr>
        <w:sdtEndPr>
          <w:rPr>
            <w:rStyle w:val="a0"/>
            <w:bCs/>
            <w:spacing w:val="0"/>
            <w:lang w:eastAsia="ru-RU"/>
          </w:rPr>
        </w:sdtEndPr>
        <w:sdtContent>
          <w:r w:rsidR="00A451A2">
            <w:rPr>
              <w:rStyle w:val="a3"/>
              <w:rFonts w:ascii="Times New Roman" w:eastAsia="Times New Roman" w:hAnsi="Times New Roman" w:cs="Times New Roman"/>
              <w:color w:val="auto"/>
              <w:spacing w:val="10"/>
            </w:rPr>
            <w:t>Не установлено</w:t>
          </w:r>
        </w:sdtContent>
      </w:sdt>
    </w:p>
    <w:p w:rsidR="00791CD0" w:rsidRDefault="00791CD0" w:rsidP="00A62E28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10B48" w:rsidRPr="00581071" w:rsidRDefault="00010B48" w:rsidP="00A62E2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81071">
        <w:rPr>
          <w:rFonts w:ascii="Times New Roman" w:hAnsi="Times New Roman" w:cs="Times New Roman"/>
          <w:u w:val="single"/>
        </w:rPr>
        <w:t>Если Требование по обеспечению заявки установлено:</w:t>
      </w:r>
    </w:p>
    <w:p w:rsidR="00791CD0" w:rsidRDefault="00010B48" w:rsidP="00791CD0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 </w:t>
      </w:r>
      <w:r w:rsidRPr="00581071">
        <w:rPr>
          <w:rFonts w:ascii="Times New Roman" w:hAnsi="Times New Roman" w:cs="Times New Roman"/>
        </w:rPr>
        <w:t xml:space="preserve"> обеспечения заявки</w:t>
      </w:r>
      <w:r>
        <w:rPr>
          <w:rFonts w:ascii="Times New Roman" w:hAnsi="Times New Roman" w:cs="Times New Roman"/>
        </w:rPr>
        <w:t>:</w:t>
      </w:r>
      <w:r w:rsidR="00791CD0">
        <w:rPr>
          <w:rFonts w:ascii="Times New Roman" w:hAnsi="Times New Roman" w:cs="Times New Roman"/>
        </w:rPr>
        <w:t xml:space="preserve"> по выбору Участника банковская гарантия или перечисление денежных средств на расчетный счет Организатора.</w:t>
      </w:r>
    </w:p>
    <w:p w:rsidR="00010B48" w:rsidRPr="00967E6B" w:rsidRDefault="00010B48" w:rsidP="00A62E28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67E6B">
        <w:rPr>
          <w:rFonts w:ascii="Times New Roman" w:hAnsi="Times New Roman" w:cs="Times New Roman"/>
        </w:rPr>
        <w:lastRenderedPageBreak/>
        <w:t>Размер обеспечения заявки</w:t>
      </w:r>
      <w:r w:rsidRPr="00967E6B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 </w:t>
      </w:r>
      <w:r w:rsidRPr="00967E6B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691993704"/>
          <w:placeholder>
            <w:docPart w:val="01262C3184E743CD83F5AF68FC12A26E"/>
          </w:placeholder>
          <w:showingPlcHdr/>
        </w:sdtPr>
        <w:sdtEndPr/>
        <w:sdtContent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</w:t>
          </w:r>
        </w:sdtContent>
      </w:sdt>
      <w:r w:rsidRPr="00967E6B">
        <w:rPr>
          <w:rFonts w:ascii="Times New Roman" w:hAnsi="Times New Roman" w:cs="Times New Roman"/>
        </w:rPr>
        <w:t xml:space="preserve"> % от начальной (максимальной) цены закупки</w:t>
      </w:r>
      <w:r>
        <w:rPr>
          <w:rFonts w:ascii="Times New Roman" w:hAnsi="Times New Roman" w:cs="Times New Roman"/>
        </w:rPr>
        <w:t xml:space="preserve"> без НДС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или </w:t>
      </w:r>
      <w:r w:rsidRPr="00967E6B">
        <w:rPr>
          <w:rFonts w:ascii="Times New Roman" w:hAnsi="Times New Roman" w:cs="Times New Roman"/>
        </w:rPr>
        <w:t>от начальной (максимальной) цены закупки</w:t>
      </w:r>
      <w:r>
        <w:rPr>
          <w:rFonts w:ascii="Times New Roman" w:hAnsi="Times New Roman" w:cs="Times New Roman"/>
        </w:rPr>
        <w:t>,  НДС не облагается)</w:t>
      </w:r>
      <w:r w:rsidRPr="00967E6B">
        <w:rPr>
          <w:rFonts w:ascii="Times New Roman" w:hAnsi="Times New Roman" w:cs="Times New Roman"/>
        </w:rPr>
        <w:t>, что составляет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1152986593"/>
          <w:placeholder>
            <w:docPart w:val="E5375CC2F55F4F97A68F5F7B984F515C"/>
          </w:placeholder>
          <w:showingPlcHdr/>
        </w:sdtPr>
        <w:sdtEndPr/>
        <w:sdtContent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</w:t>
          </w:r>
        </w:sdtContent>
      </w:sdt>
      <w:r w:rsidRPr="00967E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67E6B">
        <w:rPr>
          <w:rFonts w:ascii="Times New Roman" w:hAnsi="Times New Roman" w:cs="Times New Roman"/>
        </w:rPr>
        <w:t xml:space="preserve">рублей </w:t>
      </w:r>
    </w:p>
    <w:p w:rsidR="00010B48" w:rsidRDefault="00010B48" w:rsidP="00A62E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1071">
        <w:rPr>
          <w:rFonts w:ascii="Times New Roman" w:hAnsi="Times New Roman" w:cs="Times New Roman"/>
        </w:rPr>
        <w:t>Срок действия банковской  гарантии должен быть не менее</w:t>
      </w:r>
      <w:proofErr w:type="gramStart"/>
      <w:r w:rsidRPr="00581071">
        <w:rPr>
          <w:rFonts w:ascii="Times New Roman" w:hAnsi="Times New Roman" w:cs="Times New Roman"/>
        </w:rPr>
        <w:t>,</w:t>
      </w:r>
      <w:proofErr w:type="gramEnd"/>
      <w:r w:rsidRPr="00581071">
        <w:rPr>
          <w:rFonts w:ascii="Times New Roman" w:hAnsi="Times New Roman" w:cs="Times New Roman"/>
        </w:rPr>
        <w:t xml:space="preserve">  чем 60 (шестьдесят) календарных дней  с даты публикации Извещения </w:t>
      </w:r>
      <w:r w:rsidR="00006C47">
        <w:rPr>
          <w:rFonts w:ascii="Times New Roman" w:hAnsi="Times New Roman" w:cs="Times New Roman"/>
        </w:rPr>
        <w:t>в единой информационной системе по адресу в сети Интернет</w:t>
      </w:r>
      <w:r w:rsidRPr="00581071">
        <w:rPr>
          <w:rFonts w:ascii="Times New Roman" w:hAnsi="Times New Roman" w:cs="Times New Roman"/>
        </w:rPr>
        <w:t xml:space="preserve"> </w:t>
      </w:r>
      <w:hyperlink r:id="rId7" w:history="1">
        <w:r w:rsidR="00A62E28" w:rsidRPr="00363195">
          <w:rPr>
            <w:rStyle w:val="aa"/>
            <w:rFonts w:ascii="Times New Roman" w:hAnsi="Times New Roman" w:cs="Times New Roman"/>
          </w:rPr>
          <w:t>www.zakupki.gov.ru</w:t>
        </w:r>
      </w:hyperlink>
      <w:r w:rsidRPr="00581071">
        <w:rPr>
          <w:rFonts w:ascii="Times New Roman" w:hAnsi="Times New Roman" w:cs="Times New Roman"/>
        </w:rPr>
        <w:t>.</w:t>
      </w:r>
    </w:p>
    <w:p w:rsidR="00A62E28" w:rsidRDefault="00A62E28" w:rsidP="00A62E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2E28" w:rsidRPr="00581071" w:rsidRDefault="00A62E28" w:rsidP="00A62E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2E28" w:rsidRPr="00B33F54" w:rsidRDefault="00A62E28" w:rsidP="00A62E2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33F54">
        <w:rPr>
          <w:rFonts w:ascii="Times New Roman" w:hAnsi="Times New Roman" w:cs="Times New Roman"/>
          <w:b/>
        </w:rPr>
        <w:t>Требования по обеспечению исполнения договора</w:t>
      </w:r>
    </w:p>
    <w:p w:rsidR="00A62E28" w:rsidRPr="00B33F54" w:rsidRDefault="00A62E28" w:rsidP="00A62E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62E28" w:rsidRPr="004424FE" w:rsidRDefault="00A62E28" w:rsidP="00A62E28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24FE">
        <w:rPr>
          <w:rFonts w:ascii="Times New Roman" w:hAnsi="Times New Roman" w:cs="Times New Roman"/>
        </w:rPr>
        <w:t>Требование по обеспечению исполнения договора:</w:t>
      </w:r>
      <w:r w:rsidRPr="004424FE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Style w:val="a3"/>
            <w:rFonts w:ascii="Times New Roman" w:eastAsia="Times New Roman" w:hAnsi="Times New Roman" w:cs="Times New Roman"/>
            <w:color w:val="auto"/>
            <w:spacing w:val="10"/>
          </w:rPr>
          <w:id w:val="-1334912709"/>
          <w:placeholder>
            <w:docPart w:val="22A1B328E444449D8094551D7F8C6A2B"/>
          </w:placeholder>
        </w:sdtPr>
        <w:sdtEndPr>
          <w:rPr>
            <w:rStyle w:val="a0"/>
            <w:bCs/>
            <w:spacing w:val="0"/>
            <w:lang w:eastAsia="ru-RU"/>
          </w:rPr>
        </w:sdtEndPr>
        <w:sdtContent>
          <w:r w:rsidR="002669A4">
            <w:rPr>
              <w:rStyle w:val="a3"/>
              <w:rFonts w:ascii="Times New Roman" w:eastAsia="Times New Roman" w:hAnsi="Times New Roman" w:cs="Times New Roman"/>
              <w:color w:val="auto"/>
              <w:spacing w:val="10"/>
            </w:rPr>
            <w:t>Не установлено</w:t>
          </w:r>
        </w:sdtContent>
      </w:sdt>
    </w:p>
    <w:p w:rsidR="00A62E28" w:rsidRPr="004424FE" w:rsidRDefault="00A62E28" w:rsidP="00A62E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62E28" w:rsidRPr="004424FE" w:rsidRDefault="00A62E28" w:rsidP="00006C47">
      <w:pPr>
        <w:pStyle w:val="a6"/>
        <w:tabs>
          <w:tab w:val="left" w:pos="709"/>
        </w:tabs>
        <w:ind w:left="0"/>
        <w:jc w:val="both"/>
        <w:rPr>
          <w:sz w:val="22"/>
          <w:szCs w:val="22"/>
          <w:u w:val="single"/>
        </w:rPr>
      </w:pPr>
      <w:r w:rsidRPr="004424FE">
        <w:rPr>
          <w:sz w:val="22"/>
          <w:szCs w:val="22"/>
          <w:u w:val="single"/>
        </w:rPr>
        <w:t>Если Требование по обеспечению исполнения договора установлено:</w:t>
      </w:r>
    </w:p>
    <w:p w:rsidR="00A62E28" w:rsidRPr="004424FE" w:rsidRDefault="00A62E28" w:rsidP="00A62E28">
      <w:pPr>
        <w:pStyle w:val="a6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sz w:val="22"/>
          <w:szCs w:val="22"/>
        </w:rPr>
        <w:t xml:space="preserve">Способ обеспечения исполнения договора: </w:t>
      </w:r>
      <w:sdt>
        <w:sdtPr>
          <w:rPr>
            <w:rStyle w:val="a3"/>
            <w:color w:val="auto"/>
            <w:spacing w:val="10"/>
            <w:sz w:val="22"/>
            <w:szCs w:val="22"/>
          </w:rPr>
          <w:id w:val="-1604410739"/>
          <w:placeholder>
            <w:docPart w:val="846ED800DB3848238DB318A3EA1C616E"/>
          </w:placeholder>
        </w:sdtPr>
        <w:sdtEndPr>
          <w:rPr>
            <w:rStyle w:val="a0"/>
            <w:bCs/>
            <w:spacing w:val="0"/>
          </w:rPr>
        </w:sdtEndPr>
        <w:sdtContent>
          <w:sdt>
            <w:sdtPr>
              <w:rPr>
                <w:rStyle w:val="a3"/>
                <w:color w:val="548DD4" w:themeColor="text2" w:themeTint="99"/>
                <w:spacing w:val="10"/>
                <w:sz w:val="22"/>
                <w:szCs w:val="22"/>
              </w:rPr>
              <w:id w:val="2073388504"/>
              <w:placeholder>
                <w:docPart w:val="EF82C9AB2B11493EB5F3417E7D07FF8A"/>
              </w:placeholder>
            </w:sdtPr>
            <w:sdtEndPr>
              <w:rPr>
                <w:rStyle w:val="a3"/>
              </w:rPr>
            </w:sdtEndPr>
            <w:sdtContent>
              <w:r w:rsidRPr="004424FE">
                <w:rPr>
                  <w:rStyle w:val="a3"/>
                  <w:color w:val="548DD4" w:themeColor="text2" w:themeTint="99"/>
                  <w:spacing w:val="10"/>
                  <w:sz w:val="22"/>
                  <w:szCs w:val="22"/>
                </w:rPr>
                <w:t>Банковская гарантия / Перечисление денежных средств на расчетный счет Заказчика закупки / По выбору Участника: банковская гарантия или перечисление денежных средств на расчетный счет Заказчика закупки</w:t>
              </w:r>
            </w:sdtContent>
          </w:sdt>
        </w:sdtContent>
      </w:sdt>
      <w:r w:rsidRPr="004424FE">
        <w:rPr>
          <w:sz w:val="22"/>
          <w:szCs w:val="22"/>
        </w:rPr>
        <w:t xml:space="preserve"> </w:t>
      </w:r>
    </w:p>
    <w:p w:rsidR="00A62E28" w:rsidRPr="004424FE" w:rsidRDefault="00A62E28" w:rsidP="00A62E28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24FE">
        <w:rPr>
          <w:rFonts w:ascii="Times New Roman" w:hAnsi="Times New Roman" w:cs="Times New Roman"/>
        </w:rPr>
        <w:t xml:space="preserve">Размер обеспечения исполнения договора: </w:t>
      </w:r>
      <w:sdt>
        <w:sdtPr>
          <w:rPr>
            <w:rFonts w:ascii="Times New Roman" w:hAnsi="Times New Roman" w:cs="Times New Roman"/>
            <w:bCs/>
          </w:rPr>
          <w:id w:val="-1092386356"/>
          <w:placeholder>
            <w:docPart w:val="5878A12D22B044598096FDCF9065FB80"/>
          </w:placeholder>
          <w:showingPlcHdr/>
        </w:sdtPr>
        <w:sdtEndPr/>
        <w:sdtContent>
          <w:r w:rsidRPr="004424FE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sdtContent>
      </w:sdt>
      <w:r w:rsidRPr="004424FE">
        <w:rPr>
          <w:rFonts w:ascii="Times New Roman" w:hAnsi="Times New Roman" w:cs="Times New Roman"/>
        </w:rPr>
        <w:t xml:space="preserve"> </w:t>
      </w:r>
    </w:p>
    <w:p w:rsidR="00A62E28" w:rsidRPr="004424FE" w:rsidRDefault="00A62E28" w:rsidP="00A62E28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24FE">
        <w:rPr>
          <w:rFonts w:ascii="Times New Roman" w:hAnsi="Times New Roman" w:cs="Times New Roman"/>
        </w:rPr>
        <w:t xml:space="preserve">Случаи, при наступлении которых Заказчик имеет право удержать обеспечение (обеспечиваемые обязательства): </w:t>
      </w:r>
      <w:sdt>
        <w:sdtPr>
          <w:rPr>
            <w:rFonts w:ascii="Times New Roman" w:hAnsi="Times New Roman" w:cs="Times New Roman"/>
            <w:bCs/>
          </w:rPr>
          <w:id w:val="1902326409"/>
          <w:placeholder>
            <w:docPart w:val="2B739435685A4C2DA0EA3081C82BDDA3"/>
          </w:placeholder>
          <w:showingPlcHdr/>
        </w:sdtPr>
        <w:sdtEndPr/>
        <w:sdtContent>
          <w:r w:rsidRPr="004424FE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sdtContent>
      </w:sdt>
    </w:p>
    <w:p w:rsidR="00A62E28" w:rsidRPr="004424FE" w:rsidRDefault="00A62E28" w:rsidP="00A62E28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24FE">
        <w:rPr>
          <w:rFonts w:ascii="Times New Roman" w:hAnsi="Times New Roman" w:cs="Times New Roman"/>
          <w:color w:val="000000"/>
        </w:rPr>
        <w:t xml:space="preserve">Обеспечение исполнения договора должно быть предоставлено в срок: </w:t>
      </w:r>
      <w:sdt>
        <w:sdtPr>
          <w:rPr>
            <w:rFonts w:ascii="Times New Roman" w:hAnsi="Times New Roman" w:cs="Times New Roman"/>
            <w:bCs/>
          </w:rPr>
          <w:id w:val="2081395918"/>
          <w:placeholder>
            <w:docPart w:val="7A269EA10F3244C0B4C888A4B4FDD199"/>
          </w:placeholder>
          <w:showingPlcHdr/>
        </w:sdtPr>
        <w:sdtEndPr/>
        <w:sdtContent>
          <w:r w:rsidRPr="004424FE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</w:t>
          </w:r>
        </w:sdtContent>
      </w:sdt>
      <w:r>
        <w:rPr>
          <w:rFonts w:ascii="Times New Roman" w:hAnsi="Times New Roman" w:cs="Times New Roman"/>
          <w:color w:val="000000"/>
        </w:rPr>
        <w:t xml:space="preserve"> </w:t>
      </w:r>
      <w:r w:rsidRPr="004424FE">
        <w:rPr>
          <w:rFonts w:ascii="Times New Roman" w:hAnsi="Times New Roman" w:cs="Times New Roman"/>
          <w:color w:val="000000"/>
        </w:rPr>
        <w:t>с момента заключения договора</w:t>
      </w:r>
      <w:r>
        <w:rPr>
          <w:rFonts w:ascii="Times New Roman" w:hAnsi="Times New Roman" w:cs="Times New Roman"/>
          <w:color w:val="000000"/>
        </w:rPr>
        <w:t>.</w:t>
      </w:r>
    </w:p>
    <w:p w:rsidR="00A62E28" w:rsidRPr="004424FE" w:rsidRDefault="00A62E28" w:rsidP="00A62E28">
      <w:pPr>
        <w:pStyle w:val="a6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sz w:val="22"/>
          <w:szCs w:val="22"/>
        </w:rPr>
        <w:t xml:space="preserve">Требования к предоставлению обеспечения способом «Банковская гарантия»: </w:t>
      </w:r>
      <w:sdt>
        <w:sdtPr>
          <w:rPr>
            <w:bCs/>
            <w:sz w:val="22"/>
            <w:szCs w:val="22"/>
          </w:rPr>
          <w:id w:val="-1307767918"/>
          <w:placeholder>
            <w:docPart w:val="643E8B2A6E6C4CA38F5DE66EFAD8AC9B"/>
          </w:placeholder>
          <w:showingPlcHdr/>
        </w:sdtPr>
        <w:sdtEndPr/>
        <w:sdtContent>
          <w:r w:rsidRPr="004424FE">
            <w:rPr>
              <w:rStyle w:val="a3"/>
              <w:color w:val="548DD4" w:themeColor="text2" w:themeTint="99"/>
              <w:spacing w:val="10"/>
              <w:sz w:val="22"/>
              <w:szCs w:val="22"/>
            </w:rPr>
            <w:t>_________________________________</w:t>
          </w:r>
        </w:sdtContent>
      </w:sdt>
    </w:p>
    <w:p w:rsidR="00A62E28" w:rsidRPr="004424FE" w:rsidRDefault="00A62E28" w:rsidP="00A62E28">
      <w:pPr>
        <w:pStyle w:val="a6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sz w:val="22"/>
          <w:szCs w:val="22"/>
        </w:rPr>
        <w:t>Требования к предоставлению обеспечения способом «Перечисление денежных средств на рас</w:t>
      </w:r>
      <w:r>
        <w:rPr>
          <w:sz w:val="22"/>
          <w:szCs w:val="22"/>
        </w:rPr>
        <w:t>четный счет Заказчика закупки»:</w:t>
      </w:r>
    </w:p>
    <w:p w:rsidR="00A62E28" w:rsidRDefault="00A62E28" w:rsidP="00A62E28">
      <w:pPr>
        <w:pStyle w:val="a6"/>
        <w:numPr>
          <w:ilvl w:val="3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sz w:val="22"/>
          <w:szCs w:val="22"/>
        </w:rPr>
        <w:t>Реквизиты Заказчика для перечисления обеспечения исполнения договора (для способа обеспечения «Перечисление денежных средств на расчетный счет Заказчика закупки»):</w:t>
      </w:r>
    </w:p>
    <w:p w:rsidR="00CC7F33" w:rsidRPr="004424FE" w:rsidRDefault="005E0251" w:rsidP="00CC7F33">
      <w:pPr>
        <w:pStyle w:val="a6"/>
        <w:tabs>
          <w:tab w:val="left" w:pos="709"/>
        </w:tabs>
        <w:ind w:left="0"/>
        <w:jc w:val="both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-146594039"/>
          <w:placeholder>
            <w:docPart w:val="64AF5FC293124178BFC4D4B8F1121E94"/>
          </w:placeholder>
          <w:showingPlcHdr/>
        </w:sdtPr>
        <w:sdtEndPr/>
        <w:sdtContent>
          <w:r w:rsidR="00CC7F33" w:rsidRPr="004424FE">
            <w:rPr>
              <w:rStyle w:val="a3"/>
              <w:color w:val="548DD4" w:themeColor="text2" w:themeTint="99"/>
              <w:spacing w:val="10"/>
              <w:sz w:val="22"/>
              <w:szCs w:val="22"/>
            </w:rPr>
            <w:t>_________________________________</w:t>
          </w:r>
        </w:sdtContent>
      </w:sdt>
    </w:p>
    <w:p w:rsidR="00A62E28" w:rsidRDefault="00A62E28" w:rsidP="00A62E28">
      <w:pPr>
        <w:pStyle w:val="a6"/>
        <w:numPr>
          <w:ilvl w:val="3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color w:val="000000"/>
          <w:sz w:val="22"/>
          <w:szCs w:val="22"/>
        </w:rPr>
        <w:t xml:space="preserve">Наименование платежа </w:t>
      </w:r>
      <w:r w:rsidRPr="004424FE">
        <w:rPr>
          <w:sz w:val="22"/>
          <w:szCs w:val="22"/>
        </w:rPr>
        <w:t>(для способа обеспечения «Перечисление денежных средств на расчетный счет Заказчика закупки»):</w:t>
      </w:r>
      <w:r w:rsidRPr="0053707B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813601348"/>
          <w:placeholder>
            <w:docPart w:val="C59B8A342758413FA64BD49ACCEA4713"/>
          </w:placeholder>
          <w:showingPlcHdr/>
        </w:sdtPr>
        <w:sdtEndPr/>
        <w:sdtContent>
          <w:r w:rsidRPr="004424FE">
            <w:rPr>
              <w:rStyle w:val="a3"/>
              <w:color w:val="548DD4" w:themeColor="text2" w:themeTint="99"/>
              <w:spacing w:val="10"/>
              <w:sz w:val="22"/>
              <w:szCs w:val="22"/>
            </w:rPr>
            <w:t>_________________________________</w:t>
          </w:r>
        </w:sdtContent>
      </w:sdt>
    </w:p>
    <w:p w:rsidR="00A62E28" w:rsidRPr="004424FE" w:rsidRDefault="00A62E28" w:rsidP="00A62E28">
      <w:pPr>
        <w:pStyle w:val="a6"/>
        <w:numPr>
          <w:ilvl w:val="3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Иные требования к </w:t>
      </w:r>
      <w:r w:rsidRPr="004424FE">
        <w:rPr>
          <w:sz w:val="22"/>
          <w:szCs w:val="22"/>
        </w:rPr>
        <w:t>предоставлению обеспечения способом «Перечисление денежных средств на рас</w:t>
      </w:r>
      <w:r>
        <w:rPr>
          <w:sz w:val="22"/>
          <w:szCs w:val="22"/>
        </w:rPr>
        <w:t>четный счет Заказчика закупки»:</w:t>
      </w:r>
      <w:r w:rsidRPr="004424FE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1724242524"/>
          <w:placeholder>
            <w:docPart w:val="34A2734B2C3C4A499B7FBD5F2F0B669C"/>
          </w:placeholder>
          <w:showingPlcHdr/>
        </w:sdtPr>
        <w:sdtEndPr/>
        <w:sdtContent>
          <w:r w:rsidRPr="004424FE">
            <w:rPr>
              <w:rStyle w:val="a3"/>
              <w:color w:val="548DD4" w:themeColor="text2" w:themeTint="99"/>
              <w:spacing w:val="10"/>
              <w:sz w:val="22"/>
              <w:szCs w:val="22"/>
            </w:rPr>
            <w:t>_________________________________</w:t>
          </w:r>
        </w:sdtContent>
      </w:sdt>
    </w:p>
    <w:p w:rsidR="00A62E28" w:rsidRPr="004424FE" w:rsidRDefault="00A62E28" w:rsidP="00A62E28">
      <w:pPr>
        <w:pStyle w:val="a6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4424FE">
        <w:rPr>
          <w:rFonts w:eastAsiaTheme="minorHAnsi"/>
          <w:sz w:val="22"/>
          <w:szCs w:val="22"/>
          <w:lang w:eastAsia="en-US"/>
        </w:rPr>
        <w:t xml:space="preserve">Порядок возвращения обеспечения исполнения договора </w:t>
      </w:r>
      <w:r>
        <w:rPr>
          <w:rFonts w:eastAsiaTheme="minorHAnsi"/>
          <w:sz w:val="22"/>
          <w:szCs w:val="22"/>
          <w:lang w:eastAsia="en-US"/>
        </w:rPr>
        <w:t>Поставщику</w:t>
      </w:r>
      <w:r w:rsidRPr="004424FE">
        <w:rPr>
          <w:rFonts w:eastAsiaTheme="minorHAnsi"/>
          <w:sz w:val="22"/>
          <w:szCs w:val="22"/>
          <w:lang w:eastAsia="en-US"/>
        </w:rPr>
        <w:t>:</w:t>
      </w:r>
    </w:p>
    <w:p w:rsidR="00A62E28" w:rsidRPr="004424FE" w:rsidRDefault="00A62E28" w:rsidP="00A62E28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pacing w:val="10"/>
        </w:rPr>
      </w:pPr>
      <w:r w:rsidRPr="004424FE">
        <w:rPr>
          <w:rFonts w:ascii="Times New Roman" w:eastAsia="Times New Roman" w:hAnsi="Times New Roman" w:cs="Times New Roman"/>
          <w:bCs/>
          <w:lang w:eastAsia="ru-RU"/>
        </w:rPr>
        <w:t xml:space="preserve">- возврат обеспечения, предоставленного способом </w:t>
      </w:r>
      <w:r w:rsidRPr="004424FE">
        <w:rPr>
          <w:rFonts w:ascii="Times New Roman" w:eastAsia="Times New Roman" w:hAnsi="Times New Roman" w:cs="Times New Roman"/>
          <w:lang w:eastAsia="ru-RU"/>
        </w:rPr>
        <w:t xml:space="preserve">«Банковская гарантия»: </w:t>
      </w:r>
      <w:sdt>
        <w:sdtPr>
          <w:rPr>
            <w:rFonts w:ascii="Times New Roman" w:eastAsia="Times New Roman" w:hAnsi="Times New Roman" w:cs="Times New Roman"/>
            <w:bCs/>
            <w:lang w:eastAsia="ru-RU"/>
          </w:rPr>
          <w:id w:val="-812865605"/>
          <w:placeholder>
            <w:docPart w:val="9CA9DCD50C1F43C38563505F49D808B1"/>
          </w:placeholder>
          <w:showingPlcHdr/>
        </w:sdtPr>
        <w:sdtEndPr/>
        <w:sdtContent>
          <w:r w:rsidRPr="004424FE">
            <w:rPr>
              <w:rStyle w:val="a3"/>
              <w:color w:val="548DD4" w:themeColor="text2" w:themeTint="99"/>
              <w:spacing w:val="10"/>
            </w:rPr>
            <w:t>_</w:t>
          </w:r>
          <w:r w:rsidRPr="004424FE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  <w:lang w:eastAsia="ru-RU"/>
            </w:rPr>
            <w:t>________________________________</w:t>
          </w:r>
        </w:sdtContent>
      </w:sdt>
    </w:p>
    <w:p w:rsidR="00A62E28" w:rsidRPr="00B33F54" w:rsidRDefault="00A62E28" w:rsidP="00A62E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33F54">
        <w:rPr>
          <w:rFonts w:ascii="Times New Roman" w:hAnsi="Times New Roman" w:cs="Times New Roman"/>
          <w:b/>
        </w:rPr>
        <w:t xml:space="preserve">- </w:t>
      </w:r>
      <w:r w:rsidRPr="00B33F54">
        <w:rPr>
          <w:rFonts w:ascii="Times New Roman" w:hAnsi="Times New Roman" w:cs="Times New Roman"/>
          <w:bCs/>
        </w:rPr>
        <w:t xml:space="preserve">возврат обеспечения, предоставленного способом «Перечисление денежных средств на расчетный счет Заказчика закупки»: </w:t>
      </w:r>
      <w:sdt>
        <w:sdtPr>
          <w:rPr>
            <w:rFonts w:ascii="Times New Roman" w:hAnsi="Times New Roman" w:cs="Times New Roman"/>
            <w:bCs/>
          </w:rPr>
          <w:id w:val="1793019854"/>
          <w:placeholder>
            <w:docPart w:val="2171BF33BBA44416851FA3D7E44D0098"/>
          </w:placeholder>
          <w:showingPlcHdr/>
        </w:sdtPr>
        <w:sdtEndPr/>
        <w:sdtContent>
          <w:r w:rsidRPr="00B33F54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sdtContent>
      </w:sdt>
    </w:p>
    <w:p w:rsidR="00A62E28" w:rsidRDefault="00A62E28" w:rsidP="00A62E28">
      <w:pPr>
        <w:spacing w:after="0" w:line="240" w:lineRule="auto"/>
        <w:rPr>
          <w:rFonts w:ascii="Times New Roman" w:hAnsi="Times New Roman" w:cs="Times New Roman"/>
          <w:b/>
        </w:rPr>
      </w:pPr>
    </w:p>
    <w:p w:rsidR="00A62E28" w:rsidRDefault="00A62E28" w:rsidP="00A62E28">
      <w:pPr>
        <w:spacing w:after="0" w:line="240" w:lineRule="auto"/>
        <w:rPr>
          <w:rFonts w:ascii="Times New Roman" w:hAnsi="Times New Roman" w:cs="Times New Roman"/>
          <w:b/>
        </w:rPr>
      </w:pPr>
    </w:p>
    <w:p w:rsidR="00B14BFB" w:rsidRPr="00581071" w:rsidRDefault="00B14BFB" w:rsidP="00A62E2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едомость </w:t>
      </w:r>
      <w:r w:rsidR="00876F88">
        <w:rPr>
          <w:rFonts w:ascii="Times New Roman" w:hAnsi="Times New Roman" w:cs="Times New Roman"/>
          <w:b/>
        </w:rPr>
        <w:t>поставляемых товаров</w:t>
      </w:r>
      <w:r w:rsidRPr="00581071">
        <w:rPr>
          <w:rFonts w:ascii="Times New Roman" w:hAnsi="Times New Roman" w:cs="Times New Roman"/>
          <w:b/>
        </w:rPr>
        <w:t>:</w:t>
      </w:r>
    </w:p>
    <w:sdt>
      <w:sdtPr>
        <w:rPr>
          <w:rFonts w:ascii="Times New Roman" w:hAnsi="Times New Roman" w:cs="Times New Roman"/>
          <w:b/>
          <w:bCs/>
        </w:rPr>
        <w:id w:val="279299025"/>
        <w:placeholder>
          <w:docPart w:val="829B6213BF25432E934A35D1C9A39858"/>
        </w:placeholder>
      </w:sdtPr>
      <w:sdtEndPr/>
      <w:sdtContent>
        <w:p w:rsidR="00B14BFB" w:rsidRDefault="00B14BFB" w:rsidP="00A62E28">
          <w:pPr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</w:p>
        <w:tbl>
          <w:tblPr>
            <w:tblW w:w="979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993"/>
            <w:gridCol w:w="7591"/>
            <w:gridCol w:w="1213"/>
          </w:tblGrid>
          <w:tr w:rsidR="00BA3410" w:rsidRPr="00A36552" w:rsidTr="00BA3410">
            <w:trPr>
              <w:trHeight w:val="450"/>
              <w:jc w:val="center"/>
            </w:trPr>
            <w:tc>
              <w:tcPr>
                <w:tcW w:w="993" w:type="dxa"/>
                <w:vAlign w:val="center"/>
              </w:tcPr>
              <w:p w:rsidR="00BA3410" w:rsidRPr="00A36552" w:rsidRDefault="00BA3410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  <w:r w:rsidRPr="00A36552"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  <w:t>№ п/п</w:t>
                </w:r>
              </w:p>
            </w:tc>
            <w:tc>
              <w:tcPr>
                <w:tcW w:w="7591" w:type="dxa"/>
              </w:tcPr>
              <w:p w:rsidR="00BA3410" w:rsidRPr="00A36552" w:rsidRDefault="00BA3410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  <w:r w:rsidRPr="00A36552"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  <w:t xml:space="preserve">Наименование </w:t>
                </w:r>
                <w:r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  <w:t>товара и его характеристики</w:t>
                </w:r>
              </w:p>
            </w:tc>
            <w:tc>
              <w:tcPr>
                <w:tcW w:w="1213" w:type="dxa"/>
                <w:vAlign w:val="center"/>
              </w:tcPr>
              <w:p w:rsidR="00BA3410" w:rsidRPr="00A36552" w:rsidRDefault="00BA3410" w:rsidP="00A62E28">
                <w:pPr>
                  <w:spacing w:after="0" w:line="240" w:lineRule="auto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  <w:r w:rsidRPr="00A36552"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  <w:t>Ед. изм.</w:t>
                </w:r>
              </w:p>
            </w:tc>
          </w:tr>
          <w:tr w:rsidR="00BA3410" w:rsidRPr="00A36552" w:rsidTr="00BA3410">
            <w:trPr>
              <w:trHeight w:val="450"/>
              <w:jc w:val="center"/>
            </w:trPr>
            <w:tc>
              <w:tcPr>
                <w:tcW w:w="993" w:type="dxa"/>
                <w:vAlign w:val="center"/>
              </w:tcPr>
              <w:p w:rsidR="00BA3410" w:rsidRPr="00757F7B" w:rsidRDefault="00BA3410" w:rsidP="00A62E28">
                <w:pPr>
                  <w:pStyle w:val="1"/>
                  <w:numPr>
                    <w:ilvl w:val="0"/>
                    <w:numId w:val="5"/>
                  </w:numPr>
                  <w:spacing w:before="0" w:after="0"/>
                  <w:ind w:left="0" w:firstLine="0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591" w:type="dxa"/>
              </w:tcPr>
              <w:p w:rsidR="00BA3410" w:rsidRPr="00A36552" w:rsidRDefault="002669A4" w:rsidP="00A62E28">
                <w:pPr>
                  <w:pStyle w:val="a8"/>
                  <w:spacing w:after="0" w:line="240" w:lineRule="auto"/>
                  <w:ind w:left="0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  <w:r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  <w:t>Бензин АИ-95 Класс не ниже ЕВРО-4</w:t>
                </w:r>
              </w:p>
            </w:tc>
            <w:tc>
              <w:tcPr>
                <w:tcW w:w="1213" w:type="dxa"/>
                <w:vAlign w:val="center"/>
              </w:tcPr>
              <w:p w:rsidR="00BA3410" w:rsidRPr="00A36552" w:rsidRDefault="002669A4" w:rsidP="00A62E28">
                <w:pPr>
                  <w:pStyle w:val="a8"/>
                  <w:spacing w:after="0" w:line="240" w:lineRule="auto"/>
                  <w:ind w:left="0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  <w:r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  <w:t>литр</w:t>
                </w:r>
              </w:p>
            </w:tc>
          </w:tr>
          <w:tr w:rsidR="00BA3410" w:rsidRPr="00A36552" w:rsidTr="00BA3410">
            <w:trPr>
              <w:trHeight w:val="450"/>
              <w:jc w:val="center"/>
            </w:trPr>
            <w:tc>
              <w:tcPr>
                <w:tcW w:w="993" w:type="dxa"/>
                <w:vAlign w:val="center"/>
              </w:tcPr>
              <w:p w:rsidR="00BA3410" w:rsidRPr="00757F7B" w:rsidRDefault="00BA3410" w:rsidP="00A62E28">
                <w:pPr>
                  <w:pStyle w:val="1"/>
                  <w:numPr>
                    <w:ilvl w:val="0"/>
                    <w:numId w:val="5"/>
                  </w:numPr>
                  <w:spacing w:before="0" w:after="0"/>
                  <w:ind w:left="0" w:firstLine="0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591" w:type="dxa"/>
              </w:tcPr>
              <w:p w:rsidR="00BA3410" w:rsidRPr="00A36552" w:rsidRDefault="002669A4" w:rsidP="00A62E28">
                <w:pPr>
                  <w:pStyle w:val="a8"/>
                  <w:spacing w:after="0" w:line="240" w:lineRule="auto"/>
                  <w:ind w:left="0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  <w:r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  <w:t>Бензин АИ-92 Класс не ниже ЕВРО-4</w:t>
                </w:r>
              </w:p>
            </w:tc>
            <w:tc>
              <w:tcPr>
                <w:tcW w:w="1213" w:type="dxa"/>
                <w:vAlign w:val="center"/>
              </w:tcPr>
              <w:p w:rsidR="00BA3410" w:rsidRPr="00A36552" w:rsidRDefault="002669A4" w:rsidP="00A62E28">
                <w:pPr>
                  <w:pStyle w:val="a8"/>
                  <w:spacing w:after="0" w:line="240" w:lineRule="auto"/>
                  <w:ind w:left="0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  <w:r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  <w:t>литр</w:t>
                </w:r>
              </w:p>
            </w:tc>
          </w:tr>
          <w:tr w:rsidR="00BA3410" w:rsidRPr="00A36552" w:rsidTr="00BA3410">
            <w:trPr>
              <w:trHeight w:val="450"/>
              <w:jc w:val="center"/>
            </w:trPr>
            <w:tc>
              <w:tcPr>
                <w:tcW w:w="993" w:type="dxa"/>
                <w:vAlign w:val="center"/>
              </w:tcPr>
              <w:p w:rsidR="00BA3410" w:rsidRPr="00757F7B" w:rsidRDefault="00BA3410" w:rsidP="00A62E28">
                <w:pPr>
                  <w:pStyle w:val="1"/>
                  <w:numPr>
                    <w:ilvl w:val="0"/>
                    <w:numId w:val="5"/>
                  </w:numPr>
                  <w:spacing w:before="0" w:after="0"/>
                  <w:ind w:left="0" w:firstLine="0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591" w:type="dxa"/>
              </w:tcPr>
              <w:p w:rsidR="00BA3410" w:rsidRPr="00A36552" w:rsidRDefault="00BA3410" w:rsidP="00A62E28">
                <w:pPr>
                  <w:pStyle w:val="a8"/>
                  <w:spacing w:after="0" w:line="240" w:lineRule="auto"/>
                  <w:ind w:left="0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213" w:type="dxa"/>
                <w:vAlign w:val="center"/>
              </w:tcPr>
              <w:p w:rsidR="00BA3410" w:rsidRPr="00A36552" w:rsidRDefault="00BA3410" w:rsidP="00A62E28">
                <w:pPr>
                  <w:pStyle w:val="a8"/>
                  <w:spacing w:after="0" w:line="240" w:lineRule="auto"/>
                  <w:ind w:left="0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BA3410" w:rsidRPr="00A36552" w:rsidTr="00BA3410">
            <w:trPr>
              <w:trHeight w:val="450"/>
              <w:jc w:val="center"/>
            </w:trPr>
            <w:tc>
              <w:tcPr>
                <w:tcW w:w="993" w:type="dxa"/>
                <w:vAlign w:val="center"/>
              </w:tcPr>
              <w:p w:rsidR="00BA3410" w:rsidRPr="00757F7B" w:rsidRDefault="00BA3410" w:rsidP="00A62E28">
                <w:pPr>
                  <w:pStyle w:val="1"/>
                  <w:numPr>
                    <w:ilvl w:val="0"/>
                    <w:numId w:val="5"/>
                  </w:numPr>
                  <w:spacing w:before="0" w:after="0"/>
                  <w:ind w:left="0" w:firstLine="0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591" w:type="dxa"/>
              </w:tcPr>
              <w:p w:rsidR="00BA3410" w:rsidRPr="00A36552" w:rsidRDefault="00BA3410" w:rsidP="00A62E28">
                <w:pPr>
                  <w:pStyle w:val="a8"/>
                  <w:spacing w:after="0" w:line="240" w:lineRule="auto"/>
                  <w:ind w:left="0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213" w:type="dxa"/>
                <w:vAlign w:val="center"/>
              </w:tcPr>
              <w:p w:rsidR="00BA3410" w:rsidRPr="00A36552" w:rsidRDefault="00BA3410" w:rsidP="00A62E28">
                <w:pPr>
                  <w:pStyle w:val="a8"/>
                  <w:spacing w:after="0" w:line="240" w:lineRule="auto"/>
                  <w:ind w:left="0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BA3410" w:rsidRPr="00A36552" w:rsidTr="00BA3410">
            <w:trPr>
              <w:trHeight w:val="450"/>
              <w:jc w:val="center"/>
            </w:trPr>
            <w:tc>
              <w:tcPr>
                <w:tcW w:w="993" w:type="dxa"/>
                <w:vAlign w:val="center"/>
              </w:tcPr>
              <w:p w:rsidR="00BA3410" w:rsidRPr="00757F7B" w:rsidRDefault="00BA3410" w:rsidP="00A62E28">
                <w:pPr>
                  <w:pStyle w:val="1"/>
                  <w:numPr>
                    <w:ilvl w:val="0"/>
                    <w:numId w:val="5"/>
                  </w:numPr>
                  <w:spacing w:before="0" w:after="0"/>
                  <w:ind w:left="0" w:firstLine="0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591" w:type="dxa"/>
              </w:tcPr>
              <w:p w:rsidR="00BA3410" w:rsidRPr="00A36552" w:rsidRDefault="00BA3410" w:rsidP="00A62E28">
                <w:pPr>
                  <w:pStyle w:val="a8"/>
                  <w:spacing w:after="0" w:line="240" w:lineRule="auto"/>
                  <w:ind w:left="0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213" w:type="dxa"/>
                <w:vAlign w:val="center"/>
              </w:tcPr>
              <w:p w:rsidR="00BA3410" w:rsidRPr="00A36552" w:rsidRDefault="00BA3410" w:rsidP="00A62E28">
                <w:pPr>
                  <w:pStyle w:val="a8"/>
                  <w:spacing w:after="0" w:line="240" w:lineRule="auto"/>
                  <w:ind w:left="0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BA3410" w:rsidRPr="00A36552" w:rsidTr="00BA3410">
            <w:trPr>
              <w:trHeight w:val="450"/>
              <w:jc w:val="center"/>
            </w:trPr>
            <w:tc>
              <w:tcPr>
                <w:tcW w:w="993" w:type="dxa"/>
                <w:vAlign w:val="center"/>
              </w:tcPr>
              <w:p w:rsidR="00BA3410" w:rsidRPr="00757F7B" w:rsidRDefault="00BA3410" w:rsidP="00A62E28">
                <w:pPr>
                  <w:pStyle w:val="1"/>
                  <w:numPr>
                    <w:ilvl w:val="0"/>
                    <w:numId w:val="5"/>
                  </w:numPr>
                  <w:spacing w:before="0" w:after="0"/>
                  <w:ind w:left="0" w:firstLine="0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591" w:type="dxa"/>
              </w:tcPr>
              <w:p w:rsidR="00BA3410" w:rsidRPr="00A36552" w:rsidRDefault="00BA3410" w:rsidP="00A62E28">
                <w:pPr>
                  <w:pStyle w:val="a8"/>
                  <w:spacing w:after="0" w:line="240" w:lineRule="auto"/>
                  <w:ind w:left="0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213" w:type="dxa"/>
                <w:vAlign w:val="center"/>
              </w:tcPr>
              <w:p w:rsidR="00BA3410" w:rsidRPr="00A36552" w:rsidRDefault="00BA3410" w:rsidP="00A62E28">
                <w:pPr>
                  <w:pStyle w:val="a8"/>
                  <w:spacing w:after="0" w:line="240" w:lineRule="auto"/>
                  <w:ind w:left="0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BA3410" w:rsidRPr="00A36552" w:rsidTr="00BA3410">
            <w:trPr>
              <w:trHeight w:val="450"/>
              <w:jc w:val="center"/>
            </w:trPr>
            <w:tc>
              <w:tcPr>
                <w:tcW w:w="993" w:type="dxa"/>
                <w:vAlign w:val="center"/>
              </w:tcPr>
              <w:p w:rsidR="00BA3410" w:rsidRPr="00757F7B" w:rsidRDefault="00BA3410" w:rsidP="00A62E28">
                <w:pPr>
                  <w:pStyle w:val="1"/>
                  <w:numPr>
                    <w:ilvl w:val="0"/>
                    <w:numId w:val="5"/>
                  </w:numPr>
                  <w:spacing w:before="0" w:after="0"/>
                  <w:ind w:left="0" w:firstLine="0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591" w:type="dxa"/>
              </w:tcPr>
              <w:p w:rsidR="00BA3410" w:rsidRPr="00A36552" w:rsidRDefault="00BA3410" w:rsidP="00A62E28">
                <w:pPr>
                  <w:pStyle w:val="a8"/>
                  <w:spacing w:after="0" w:line="240" w:lineRule="auto"/>
                  <w:ind w:left="0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213" w:type="dxa"/>
                <w:vAlign w:val="center"/>
              </w:tcPr>
              <w:p w:rsidR="00BA3410" w:rsidRPr="00A36552" w:rsidRDefault="00BA3410" w:rsidP="00A62E28">
                <w:pPr>
                  <w:pStyle w:val="a8"/>
                  <w:spacing w:after="0" w:line="240" w:lineRule="auto"/>
                  <w:ind w:left="0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BA3410" w:rsidRPr="00A36552" w:rsidTr="00BA3410">
            <w:trPr>
              <w:trHeight w:val="450"/>
              <w:jc w:val="center"/>
            </w:trPr>
            <w:tc>
              <w:tcPr>
                <w:tcW w:w="993" w:type="dxa"/>
                <w:vAlign w:val="center"/>
              </w:tcPr>
              <w:p w:rsidR="00BA3410" w:rsidRPr="00757F7B" w:rsidRDefault="00BA3410" w:rsidP="00A62E28">
                <w:pPr>
                  <w:pStyle w:val="1"/>
                  <w:numPr>
                    <w:ilvl w:val="0"/>
                    <w:numId w:val="5"/>
                  </w:numPr>
                  <w:spacing w:before="0" w:after="0"/>
                  <w:ind w:left="0" w:firstLine="0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591" w:type="dxa"/>
              </w:tcPr>
              <w:p w:rsidR="00BA3410" w:rsidRPr="00A36552" w:rsidRDefault="00BA3410" w:rsidP="00A62E28">
                <w:pPr>
                  <w:pStyle w:val="a8"/>
                  <w:spacing w:after="0" w:line="240" w:lineRule="auto"/>
                  <w:ind w:left="0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213" w:type="dxa"/>
                <w:vAlign w:val="center"/>
              </w:tcPr>
              <w:p w:rsidR="00BA3410" w:rsidRPr="00A36552" w:rsidRDefault="00BA3410" w:rsidP="00A62E28">
                <w:pPr>
                  <w:pStyle w:val="a8"/>
                  <w:spacing w:after="0" w:line="240" w:lineRule="auto"/>
                  <w:ind w:left="0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BA3410" w:rsidRPr="00A36552" w:rsidTr="00BA3410">
            <w:trPr>
              <w:trHeight w:val="450"/>
              <w:jc w:val="center"/>
            </w:trPr>
            <w:tc>
              <w:tcPr>
                <w:tcW w:w="993" w:type="dxa"/>
                <w:vAlign w:val="center"/>
              </w:tcPr>
              <w:p w:rsidR="00BA3410" w:rsidRPr="00757F7B" w:rsidRDefault="00BA3410" w:rsidP="00A62E28">
                <w:pPr>
                  <w:pStyle w:val="1"/>
                  <w:numPr>
                    <w:ilvl w:val="0"/>
                    <w:numId w:val="5"/>
                  </w:numPr>
                  <w:spacing w:before="0" w:after="0"/>
                  <w:ind w:left="0" w:firstLine="0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591" w:type="dxa"/>
              </w:tcPr>
              <w:p w:rsidR="00BA3410" w:rsidRPr="00A36552" w:rsidRDefault="00BA3410" w:rsidP="00A62E28">
                <w:pPr>
                  <w:pStyle w:val="a8"/>
                  <w:spacing w:after="0" w:line="240" w:lineRule="auto"/>
                  <w:ind w:left="0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213" w:type="dxa"/>
                <w:vAlign w:val="center"/>
              </w:tcPr>
              <w:p w:rsidR="00BA3410" w:rsidRPr="00A36552" w:rsidRDefault="00BA3410" w:rsidP="00A62E28">
                <w:pPr>
                  <w:pStyle w:val="a8"/>
                  <w:spacing w:after="0" w:line="240" w:lineRule="auto"/>
                  <w:ind w:left="0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BA3410" w:rsidRPr="00A36552" w:rsidTr="00BA3410">
            <w:trPr>
              <w:trHeight w:val="450"/>
              <w:jc w:val="center"/>
            </w:trPr>
            <w:tc>
              <w:tcPr>
                <w:tcW w:w="993" w:type="dxa"/>
                <w:vAlign w:val="center"/>
              </w:tcPr>
              <w:p w:rsidR="00BA3410" w:rsidRPr="00757F7B" w:rsidRDefault="00BA3410" w:rsidP="00A62E28">
                <w:pPr>
                  <w:pStyle w:val="1"/>
                  <w:numPr>
                    <w:ilvl w:val="0"/>
                    <w:numId w:val="5"/>
                  </w:numPr>
                  <w:spacing w:before="0" w:after="0"/>
                  <w:ind w:left="0" w:firstLine="0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591" w:type="dxa"/>
              </w:tcPr>
              <w:p w:rsidR="00BA3410" w:rsidRPr="00A36552" w:rsidRDefault="00BA3410" w:rsidP="00A62E28">
                <w:pPr>
                  <w:pStyle w:val="a8"/>
                  <w:spacing w:after="0" w:line="240" w:lineRule="auto"/>
                  <w:ind w:left="0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213" w:type="dxa"/>
                <w:vAlign w:val="center"/>
              </w:tcPr>
              <w:p w:rsidR="00BA3410" w:rsidRPr="00A36552" w:rsidRDefault="00BA3410" w:rsidP="00A62E28">
                <w:pPr>
                  <w:pStyle w:val="a8"/>
                  <w:spacing w:after="0" w:line="240" w:lineRule="auto"/>
                  <w:ind w:left="0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</w:tbl>
        <w:p w:rsidR="00B14BFB" w:rsidRDefault="005E0251" w:rsidP="00A62E28">
          <w:pPr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</w:p>
      </w:sdtContent>
    </w:sdt>
    <w:p w:rsidR="00130F30" w:rsidRDefault="00130F30" w:rsidP="00A62E28">
      <w:pPr>
        <w:spacing w:after="0" w:line="240" w:lineRule="auto"/>
        <w:rPr>
          <w:rFonts w:ascii="Times New Roman" w:hAnsi="Times New Roman" w:cs="Times New Roman"/>
          <w:b/>
        </w:rPr>
      </w:pPr>
    </w:p>
    <w:p w:rsidR="00CA6C53" w:rsidRPr="00CA6C53" w:rsidRDefault="00581071" w:rsidP="00A62E2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581071">
        <w:rPr>
          <w:rFonts w:ascii="Times New Roman" w:hAnsi="Times New Roman" w:cs="Times New Roman"/>
          <w:b/>
        </w:rPr>
        <w:lastRenderedPageBreak/>
        <w:t>Требования к качеству</w:t>
      </w:r>
      <w:r w:rsidR="00130F30">
        <w:rPr>
          <w:rFonts w:ascii="Times New Roman" w:hAnsi="Times New Roman" w:cs="Times New Roman"/>
          <w:b/>
        </w:rPr>
        <w:t xml:space="preserve"> </w:t>
      </w:r>
      <w:r w:rsidR="00C01A45">
        <w:rPr>
          <w:rFonts w:ascii="Times New Roman" w:hAnsi="Times New Roman" w:cs="Times New Roman"/>
          <w:b/>
        </w:rPr>
        <w:t>товара</w:t>
      </w:r>
      <w:r w:rsidRPr="00581071">
        <w:rPr>
          <w:rFonts w:ascii="Times New Roman" w:hAnsi="Times New Roman" w:cs="Times New Roman"/>
          <w:b/>
        </w:rPr>
        <w:t xml:space="preserve"> </w:t>
      </w:r>
      <w:r w:rsidRPr="00581071">
        <w:rPr>
          <w:rFonts w:ascii="Times New Roman" w:hAnsi="Times New Roman" w:cs="Times New Roman"/>
        </w:rPr>
        <w:t>(наличие сертификатов, т</w:t>
      </w:r>
      <w:r w:rsidR="00130F30">
        <w:rPr>
          <w:rFonts w:ascii="Times New Roman" w:hAnsi="Times New Roman" w:cs="Times New Roman"/>
        </w:rPr>
        <w:t>ребования по гарантийному сроку</w:t>
      </w:r>
      <w:r w:rsidRPr="00581071">
        <w:rPr>
          <w:rFonts w:ascii="Times New Roman" w:hAnsi="Times New Roman" w:cs="Times New Roman"/>
        </w:rPr>
        <w:t xml:space="preserve"> и т.д.):</w:t>
      </w:r>
    </w:p>
    <w:sdt>
      <w:sdtPr>
        <w:rPr>
          <w:rFonts w:ascii="Times New Roman" w:hAnsi="Times New Roman" w:cs="Times New Roman"/>
          <w:bCs/>
        </w:rPr>
        <w:id w:val="-790056923"/>
        <w:placeholder>
          <w:docPart w:val="948F3F4508C14A6D82C7924FC400F205"/>
        </w:placeholder>
      </w:sdtPr>
      <w:sdtEndPr/>
      <w:sdtContent>
        <w:sdt>
          <w:sdtPr>
            <w:rPr>
              <w:rFonts w:ascii="Times New Roman" w:hAnsi="Times New Roman" w:cs="Times New Roman"/>
              <w:bCs/>
            </w:rPr>
            <w:id w:val="1133379624"/>
            <w:placeholder>
              <w:docPart w:val="300161CADBCB4F29A65E048F59DCEB4F"/>
            </w:placeholder>
          </w:sdtPr>
          <w:sdtEndPr/>
          <w:sdtContent>
            <w:p w:rsidR="001B3731" w:rsidRPr="0067521E" w:rsidRDefault="001B3731" w:rsidP="001B3731">
              <w:pPr>
                <w:tabs>
                  <w:tab w:val="left" w:pos="0"/>
                  <w:tab w:val="left" w:pos="1080"/>
                </w:tabs>
                <w:spacing w:after="0" w:line="240" w:lineRule="auto"/>
                <w:contextualSpacing/>
                <w:jc w:val="both"/>
                <w:rPr>
                  <w:rFonts w:ascii="Times New Roman" w:hAnsi="Times New Roman"/>
                </w:rPr>
              </w:pPr>
              <w:r w:rsidRPr="0067521E">
                <w:rPr>
                  <w:rFonts w:ascii="Times New Roman" w:hAnsi="Times New Roman"/>
                </w:rPr>
                <w:t>Участник размещения заказа должен иметь сертификаты соответствия требованиям безопасности ГОСТу РФ. Если предусмотрено законодательством Российской Федерации, то поставщик должен представить сертификаты Госсанэпиднадзора РФ на весь поставляемый товар.</w:t>
              </w:r>
            </w:p>
            <w:p w:rsidR="00333670" w:rsidRPr="001B3731" w:rsidRDefault="001B3731" w:rsidP="00A62E28">
              <w:pPr>
                <w:spacing w:after="0" w:line="240" w:lineRule="auto"/>
                <w:rPr>
                  <w:rFonts w:ascii="Times New Roman" w:hAnsi="Times New Roman"/>
                  <w:iCs/>
                  <w:color w:val="000000"/>
                  <w:spacing w:val="1"/>
                </w:rPr>
              </w:pPr>
              <w:r>
                <w:rPr>
                  <w:rFonts w:ascii="Times New Roman" w:hAnsi="Times New Roman"/>
                  <w:iCs/>
                  <w:color w:val="000000"/>
                  <w:spacing w:val="1"/>
                </w:rPr>
                <w:t>Товар</w:t>
              </w:r>
              <w:r w:rsidRPr="0067521E">
                <w:rPr>
                  <w:rFonts w:ascii="Times New Roman" w:hAnsi="Times New Roman"/>
                  <w:iCs/>
                  <w:color w:val="000000"/>
                  <w:spacing w:val="1"/>
                </w:rPr>
                <w:t xml:space="preserve"> должен соответствовать нормам безопасности, установленным действующим законодательством РФ. Товар должен иметь соответств</w:t>
              </w:r>
              <w:r>
                <w:rPr>
                  <w:rFonts w:ascii="Times New Roman" w:hAnsi="Times New Roman"/>
                  <w:iCs/>
                  <w:color w:val="000000"/>
                  <w:spacing w:val="1"/>
                </w:rPr>
                <w:t>ующие сертификаты соответствия</w:t>
              </w:r>
            </w:p>
          </w:sdtContent>
        </w:sdt>
      </w:sdtContent>
    </w:sdt>
    <w:p w:rsidR="008D0F97" w:rsidRDefault="008D0F97" w:rsidP="00A62E28">
      <w:pPr>
        <w:spacing w:after="0" w:line="240" w:lineRule="auto"/>
        <w:rPr>
          <w:rFonts w:ascii="Times New Roman" w:hAnsi="Times New Roman" w:cs="Times New Roman"/>
          <w:b/>
        </w:rPr>
      </w:pPr>
    </w:p>
    <w:p w:rsidR="00CA6C53" w:rsidRDefault="00581071" w:rsidP="00A62E2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581071">
        <w:rPr>
          <w:rFonts w:ascii="Times New Roman" w:hAnsi="Times New Roman" w:cs="Times New Roman"/>
          <w:b/>
        </w:rPr>
        <w:t>Перечень нормативной документации:</w:t>
      </w:r>
    </w:p>
    <w:p w:rsidR="00BE6EE5" w:rsidRPr="00581071" w:rsidRDefault="005E0251" w:rsidP="00A62E28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Cs/>
          </w:rPr>
          <w:id w:val="-634713882"/>
          <w:placeholder>
            <w:docPart w:val="8BDE56A9F97542F8982FD7D0FB7DEB1D"/>
          </w:placeholder>
        </w:sdtPr>
        <w:sdtEndPr/>
        <w:sdtContent>
          <w:r w:rsidR="001B3731">
            <w:rPr>
              <w:rFonts w:ascii="Times New Roman" w:hAnsi="Times New Roman" w:cs="Times New Roman"/>
              <w:bCs/>
            </w:rPr>
            <w:t>Не предусмотрено</w:t>
          </w:r>
        </w:sdtContent>
      </w:sdt>
    </w:p>
    <w:p w:rsidR="00BE6EE5" w:rsidRDefault="00BE6EE5" w:rsidP="00A62E28">
      <w:pPr>
        <w:spacing w:after="0" w:line="240" w:lineRule="auto"/>
        <w:rPr>
          <w:rFonts w:ascii="Times New Roman" w:hAnsi="Times New Roman" w:cs="Times New Roman"/>
          <w:b/>
        </w:rPr>
      </w:pPr>
    </w:p>
    <w:p w:rsidR="00CA6C53" w:rsidRDefault="00581071" w:rsidP="00A62E2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581071">
        <w:rPr>
          <w:rFonts w:ascii="Times New Roman" w:hAnsi="Times New Roman" w:cs="Times New Roman"/>
          <w:b/>
        </w:rPr>
        <w:t>Контактная информация Заказчика:</w:t>
      </w:r>
    </w:p>
    <w:sdt>
      <w:sdtPr>
        <w:rPr>
          <w:rFonts w:ascii="Times New Roman" w:hAnsi="Times New Roman" w:cs="Times New Roman"/>
          <w:bCs/>
        </w:rPr>
        <w:id w:val="2061277548"/>
        <w:placeholder>
          <w:docPart w:val="839E6BE6BDAA45AD9CD0BA8813B3E8FB"/>
        </w:placeholder>
      </w:sdtPr>
      <w:sdtEndPr/>
      <w:sdtContent>
        <w:p w:rsidR="001B3731" w:rsidRDefault="001B3731" w:rsidP="001B3731">
          <w:pPr>
            <w:spacing w:after="0" w:line="240" w:lineRule="auto"/>
            <w:jc w:val="both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Cs/>
            </w:rPr>
            <w:t>АО «Газпром газораспределение Обнинск»</w:t>
          </w:r>
        </w:p>
        <w:p w:rsidR="001B3731" w:rsidRDefault="001B3731" w:rsidP="001B3731">
          <w:pPr>
            <w:spacing w:after="0" w:line="240" w:lineRule="auto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249033, Калужская область, г. Обнинск, Пионерский проезд, д. 14.</w:t>
          </w:r>
        </w:p>
        <w:p w:rsidR="001B3731" w:rsidRDefault="001B3731" w:rsidP="001B3731">
          <w:pPr>
            <w:spacing w:after="0" w:line="240" w:lineRule="auto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Тел./факс 8 (484) 396-32-32</w:t>
          </w:r>
        </w:p>
        <w:p w:rsidR="00BE6EE5" w:rsidRPr="00581071" w:rsidRDefault="001B3731" w:rsidP="001B3731">
          <w:pPr>
            <w:spacing w:after="0" w:line="240" w:lineRule="auto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Адрес электронной почты: </w:t>
          </w:r>
          <w:hyperlink r:id="rId8" w:history="1">
            <w:r w:rsidRPr="0068569E">
              <w:rPr>
                <w:rStyle w:val="aa"/>
                <w:rFonts w:ascii="Times New Roman" w:hAnsi="Times New Roman" w:cs="Times New Roman"/>
                <w:b/>
                <w:lang w:val="en-US"/>
              </w:rPr>
              <w:t>info</w:t>
            </w:r>
            <w:r w:rsidRPr="0068569E">
              <w:rPr>
                <w:rStyle w:val="aa"/>
                <w:rFonts w:ascii="Times New Roman" w:hAnsi="Times New Roman" w:cs="Times New Roman"/>
                <w:b/>
              </w:rPr>
              <w:t>@</w:t>
            </w:r>
            <w:proofErr w:type="spellStart"/>
            <w:r w:rsidRPr="0068569E">
              <w:rPr>
                <w:rStyle w:val="aa"/>
                <w:rFonts w:ascii="Times New Roman" w:hAnsi="Times New Roman" w:cs="Times New Roman"/>
                <w:b/>
                <w:lang w:val="en-US"/>
              </w:rPr>
              <w:t>obninskgorgaz</w:t>
            </w:r>
            <w:proofErr w:type="spellEnd"/>
            <w:r w:rsidRPr="0068569E">
              <w:rPr>
                <w:rStyle w:val="aa"/>
                <w:rFonts w:ascii="Times New Roman" w:hAnsi="Times New Roman" w:cs="Times New Roman"/>
                <w:b/>
              </w:rPr>
              <w:t>.</w:t>
            </w:r>
            <w:proofErr w:type="spellStart"/>
            <w:r w:rsidRPr="0068569E">
              <w:rPr>
                <w:rStyle w:val="aa"/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hyperlink>
        </w:p>
      </w:sdtContent>
    </w:sdt>
    <w:p w:rsidR="00CA6C53" w:rsidRDefault="00581071" w:rsidP="00A62E2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581071">
        <w:rPr>
          <w:rFonts w:ascii="Times New Roman" w:hAnsi="Times New Roman" w:cs="Times New Roman"/>
          <w:b/>
        </w:rPr>
        <w:t>Приложения:</w:t>
      </w:r>
    </w:p>
    <w:p w:rsidR="00E17FF6" w:rsidRDefault="005E0251" w:rsidP="00A62E28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Cs/>
          </w:rPr>
          <w:id w:val="1244062550"/>
          <w:placeholder>
            <w:docPart w:val="244BAF2B30D84042BA75B62EE4451213"/>
          </w:placeholder>
        </w:sdtPr>
        <w:sdtEndPr/>
        <w:sdtContent>
          <w:r w:rsidR="001B3731">
            <w:rPr>
              <w:rFonts w:ascii="Times New Roman" w:hAnsi="Times New Roman" w:cs="Times New Roman"/>
              <w:bCs/>
            </w:rPr>
            <w:t>-</w:t>
          </w:r>
        </w:sdtContent>
      </w:sdt>
    </w:p>
    <w:p w:rsidR="00BE6EE5" w:rsidRPr="00581071" w:rsidRDefault="00BE6EE5" w:rsidP="00A62E28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E6EE5" w:rsidRPr="00581071" w:rsidSect="00A62E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81516FC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3">
    <w:nsid w:val="729E79CE"/>
    <w:multiLevelType w:val="multilevel"/>
    <w:tmpl w:val="12E41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iPZBx4Zw4E/M9TEK0204cfI5Qg=" w:salt="Sk4J5XyPVzRHtfe8SI+Re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76"/>
    <w:rsid w:val="00002823"/>
    <w:rsid w:val="00006C47"/>
    <w:rsid w:val="00010B48"/>
    <w:rsid w:val="0001171D"/>
    <w:rsid w:val="00045062"/>
    <w:rsid w:val="000533D2"/>
    <w:rsid w:val="000600B4"/>
    <w:rsid w:val="00064D13"/>
    <w:rsid w:val="00072C90"/>
    <w:rsid w:val="000863C2"/>
    <w:rsid w:val="00097963"/>
    <w:rsid w:val="000B20E0"/>
    <w:rsid w:val="000C3D12"/>
    <w:rsid w:val="000C40E9"/>
    <w:rsid w:val="00101B0D"/>
    <w:rsid w:val="001202D9"/>
    <w:rsid w:val="001203E5"/>
    <w:rsid w:val="00127087"/>
    <w:rsid w:val="001270E3"/>
    <w:rsid w:val="00130D63"/>
    <w:rsid w:val="00130F30"/>
    <w:rsid w:val="00135EEA"/>
    <w:rsid w:val="00155926"/>
    <w:rsid w:val="00167582"/>
    <w:rsid w:val="0017669F"/>
    <w:rsid w:val="001A795C"/>
    <w:rsid w:val="001B02F3"/>
    <w:rsid w:val="001B3731"/>
    <w:rsid w:val="001B6EDC"/>
    <w:rsid w:val="001D457A"/>
    <w:rsid w:val="001D5F43"/>
    <w:rsid w:val="001D7929"/>
    <w:rsid w:val="001F0873"/>
    <w:rsid w:val="001F4770"/>
    <w:rsid w:val="001F6C01"/>
    <w:rsid w:val="0020052C"/>
    <w:rsid w:val="00205B89"/>
    <w:rsid w:val="00230BFA"/>
    <w:rsid w:val="002354C5"/>
    <w:rsid w:val="002452D5"/>
    <w:rsid w:val="0024775E"/>
    <w:rsid w:val="0025517E"/>
    <w:rsid w:val="00257D3D"/>
    <w:rsid w:val="002629FB"/>
    <w:rsid w:val="002669A4"/>
    <w:rsid w:val="0027126B"/>
    <w:rsid w:val="00274A9C"/>
    <w:rsid w:val="00275B3B"/>
    <w:rsid w:val="00285456"/>
    <w:rsid w:val="00295D00"/>
    <w:rsid w:val="002A4452"/>
    <w:rsid w:val="002D0D0C"/>
    <w:rsid w:val="002F05E2"/>
    <w:rsid w:val="003136D6"/>
    <w:rsid w:val="00317779"/>
    <w:rsid w:val="00333670"/>
    <w:rsid w:val="003C1DF3"/>
    <w:rsid w:val="003C1E9A"/>
    <w:rsid w:val="003F00CC"/>
    <w:rsid w:val="004239E2"/>
    <w:rsid w:val="00434CCE"/>
    <w:rsid w:val="00445332"/>
    <w:rsid w:val="00460FD0"/>
    <w:rsid w:val="00472EDD"/>
    <w:rsid w:val="00473833"/>
    <w:rsid w:val="00486AD5"/>
    <w:rsid w:val="00493BA9"/>
    <w:rsid w:val="00495E7C"/>
    <w:rsid w:val="004C30DC"/>
    <w:rsid w:val="004D0DB8"/>
    <w:rsid w:val="004E7B46"/>
    <w:rsid w:val="004F4D3D"/>
    <w:rsid w:val="005212A3"/>
    <w:rsid w:val="00524122"/>
    <w:rsid w:val="005257DA"/>
    <w:rsid w:val="00532C47"/>
    <w:rsid w:val="00533EE2"/>
    <w:rsid w:val="00535D72"/>
    <w:rsid w:val="00537E45"/>
    <w:rsid w:val="00552007"/>
    <w:rsid w:val="005803F1"/>
    <w:rsid w:val="00581071"/>
    <w:rsid w:val="00594CAD"/>
    <w:rsid w:val="005C4F34"/>
    <w:rsid w:val="005E0251"/>
    <w:rsid w:val="005E21C9"/>
    <w:rsid w:val="005F5111"/>
    <w:rsid w:val="00601DD1"/>
    <w:rsid w:val="0060334F"/>
    <w:rsid w:val="006633A3"/>
    <w:rsid w:val="006B6F4A"/>
    <w:rsid w:val="006C79EC"/>
    <w:rsid w:val="006D1D83"/>
    <w:rsid w:val="006F6F0C"/>
    <w:rsid w:val="00700A6C"/>
    <w:rsid w:val="0070487E"/>
    <w:rsid w:val="0071491E"/>
    <w:rsid w:val="00725F6D"/>
    <w:rsid w:val="00726CE7"/>
    <w:rsid w:val="00732995"/>
    <w:rsid w:val="00743504"/>
    <w:rsid w:val="00753B58"/>
    <w:rsid w:val="00757F7B"/>
    <w:rsid w:val="00771AB9"/>
    <w:rsid w:val="00790DB0"/>
    <w:rsid w:val="00791CD0"/>
    <w:rsid w:val="007928CC"/>
    <w:rsid w:val="00793FDA"/>
    <w:rsid w:val="007B73C0"/>
    <w:rsid w:val="007C6A26"/>
    <w:rsid w:val="007D4547"/>
    <w:rsid w:val="007D7450"/>
    <w:rsid w:val="00800DCE"/>
    <w:rsid w:val="00830F0B"/>
    <w:rsid w:val="008644FD"/>
    <w:rsid w:val="00871E8E"/>
    <w:rsid w:val="00876F88"/>
    <w:rsid w:val="00884D48"/>
    <w:rsid w:val="00894288"/>
    <w:rsid w:val="008B4386"/>
    <w:rsid w:val="008B5F89"/>
    <w:rsid w:val="008C4F8E"/>
    <w:rsid w:val="008D0F18"/>
    <w:rsid w:val="008D0F97"/>
    <w:rsid w:val="008F3D90"/>
    <w:rsid w:val="00916F92"/>
    <w:rsid w:val="009177FE"/>
    <w:rsid w:val="00945103"/>
    <w:rsid w:val="0094610B"/>
    <w:rsid w:val="00961537"/>
    <w:rsid w:val="009634EF"/>
    <w:rsid w:val="00967E6B"/>
    <w:rsid w:val="009763F6"/>
    <w:rsid w:val="009814D0"/>
    <w:rsid w:val="00982D99"/>
    <w:rsid w:val="009A143C"/>
    <w:rsid w:val="009A458E"/>
    <w:rsid w:val="009B3576"/>
    <w:rsid w:val="009C234A"/>
    <w:rsid w:val="009C2C1D"/>
    <w:rsid w:val="009D2393"/>
    <w:rsid w:val="009F2F55"/>
    <w:rsid w:val="00A012C1"/>
    <w:rsid w:val="00A04134"/>
    <w:rsid w:val="00A04FE5"/>
    <w:rsid w:val="00A0630B"/>
    <w:rsid w:val="00A1665E"/>
    <w:rsid w:val="00A301AA"/>
    <w:rsid w:val="00A36552"/>
    <w:rsid w:val="00A451A2"/>
    <w:rsid w:val="00A451D5"/>
    <w:rsid w:val="00A512E8"/>
    <w:rsid w:val="00A62E28"/>
    <w:rsid w:val="00A7734F"/>
    <w:rsid w:val="00A827FE"/>
    <w:rsid w:val="00AA14A2"/>
    <w:rsid w:val="00AB0982"/>
    <w:rsid w:val="00AC1E12"/>
    <w:rsid w:val="00AD3E4B"/>
    <w:rsid w:val="00AE2B27"/>
    <w:rsid w:val="00B02282"/>
    <w:rsid w:val="00B14BFB"/>
    <w:rsid w:val="00B21869"/>
    <w:rsid w:val="00B23505"/>
    <w:rsid w:val="00B441D3"/>
    <w:rsid w:val="00B71EC5"/>
    <w:rsid w:val="00B73146"/>
    <w:rsid w:val="00B74105"/>
    <w:rsid w:val="00B773BF"/>
    <w:rsid w:val="00B82CF4"/>
    <w:rsid w:val="00B84A50"/>
    <w:rsid w:val="00B853CD"/>
    <w:rsid w:val="00B9606F"/>
    <w:rsid w:val="00BA3410"/>
    <w:rsid w:val="00BC0E80"/>
    <w:rsid w:val="00BC5E1B"/>
    <w:rsid w:val="00BD208B"/>
    <w:rsid w:val="00BE6EE5"/>
    <w:rsid w:val="00C01A45"/>
    <w:rsid w:val="00C01E63"/>
    <w:rsid w:val="00C12283"/>
    <w:rsid w:val="00C143E6"/>
    <w:rsid w:val="00C22560"/>
    <w:rsid w:val="00C338BF"/>
    <w:rsid w:val="00C4362E"/>
    <w:rsid w:val="00C53F59"/>
    <w:rsid w:val="00C74026"/>
    <w:rsid w:val="00C975A1"/>
    <w:rsid w:val="00CA0C15"/>
    <w:rsid w:val="00CA39EF"/>
    <w:rsid w:val="00CA6C53"/>
    <w:rsid w:val="00CC6605"/>
    <w:rsid w:val="00CC75A5"/>
    <w:rsid w:val="00CC7F33"/>
    <w:rsid w:val="00CD18A3"/>
    <w:rsid w:val="00CD2FFC"/>
    <w:rsid w:val="00CE6DF9"/>
    <w:rsid w:val="00CF0532"/>
    <w:rsid w:val="00CF1691"/>
    <w:rsid w:val="00D14715"/>
    <w:rsid w:val="00D171AF"/>
    <w:rsid w:val="00D20290"/>
    <w:rsid w:val="00D26119"/>
    <w:rsid w:val="00D564C6"/>
    <w:rsid w:val="00D70006"/>
    <w:rsid w:val="00D7163A"/>
    <w:rsid w:val="00D74FED"/>
    <w:rsid w:val="00D753D6"/>
    <w:rsid w:val="00D80419"/>
    <w:rsid w:val="00D961B6"/>
    <w:rsid w:val="00DA6803"/>
    <w:rsid w:val="00DB644B"/>
    <w:rsid w:val="00DC2ADF"/>
    <w:rsid w:val="00DD3D43"/>
    <w:rsid w:val="00DD48D8"/>
    <w:rsid w:val="00E06323"/>
    <w:rsid w:val="00E17FF6"/>
    <w:rsid w:val="00E34A6C"/>
    <w:rsid w:val="00E5585F"/>
    <w:rsid w:val="00E62F3E"/>
    <w:rsid w:val="00E74689"/>
    <w:rsid w:val="00E77149"/>
    <w:rsid w:val="00E77A29"/>
    <w:rsid w:val="00E83AD7"/>
    <w:rsid w:val="00E97BE7"/>
    <w:rsid w:val="00EB1430"/>
    <w:rsid w:val="00EC5C22"/>
    <w:rsid w:val="00ED15CD"/>
    <w:rsid w:val="00EE2E68"/>
    <w:rsid w:val="00F017D9"/>
    <w:rsid w:val="00F04176"/>
    <w:rsid w:val="00F14175"/>
    <w:rsid w:val="00F2431C"/>
    <w:rsid w:val="00F257D7"/>
    <w:rsid w:val="00F34A89"/>
    <w:rsid w:val="00F370A9"/>
    <w:rsid w:val="00F50A4C"/>
    <w:rsid w:val="00F74C19"/>
    <w:rsid w:val="00FA753B"/>
    <w:rsid w:val="00FB7510"/>
    <w:rsid w:val="00FC3EC8"/>
    <w:rsid w:val="00FC5595"/>
    <w:rsid w:val="00FD181C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0DC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30D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C30D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C30D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C30DC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C30DC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C30DC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C30DC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C30DC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0413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041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A041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0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1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30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C30D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C30D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C30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C30D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C30D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C30D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C30D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C30DC"/>
    <w:rPr>
      <w:rFonts w:ascii="Cambria" w:eastAsia="Times New Roman" w:hAnsi="Cambria" w:cs="Times New Roman"/>
      <w:lang w:eastAsia="ru-RU"/>
    </w:rPr>
  </w:style>
  <w:style w:type="paragraph" w:styleId="a6">
    <w:name w:val="List Paragraph"/>
    <w:basedOn w:val="a"/>
    <w:uiPriority w:val="34"/>
    <w:qFormat/>
    <w:rsid w:val="004C3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6">
    <w:name w:val="Пункт-6"/>
    <w:basedOn w:val="a"/>
    <w:uiPriority w:val="99"/>
    <w:rsid w:val="004C30DC"/>
    <w:pPr>
      <w:tabs>
        <w:tab w:val="num" w:pos="360"/>
      </w:tabs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C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5810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81071"/>
  </w:style>
  <w:style w:type="character" w:styleId="aa">
    <w:name w:val="Hyperlink"/>
    <w:basedOn w:val="a0"/>
    <w:uiPriority w:val="99"/>
    <w:unhideWhenUsed/>
    <w:rsid w:val="00A62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0DC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30D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C30D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C30D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C30DC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C30DC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C30DC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C30DC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C30DC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0413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041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A041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0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1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30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C30D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C30D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C30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C30D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C30D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C30D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C30D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C30DC"/>
    <w:rPr>
      <w:rFonts w:ascii="Cambria" w:eastAsia="Times New Roman" w:hAnsi="Cambria" w:cs="Times New Roman"/>
      <w:lang w:eastAsia="ru-RU"/>
    </w:rPr>
  </w:style>
  <w:style w:type="paragraph" w:styleId="a6">
    <w:name w:val="List Paragraph"/>
    <w:basedOn w:val="a"/>
    <w:uiPriority w:val="34"/>
    <w:qFormat/>
    <w:rsid w:val="004C3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6">
    <w:name w:val="Пункт-6"/>
    <w:basedOn w:val="a"/>
    <w:uiPriority w:val="99"/>
    <w:rsid w:val="004C30DC"/>
    <w:pPr>
      <w:tabs>
        <w:tab w:val="num" w:pos="360"/>
      </w:tabs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C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5810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81071"/>
  </w:style>
  <w:style w:type="character" w:styleId="aa">
    <w:name w:val="Hyperlink"/>
    <w:basedOn w:val="a0"/>
    <w:uiPriority w:val="99"/>
    <w:unhideWhenUsed/>
    <w:rsid w:val="00A62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ninskgorga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05EE18720445068F25A2B07B02F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F1103-10DA-4ACD-85DC-6739076E15D3}"/>
      </w:docPartPr>
      <w:docPartBody>
        <w:p w:rsidR="00106AAC" w:rsidRDefault="00DF468A" w:rsidP="00DF468A">
          <w:pPr>
            <w:pStyle w:val="7705EE18720445068F25A2B07B02F6C4"/>
          </w:pPr>
          <w:r w:rsidRPr="00C569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474D3BFAF6427CBEF0790DD0ADE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EF5C1-DCB4-49CF-B7E9-E79B0283F979}"/>
      </w:docPartPr>
      <w:docPartBody>
        <w:p w:rsidR="0053082A" w:rsidRDefault="003D6EAE" w:rsidP="003D6EAE">
          <w:pPr>
            <w:pStyle w:val="95474D3BFAF6427CBEF0790DD0ADEAF98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Допускается / Не допускается</w:t>
          </w:r>
        </w:p>
      </w:docPartBody>
    </w:docPart>
    <w:docPart>
      <w:docPartPr>
        <w:name w:val="829B6213BF25432E934A35D1C9A398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CA7D9-6648-4B75-8BF7-8FB9539AA7A6}"/>
      </w:docPartPr>
      <w:docPartBody>
        <w:p w:rsidR="003A099F" w:rsidRDefault="00A1470C" w:rsidP="00A1470C">
          <w:pPr>
            <w:pStyle w:val="829B6213BF25432E934A35D1C9A39858"/>
          </w:pPr>
          <w:r w:rsidRPr="00C569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3F72216D6D46AFA0A4A400B30F3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46D27-F56D-4FA3-9EAD-FCC031F7565F}"/>
      </w:docPartPr>
      <w:docPartBody>
        <w:p w:rsidR="000D6AA7" w:rsidRDefault="003D6EAE" w:rsidP="003D6EAE">
          <w:pPr>
            <w:pStyle w:val="243F72216D6D46AFA0A4A400B30F3120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</w:t>
          </w:r>
        </w:p>
      </w:docPartBody>
    </w:docPart>
    <w:docPart>
      <w:docPartPr>
        <w:name w:val="C291F6F1F3F147689FEEB65C3C62A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1194A-9209-4763-B129-349E38CA078E}"/>
      </w:docPartPr>
      <w:docPartBody>
        <w:p w:rsidR="000D6AA7" w:rsidRDefault="003D6EAE" w:rsidP="003D6EAE">
          <w:pPr>
            <w:pStyle w:val="C291F6F1F3F147689FEEB65C3C62A9D2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466D5175DC22484ABD96F0CC759A1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26206-EDCD-429A-B9CA-8002B506EBE3}"/>
      </w:docPartPr>
      <w:docPartBody>
        <w:p w:rsidR="000D6AA7" w:rsidRDefault="003D6EAE" w:rsidP="003D6EAE">
          <w:pPr>
            <w:pStyle w:val="466D5175DC22484ABD96F0CC759A1B802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B38C8E0BD4324D2F8C4B7B572D403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C9613-5A38-419A-AA0E-20F85A8F07DE}"/>
      </w:docPartPr>
      <w:docPartBody>
        <w:p w:rsidR="000D6AA7" w:rsidRDefault="003D6EAE" w:rsidP="003D6EAE">
          <w:pPr>
            <w:pStyle w:val="B38C8E0BD4324D2F8C4B7B572D403D7F2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468E9A3391534B77A533D052276E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3688A-C808-45F6-98B8-8F4AD2707BFF}"/>
      </w:docPartPr>
      <w:docPartBody>
        <w:p w:rsidR="000D6AA7" w:rsidRDefault="003D6EAE" w:rsidP="003D6EAE">
          <w:pPr>
            <w:pStyle w:val="468E9A3391534B77A533D052276E905C2"/>
          </w:pPr>
          <w:r w:rsidRPr="008D0F97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</w:t>
          </w:r>
        </w:p>
      </w:docPartBody>
    </w:docPart>
    <w:docPart>
      <w:docPartPr>
        <w:name w:val="8BDE56A9F97542F8982FD7D0FB7DE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D9DB0-5815-4A95-9560-74E9D207708E}"/>
      </w:docPartPr>
      <w:docPartBody>
        <w:p w:rsidR="000D6AA7" w:rsidRDefault="003D6EAE" w:rsidP="003D6EAE">
          <w:pPr>
            <w:pStyle w:val="8BDE56A9F97542F8982FD7D0FB7DEB1D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839E6BE6BDAA45AD9CD0BA8813B3E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D7253-0D3B-4EC3-A7E3-7A7CF8E8EDA6}"/>
      </w:docPartPr>
      <w:docPartBody>
        <w:p w:rsidR="000D6AA7" w:rsidRDefault="003D6EAE" w:rsidP="003D6EAE">
          <w:pPr>
            <w:pStyle w:val="839E6BE6BDAA45AD9CD0BA8813B3E8FB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948F3F4508C14A6D82C7924FC400F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57072-843F-422B-BC75-714939305543}"/>
      </w:docPartPr>
      <w:docPartBody>
        <w:p w:rsidR="000D6AA7" w:rsidRDefault="003D6EAE" w:rsidP="003D6EAE">
          <w:pPr>
            <w:pStyle w:val="948F3F4508C14A6D82C7924FC400F205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244BAF2B30D84042BA75B62EE4451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16CCC-5949-4C3B-AD1B-5796E60B2491}"/>
      </w:docPartPr>
      <w:docPartBody>
        <w:p w:rsidR="008A570F" w:rsidRDefault="003D6EAE" w:rsidP="003D6EAE">
          <w:pPr>
            <w:pStyle w:val="244BAF2B30D84042BA75B62EE44512131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3BFE4C9EB867424C83A6C68604034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331A1-87B2-43A1-8B28-0945155B675C}"/>
      </w:docPartPr>
      <w:docPartBody>
        <w:p w:rsidR="00F9490E" w:rsidRDefault="00474CA5" w:rsidP="00474CA5">
          <w:pPr>
            <w:pStyle w:val="3BFE4C9EB867424C83A6C68604034B41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Установлено / Не установлено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01262C3184E743CD83F5AF68FC12A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D862A-4658-4EA3-8A9A-31D033A192D9}"/>
      </w:docPartPr>
      <w:docPartBody>
        <w:p w:rsidR="00F9490E" w:rsidRDefault="00474CA5" w:rsidP="00474CA5">
          <w:pPr>
            <w:pStyle w:val="01262C3184E743CD83F5AF68FC12A26E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</w:t>
          </w:r>
        </w:p>
      </w:docPartBody>
    </w:docPart>
    <w:docPart>
      <w:docPartPr>
        <w:name w:val="E5375CC2F55F4F97A68F5F7B984F5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2F29A-74AA-4C7C-83A4-44855520C732}"/>
      </w:docPartPr>
      <w:docPartBody>
        <w:p w:rsidR="00F9490E" w:rsidRDefault="00474CA5" w:rsidP="00474CA5">
          <w:pPr>
            <w:pStyle w:val="E5375CC2F55F4F97A68F5F7B984F515C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</w:t>
          </w:r>
        </w:p>
      </w:docPartBody>
    </w:docPart>
    <w:docPart>
      <w:docPartPr>
        <w:name w:val="5A9FCC8062244861A01FE0E513FABF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4CB18-A967-4C14-97D4-BCCFEB1E4634}"/>
      </w:docPartPr>
      <w:docPartBody>
        <w:p w:rsidR="004414C5" w:rsidRDefault="004766FA" w:rsidP="004766FA">
          <w:pPr>
            <w:pStyle w:val="5A9FCC8062244861A01FE0E513FABFC3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22A1B328E444449D8094551D7F8C6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50EE03-C4FA-4FC5-ADED-195AA3623C26}"/>
      </w:docPartPr>
      <w:docPartBody>
        <w:p w:rsidR="00CE55D8" w:rsidRDefault="00A41942" w:rsidP="00A41942">
          <w:pPr>
            <w:pStyle w:val="22A1B328E444449D8094551D7F8C6A2B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Установлено / Не установлено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846ED800DB3848238DB318A3EA1C61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35CAA-77AE-4D59-BC6C-80EA5C16A42F}"/>
      </w:docPartPr>
      <w:docPartBody>
        <w:p w:rsidR="00CE55D8" w:rsidRDefault="00A41942" w:rsidP="00A41942">
          <w:pPr>
            <w:pStyle w:val="846ED800DB3848238DB318A3EA1C616E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EF82C9AB2B11493EB5F3417E7D07F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81A0C-90E6-46D4-9AC8-7BCC886025F2}"/>
      </w:docPartPr>
      <w:docPartBody>
        <w:p w:rsidR="00CE55D8" w:rsidRDefault="00A41942" w:rsidP="00A41942">
          <w:pPr>
            <w:pStyle w:val="EF82C9AB2B11493EB5F3417E7D07FF8A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Банковская гарантия</w:t>
          </w: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 xml:space="preserve"> /</w:t>
          </w: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 xml:space="preserve"> Перечисление денежных средств на расчетный счет Организатора закупки / По выбору Участника: банковская гарантия или перечисление денежных средств на расчетный счет Организатора закупки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5878A12D22B044598096FDCF9065F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6E0D1-D226-42EA-9F14-8A6116EF1DDB}"/>
      </w:docPartPr>
      <w:docPartBody>
        <w:p w:rsidR="00CE55D8" w:rsidRDefault="00A41942" w:rsidP="00A41942">
          <w:pPr>
            <w:pStyle w:val="5878A12D22B044598096FDCF9065FB80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2B739435685A4C2DA0EA3081C82BD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0B6C5-172E-45DC-84D6-DC47DBCB2D1D}"/>
      </w:docPartPr>
      <w:docPartBody>
        <w:p w:rsidR="00CE55D8" w:rsidRDefault="00A41942" w:rsidP="00A41942">
          <w:pPr>
            <w:pStyle w:val="2B739435685A4C2DA0EA3081C82BDDA3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7A269EA10F3244C0B4C888A4B4FDD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35661-324F-4D87-AE69-3C64890F66F2}"/>
      </w:docPartPr>
      <w:docPartBody>
        <w:p w:rsidR="00CE55D8" w:rsidRDefault="00A41942" w:rsidP="00A41942">
          <w:pPr>
            <w:pStyle w:val="7A269EA10F3244C0B4C888A4B4FDD199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</w:t>
          </w:r>
        </w:p>
      </w:docPartBody>
    </w:docPart>
    <w:docPart>
      <w:docPartPr>
        <w:name w:val="643E8B2A6E6C4CA38F5DE66EFAD8A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E69FAD-D7A2-4A45-A26D-256AC88EAE89}"/>
      </w:docPartPr>
      <w:docPartBody>
        <w:p w:rsidR="00CE55D8" w:rsidRDefault="00A41942" w:rsidP="00A41942">
          <w:pPr>
            <w:pStyle w:val="643E8B2A6E6C4CA38F5DE66EFAD8AC9B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C59B8A342758413FA64BD49ACCEA47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F878D-E4B4-4332-96B4-58A6902A8F1E}"/>
      </w:docPartPr>
      <w:docPartBody>
        <w:p w:rsidR="00CE55D8" w:rsidRDefault="00A41942" w:rsidP="00A41942">
          <w:pPr>
            <w:pStyle w:val="C59B8A342758413FA64BD49ACCEA4713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34A2734B2C3C4A499B7FBD5F2F0B6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9B9FA-057B-48E7-A697-27E3DE92C86F}"/>
      </w:docPartPr>
      <w:docPartBody>
        <w:p w:rsidR="00CE55D8" w:rsidRDefault="00A41942" w:rsidP="00A41942">
          <w:pPr>
            <w:pStyle w:val="34A2734B2C3C4A499B7FBD5F2F0B669C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9CA9DCD50C1F43C38563505F49D80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2EFB6-81DC-4A81-8BF9-B0B95C937557}"/>
      </w:docPartPr>
      <w:docPartBody>
        <w:p w:rsidR="00CE55D8" w:rsidRDefault="00A41942" w:rsidP="00A41942">
          <w:pPr>
            <w:pStyle w:val="9CA9DCD50C1F43C38563505F49D808B1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2171BF33BBA44416851FA3D7E44D0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BC7E7-B758-4980-B642-EB721B3A6839}"/>
      </w:docPartPr>
      <w:docPartBody>
        <w:p w:rsidR="00CE55D8" w:rsidRDefault="00A41942" w:rsidP="00A41942">
          <w:pPr>
            <w:pStyle w:val="2171BF33BBA44416851FA3D7E44D0098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64AF5FC293124178BFC4D4B8F1121E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5CC97-B930-4DF5-9D81-023620C46694}"/>
      </w:docPartPr>
      <w:docPartBody>
        <w:p w:rsidR="0067314F" w:rsidRDefault="00CE55D8" w:rsidP="00CE55D8">
          <w:pPr>
            <w:pStyle w:val="64AF5FC293124178BFC4D4B8F1121E94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B64B6D1CFB28463DA456070755B2D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26A33-64D1-4CAA-89DB-EB68C3812486}"/>
      </w:docPartPr>
      <w:docPartBody>
        <w:p w:rsidR="000A5F6A" w:rsidRDefault="00B72B45" w:rsidP="00B72B45">
          <w:pPr>
            <w:pStyle w:val="B64B6D1CFB28463DA456070755B2D06B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</w:t>
          </w:r>
        </w:p>
      </w:docPartBody>
    </w:docPart>
    <w:docPart>
      <w:docPartPr>
        <w:name w:val="1B93A37F657648FCAE046807B260C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E3BCD-083F-4E6A-BC67-318FE78B7761}"/>
      </w:docPartPr>
      <w:docPartBody>
        <w:p w:rsidR="000A5F6A" w:rsidRDefault="00B72B45" w:rsidP="00B72B45">
          <w:pPr>
            <w:pStyle w:val="1B93A37F657648FCAE046807B260C2DE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CCF59707C91F4DD3AD00087C421EF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062BF-80D8-4B6E-9D90-3DA138EDFC72}"/>
      </w:docPartPr>
      <w:docPartBody>
        <w:p w:rsidR="000A5F6A" w:rsidRDefault="00B72B45" w:rsidP="00B72B45">
          <w:pPr>
            <w:pStyle w:val="CCF59707C91F4DD3AD00087C421EF354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14ACE8C8733A4DD7928340BA3C972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A4D53-7CD7-4FD0-84BC-9A25F7707349}"/>
      </w:docPartPr>
      <w:docPartBody>
        <w:p w:rsidR="000A5F6A" w:rsidRDefault="00B72B45" w:rsidP="00B72B45">
          <w:pPr>
            <w:pStyle w:val="14ACE8C8733A4DD7928340BA3C9722A8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55136FBB307843AC932FE707BDD1E5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81F54-1412-4814-8812-0EFC498175E3}"/>
      </w:docPartPr>
      <w:docPartBody>
        <w:p w:rsidR="000A5F6A" w:rsidRDefault="00B72B45" w:rsidP="00B72B45">
          <w:pPr>
            <w:pStyle w:val="55136FBB307843AC932FE707BDD1E529"/>
          </w:pPr>
          <w:r w:rsidRPr="008D0F97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</w:t>
          </w:r>
        </w:p>
      </w:docPartBody>
    </w:docPart>
    <w:docPart>
      <w:docPartPr>
        <w:name w:val="300161CADBCB4F29A65E048F59DCE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794B1-610A-42E8-B637-9536C7A6F49A}"/>
      </w:docPartPr>
      <w:docPartBody>
        <w:p w:rsidR="000A5F6A" w:rsidRDefault="00B72B45" w:rsidP="00B72B45">
          <w:pPr>
            <w:pStyle w:val="300161CADBCB4F29A65E048F59DCEB4F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8A"/>
    <w:rsid w:val="000109E2"/>
    <w:rsid w:val="000A5F6A"/>
    <w:rsid w:val="000D6AA7"/>
    <w:rsid w:val="00106AAC"/>
    <w:rsid w:val="001505A7"/>
    <w:rsid w:val="00154546"/>
    <w:rsid w:val="00211049"/>
    <w:rsid w:val="002D5999"/>
    <w:rsid w:val="003314F9"/>
    <w:rsid w:val="0033661E"/>
    <w:rsid w:val="00360684"/>
    <w:rsid w:val="003A099F"/>
    <w:rsid w:val="003D6EAE"/>
    <w:rsid w:val="004414C5"/>
    <w:rsid w:val="00474CA5"/>
    <w:rsid w:val="004766FA"/>
    <w:rsid w:val="00492852"/>
    <w:rsid w:val="004A07FF"/>
    <w:rsid w:val="00517C23"/>
    <w:rsid w:val="0053082A"/>
    <w:rsid w:val="00572CE8"/>
    <w:rsid w:val="005C73C5"/>
    <w:rsid w:val="00606BEF"/>
    <w:rsid w:val="00655F0E"/>
    <w:rsid w:val="0067314F"/>
    <w:rsid w:val="00873910"/>
    <w:rsid w:val="008A570F"/>
    <w:rsid w:val="00A1470C"/>
    <w:rsid w:val="00A333CB"/>
    <w:rsid w:val="00A41942"/>
    <w:rsid w:val="00AB79AA"/>
    <w:rsid w:val="00B72B45"/>
    <w:rsid w:val="00C50891"/>
    <w:rsid w:val="00CE55D8"/>
    <w:rsid w:val="00D74679"/>
    <w:rsid w:val="00DF468A"/>
    <w:rsid w:val="00EE0FE6"/>
    <w:rsid w:val="00F012DC"/>
    <w:rsid w:val="00F74F63"/>
    <w:rsid w:val="00F9490E"/>
    <w:rsid w:val="00FB7F7F"/>
    <w:rsid w:val="00FC0F08"/>
    <w:rsid w:val="00F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2B45"/>
    <w:rPr>
      <w:color w:val="808080"/>
    </w:rPr>
  </w:style>
  <w:style w:type="paragraph" w:customStyle="1" w:styleId="051586A40C694B73810905C516989232">
    <w:name w:val="051586A40C694B73810905C516989232"/>
    <w:rsid w:val="00DF468A"/>
  </w:style>
  <w:style w:type="paragraph" w:customStyle="1" w:styleId="273900F10C424398BB3BF527E2674C96">
    <w:name w:val="273900F10C424398BB3BF527E2674C96"/>
    <w:rsid w:val="00DF468A"/>
  </w:style>
  <w:style w:type="paragraph" w:customStyle="1" w:styleId="8C233369D6CB460998CE7BDC4CBC1B2F">
    <w:name w:val="8C233369D6CB460998CE7BDC4CBC1B2F"/>
    <w:rsid w:val="00DF468A"/>
  </w:style>
  <w:style w:type="paragraph" w:customStyle="1" w:styleId="9FC0516091114B14A2A4D9FAC6735598">
    <w:name w:val="9FC0516091114B14A2A4D9FAC6735598"/>
    <w:rsid w:val="00DF468A"/>
  </w:style>
  <w:style w:type="paragraph" w:customStyle="1" w:styleId="9478E29638D244DFAFE841C0B5A9195A">
    <w:name w:val="9478E29638D244DFAFE841C0B5A9195A"/>
    <w:rsid w:val="00DF468A"/>
  </w:style>
  <w:style w:type="paragraph" w:customStyle="1" w:styleId="34BCEFAA78BB40A28B8D232AC4629B19">
    <w:name w:val="34BCEFAA78BB40A28B8D232AC4629B19"/>
    <w:rsid w:val="00DF468A"/>
  </w:style>
  <w:style w:type="paragraph" w:customStyle="1" w:styleId="B1C3E617A15C44108567DBB45C252674">
    <w:name w:val="B1C3E617A15C44108567DBB45C252674"/>
    <w:rsid w:val="00DF468A"/>
  </w:style>
  <w:style w:type="paragraph" w:customStyle="1" w:styleId="7705EE18720445068F25A2B07B02F6C4">
    <w:name w:val="7705EE18720445068F25A2B07B02F6C4"/>
    <w:rsid w:val="00DF468A"/>
  </w:style>
  <w:style w:type="paragraph" w:customStyle="1" w:styleId="BD05BA31385447D890BEA20795BA6888">
    <w:name w:val="BD05BA31385447D890BEA20795BA6888"/>
    <w:rsid w:val="00DF468A"/>
  </w:style>
  <w:style w:type="paragraph" w:customStyle="1" w:styleId="39CDA47F7A1341CCA1C7AB6F1ED3A6EF">
    <w:name w:val="39CDA47F7A1341CCA1C7AB6F1ED3A6EF"/>
    <w:rsid w:val="00DF468A"/>
  </w:style>
  <w:style w:type="paragraph" w:customStyle="1" w:styleId="0103D58D647B46AC901BE116A3A63149">
    <w:name w:val="0103D58D647B46AC901BE116A3A63149"/>
    <w:rsid w:val="00DF468A"/>
  </w:style>
  <w:style w:type="paragraph" w:customStyle="1" w:styleId="052D64E420C14811B8E08DB1C09BBAAA">
    <w:name w:val="052D64E420C14811B8E08DB1C09BBAAA"/>
    <w:rsid w:val="00DF468A"/>
  </w:style>
  <w:style w:type="paragraph" w:customStyle="1" w:styleId="3BD3073844444520BC46D74DCEE9650D">
    <w:name w:val="3BD3073844444520BC46D74DCEE9650D"/>
    <w:rsid w:val="00DF468A"/>
  </w:style>
  <w:style w:type="paragraph" w:customStyle="1" w:styleId="7C3BF8AB18C5483CB68CC3EB09A79F17">
    <w:name w:val="7C3BF8AB18C5483CB68CC3EB09A79F17"/>
    <w:rsid w:val="00DF468A"/>
  </w:style>
  <w:style w:type="paragraph" w:customStyle="1" w:styleId="1090B94C8FE34D53A40F0C41FE11B58F">
    <w:name w:val="1090B94C8FE34D53A40F0C41FE11B58F"/>
    <w:rsid w:val="00DF468A"/>
  </w:style>
  <w:style w:type="paragraph" w:customStyle="1" w:styleId="E717F4D0F29B4A7EAB40D09A7491537F">
    <w:name w:val="E717F4D0F29B4A7EAB40D09A7491537F"/>
    <w:rsid w:val="00DF468A"/>
  </w:style>
  <w:style w:type="paragraph" w:customStyle="1" w:styleId="A4A80C8389DA4EECB90F3685100AEEE7">
    <w:name w:val="A4A80C8389DA4EECB90F3685100AEEE7"/>
    <w:rsid w:val="00DF468A"/>
  </w:style>
  <w:style w:type="paragraph" w:customStyle="1" w:styleId="C88510077C234A658BCC7F4D6650DA46">
    <w:name w:val="C88510077C234A658BCC7F4D6650DA46"/>
    <w:rsid w:val="00DF468A"/>
  </w:style>
  <w:style w:type="paragraph" w:customStyle="1" w:styleId="A1E88DBF30754FA5A8829B5F4375AC6A">
    <w:name w:val="A1E88DBF30754FA5A8829B5F4375AC6A"/>
    <w:rsid w:val="00DF468A"/>
  </w:style>
  <w:style w:type="paragraph" w:customStyle="1" w:styleId="93866E2620EC4987B92EA9D78222FCBF">
    <w:name w:val="93866E2620EC4987B92EA9D78222FCBF"/>
    <w:rsid w:val="00DF468A"/>
  </w:style>
  <w:style w:type="paragraph" w:customStyle="1" w:styleId="C16E089865534587A53573558C9D6291">
    <w:name w:val="C16E089865534587A53573558C9D6291"/>
    <w:rsid w:val="00DF468A"/>
  </w:style>
  <w:style w:type="paragraph" w:customStyle="1" w:styleId="00787492071C4D7691CD2A3916753709">
    <w:name w:val="00787492071C4D7691CD2A3916753709"/>
    <w:rsid w:val="00DF468A"/>
  </w:style>
  <w:style w:type="paragraph" w:customStyle="1" w:styleId="4E1E9C02628B49B6ADBEC55B81536D99">
    <w:name w:val="4E1E9C02628B49B6ADBEC55B81536D99"/>
    <w:rsid w:val="00DF468A"/>
  </w:style>
  <w:style w:type="paragraph" w:customStyle="1" w:styleId="388A4371AD0F453F84B039A3598ACAD5">
    <w:name w:val="388A4371AD0F453F84B039A3598ACAD5"/>
    <w:rsid w:val="00DF468A"/>
  </w:style>
  <w:style w:type="paragraph" w:customStyle="1" w:styleId="AB66A8312DDC4C4D9BD228D2C6E511BC">
    <w:name w:val="AB66A8312DDC4C4D9BD228D2C6E511BC"/>
    <w:rsid w:val="00DF468A"/>
  </w:style>
  <w:style w:type="paragraph" w:customStyle="1" w:styleId="A74DFF76387544478E7555046DDEB08A">
    <w:name w:val="A74DFF76387544478E7555046DDEB08A"/>
    <w:rsid w:val="00DF468A"/>
  </w:style>
  <w:style w:type="paragraph" w:customStyle="1" w:styleId="87E69CB7457C46759B6C8D17B9970476">
    <w:name w:val="87E69CB7457C46759B6C8D17B9970476"/>
    <w:rsid w:val="00DF468A"/>
  </w:style>
  <w:style w:type="paragraph" w:customStyle="1" w:styleId="A0694D129E90429D9CA765B2F044D105">
    <w:name w:val="A0694D129E90429D9CA765B2F044D105"/>
    <w:rsid w:val="00DF468A"/>
  </w:style>
  <w:style w:type="paragraph" w:customStyle="1" w:styleId="766F9EA169FB4C9FA6AA01826CD634B8">
    <w:name w:val="766F9EA169FB4C9FA6AA01826CD634B8"/>
    <w:rsid w:val="00106AAC"/>
  </w:style>
  <w:style w:type="paragraph" w:customStyle="1" w:styleId="61B807DB4FB3403496B072D58F63124B">
    <w:name w:val="61B807DB4FB3403496B072D58F63124B"/>
    <w:rsid w:val="00F012DC"/>
  </w:style>
  <w:style w:type="paragraph" w:customStyle="1" w:styleId="3D013E7BE23749618DD561FE57D60300">
    <w:name w:val="3D013E7BE23749618DD561FE57D60300"/>
    <w:rsid w:val="00F012DC"/>
  </w:style>
  <w:style w:type="paragraph" w:customStyle="1" w:styleId="255D0433F9064E6CB109B7F8EEEC6891">
    <w:name w:val="255D0433F9064E6CB109B7F8EEEC6891"/>
    <w:rsid w:val="00F012DC"/>
  </w:style>
  <w:style w:type="paragraph" w:customStyle="1" w:styleId="05FF26BD7C56470E9166D1ECA63A5F2F">
    <w:name w:val="05FF26BD7C56470E9166D1ECA63A5F2F"/>
    <w:rsid w:val="00F012DC"/>
  </w:style>
  <w:style w:type="paragraph" w:customStyle="1" w:styleId="1914DA061A964687B975F81121145CCB">
    <w:name w:val="1914DA061A964687B975F81121145CCB"/>
    <w:rsid w:val="0033661E"/>
  </w:style>
  <w:style w:type="paragraph" w:customStyle="1" w:styleId="A1EC198C2654490FADFDE1378C13CDEC">
    <w:name w:val="A1EC198C2654490FADFDE1378C13CDEC"/>
    <w:rsid w:val="0033661E"/>
  </w:style>
  <w:style w:type="paragraph" w:customStyle="1" w:styleId="043FFAB5886A4583AED741E041FC33B0">
    <w:name w:val="043FFAB5886A4583AED741E041FC33B0"/>
    <w:rsid w:val="0033661E"/>
    <w:rPr>
      <w:rFonts w:eastAsiaTheme="minorHAnsi"/>
      <w:lang w:eastAsia="en-US"/>
    </w:rPr>
  </w:style>
  <w:style w:type="paragraph" w:customStyle="1" w:styleId="9478E29638D244DFAFE841C0B5A9195A1">
    <w:name w:val="9478E29638D244DFAFE841C0B5A9195A1"/>
    <w:rsid w:val="0033661E"/>
    <w:rPr>
      <w:rFonts w:eastAsiaTheme="minorHAnsi"/>
      <w:lang w:eastAsia="en-US"/>
    </w:rPr>
  </w:style>
  <w:style w:type="paragraph" w:customStyle="1" w:styleId="42EC1E0CECA7438785E228A55B1A5602">
    <w:name w:val="42EC1E0CECA7438785E228A55B1A560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">
    <w:name w:val="051586A40C694B73810905C516989232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">
    <w:name w:val="273900F10C424398BB3BF527E2674C96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">
    <w:name w:val="8C233369D6CB460998CE7BDC4CBC1B2F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1">
    <w:name w:val="B1C3E617A15C44108567DBB45C2526741"/>
    <w:rsid w:val="0033661E"/>
    <w:rPr>
      <w:rFonts w:eastAsiaTheme="minorHAnsi"/>
      <w:lang w:eastAsia="en-US"/>
    </w:rPr>
  </w:style>
  <w:style w:type="paragraph" w:customStyle="1" w:styleId="3D013E7BE23749618DD561FE57D603001">
    <w:name w:val="3D013E7BE23749618DD561FE57D603001"/>
    <w:rsid w:val="0033661E"/>
    <w:rPr>
      <w:rFonts w:eastAsiaTheme="minorHAnsi"/>
      <w:lang w:eastAsia="en-US"/>
    </w:rPr>
  </w:style>
  <w:style w:type="paragraph" w:customStyle="1" w:styleId="39CDA47F7A1341CCA1C7AB6F1ED3A6EF1">
    <w:name w:val="39CDA47F7A1341CCA1C7AB6F1ED3A6EF1"/>
    <w:rsid w:val="0033661E"/>
    <w:rPr>
      <w:rFonts w:eastAsiaTheme="minorHAnsi"/>
      <w:lang w:eastAsia="en-US"/>
    </w:rPr>
  </w:style>
  <w:style w:type="paragraph" w:customStyle="1" w:styleId="0103D58D647B46AC901BE116A3A631491">
    <w:name w:val="0103D58D647B46AC901BE116A3A631491"/>
    <w:rsid w:val="0033661E"/>
    <w:rPr>
      <w:rFonts w:eastAsiaTheme="minorHAnsi"/>
      <w:lang w:eastAsia="en-US"/>
    </w:rPr>
  </w:style>
  <w:style w:type="paragraph" w:customStyle="1" w:styleId="E717F4D0F29B4A7EAB40D09A7491537F1">
    <w:name w:val="E717F4D0F29B4A7EAB40D09A7491537F1"/>
    <w:rsid w:val="0033661E"/>
    <w:rPr>
      <w:rFonts w:eastAsiaTheme="minorHAnsi"/>
      <w:lang w:eastAsia="en-US"/>
    </w:rPr>
  </w:style>
  <w:style w:type="paragraph" w:customStyle="1" w:styleId="C16E089865534587A53573558C9D62911">
    <w:name w:val="C16E089865534587A53573558C9D62911"/>
    <w:rsid w:val="0033661E"/>
    <w:rPr>
      <w:rFonts w:eastAsiaTheme="minorHAnsi"/>
      <w:lang w:eastAsia="en-US"/>
    </w:rPr>
  </w:style>
  <w:style w:type="paragraph" w:customStyle="1" w:styleId="00787492071C4D7691CD2A39167537091">
    <w:name w:val="00787492071C4D7691CD2A39167537091"/>
    <w:rsid w:val="0033661E"/>
    <w:rPr>
      <w:rFonts w:eastAsiaTheme="minorHAnsi"/>
      <w:lang w:eastAsia="en-US"/>
    </w:rPr>
  </w:style>
  <w:style w:type="paragraph" w:customStyle="1" w:styleId="05FF26BD7C56470E9166D1ECA63A5F2F1">
    <w:name w:val="05FF26BD7C56470E9166D1ECA63A5F2F1"/>
    <w:rsid w:val="0033661E"/>
    <w:rPr>
      <w:rFonts w:eastAsiaTheme="minorHAnsi"/>
      <w:lang w:eastAsia="en-US"/>
    </w:rPr>
  </w:style>
  <w:style w:type="paragraph" w:customStyle="1" w:styleId="AB66A8312DDC4C4D9BD228D2C6E511BC1">
    <w:name w:val="AB66A8312DDC4C4D9BD228D2C6E511BC1"/>
    <w:rsid w:val="0033661E"/>
    <w:rPr>
      <w:rFonts w:eastAsiaTheme="minorHAnsi"/>
      <w:lang w:eastAsia="en-US"/>
    </w:rPr>
  </w:style>
  <w:style w:type="paragraph" w:customStyle="1" w:styleId="A74DFF76387544478E7555046DDEB08A1">
    <w:name w:val="A74DFF76387544478E7555046DDEB08A1"/>
    <w:rsid w:val="0033661E"/>
    <w:rPr>
      <w:rFonts w:eastAsiaTheme="minorHAnsi"/>
      <w:lang w:eastAsia="en-US"/>
    </w:rPr>
  </w:style>
  <w:style w:type="paragraph" w:customStyle="1" w:styleId="87E69CB7457C46759B6C8D17B99704761">
    <w:name w:val="87E69CB7457C46759B6C8D17B99704761"/>
    <w:rsid w:val="0033661E"/>
    <w:rPr>
      <w:rFonts w:eastAsiaTheme="minorHAnsi"/>
      <w:lang w:eastAsia="en-US"/>
    </w:rPr>
  </w:style>
  <w:style w:type="paragraph" w:customStyle="1" w:styleId="043FFAB5886A4583AED741E041FC33B01">
    <w:name w:val="043FFAB5886A4583AED741E041FC33B01"/>
    <w:rsid w:val="0033661E"/>
    <w:rPr>
      <w:rFonts w:eastAsiaTheme="minorHAnsi"/>
      <w:lang w:eastAsia="en-US"/>
    </w:rPr>
  </w:style>
  <w:style w:type="paragraph" w:customStyle="1" w:styleId="9478E29638D244DFAFE841C0B5A9195A2">
    <w:name w:val="9478E29638D244DFAFE841C0B5A9195A2"/>
    <w:rsid w:val="0033661E"/>
    <w:rPr>
      <w:rFonts w:eastAsiaTheme="minorHAnsi"/>
      <w:lang w:eastAsia="en-US"/>
    </w:rPr>
  </w:style>
  <w:style w:type="paragraph" w:customStyle="1" w:styleId="42EC1E0CECA7438785E228A55B1A56021">
    <w:name w:val="42EC1E0CECA7438785E228A55B1A5602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2">
    <w:name w:val="051586A40C694B73810905C516989232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2">
    <w:name w:val="273900F10C424398BB3BF527E2674C96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2">
    <w:name w:val="8C233369D6CB460998CE7BDC4CBC1B2F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2">
    <w:name w:val="B1C3E617A15C44108567DBB45C2526742"/>
    <w:rsid w:val="0033661E"/>
    <w:rPr>
      <w:rFonts w:eastAsiaTheme="minorHAnsi"/>
      <w:lang w:eastAsia="en-US"/>
    </w:rPr>
  </w:style>
  <w:style w:type="paragraph" w:customStyle="1" w:styleId="3D013E7BE23749618DD561FE57D603002">
    <w:name w:val="3D013E7BE23749618DD561FE57D603002"/>
    <w:rsid w:val="0033661E"/>
    <w:rPr>
      <w:rFonts w:eastAsiaTheme="minorHAnsi"/>
      <w:lang w:eastAsia="en-US"/>
    </w:rPr>
  </w:style>
  <w:style w:type="paragraph" w:customStyle="1" w:styleId="39CDA47F7A1341CCA1C7AB6F1ED3A6EF2">
    <w:name w:val="39CDA47F7A1341CCA1C7AB6F1ED3A6EF2"/>
    <w:rsid w:val="0033661E"/>
    <w:rPr>
      <w:rFonts w:eastAsiaTheme="minorHAnsi"/>
      <w:lang w:eastAsia="en-US"/>
    </w:rPr>
  </w:style>
  <w:style w:type="paragraph" w:customStyle="1" w:styleId="0103D58D647B46AC901BE116A3A631492">
    <w:name w:val="0103D58D647B46AC901BE116A3A631492"/>
    <w:rsid w:val="0033661E"/>
    <w:rPr>
      <w:rFonts w:eastAsiaTheme="minorHAnsi"/>
      <w:lang w:eastAsia="en-US"/>
    </w:rPr>
  </w:style>
  <w:style w:type="paragraph" w:customStyle="1" w:styleId="E717F4D0F29B4A7EAB40D09A7491537F2">
    <w:name w:val="E717F4D0F29B4A7EAB40D09A7491537F2"/>
    <w:rsid w:val="0033661E"/>
    <w:rPr>
      <w:rFonts w:eastAsiaTheme="minorHAnsi"/>
      <w:lang w:eastAsia="en-US"/>
    </w:rPr>
  </w:style>
  <w:style w:type="paragraph" w:customStyle="1" w:styleId="C16E089865534587A53573558C9D62912">
    <w:name w:val="C16E089865534587A53573558C9D62912"/>
    <w:rsid w:val="0033661E"/>
    <w:rPr>
      <w:rFonts w:eastAsiaTheme="minorHAnsi"/>
      <w:lang w:eastAsia="en-US"/>
    </w:rPr>
  </w:style>
  <w:style w:type="paragraph" w:customStyle="1" w:styleId="00787492071C4D7691CD2A39167537092">
    <w:name w:val="00787492071C4D7691CD2A39167537092"/>
    <w:rsid w:val="0033661E"/>
    <w:rPr>
      <w:rFonts w:eastAsiaTheme="minorHAnsi"/>
      <w:lang w:eastAsia="en-US"/>
    </w:rPr>
  </w:style>
  <w:style w:type="paragraph" w:customStyle="1" w:styleId="05FF26BD7C56470E9166D1ECA63A5F2F2">
    <w:name w:val="05FF26BD7C56470E9166D1ECA63A5F2F2"/>
    <w:rsid w:val="0033661E"/>
    <w:rPr>
      <w:rFonts w:eastAsiaTheme="minorHAnsi"/>
      <w:lang w:eastAsia="en-US"/>
    </w:rPr>
  </w:style>
  <w:style w:type="paragraph" w:customStyle="1" w:styleId="AB66A8312DDC4C4D9BD228D2C6E511BC2">
    <w:name w:val="AB66A8312DDC4C4D9BD228D2C6E511BC2"/>
    <w:rsid w:val="0033661E"/>
    <w:rPr>
      <w:rFonts w:eastAsiaTheme="minorHAnsi"/>
      <w:lang w:eastAsia="en-US"/>
    </w:rPr>
  </w:style>
  <w:style w:type="paragraph" w:customStyle="1" w:styleId="A74DFF76387544478E7555046DDEB08A2">
    <w:name w:val="A74DFF76387544478E7555046DDEB08A2"/>
    <w:rsid w:val="0033661E"/>
    <w:rPr>
      <w:rFonts w:eastAsiaTheme="minorHAnsi"/>
      <w:lang w:eastAsia="en-US"/>
    </w:rPr>
  </w:style>
  <w:style w:type="paragraph" w:customStyle="1" w:styleId="87E69CB7457C46759B6C8D17B99704762">
    <w:name w:val="87E69CB7457C46759B6C8D17B99704762"/>
    <w:rsid w:val="0033661E"/>
    <w:rPr>
      <w:rFonts w:eastAsiaTheme="minorHAnsi"/>
      <w:lang w:eastAsia="en-US"/>
    </w:rPr>
  </w:style>
  <w:style w:type="paragraph" w:customStyle="1" w:styleId="FD440A14940C44D183246A60F8D9D62C">
    <w:name w:val="FD440A14940C44D183246A60F8D9D62C"/>
    <w:rsid w:val="00AB79AA"/>
  </w:style>
  <w:style w:type="paragraph" w:customStyle="1" w:styleId="4AEB7F29D8164B31938245FF9589B3F4">
    <w:name w:val="4AEB7F29D8164B31938245FF9589B3F4"/>
    <w:rsid w:val="00AB79AA"/>
  </w:style>
  <w:style w:type="paragraph" w:customStyle="1" w:styleId="FD440A14940C44D183246A60F8D9D62C1">
    <w:name w:val="FD440A14940C44D183246A60F8D9D62C1"/>
    <w:rsid w:val="00AB79AA"/>
    <w:rPr>
      <w:rFonts w:eastAsiaTheme="minorHAnsi"/>
      <w:lang w:eastAsia="en-US"/>
    </w:rPr>
  </w:style>
  <w:style w:type="paragraph" w:customStyle="1" w:styleId="043FFAB5886A4583AED741E041FC33B02">
    <w:name w:val="043FFAB5886A4583AED741E041FC33B02"/>
    <w:rsid w:val="00AB79AA"/>
    <w:rPr>
      <w:rFonts w:eastAsiaTheme="minorHAnsi"/>
      <w:lang w:eastAsia="en-US"/>
    </w:rPr>
  </w:style>
  <w:style w:type="paragraph" w:customStyle="1" w:styleId="9478E29638D244DFAFE841C0B5A9195A3">
    <w:name w:val="9478E29638D244DFAFE841C0B5A9195A3"/>
    <w:rsid w:val="00AB79AA"/>
    <w:rPr>
      <w:rFonts w:eastAsiaTheme="minorHAnsi"/>
      <w:lang w:eastAsia="en-US"/>
    </w:rPr>
  </w:style>
  <w:style w:type="paragraph" w:customStyle="1" w:styleId="42EC1E0CECA7438785E228A55B1A56022">
    <w:name w:val="42EC1E0CECA7438785E228A55B1A56022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3">
    <w:name w:val="051586A40C694B73810905C516989232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3">
    <w:name w:val="273900F10C424398BB3BF527E2674C96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3">
    <w:name w:val="8C233369D6CB460998CE7BDC4CBC1B2F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3">
    <w:name w:val="B1C3E617A15C44108567DBB45C2526743"/>
    <w:rsid w:val="00AB79AA"/>
    <w:rPr>
      <w:rFonts w:eastAsiaTheme="minorHAnsi"/>
      <w:lang w:eastAsia="en-US"/>
    </w:rPr>
  </w:style>
  <w:style w:type="paragraph" w:customStyle="1" w:styleId="3D013E7BE23749618DD561FE57D603003">
    <w:name w:val="3D013E7BE23749618DD561FE57D603003"/>
    <w:rsid w:val="00AB79AA"/>
    <w:rPr>
      <w:rFonts w:eastAsiaTheme="minorHAnsi"/>
      <w:lang w:eastAsia="en-US"/>
    </w:rPr>
  </w:style>
  <w:style w:type="paragraph" w:customStyle="1" w:styleId="39CDA47F7A1341CCA1C7AB6F1ED3A6EF3">
    <w:name w:val="39CDA47F7A1341CCA1C7AB6F1ED3A6EF3"/>
    <w:rsid w:val="00AB79AA"/>
    <w:rPr>
      <w:rFonts w:eastAsiaTheme="minorHAnsi"/>
      <w:lang w:eastAsia="en-US"/>
    </w:rPr>
  </w:style>
  <w:style w:type="paragraph" w:customStyle="1" w:styleId="0103D58D647B46AC901BE116A3A631493">
    <w:name w:val="0103D58D647B46AC901BE116A3A631493"/>
    <w:rsid w:val="00AB79AA"/>
    <w:rPr>
      <w:rFonts w:eastAsiaTheme="minorHAnsi"/>
      <w:lang w:eastAsia="en-US"/>
    </w:rPr>
  </w:style>
  <w:style w:type="paragraph" w:customStyle="1" w:styleId="E717F4D0F29B4A7EAB40D09A7491537F3">
    <w:name w:val="E717F4D0F29B4A7EAB40D09A7491537F3"/>
    <w:rsid w:val="00AB79AA"/>
    <w:rPr>
      <w:rFonts w:eastAsiaTheme="minorHAnsi"/>
      <w:lang w:eastAsia="en-US"/>
    </w:rPr>
  </w:style>
  <w:style w:type="paragraph" w:customStyle="1" w:styleId="C16E089865534587A53573558C9D62913">
    <w:name w:val="C16E089865534587A53573558C9D62913"/>
    <w:rsid w:val="00AB79AA"/>
    <w:rPr>
      <w:rFonts w:eastAsiaTheme="minorHAnsi"/>
      <w:lang w:eastAsia="en-US"/>
    </w:rPr>
  </w:style>
  <w:style w:type="paragraph" w:customStyle="1" w:styleId="00787492071C4D7691CD2A39167537093">
    <w:name w:val="00787492071C4D7691CD2A39167537093"/>
    <w:rsid w:val="00AB79AA"/>
    <w:rPr>
      <w:rFonts w:eastAsiaTheme="minorHAnsi"/>
      <w:lang w:eastAsia="en-US"/>
    </w:rPr>
  </w:style>
  <w:style w:type="paragraph" w:customStyle="1" w:styleId="05FF26BD7C56470E9166D1ECA63A5F2F3">
    <w:name w:val="05FF26BD7C56470E9166D1ECA63A5F2F3"/>
    <w:rsid w:val="00AB79AA"/>
    <w:rPr>
      <w:rFonts w:eastAsiaTheme="minorHAnsi"/>
      <w:lang w:eastAsia="en-US"/>
    </w:rPr>
  </w:style>
  <w:style w:type="paragraph" w:customStyle="1" w:styleId="3F278F8167FC4D8E977C0FA574D1B153">
    <w:name w:val="3F278F8167FC4D8E977C0FA574D1B153"/>
    <w:rsid w:val="00AB79AA"/>
    <w:rPr>
      <w:rFonts w:eastAsiaTheme="minorHAnsi"/>
      <w:lang w:eastAsia="en-US"/>
    </w:rPr>
  </w:style>
  <w:style w:type="paragraph" w:customStyle="1" w:styleId="AB66A8312DDC4C4D9BD228D2C6E511BC3">
    <w:name w:val="AB66A8312DDC4C4D9BD228D2C6E511BC3"/>
    <w:rsid w:val="00AB79AA"/>
    <w:rPr>
      <w:rFonts w:eastAsiaTheme="minorHAnsi"/>
      <w:lang w:eastAsia="en-US"/>
    </w:rPr>
  </w:style>
  <w:style w:type="paragraph" w:customStyle="1" w:styleId="A74DFF76387544478E7555046DDEB08A3">
    <w:name w:val="A74DFF76387544478E7555046DDEB08A3"/>
    <w:rsid w:val="00AB79AA"/>
    <w:rPr>
      <w:rFonts w:eastAsiaTheme="minorHAnsi"/>
      <w:lang w:eastAsia="en-US"/>
    </w:rPr>
  </w:style>
  <w:style w:type="paragraph" w:customStyle="1" w:styleId="87E69CB7457C46759B6C8D17B99704763">
    <w:name w:val="87E69CB7457C46759B6C8D17B99704763"/>
    <w:rsid w:val="00AB79AA"/>
    <w:rPr>
      <w:rFonts w:eastAsiaTheme="minorHAnsi"/>
      <w:lang w:eastAsia="en-US"/>
    </w:rPr>
  </w:style>
  <w:style w:type="paragraph" w:customStyle="1" w:styleId="FD440A14940C44D183246A60F8D9D62C2">
    <w:name w:val="FD440A14940C44D183246A60F8D9D62C2"/>
    <w:rsid w:val="00AB79AA"/>
    <w:rPr>
      <w:rFonts w:eastAsiaTheme="minorHAnsi"/>
      <w:lang w:eastAsia="en-US"/>
    </w:rPr>
  </w:style>
  <w:style w:type="paragraph" w:customStyle="1" w:styleId="043FFAB5886A4583AED741E041FC33B03">
    <w:name w:val="043FFAB5886A4583AED741E041FC33B03"/>
    <w:rsid w:val="00AB79AA"/>
    <w:rPr>
      <w:rFonts w:eastAsiaTheme="minorHAnsi"/>
      <w:lang w:eastAsia="en-US"/>
    </w:rPr>
  </w:style>
  <w:style w:type="paragraph" w:customStyle="1" w:styleId="9478E29638D244DFAFE841C0B5A9195A4">
    <w:name w:val="9478E29638D244DFAFE841C0B5A9195A4"/>
    <w:rsid w:val="00AB79AA"/>
    <w:rPr>
      <w:rFonts w:eastAsiaTheme="minorHAnsi"/>
      <w:lang w:eastAsia="en-US"/>
    </w:rPr>
  </w:style>
  <w:style w:type="paragraph" w:customStyle="1" w:styleId="42EC1E0CECA7438785E228A55B1A56023">
    <w:name w:val="42EC1E0CECA7438785E228A55B1A5602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4">
    <w:name w:val="051586A40C694B73810905C516989232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4">
    <w:name w:val="273900F10C424398BB3BF527E2674C96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4">
    <w:name w:val="8C233369D6CB460998CE7BDC4CBC1B2F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4">
    <w:name w:val="B1C3E617A15C44108567DBB45C2526744"/>
    <w:rsid w:val="00AB79AA"/>
    <w:rPr>
      <w:rFonts w:eastAsiaTheme="minorHAnsi"/>
      <w:lang w:eastAsia="en-US"/>
    </w:rPr>
  </w:style>
  <w:style w:type="paragraph" w:customStyle="1" w:styleId="3D013E7BE23749618DD561FE57D603004">
    <w:name w:val="3D013E7BE23749618DD561FE57D603004"/>
    <w:rsid w:val="00AB79AA"/>
    <w:rPr>
      <w:rFonts w:eastAsiaTheme="minorHAnsi"/>
      <w:lang w:eastAsia="en-US"/>
    </w:rPr>
  </w:style>
  <w:style w:type="paragraph" w:customStyle="1" w:styleId="39CDA47F7A1341CCA1C7AB6F1ED3A6EF4">
    <w:name w:val="39CDA47F7A1341CCA1C7AB6F1ED3A6EF4"/>
    <w:rsid w:val="00AB79AA"/>
    <w:rPr>
      <w:rFonts w:eastAsiaTheme="minorHAnsi"/>
      <w:lang w:eastAsia="en-US"/>
    </w:rPr>
  </w:style>
  <w:style w:type="paragraph" w:customStyle="1" w:styleId="0103D58D647B46AC901BE116A3A631494">
    <w:name w:val="0103D58D647B46AC901BE116A3A631494"/>
    <w:rsid w:val="00AB79AA"/>
    <w:rPr>
      <w:rFonts w:eastAsiaTheme="minorHAnsi"/>
      <w:lang w:eastAsia="en-US"/>
    </w:rPr>
  </w:style>
  <w:style w:type="paragraph" w:customStyle="1" w:styleId="E717F4D0F29B4A7EAB40D09A7491537F4">
    <w:name w:val="E717F4D0F29B4A7EAB40D09A7491537F4"/>
    <w:rsid w:val="00AB79AA"/>
    <w:rPr>
      <w:rFonts w:eastAsiaTheme="minorHAnsi"/>
      <w:lang w:eastAsia="en-US"/>
    </w:rPr>
  </w:style>
  <w:style w:type="paragraph" w:customStyle="1" w:styleId="C16E089865534587A53573558C9D62914">
    <w:name w:val="C16E089865534587A53573558C9D62914"/>
    <w:rsid w:val="00AB79AA"/>
    <w:rPr>
      <w:rFonts w:eastAsiaTheme="minorHAnsi"/>
      <w:lang w:eastAsia="en-US"/>
    </w:rPr>
  </w:style>
  <w:style w:type="paragraph" w:customStyle="1" w:styleId="00787492071C4D7691CD2A39167537094">
    <w:name w:val="00787492071C4D7691CD2A39167537094"/>
    <w:rsid w:val="00AB79AA"/>
    <w:rPr>
      <w:rFonts w:eastAsiaTheme="minorHAnsi"/>
      <w:lang w:eastAsia="en-US"/>
    </w:rPr>
  </w:style>
  <w:style w:type="paragraph" w:customStyle="1" w:styleId="05FF26BD7C56470E9166D1ECA63A5F2F4">
    <w:name w:val="05FF26BD7C56470E9166D1ECA63A5F2F4"/>
    <w:rsid w:val="00AB79AA"/>
    <w:rPr>
      <w:rFonts w:eastAsiaTheme="minorHAnsi"/>
      <w:lang w:eastAsia="en-US"/>
    </w:rPr>
  </w:style>
  <w:style w:type="paragraph" w:customStyle="1" w:styleId="3F278F8167FC4D8E977C0FA574D1B1531">
    <w:name w:val="3F278F8167FC4D8E977C0FA574D1B1531"/>
    <w:rsid w:val="00AB79AA"/>
    <w:rPr>
      <w:rFonts w:eastAsiaTheme="minorHAnsi"/>
      <w:lang w:eastAsia="en-US"/>
    </w:rPr>
  </w:style>
  <w:style w:type="paragraph" w:customStyle="1" w:styleId="AB66A8312DDC4C4D9BD228D2C6E511BC4">
    <w:name w:val="AB66A8312DDC4C4D9BD228D2C6E511BC4"/>
    <w:rsid w:val="00AB79AA"/>
    <w:rPr>
      <w:rFonts w:eastAsiaTheme="minorHAnsi"/>
      <w:lang w:eastAsia="en-US"/>
    </w:rPr>
  </w:style>
  <w:style w:type="paragraph" w:customStyle="1" w:styleId="A74DFF76387544478E7555046DDEB08A4">
    <w:name w:val="A74DFF76387544478E7555046DDEB08A4"/>
    <w:rsid w:val="00AB79AA"/>
    <w:rPr>
      <w:rFonts w:eastAsiaTheme="minorHAnsi"/>
      <w:lang w:eastAsia="en-US"/>
    </w:rPr>
  </w:style>
  <w:style w:type="paragraph" w:customStyle="1" w:styleId="87E69CB7457C46759B6C8D17B99704764">
    <w:name w:val="87E69CB7457C46759B6C8D17B99704764"/>
    <w:rsid w:val="00AB79AA"/>
    <w:rPr>
      <w:rFonts w:eastAsiaTheme="minorHAnsi"/>
      <w:lang w:eastAsia="en-US"/>
    </w:rPr>
  </w:style>
  <w:style w:type="paragraph" w:customStyle="1" w:styleId="B9C97F420E134C51A22E8E481129569A">
    <w:name w:val="B9C97F420E134C51A22E8E481129569A"/>
    <w:rsid w:val="00AB79AA"/>
  </w:style>
  <w:style w:type="paragraph" w:customStyle="1" w:styleId="FD440A14940C44D183246A60F8D9D62C3">
    <w:name w:val="FD440A14940C44D183246A60F8D9D62C3"/>
    <w:rsid w:val="00AB79AA"/>
    <w:rPr>
      <w:rFonts w:eastAsiaTheme="minorHAnsi"/>
      <w:lang w:eastAsia="en-US"/>
    </w:rPr>
  </w:style>
  <w:style w:type="paragraph" w:customStyle="1" w:styleId="043FFAB5886A4583AED741E041FC33B04">
    <w:name w:val="043FFAB5886A4583AED741E041FC33B04"/>
    <w:rsid w:val="00AB79AA"/>
    <w:rPr>
      <w:rFonts w:eastAsiaTheme="minorHAnsi"/>
      <w:lang w:eastAsia="en-US"/>
    </w:rPr>
  </w:style>
  <w:style w:type="paragraph" w:customStyle="1" w:styleId="9478E29638D244DFAFE841C0B5A9195A5">
    <w:name w:val="9478E29638D244DFAFE841C0B5A9195A5"/>
    <w:rsid w:val="00AB79AA"/>
    <w:rPr>
      <w:rFonts w:eastAsiaTheme="minorHAnsi"/>
      <w:lang w:eastAsia="en-US"/>
    </w:rPr>
  </w:style>
  <w:style w:type="paragraph" w:customStyle="1" w:styleId="42EC1E0CECA7438785E228A55B1A56024">
    <w:name w:val="42EC1E0CECA7438785E228A55B1A5602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5">
    <w:name w:val="051586A40C694B73810905C516989232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5">
    <w:name w:val="273900F10C424398BB3BF527E2674C96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5">
    <w:name w:val="8C233369D6CB460998CE7BDC4CBC1B2F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">
    <w:name w:val="B9C97F420E134C51A22E8E481129569A1"/>
    <w:rsid w:val="00AB79AA"/>
    <w:rPr>
      <w:rFonts w:eastAsiaTheme="minorHAnsi"/>
      <w:lang w:eastAsia="en-US"/>
    </w:rPr>
  </w:style>
  <w:style w:type="paragraph" w:customStyle="1" w:styleId="B1C3E617A15C44108567DBB45C2526745">
    <w:name w:val="B1C3E617A15C44108567DBB45C2526745"/>
    <w:rsid w:val="00AB79AA"/>
    <w:rPr>
      <w:rFonts w:eastAsiaTheme="minorHAnsi"/>
      <w:lang w:eastAsia="en-US"/>
    </w:rPr>
  </w:style>
  <w:style w:type="paragraph" w:customStyle="1" w:styleId="3D013E7BE23749618DD561FE57D603005">
    <w:name w:val="3D013E7BE23749618DD561FE57D603005"/>
    <w:rsid w:val="00AB79AA"/>
    <w:rPr>
      <w:rFonts w:eastAsiaTheme="minorHAnsi"/>
      <w:lang w:eastAsia="en-US"/>
    </w:rPr>
  </w:style>
  <w:style w:type="paragraph" w:customStyle="1" w:styleId="39CDA47F7A1341CCA1C7AB6F1ED3A6EF5">
    <w:name w:val="39CDA47F7A1341CCA1C7AB6F1ED3A6EF5"/>
    <w:rsid w:val="00AB79AA"/>
    <w:rPr>
      <w:rFonts w:eastAsiaTheme="minorHAnsi"/>
      <w:lang w:eastAsia="en-US"/>
    </w:rPr>
  </w:style>
  <w:style w:type="paragraph" w:customStyle="1" w:styleId="0103D58D647B46AC901BE116A3A631495">
    <w:name w:val="0103D58D647B46AC901BE116A3A631495"/>
    <w:rsid w:val="00AB79AA"/>
    <w:rPr>
      <w:rFonts w:eastAsiaTheme="minorHAnsi"/>
      <w:lang w:eastAsia="en-US"/>
    </w:rPr>
  </w:style>
  <w:style w:type="paragraph" w:customStyle="1" w:styleId="E717F4D0F29B4A7EAB40D09A7491537F5">
    <w:name w:val="E717F4D0F29B4A7EAB40D09A7491537F5"/>
    <w:rsid w:val="00AB79AA"/>
    <w:rPr>
      <w:rFonts w:eastAsiaTheme="minorHAnsi"/>
      <w:lang w:eastAsia="en-US"/>
    </w:rPr>
  </w:style>
  <w:style w:type="paragraph" w:customStyle="1" w:styleId="C16E089865534587A53573558C9D62915">
    <w:name w:val="C16E089865534587A53573558C9D62915"/>
    <w:rsid w:val="00AB79AA"/>
    <w:rPr>
      <w:rFonts w:eastAsiaTheme="minorHAnsi"/>
      <w:lang w:eastAsia="en-US"/>
    </w:rPr>
  </w:style>
  <w:style w:type="paragraph" w:customStyle="1" w:styleId="00787492071C4D7691CD2A39167537095">
    <w:name w:val="00787492071C4D7691CD2A39167537095"/>
    <w:rsid w:val="00AB79AA"/>
    <w:rPr>
      <w:rFonts w:eastAsiaTheme="minorHAnsi"/>
      <w:lang w:eastAsia="en-US"/>
    </w:rPr>
  </w:style>
  <w:style w:type="paragraph" w:customStyle="1" w:styleId="05FF26BD7C56470E9166D1ECA63A5F2F5">
    <w:name w:val="05FF26BD7C56470E9166D1ECA63A5F2F5"/>
    <w:rsid w:val="00AB79AA"/>
    <w:rPr>
      <w:rFonts w:eastAsiaTheme="minorHAnsi"/>
      <w:lang w:eastAsia="en-US"/>
    </w:rPr>
  </w:style>
  <w:style w:type="paragraph" w:customStyle="1" w:styleId="3F278F8167FC4D8E977C0FA574D1B1532">
    <w:name w:val="3F278F8167FC4D8E977C0FA574D1B1532"/>
    <w:rsid w:val="00AB79AA"/>
    <w:rPr>
      <w:rFonts w:eastAsiaTheme="minorHAnsi"/>
      <w:lang w:eastAsia="en-US"/>
    </w:rPr>
  </w:style>
  <w:style w:type="paragraph" w:customStyle="1" w:styleId="AB66A8312DDC4C4D9BD228D2C6E511BC5">
    <w:name w:val="AB66A8312DDC4C4D9BD228D2C6E511BC5"/>
    <w:rsid w:val="00AB79AA"/>
    <w:rPr>
      <w:rFonts w:eastAsiaTheme="minorHAnsi"/>
      <w:lang w:eastAsia="en-US"/>
    </w:rPr>
  </w:style>
  <w:style w:type="paragraph" w:customStyle="1" w:styleId="A74DFF76387544478E7555046DDEB08A5">
    <w:name w:val="A74DFF76387544478E7555046DDEB08A5"/>
    <w:rsid w:val="00AB79AA"/>
    <w:rPr>
      <w:rFonts w:eastAsiaTheme="minorHAnsi"/>
      <w:lang w:eastAsia="en-US"/>
    </w:rPr>
  </w:style>
  <w:style w:type="paragraph" w:customStyle="1" w:styleId="87E69CB7457C46759B6C8D17B99704765">
    <w:name w:val="87E69CB7457C46759B6C8D17B99704765"/>
    <w:rsid w:val="00AB79AA"/>
    <w:rPr>
      <w:rFonts w:eastAsiaTheme="minorHAnsi"/>
      <w:lang w:eastAsia="en-US"/>
    </w:rPr>
  </w:style>
  <w:style w:type="paragraph" w:customStyle="1" w:styleId="6FABC8632DBD4EE698520524DBB648C4">
    <w:name w:val="6FABC8632DBD4EE698520524DBB648C4"/>
    <w:rsid w:val="00AB79AA"/>
  </w:style>
  <w:style w:type="paragraph" w:customStyle="1" w:styleId="FD440A14940C44D183246A60F8D9D62C4">
    <w:name w:val="FD440A14940C44D183246A60F8D9D62C4"/>
    <w:rsid w:val="00AB79AA"/>
    <w:rPr>
      <w:rFonts w:eastAsiaTheme="minorHAnsi"/>
      <w:lang w:eastAsia="en-US"/>
    </w:rPr>
  </w:style>
  <w:style w:type="paragraph" w:customStyle="1" w:styleId="043FFAB5886A4583AED741E041FC33B05">
    <w:name w:val="043FFAB5886A4583AED741E041FC33B05"/>
    <w:rsid w:val="00AB79AA"/>
    <w:rPr>
      <w:rFonts w:eastAsiaTheme="minorHAnsi"/>
      <w:lang w:eastAsia="en-US"/>
    </w:rPr>
  </w:style>
  <w:style w:type="paragraph" w:customStyle="1" w:styleId="9478E29638D244DFAFE841C0B5A9195A6">
    <w:name w:val="9478E29638D244DFAFE841C0B5A9195A6"/>
    <w:rsid w:val="00AB79AA"/>
    <w:rPr>
      <w:rFonts w:eastAsiaTheme="minorHAnsi"/>
      <w:lang w:eastAsia="en-US"/>
    </w:rPr>
  </w:style>
  <w:style w:type="paragraph" w:customStyle="1" w:styleId="42EC1E0CECA7438785E228A55B1A56025">
    <w:name w:val="42EC1E0CECA7438785E228A55B1A5602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6">
    <w:name w:val="051586A40C694B73810905C516989232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6">
    <w:name w:val="273900F10C424398BB3BF527E2674C96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6">
    <w:name w:val="8C233369D6CB460998CE7BDC4CBC1B2F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2">
    <w:name w:val="B9C97F420E134C51A22E8E481129569A2"/>
    <w:rsid w:val="00AB79AA"/>
    <w:rPr>
      <w:rFonts w:eastAsiaTheme="minorHAnsi"/>
      <w:lang w:eastAsia="en-US"/>
    </w:rPr>
  </w:style>
  <w:style w:type="paragraph" w:customStyle="1" w:styleId="6FABC8632DBD4EE698520524DBB648C41">
    <w:name w:val="6FABC8632DBD4EE698520524DBB648C41"/>
    <w:rsid w:val="00AB79AA"/>
    <w:rPr>
      <w:rFonts w:eastAsiaTheme="minorHAnsi"/>
      <w:lang w:eastAsia="en-US"/>
    </w:rPr>
  </w:style>
  <w:style w:type="paragraph" w:customStyle="1" w:styleId="B1C3E617A15C44108567DBB45C2526746">
    <w:name w:val="B1C3E617A15C44108567DBB45C2526746"/>
    <w:rsid w:val="00AB79AA"/>
    <w:rPr>
      <w:rFonts w:eastAsiaTheme="minorHAnsi"/>
      <w:lang w:eastAsia="en-US"/>
    </w:rPr>
  </w:style>
  <w:style w:type="paragraph" w:customStyle="1" w:styleId="3D013E7BE23749618DD561FE57D603006">
    <w:name w:val="3D013E7BE23749618DD561FE57D603006"/>
    <w:rsid w:val="00AB79AA"/>
    <w:rPr>
      <w:rFonts w:eastAsiaTheme="minorHAnsi"/>
      <w:lang w:eastAsia="en-US"/>
    </w:rPr>
  </w:style>
  <w:style w:type="paragraph" w:customStyle="1" w:styleId="39CDA47F7A1341CCA1C7AB6F1ED3A6EF6">
    <w:name w:val="39CDA47F7A1341CCA1C7AB6F1ED3A6EF6"/>
    <w:rsid w:val="00AB79AA"/>
    <w:rPr>
      <w:rFonts w:eastAsiaTheme="minorHAnsi"/>
      <w:lang w:eastAsia="en-US"/>
    </w:rPr>
  </w:style>
  <w:style w:type="paragraph" w:customStyle="1" w:styleId="0103D58D647B46AC901BE116A3A631496">
    <w:name w:val="0103D58D647B46AC901BE116A3A631496"/>
    <w:rsid w:val="00AB79AA"/>
    <w:rPr>
      <w:rFonts w:eastAsiaTheme="minorHAnsi"/>
      <w:lang w:eastAsia="en-US"/>
    </w:rPr>
  </w:style>
  <w:style w:type="paragraph" w:customStyle="1" w:styleId="E717F4D0F29B4A7EAB40D09A7491537F6">
    <w:name w:val="E717F4D0F29B4A7EAB40D09A7491537F6"/>
    <w:rsid w:val="00AB79AA"/>
    <w:rPr>
      <w:rFonts w:eastAsiaTheme="minorHAnsi"/>
      <w:lang w:eastAsia="en-US"/>
    </w:rPr>
  </w:style>
  <w:style w:type="paragraph" w:customStyle="1" w:styleId="C16E089865534587A53573558C9D62916">
    <w:name w:val="C16E089865534587A53573558C9D62916"/>
    <w:rsid w:val="00AB79AA"/>
    <w:rPr>
      <w:rFonts w:eastAsiaTheme="minorHAnsi"/>
      <w:lang w:eastAsia="en-US"/>
    </w:rPr>
  </w:style>
  <w:style w:type="paragraph" w:customStyle="1" w:styleId="00787492071C4D7691CD2A39167537096">
    <w:name w:val="00787492071C4D7691CD2A39167537096"/>
    <w:rsid w:val="00AB79AA"/>
    <w:rPr>
      <w:rFonts w:eastAsiaTheme="minorHAnsi"/>
      <w:lang w:eastAsia="en-US"/>
    </w:rPr>
  </w:style>
  <w:style w:type="paragraph" w:customStyle="1" w:styleId="05FF26BD7C56470E9166D1ECA63A5F2F6">
    <w:name w:val="05FF26BD7C56470E9166D1ECA63A5F2F6"/>
    <w:rsid w:val="00AB79AA"/>
    <w:rPr>
      <w:rFonts w:eastAsiaTheme="minorHAnsi"/>
      <w:lang w:eastAsia="en-US"/>
    </w:rPr>
  </w:style>
  <w:style w:type="paragraph" w:customStyle="1" w:styleId="3F278F8167FC4D8E977C0FA574D1B1533">
    <w:name w:val="3F278F8167FC4D8E977C0FA574D1B1533"/>
    <w:rsid w:val="00AB79AA"/>
    <w:rPr>
      <w:rFonts w:eastAsiaTheme="minorHAnsi"/>
      <w:lang w:eastAsia="en-US"/>
    </w:rPr>
  </w:style>
  <w:style w:type="paragraph" w:customStyle="1" w:styleId="AB66A8312DDC4C4D9BD228D2C6E511BC6">
    <w:name w:val="AB66A8312DDC4C4D9BD228D2C6E511BC6"/>
    <w:rsid w:val="00AB79AA"/>
    <w:rPr>
      <w:rFonts w:eastAsiaTheme="minorHAnsi"/>
      <w:lang w:eastAsia="en-US"/>
    </w:rPr>
  </w:style>
  <w:style w:type="paragraph" w:customStyle="1" w:styleId="A74DFF76387544478E7555046DDEB08A6">
    <w:name w:val="A74DFF76387544478E7555046DDEB08A6"/>
    <w:rsid w:val="00AB79AA"/>
    <w:rPr>
      <w:rFonts w:eastAsiaTheme="minorHAnsi"/>
      <w:lang w:eastAsia="en-US"/>
    </w:rPr>
  </w:style>
  <w:style w:type="paragraph" w:customStyle="1" w:styleId="87E69CB7457C46759B6C8D17B99704766">
    <w:name w:val="87E69CB7457C46759B6C8D17B99704766"/>
    <w:rsid w:val="00AB79AA"/>
    <w:rPr>
      <w:rFonts w:eastAsiaTheme="minorHAnsi"/>
      <w:lang w:eastAsia="en-US"/>
    </w:rPr>
  </w:style>
  <w:style w:type="paragraph" w:customStyle="1" w:styleId="113C1E3B10344B39B562C59286B35472">
    <w:name w:val="113C1E3B10344B39B562C59286B35472"/>
    <w:rsid w:val="00AB79AA"/>
  </w:style>
  <w:style w:type="paragraph" w:customStyle="1" w:styleId="FD440A14940C44D183246A60F8D9D62C5">
    <w:name w:val="FD440A14940C44D183246A60F8D9D62C5"/>
    <w:rsid w:val="00AB79AA"/>
    <w:rPr>
      <w:rFonts w:eastAsiaTheme="minorHAnsi"/>
      <w:lang w:eastAsia="en-US"/>
    </w:rPr>
  </w:style>
  <w:style w:type="paragraph" w:customStyle="1" w:styleId="043FFAB5886A4583AED741E041FC33B06">
    <w:name w:val="043FFAB5886A4583AED741E041FC33B06"/>
    <w:rsid w:val="00AB79AA"/>
    <w:rPr>
      <w:rFonts w:eastAsiaTheme="minorHAnsi"/>
      <w:lang w:eastAsia="en-US"/>
    </w:rPr>
  </w:style>
  <w:style w:type="paragraph" w:customStyle="1" w:styleId="9478E29638D244DFAFE841C0B5A9195A7">
    <w:name w:val="9478E29638D244DFAFE841C0B5A9195A7"/>
    <w:rsid w:val="00AB79AA"/>
    <w:rPr>
      <w:rFonts w:eastAsiaTheme="minorHAnsi"/>
      <w:lang w:eastAsia="en-US"/>
    </w:rPr>
  </w:style>
  <w:style w:type="paragraph" w:customStyle="1" w:styleId="42EC1E0CECA7438785E228A55B1A56026">
    <w:name w:val="42EC1E0CECA7438785E228A55B1A5602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7">
    <w:name w:val="051586A40C694B73810905C516989232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7">
    <w:name w:val="273900F10C424398BB3BF527E2674C96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7">
    <w:name w:val="8C233369D6CB460998CE7BDC4CBC1B2F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3">
    <w:name w:val="B9C97F420E134C51A22E8E481129569A3"/>
    <w:rsid w:val="00AB79AA"/>
    <w:rPr>
      <w:rFonts w:eastAsiaTheme="minorHAnsi"/>
      <w:lang w:eastAsia="en-US"/>
    </w:rPr>
  </w:style>
  <w:style w:type="paragraph" w:customStyle="1" w:styleId="6FABC8632DBD4EE698520524DBB648C42">
    <w:name w:val="6FABC8632DBD4EE698520524DBB648C42"/>
    <w:rsid w:val="00AB79AA"/>
    <w:rPr>
      <w:rFonts w:eastAsiaTheme="minorHAnsi"/>
      <w:lang w:eastAsia="en-US"/>
    </w:rPr>
  </w:style>
  <w:style w:type="paragraph" w:customStyle="1" w:styleId="B1C3E617A15C44108567DBB45C2526747">
    <w:name w:val="B1C3E617A15C44108567DBB45C2526747"/>
    <w:rsid w:val="00AB79AA"/>
    <w:rPr>
      <w:rFonts w:eastAsiaTheme="minorHAnsi"/>
      <w:lang w:eastAsia="en-US"/>
    </w:rPr>
  </w:style>
  <w:style w:type="paragraph" w:customStyle="1" w:styleId="113C1E3B10344B39B562C59286B354721">
    <w:name w:val="113C1E3B10344B39B562C59286B354721"/>
    <w:rsid w:val="00AB79AA"/>
    <w:rPr>
      <w:rFonts w:eastAsiaTheme="minorHAnsi"/>
      <w:lang w:eastAsia="en-US"/>
    </w:rPr>
  </w:style>
  <w:style w:type="paragraph" w:customStyle="1" w:styleId="39CDA47F7A1341CCA1C7AB6F1ED3A6EF7">
    <w:name w:val="39CDA47F7A1341CCA1C7AB6F1ED3A6EF7"/>
    <w:rsid w:val="00AB79AA"/>
    <w:rPr>
      <w:rFonts w:eastAsiaTheme="minorHAnsi"/>
      <w:lang w:eastAsia="en-US"/>
    </w:rPr>
  </w:style>
  <w:style w:type="paragraph" w:customStyle="1" w:styleId="0103D58D647B46AC901BE116A3A631497">
    <w:name w:val="0103D58D647B46AC901BE116A3A631497"/>
    <w:rsid w:val="00AB79AA"/>
    <w:rPr>
      <w:rFonts w:eastAsiaTheme="minorHAnsi"/>
      <w:lang w:eastAsia="en-US"/>
    </w:rPr>
  </w:style>
  <w:style w:type="paragraph" w:customStyle="1" w:styleId="E717F4D0F29B4A7EAB40D09A7491537F7">
    <w:name w:val="E717F4D0F29B4A7EAB40D09A7491537F7"/>
    <w:rsid w:val="00AB79AA"/>
    <w:rPr>
      <w:rFonts w:eastAsiaTheme="minorHAnsi"/>
      <w:lang w:eastAsia="en-US"/>
    </w:rPr>
  </w:style>
  <w:style w:type="paragraph" w:customStyle="1" w:styleId="C16E089865534587A53573558C9D62917">
    <w:name w:val="C16E089865534587A53573558C9D62917"/>
    <w:rsid w:val="00AB79AA"/>
    <w:rPr>
      <w:rFonts w:eastAsiaTheme="minorHAnsi"/>
      <w:lang w:eastAsia="en-US"/>
    </w:rPr>
  </w:style>
  <w:style w:type="paragraph" w:customStyle="1" w:styleId="00787492071C4D7691CD2A39167537097">
    <w:name w:val="00787492071C4D7691CD2A39167537097"/>
    <w:rsid w:val="00AB79AA"/>
    <w:rPr>
      <w:rFonts w:eastAsiaTheme="minorHAnsi"/>
      <w:lang w:eastAsia="en-US"/>
    </w:rPr>
  </w:style>
  <w:style w:type="paragraph" w:customStyle="1" w:styleId="05FF26BD7C56470E9166D1ECA63A5F2F7">
    <w:name w:val="05FF26BD7C56470E9166D1ECA63A5F2F7"/>
    <w:rsid w:val="00AB79AA"/>
    <w:rPr>
      <w:rFonts w:eastAsiaTheme="minorHAnsi"/>
      <w:lang w:eastAsia="en-US"/>
    </w:rPr>
  </w:style>
  <w:style w:type="paragraph" w:customStyle="1" w:styleId="3F278F8167FC4D8E977C0FA574D1B1534">
    <w:name w:val="3F278F8167FC4D8E977C0FA574D1B1534"/>
    <w:rsid w:val="00AB79AA"/>
    <w:rPr>
      <w:rFonts w:eastAsiaTheme="minorHAnsi"/>
      <w:lang w:eastAsia="en-US"/>
    </w:rPr>
  </w:style>
  <w:style w:type="paragraph" w:customStyle="1" w:styleId="AB66A8312DDC4C4D9BD228D2C6E511BC7">
    <w:name w:val="AB66A8312DDC4C4D9BD228D2C6E511BC7"/>
    <w:rsid w:val="00AB79AA"/>
    <w:rPr>
      <w:rFonts w:eastAsiaTheme="minorHAnsi"/>
      <w:lang w:eastAsia="en-US"/>
    </w:rPr>
  </w:style>
  <w:style w:type="paragraph" w:customStyle="1" w:styleId="A74DFF76387544478E7555046DDEB08A7">
    <w:name w:val="A74DFF76387544478E7555046DDEB08A7"/>
    <w:rsid w:val="00AB79AA"/>
    <w:rPr>
      <w:rFonts w:eastAsiaTheme="minorHAnsi"/>
      <w:lang w:eastAsia="en-US"/>
    </w:rPr>
  </w:style>
  <w:style w:type="paragraph" w:customStyle="1" w:styleId="87E69CB7457C46759B6C8D17B99704767">
    <w:name w:val="87E69CB7457C46759B6C8D17B99704767"/>
    <w:rsid w:val="00AB79AA"/>
    <w:rPr>
      <w:rFonts w:eastAsiaTheme="minorHAnsi"/>
      <w:lang w:eastAsia="en-US"/>
    </w:rPr>
  </w:style>
  <w:style w:type="paragraph" w:customStyle="1" w:styleId="CBA89A7E5E63410E93830A5E2942FC1A">
    <w:name w:val="CBA89A7E5E63410E93830A5E2942FC1A"/>
    <w:rsid w:val="00AB79AA"/>
  </w:style>
  <w:style w:type="paragraph" w:customStyle="1" w:styleId="FD440A14940C44D183246A60F8D9D62C6">
    <w:name w:val="FD440A14940C44D183246A60F8D9D62C6"/>
    <w:rsid w:val="004A07FF"/>
    <w:rPr>
      <w:rFonts w:eastAsiaTheme="minorHAnsi"/>
      <w:lang w:eastAsia="en-US"/>
    </w:rPr>
  </w:style>
  <w:style w:type="paragraph" w:customStyle="1" w:styleId="043FFAB5886A4583AED741E041FC33B07">
    <w:name w:val="043FFAB5886A4583AED741E041FC33B07"/>
    <w:rsid w:val="004A07FF"/>
    <w:rPr>
      <w:rFonts w:eastAsiaTheme="minorHAnsi"/>
      <w:lang w:eastAsia="en-US"/>
    </w:rPr>
  </w:style>
  <w:style w:type="paragraph" w:customStyle="1" w:styleId="9478E29638D244DFAFE841C0B5A9195A8">
    <w:name w:val="9478E29638D244DFAFE841C0B5A9195A8"/>
    <w:rsid w:val="004A07FF"/>
    <w:rPr>
      <w:rFonts w:eastAsiaTheme="minorHAnsi"/>
      <w:lang w:eastAsia="en-US"/>
    </w:rPr>
  </w:style>
  <w:style w:type="paragraph" w:customStyle="1" w:styleId="42EC1E0CECA7438785E228A55B1A56027">
    <w:name w:val="42EC1E0CECA7438785E228A55B1A56027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8">
    <w:name w:val="051586A40C694B73810905C516989232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8">
    <w:name w:val="273900F10C424398BB3BF527E2674C96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8">
    <w:name w:val="8C233369D6CB460998CE7BDC4CBC1B2F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4">
    <w:name w:val="B9C97F420E134C51A22E8E481129569A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BC8632DBD4EE698520524DBB648C43">
    <w:name w:val="6FABC8632DBD4EE698520524DBB648C43"/>
    <w:rsid w:val="004A07FF"/>
    <w:rPr>
      <w:rFonts w:eastAsiaTheme="minorHAnsi"/>
      <w:lang w:eastAsia="en-US"/>
    </w:rPr>
  </w:style>
  <w:style w:type="paragraph" w:customStyle="1" w:styleId="B1C3E617A15C44108567DBB45C2526748">
    <w:name w:val="B1C3E617A15C44108567DBB45C2526748"/>
    <w:rsid w:val="004A07FF"/>
    <w:rPr>
      <w:rFonts w:eastAsiaTheme="minorHAnsi"/>
      <w:lang w:eastAsia="en-US"/>
    </w:rPr>
  </w:style>
  <w:style w:type="paragraph" w:customStyle="1" w:styleId="113C1E3B10344B39B562C59286B354722">
    <w:name w:val="113C1E3B10344B39B562C59286B354722"/>
    <w:rsid w:val="004A07FF"/>
    <w:rPr>
      <w:rFonts w:eastAsiaTheme="minorHAnsi"/>
      <w:lang w:eastAsia="en-US"/>
    </w:rPr>
  </w:style>
  <w:style w:type="paragraph" w:customStyle="1" w:styleId="39CDA47F7A1341CCA1C7AB6F1ED3A6EF8">
    <w:name w:val="39CDA47F7A1341CCA1C7AB6F1ED3A6EF8"/>
    <w:rsid w:val="004A07FF"/>
    <w:rPr>
      <w:rFonts w:eastAsiaTheme="minorHAnsi"/>
      <w:lang w:eastAsia="en-US"/>
    </w:rPr>
  </w:style>
  <w:style w:type="paragraph" w:customStyle="1" w:styleId="CBA89A7E5E63410E93830A5E2942FC1A1">
    <w:name w:val="CBA89A7E5E63410E93830A5E2942FC1A1"/>
    <w:rsid w:val="004A07FF"/>
    <w:rPr>
      <w:rFonts w:eastAsiaTheme="minorHAnsi"/>
      <w:lang w:eastAsia="en-US"/>
    </w:rPr>
  </w:style>
  <w:style w:type="paragraph" w:customStyle="1" w:styleId="E717F4D0F29B4A7EAB40D09A7491537F8">
    <w:name w:val="E717F4D0F29B4A7EAB40D09A7491537F8"/>
    <w:rsid w:val="004A07FF"/>
    <w:rPr>
      <w:rFonts w:eastAsiaTheme="minorHAnsi"/>
      <w:lang w:eastAsia="en-US"/>
    </w:rPr>
  </w:style>
  <w:style w:type="paragraph" w:customStyle="1" w:styleId="C16E089865534587A53573558C9D62918">
    <w:name w:val="C16E089865534587A53573558C9D62918"/>
    <w:rsid w:val="004A07FF"/>
    <w:rPr>
      <w:rFonts w:eastAsiaTheme="minorHAnsi"/>
      <w:lang w:eastAsia="en-US"/>
    </w:rPr>
  </w:style>
  <w:style w:type="paragraph" w:customStyle="1" w:styleId="00787492071C4D7691CD2A39167537098">
    <w:name w:val="00787492071C4D7691CD2A39167537098"/>
    <w:rsid w:val="004A07FF"/>
    <w:rPr>
      <w:rFonts w:eastAsiaTheme="minorHAnsi"/>
      <w:lang w:eastAsia="en-US"/>
    </w:rPr>
  </w:style>
  <w:style w:type="paragraph" w:customStyle="1" w:styleId="05FF26BD7C56470E9166D1ECA63A5F2F8">
    <w:name w:val="05FF26BD7C56470E9166D1ECA63A5F2F8"/>
    <w:rsid w:val="004A07FF"/>
    <w:rPr>
      <w:rFonts w:eastAsiaTheme="minorHAnsi"/>
      <w:lang w:eastAsia="en-US"/>
    </w:rPr>
  </w:style>
  <w:style w:type="paragraph" w:customStyle="1" w:styleId="3F278F8167FC4D8E977C0FA574D1B1535">
    <w:name w:val="3F278F8167FC4D8E977C0FA574D1B1535"/>
    <w:rsid w:val="004A07FF"/>
    <w:rPr>
      <w:rFonts w:eastAsiaTheme="minorHAnsi"/>
      <w:lang w:eastAsia="en-US"/>
    </w:rPr>
  </w:style>
  <w:style w:type="paragraph" w:customStyle="1" w:styleId="AB66A8312DDC4C4D9BD228D2C6E511BC8">
    <w:name w:val="AB66A8312DDC4C4D9BD228D2C6E511BC8"/>
    <w:rsid w:val="004A07FF"/>
    <w:rPr>
      <w:rFonts w:eastAsiaTheme="minorHAnsi"/>
      <w:lang w:eastAsia="en-US"/>
    </w:rPr>
  </w:style>
  <w:style w:type="paragraph" w:customStyle="1" w:styleId="A74DFF76387544478E7555046DDEB08A8">
    <w:name w:val="A74DFF76387544478E7555046DDEB08A8"/>
    <w:rsid w:val="004A07FF"/>
    <w:rPr>
      <w:rFonts w:eastAsiaTheme="minorHAnsi"/>
      <w:lang w:eastAsia="en-US"/>
    </w:rPr>
  </w:style>
  <w:style w:type="paragraph" w:customStyle="1" w:styleId="87E69CB7457C46759B6C8D17B99704768">
    <w:name w:val="87E69CB7457C46759B6C8D17B99704768"/>
    <w:rsid w:val="004A07FF"/>
    <w:rPr>
      <w:rFonts w:eastAsiaTheme="minorHAnsi"/>
      <w:lang w:eastAsia="en-US"/>
    </w:rPr>
  </w:style>
  <w:style w:type="paragraph" w:customStyle="1" w:styleId="4EE6DE830F594A439C021D191CF9B9F7">
    <w:name w:val="4EE6DE830F594A439C021D191CF9B9F7"/>
    <w:rsid w:val="004A07FF"/>
  </w:style>
  <w:style w:type="paragraph" w:customStyle="1" w:styleId="FD440A14940C44D183246A60F8D9D62C7">
    <w:name w:val="FD440A14940C44D183246A60F8D9D62C7"/>
    <w:rsid w:val="004A07FF"/>
    <w:rPr>
      <w:rFonts w:eastAsiaTheme="minorHAnsi"/>
      <w:lang w:eastAsia="en-US"/>
    </w:rPr>
  </w:style>
  <w:style w:type="paragraph" w:customStyle="1" w:styleId="043FFAB5886A4583AED741E041FC33B08">
    <w:name w:val="043FFAB5886A4583AED741E041FC33B08"/>
    <w:rsid w:val="004A07FF"/>
    <w:rPr>
      <w:rFonts w:eastAsiaTheme="minorHAnsi"/>
      <w:lang w:eastAsia="en-US"/>
    </w:rPr>
  </w:style>
  <w:style w:type="paragraph" w:customStyle="1" w:styleId="9478E29638D244DFAFE841C0B5A9195A9">
    <w:name w:val="9478E29638D244DFAFE841C0B5A9195A9"/>
    <w:rsid w:val="004A07FF"/>
    <w:rPr>
      <w:rFonts w:eastAsiaTheme="minorHAnsi"/>
      <w:lang w:eastAsia="en-US"/>
    </w:rPr>
  </w:style>
  <w:style w:type="paragraph" w:customStyle="1" w:styleId="42EC1E0CECA7438785E228A55B1A56028">
    <w:name w:val="42EC1E0CECA7438785E228A55B1A5602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9">
    <w:name w:val="051586A40C694B73810905C516989232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9">
    <w:name w:val="273900F10C424398BB3BF527E2674C96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9">
    <w:name w:val="8C233369D6CB460998CE7BDC4CBC1B2F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5">
    <w:name w:val="B9C97F420E134C51A22E8E481129569A5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">
    <w:name w:val="4EE6DE830F594A439C021D191CF9B9F71"/>
    <w:rsid w:val="004A07FF"/>
    <w:rPr>
      <w:rFonts w:eastAsiaTheme="minorHAnsi"/>
      <w:lang w:eastAsia="en-US"/>
    </w:rPr>
  </w:style>
  <w:style w:type="paragraph" w:customStyle="1" w:styleId="B1C3E617A15C44108567DBB45C2526749">
    <w:name w:val="B1C3E617A15C44108567DBB45C2526749"/>
    <w:rsid w:val="004A07FF"/>
    <w:rPr>
      <w:rFonts w:eastAsiaTheme="minorHAnsi"/>
      <w:lang w:eastAsia="en-US"/>
    </w:rPr>
  </w:style>
  <w:style w:type="paragraph" w:customStyle="1" w:styleId="113C1E3B10344B39B562C59286B354723">
    <w:name w:val="113C1E3B10344B39B562C59286B354723"/>
    <w:rsid w:val="004A07FF"/>
    <w:rPr>
      <w:rFonts w:eastAsiaTheme="minorHAnsi"/>
      <w:lang w:eastAsia="en-US"/>
    </w:rPr>
  </w:style>
  <w:style w:type="paragraph" w:customStyle="1" w:styleId="39CDA47F7A1341CCA1C7AB6F1ED3A6EF9">
    <w:name w:val="39CDA47F7A1341CCA1C7AB6F1ED3A6EF9"/>
    <w:rsid w:val="004A07FF"/>
    <w:rPr>
      <w:rFonts w:eastAsiaTheme="minorHAnsi"/>
      <w:lang w:eastAsia="en-US"/>
    </w:rPr>
  </w:style>
  <w:style w:type="paragraph" w:customStyle="1" w:styleId="CBA89A7E5E63410E93830A5E2942FC1A2">
    <w:name w:val="CBA89A7E5E63410E93830A5E2942FC1A2"/>
    <w:rsid w:val="004A07FF"/>
    <w:rPr>
      <w:rFonts w:eastAsiaTheme="minorHAnsi"/>
      <w:lang w:eastAsia="en-US"/>
    </w:rPr>
  </w:style>
  <w:style w:type="paragraph" w:customStyle="1" w:styleId="E717F4D0F29B4A7EAB40D09A7491537F9">
    <w:name w:val="E717F4D0F29B4A7EAB40D09A7491537F9"/>
    <w:rsid w:val="004A07FF"/>
    <w:rPr>
      <w:rFonts w:eastAsiaTheme="minorHAnsi"/>
      <w:lang w:eastAsia="en-US"/>
    </w:rPr>
  </w:style>
  <w:style w:type="paragraph" w:customStyle="1" w:styleId="C16E089865534587A53573558C9D62919">
    <w:name w:val="C16E089865534587A53573558C9D62919"/>
    <w:rsid w:val="004A07FF"/>
    <w:rPr>
      <w:rFonts w:eastAsiaTheme="minorHAnsi"/>
      <w:lang w:eastAsia="en-US"/>
    </w:rPr>
  </w:style>
  <w:style w:type="paragraph" w:customStyle="1" w:styleId="00787492071C4D7691CD2A39167537099">
    <w:name w:val="00787492071C4D7691CD2A39167537099"/>
    <w:rsid w:val="004A07FF"/>
    <w:rPr>
      <w:rFonts w:eastAsiaTheme="minorHAnsi"/>
      <w:lang w:eastAsia="en-US"/>
    </w:rPr>
  </w:style>
  <w:style w:type="paragraph" w:customStyle="1" w:styleId="05FF26BD7C56470E9166D1ECA63A5F2F9">
    <w:name w:val="05FF26BD7C56470E9166D1ECA63A5F2F9"/>
    <w:rsid w:val="004A07FF"/>
    <w:rPr>
      <w:rFonts w:eastAsiaTheme="minorHAnsi"/>
      <w:lang w:eastAsia="en-US"/>
    </w:rPr>
  </w:style>
  <w:style w:type="paragraph" w:customStyle="1" w:styleId="3F278F8167FC4D8E977C0FA574D1B1536">
    <w:name w:val="3F278F8167FC4D8E977C0FA574D1B1536"/>
    <w:rsid w:val="004A07FF"/>
    <w:rPr>
      <w:rFonts w:eastAsiaTheme="minorHAnsi"/>
      <w:lang w:eastAsia="en-US"/>
    </w:rPr>
  </w:style>
  <w:style w:type="paragraph" w:customStyle="1" w:styleId="AB66A8312DDC4C4D9BD228D2C6E511BC9">
    <w:name w:val="AB66A8312DDC4C4D9BD228D2C6E511BC9"/>
    <w:rsid w:val="004A07FF"/>
    <w:rPr>
      <w:rFonts w:eastAsiaTheme="minorHAnsi"/>
      <w:lang w:eastAsia="en-US"/>
    </w:rPr>
  </w:style>
  <w:style w:type="paragraph" w:customStyle="1" w:styleId="A74DFF76387544478E7555046DDEB08A9">
    <w:name w:val="A74DFF76387544478E7555046DDEB08A9"/>
    <w:rsid w:val="004A07FF"/>
    <w:rPr>
      <w:rFonts w:eastAsiaTheme="minorHAnsi"/>
      <w:lang w:eastAsia="en-US"/>
    </w:rPr>
  </w:style>
  <w:style w:type="paragraph" w:customStyle="1" w:styleId="87E69CB7457C46759B6C8D17B99704769">
    <w:name w:val="87E69CB7457C46759B6C8D17B99704769"/>
    <w:rsid w:val="004A07FF"/>
    <w:rPr>
      <w:rFonts w:eastAsiaTheme="minorHAnsi"/>
      <w:lang w:eastAsia="en-US"/>
    </w:rPr>
  </w:style>
  <w:style w:type="paragraph" w:customStyle="1" w:styleId="5B09D64B9768420886FD411E68E54FEA">
    <w:name w:val="5B09D64B9768420886FD411E68E54FEA"/>
    <w:rsid w:val="004A07FF"/>
  </w:style>
  <w:style w:type="paragraph" w:customStyle="1" w:styleId="95474D3BFAF6427CBEF0790DD0ADEAF9">
    <w:name w:val="95474D3BFAF6427CBEF0790DD0ADEAF9"/>
    <w:rsid w:val="004A07FF"/>
  </w:style>
  <w:style w:type="paragraph" w:customStyle="1" w:styleId="FD440A14940C44D183246A60F8D9D62C8">
    <w:name w:val="FD440A14940C44D183246A60F8D9D62C8"/>
    <w:rsid w:val="004A07FF"/>
    <w:rPr>
      <w:rFonts w:eastAsiaTheme="minorHAnsi"/>
      <w:lang w:eastAsia="en-US"/>
    </w:rPr>
  </w:style>
  <w:style w:type="paragraph" w:customStyle="1" w:styleId="043FFAB5886A4583AED741E041FC33B09">
    <w:name w:val="043FFAB5886A4583AED741E041FC33B09"/>
    <w:rsid w:val="004A07FF"/>
    <w:rPr>
      <w:rFonts w:eastAsiaTheme="minorHAnsi"/>
      <w:lang w:eastAsia="en-US"/>
    </w:rPr>
  </w:style>
  <w:style w:type="paragraph" w:customStyle="1" w:styleId="9478E29638D244DFAFE841C0B5A9195A10">
    <w:name w:val="9478E29638D244DFAFE841C0B5A9195A10"/>
    <w:rsid w:val="004A07FF"/>
    <w:rPr>
      <w:rFonts w:eastAsiaTheme="minorHAnsi"/>
      <w:lang w:eastAsia="en-US"/>
    </w:rPr>
  </w:style>
  <w:style w:type="paragraph" w:customStyle="1" w:styleId="42EC1E0CECA7438785E228A55B1A56029">
    <w:name w:val="42EC1E0CECA7438785E228A55B1A5602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0">
    <w:name w:val="051586A40C694B73810905C516989232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0">
    <w:name w:val="273900F10C424398BB3BF527E2674C96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0">
    <w:name w:val="8C233369D6CB460998CE7BDC4CBC1B2F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6">
    <w:name w:val="B9C97F420E134C51A22E8E481129569A6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2">
    <w:name w:val="4EE6DE830F594A439C021D191CF9B9F72"/>
    <w:rsid w:val="004A07FF"/>
    <w:rPr>
      <w:rFonts w:eastAsiaTheme="minorHAnsi"/>
      <w:lang w:eastAsia="en-US"/>
    </w:rPr>
  </w:style>
  <w:style w:type="paragraph" w:customStyle="1" w:styleId="B1C3E617A15C44108567DBB45C25267410">
    <w:name w:val="B1C3E617A15C44108567DBB45C25267410"/>
    <w:rsid w:val="004A07FF"/>
    <w:rPr>
      <w:rFonts w:eastAsiaTheme="minorHAnsi"/>
      <w:lang w:eastAsia="en-US"/>
    </w:rPr>
  </w:style>
  <w:style w:type="paragraph" w:customStyle="1" w:styleId="113C1E3B10344B39B562C59286B354724">
    <w:name w:val="113C1E3B10344B39B562C59286B354724"/>
    <w:rsid w:val="004A07FF"/>
    <w:rPr>
      <w:rFonts w:eastAsiaTheme="minorHAnsi"/>
      <w:lang w:eastAsia="en-US"/>
    </w:rPr>
  </w:style>
  <w:style w:type="paragraph" w:customStyle="1" w:styleId="95474D3BFAF6427CBEF0790DD0ADEAF91">
    <w:name w:val="95474D3BFAF6427CBEF0790DD0ADEAF91"/>
    <w:rsid w:val="004A07FF"/>
    <w:rPr>
      <w:rFonts w:eastAsiaTheme="minorHAnsi"/>
      <w:lang w:eastAsia="en-US"/>
    </w:rPr>
  </w:style>
  <w:style w:type="paragraph" w:customStyle="1" w:styleId="39CDA47F7A1341CCA1C7AB6F1ED3A6EF10">
    <w:name w:val="39CDA47F7A1341CCA1C7AB6F1ED3A6EF10"/>
    <w:rsid w:val="004A07FF"/>
    <w:rPr>
      <w:rFonts w:eastAsiaTheme="minorHAnsi"/>
      <w:lang w:eastAsia="en-US"/>
    </w:rPr>
  </w:style>
  <w:style w:type="paragraph" w:customStyle="1" w:styleId="5B09D64B9768420886FD411E68E54FEA1">
    <w:name w:val="5B09D64B9768420886FD411E68E54FEA1"/>
    <w:rsid w:val="004A07FF"/>
    <w:rPr>
      <w:rFonts w:eastAsiaTheme="minorHAnsi"/>
      <w:lang w:eastAsia="en-US"/>
    </w:rPr>
  </w:style>
  <w:style w:type="paragraph" w:customStyle="1" w:styleId="E717F4D0F29B4A7EAB40D09A7491537F10">
    <w:name w:val="E717F4D0F29B4A7EAB40D09A7491537F10"/>
    <w:rsid w:val="004A07FF"/>
    <w:rPr>
      <w:rFonts w:eastAsiaTheme="minorHAnsi"/>
      <w:lang w:eastAsia="en-US"/>
    </w:rPr>
  </w:style>
  <w:style w:type="paragraph" w:customStyle="1" w:styleId="C16E089865534587A53573558C9D629110">
    <w:name w:val="C16E089865534587A53573558C9D629110"/>
    <w:rsid w:val="004A07FF"/>
    <w:rPr>
      <w:rFonts w:eastAsiaTheme="minorHAnsi"/>
      <w:lang w:eastAsia="en-US"/>
    </w:rPr>
  </w:style>
  <w:style w:type="paragraph" w:customStyle="1" w:styleId="00787492071C4D7691CD2A391675370910">
    <w:name w:val="00787492071C4D7691CD2A391675370910"/>
    <w:rsid w:val="004A07FF"/>
    <w:rPr>
      <w:rFonts w:eastAsiaTheme="minorHAnsi"/>
      <w:lang w:eastAsia="en-US"/>
    </w:rPr>
  </w:style>
  <w:style w:type="paragraph" w:customStyle="1" w:styleId="05FF26BD7C56470E9166D1ECA63A5F2F10">
    <w:name w:val="05FF26BD7C56470E9166D1ECA63A5F2F10"/>
    <w:rsid w:val="004A07FF"/>
    <w:rPr>
      <w:rFonts w:eastAsiaTheme="minorHAnsi"/>
      <w:lang w:eastAsia="en-US"/>
    </w:rPr>
  </w:style>
  <w:style w:type="paragraph" w:customStyle="1" w:styleId="3F278F8167FC4D8E977C0FA574D1B1537">
    <w:name w:val="3F278F8167FC4D8E977C0FA574D1B1537"/>
    <w:rsid w:val="004A07FF"/>
    <w:rPr>
      <w:rFonts w:eastAsiaTheme="minorHAnsi"/>
      <w:lang w:eastAsia="en-US"/>
    </w:rPr>
  </w:style>
  <w:style w:type="paragraph" w:customStyle="1" w:styleId="AB66A8312DDC4C4D9BD228D2C6E511BC10">
    <w:name w:val="AB66A8312DDC4C4D9BD228D2C6E511BC10"/>
    <w:rsid w:val="004A07FF"/>
    <w:rPr>
      <w:rFonts w:eastAsiaTheme="minorHAnsi"/>
      <w:lang w:eastAsia="en-US"/>
    </w:rPr>
  </w:style>
  <w:style w:type="paragraph" w:customStyle="1" w:styleId="A74DFF76387544478E7555046DDEB08A10">
    <w:name w:val="A74DFF76387544478E7555046DDEB08A10"/>
    <w:rsid w:val="004A07FF"/>
    <w:rPr>
      <w:rFonts w:eastAsiaTheme="minorHAnsi"/>
      <w:lang w:eastAsia="en-US"/>
    </w:rPr>
  </w:style>
  <w:style w:type="paragraph" w:customStyle="1" w:styleId="87E69CB7457C46759B6C8D17B997047610">
    <w:name w:val="87E69CB7457C46759B6C8D17B997047610"/>
    <w:rsid w:val="004A07FF"/>
    <w:rPr>
      <w:rFonts w:eastAsiaTheme="minorHAnsi"/>
      <w:lang w:eastAsia="en-US"/>
    </w:rPr>
  </w:style>
  <w:style w:type="paragraph" w:customStyle="1" w:styleId="B780CCF9D2FD40169B482CF4D53BD3D9">
    <w:name w:val="B780CCF9D2FD40169B482CF4D53BD3D9"/>
    <w:rsid w:val="004A07FF"/>
  </w:style>
  <w:style w:type="paragraph" w:customStyle="1" w:styleId="FD440A14940C44D183246A60F8D9D62C9">
    <w:name w:val="FD440A14940C44D183246A60F8D9D62C9"/>
    <w:rsid w:val="004A07FF"/>
    <w:rPr>
      <w:rFonts w:eastAsiaTheme="minorHAnsi"/>
      <w:lang w:eastAsia="en-US"/>
    </w:rPr>
  </w:style>
  <w:style w:type="paragraph" w:customStyle="1" w:styleId="043FFAB5886A4583AED741E041FC33B010">
    <w:name w:val="043FFAB5886A4583AED741E041FC33B010"/>
    <w:rsid w:val="004A07FF"/>
    <w:rPr>
      <w:rFonts w:eastAsiaTheme="minorHAnsi"/>
      <w:lang w:eastAsia="en-US"/>
    </w:rPr>
  </w:style>
  <w:style w:type="paragraph" w:customStyle="1" w:styleId="9478E29638D244DFAFE841C0B5A9195A11">
    <w:name w:val="9478E29638D244DFAFE841C0B5A9195A11"/>
    <w:rsid w:val="004A07FF"/>
    <w:rPr>
      <w:rFonts w:eastAsiaTheme="minorHAnsi"/>
      <w:lang w:eastAsia="en-US"/>
    </w:rPr>
  </w:style>
  <w:style w:type="paragraph" w:customStyle="1" w:styleId="42EC1E0CECA7438785E228A55B1A560210">
    <w:name w:val="42EC1E0CECA7438785E228A55B1A5602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1">
    <w:name w:val="051586A40C694B73810905C516989232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1">
    <w:name w:val="273900F10C424398BB3BF527E2674C96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1">
    <w:name w:val="8C233369D6CB460998CE7BDC4CBC1B2F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7">
    <w:name w:val="B9C97F420E134C51A22E8E481129569A7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3">
    <w:name w:val="4EE6DE830F594A439C021D191CF9B9F73"/>
    <w:rsid w:val="004A07FF"/>
    <w:rPr>
      <w:rFonts w:eastAsiaTheme="minorHAnsi"/>
      <w:lang w:eastAsia="en-US"/>
    </w:rPr>
  </w:style>
  <w:style w:type="paragraph" w:customStyle="1" w:styleId="B1C3E617A15C44108567DBB45C25267411">
    <w:name w:val="B1C3E617A15C44108567DBB45C25267411"/>
    <w:rsid w:val="004A07FF"/>
    <w:rPr>
      <w:rFonts w:eastAsiaTheme="minorHAnsi"/>
      <w:lang w:eastAsia="en-US"/>
    </w:rPr>
  </w:style>
  <w:style w:type="paragraph" w:customStyle="1" w:styleId="95474D3BFAF6427CBEF0790DD0ADEAF92">
    <w:name w:val="95474D3BFAF6427CBEF0790DD0ADEAF92"/>
    <w:rsid w:val="004A07FF"/>
    <w:rPr>
      <w:rFonts w:eastAsiaTheme="minorHAnsi"/>
      <w:lang w:eastAsia="en-US"/>
    </w:rPr>
  </w:style>
  <w:style w:type="paragraph" w:customStyle="1" w:styleId="39CDA47F7A1341CCA1C7AB6F1ED3A6EF11">
    <w:name w:val="39CDA47F7A1341CCA1C7AB6F1ED3A6EF11"/>
    <w:rsid w:val="004A07FF"/>
    <w:rPr>
      <w:rFonts w:eastAsiaTheme="minorHAnsi"/>
      <w:lang w:eastAsia="en-US"/>
    </w:rPr>
  </w:style>
  <w:style w:type="paragraph" w:customStyle="1" w:styleId="5B09D64B9768420886FD411E68E54FEA2">
    <w:name w:val="5B09D64B9768420886FD411E68E54FEA2"/>
    <w:rsid w:val="004A07FF"/>
    <w:rPr>
      <w:rFonts w:eastAsiaTheme="minorHAnsi"/>
      <w:lang w:eastAsia="en-US"/>
    </w:rPr>
  </w:style>
  <w:style w:type="paragraph" w:customStyle="1" w:styleId="B780CCF9D2FD40169B482CF4D53BD3D91">
    <w:name w:val="B780CCF9D2FD40169B482CF4D53BD3D91"/>
    <w:rsid w:val="004A07FF"/>
    <w:rPr>
      <w:rFonts w:eastAsiaTheme="minorHAnsi"/>
      <w:lang w:eastAsia="en-US"/>
    </w:rPr>
  </w:style>
  <w:style w:type="paragraph" w:customStyle="1" w:styleId="E717F4D0F29B4A7EAB40D09A7491537F11">
    <w:name w:val="E717F4D0F29B4A7EAB40D09A7491537F11"/>
    <w:rsid w:val="004A07FF"/>
    <w:rPr>
      <w:rFonts w:eastAsiaTheme="minorHAnsi"/>
      <w:lang w:eastAsia="en-US"/>
    </w:rPr>
  </w:style>
  <w:style w:type="paragraph" w:customStyle="1" w:styleId="C16E089865534587A53573558C9D629111">
    <w:name w:val="C16E089865534587A53573558C9D629111"/>
    <w:rsid w:val="004A07FF"/>
    <w:rPr>
      <w:rFonts w:eastAsiaTheme="minorHAnsi"/>
      <w:lang w:eastAsia="en-US"/>
    </w:rPr>
  </w:style>
  <w:style w:type="paragraph" w:customStyle="1" w:styleId="00787492071C4D7691CD2A391675370911">
    <w:name w:val="00787492071C4D7691CD2A391675370911"/>
    <w:rsid w:val="004A07FF"/>
    <w:rPr>
      <w:rFonts w:eastAsiaTheme="minorHAnsi"/>
      <w:lang w:eastAsia="en-US"/>
    </w:rPr>
  </w:style>
  <w:style w:type="paragraph" w:customStyle="1" w:styleId="05FF26BD7C56470E9166D1ECA63A5F2F11">
    <w:name w:val="05FF26BD7C56470E9166D1ECA63A5F2F11"/>
    <w:rsid w:val="004A07FF"/>
    <w:rPr>
      <w:rFonts w:eastAsiaTheme="minorHAnsi"/>
      <w:lang w:eastAsia="en-US"/>
    </w:rPr>
  </w:style>
  <w:style w:type="paragraph" w:customStyle="1" w:styleId="3F278F8167FC4D8E977C0FA574D1B1538">
    <w:name w:val="3F278F8167FC4D8E977C0FA574D1B1538"/>
    <w:rsid w:val="004A07FF"/>
    <w:rPr>
      <w:rFonts w:eastAsiaTheme="minorHAnsi"/>
      <w:lang w:eastAsia="en-US"/>
    </w:rPr>
  </w:style>
  <w:style w:type="paragraph" w:customStyle="1" w:styleId="AB66A8312DDC4C4D9BD228D2C6E511BC11">
    <w:name w:val="AB66A8312DDC4C4D9BD228D2C6E511BC11"/>
    <w:rsid w:val="004A07FF"/>
    <w:rPr>
      <w:rFonts w:eastAsiaTheme="minorHAnsi"/>
      <w:lang w:eastAsia="en-US"/>
    </w:rPr>
  </w:style>
  <w:style w:type="paragraph" w:customStyle="1" w:styleId="A74DFF76387544478E7555046DDEB08A11">
    <w:name w:val="A74DFF76387544478E7555046DDEB08A11"/>
    <w:rsid w:val="004A07FF"/>
    <w:rPr>
      <w:rFonts w:eastAsiaTheme="minorHAnsi"/>
      <w:lang w:eastAsia="en-US"/>
    </w:rPr>
  </w:style>
  <w:style w:type="paragraph" w:customStyle="1" w:styleId="87E69CB7457C46759B6C8D17B997047611">
    <w:name w:val="87E69CB7457C46759B6C8D17B997047611"/>
    <w:rsid w:val="004A07FF"/>
    <w:rPr>
      <w:rFonts w:eastAsiaTheme="minorHAnsi"/>
      <w:lang w:eastAsia="en-US"/>
    </w:rPr>
  </w:style>
  <w:style w:type="paragraph" w:customStyle="1" w:styleId="FD440A14940C44D183246A60F8D9D62C10">
    <w:name w:val="FD440A14940C44D183246A60F8D9D62C10"/>
    <w:rsid w:val="004A07FF"/>
    <w:rPr>
      <w:rFonts w:eastAsiaTheme="minorHAnsi"/>
      <w:lang w:eastAsia="en-US"/>
    </w:rPr>
  </w:style>
  <w:style w:type="paragraph" w:customStyle="1" w:styleId="043FFAB5886A4583AED741E041FC33B011">
    <w:name w:val="043FFAB5886A4583AED741E041FC33B011"/>
    <w:rsid w:val="004A07FF"/>
    <w:rPr>
      <w:rFonts w:eastAsiaTheme="minorHAnsi"/>
      <w:lang w:eastAsia="en-US"/>
    </w:rPr>
  </w:style>
  <w:style w:type="paragraph" w:customStyle="1" w:styleId="9478E29638D244DFAFE841C0B5A9195A12">
    <w:name w:val="9478E29638D244DFAFE841C0B5A9195A12"/>
    <w:rsid w:val="004A07FF"/>
    <w:rPr>
      <w:rFonts w:eastAsiaTheme="minorHAnsi"/>
      <w:lang w:eastAsia="en-US"/>
    </w:rPr>
  </w:style>
  <w:style w:type="paragraph" w:customStyle="1" w:styleId="42EC1E0CECA7438785E228A55B1A560211">
    <w:name w:val="42EC1E0CECA7438785E228A55B1A5602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2">
    <w:name w:val="051586A40C694B73810905C516989232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2">
    <w:name w:val="273900F10C424398BB3BF527E2674C96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2">
    <w:name w:val="8C233369D6CB460998CE7BDC4CBC1B2F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8">
    <w:name w:val="B9C97F420E134C51A22E8E481129569A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4">
    <w:name w:val="4EE6DE830F594A439C021D191CF9B9F74"/>
    <w:rsid w:val="004A07FF"/>
    <w:rPr>
      <w:rFonts w:eastAsiaTheme="minorHAnsi"/>
      <w:lang w:eastAsia="en-US"/>
    </w:rPr>
  </w:style>
  <w:style w:type="paragraph" w:customStyle="1" w:styleId="B1C3E617A15C44108567DBB45C25267412">
    <w:name w:val="B1C3E617A15C44108567DBB45C25267412"/>
    <w:rsid w:val="004A07FF"/>
    <w:rPr>
      <w:rFonts w:eastAsiaTheme="minorHAnsi"/>
      <w:lang w:eastAsia="en-US"/>
    </w:rPr>
  </w:style>
  <w:style w:type="paragraph" w:customStyle="1" w:styleId="95474D3BFAF6427CBEF0790DD0ADEAF93">
    <w:name w:val="95474D3BFAF6427CBEF0790DD0ADEAF93"/>
    <w:rsid w:val="004A07FF"/>
    <w:rPr>
      <w:rFonts w:eastAsiaTheme="minorHAnsi"/>
      <w:lang w:eastAsia="en-US"/>
    </w:rPr>
  </w:style>
  <w:style w:type="paragraph" w:customStyle="1" w:styleId="39CDA47F7A1341CCA1C7AB6F1ED3A6EF12">
    <w:name w:val="39CDA47F7A1341CCA1C7AB6F1ED3A6EF12"/>
    <w:rsid w:val="004A07FF"/>
    <w:rPr>
      <w:rFonts w:eastAsiaTheme="minorHAnsi"/>
      <w:lang w:eastAsia="en-US"/>
    </w:rPr>
  </w:style>
  <w:style w:type="paragraph" w:customStyle="1" w:styleId="5B09D64B9768420886FD411E68E54FEA3">
    <w:name w:val="5B09D64B9768420886FD411E68E54FEA3"/>
    <w:rsid w:val="004A07FF"/>
    <w:rPr>
      <w:rFonts w:eastAsiaTheme="minorHAnsi"/>
      <w:lang w:eastAsia="en-US"/>
    </w:rPr>
  </w:style>
  <w:style w:type="paragraph" w:customStyle="1" w:styleId="B780CCF9D2FD40169B482CF4D53BD3D92">
    <w:name w:val="B780CCF9D2FD40169B482CF4D53BD3D92"/>
    <w:rsid w:val="004A07FF"/>
    <w:rPr>
      <w:rFonts w:eastAsiaTheme="minorHAnsi"/>
      <w:lang w:eastAsia="en-US"/>
    </w:rPr>
  </w:style>
  <w:style w:type="paragraph" w:customStyle="1" w:styleId="E717F4D0F29B4A7EAB40D09A7491537F12">
    <w:name w:val="E717F4D0F29B4A7EAB40D09A7491537F12"/>
    <w:rsid w:val="004A07FF"/>
    <w:rPr>
      <w:rFonts w:eastAsiaTheme="minorHAnsi"/>
      <w:lang w:eastAsia="en-US"/>
    </w:rPr>
  </w:style>
  <w:style w:type="paragraph" w:customStyle="1" w:styleId="C16E089865534587A53573558C9D629112">
    <w:name w:val="C16E089865534587A53573558C9D629112"/>
    <w:rsid w:val="004A07FF"/>
    <w:rPr>
      <w:rFonts w:eastAsiaTheme="minorHAnsi"/>
      <w:lang w:eastAsia="en-US"/>
    </w:rPr>
  </w:style>
  <w:style w:type="paragraph" w:customStyle="1" w:styleId="00787492071C4D7691CD2A391675370912">
    <w:name w:val="00787492071C4D7691CD2A391675370912"/>
    <w:rsid w:val="004A07FF"/>
    <w:rPr>
      <w:rFonts w:eastAsiaTheme="minorHAnsi"/>
      <w:lang w:eastAsia="en-US"/>
    </w:rPr>
  </w:style>
  <w:style w:type="paragraph" w:customStyle="1" w:styleId="05FF26BD7C56470E9166D1ECA63A5F2F12">
    <w:name w:val="05FF26BD7C56470E9166D1ECA63A5F2F12"/>
    <w:rsid w:val="004A07FF"/>
    <w:rPr>
      <w:rFonts w:eastAsiaTheme="minorHAnsi"/>
      <w:lang w:eastAsia="en-US"/>
    </w:rPr>
  </w:style>
  <w:style w:type="paragraph" w:customStyle="1" w:styleId="AB66A8312DDC4C4D9BD228D2C6E511BC12">
    <w:name w:val="AB66A8312DDC4C4D9BD228D2C6E511BC12"/>
    <w:rsid w:val="004A07FF"/>
    <w:rPr>
      <w:rFonts w:eastAsiaTheme="minorHAnsi"/>
      <w:lang w:eastAsia="en-US"/>
    </w:rPr>
  </w:style>
  <w:style w:type="paragraph" w:customStyle="1" w:styleId="A74DFF76387544478E7555046DDEB08A12">
    <w:name w:val="A74DFF76387544478E7555046DDEB08A12"/>
    <w:rsid w:val="004A07FF"/>
    <w:rPr>
      <w:rFonts w:eastAsiaTheme="minorHAnsi"/>
      <w:lang w:eastAsia="en-US"/>
    </w:rPr>
  </w:style>
  <w:style w:type="paragraph" w:customStyle="1" w:styleId="87E69CB7457C46759B6C8D17B997047612">
    <w:name w:val="87E69CB7457C46759B6C8D17B997047612"/>
    <w:rsid w:val="004A07FF"/>
    <w:rPr>
      <w:rFonts w:eastAsiaTheme="minorHAnsi"/>
      <w:lang w:eastAsia="en-US"/>
    </w:rPr>
  </w:style>
  <w:style w:type="paragraph" w:customStyle="1" w:styleId="A9950ABD50E247CFA29E44655989EB84">
    <w:name w:val="A9950ABD50E247CFA29E44655989EB84"/>
    <w:rsid w:val="004A07FF"/>
  </w:style>
  <w:style w:type="paragraph" w:customStyle="1" w:styleId="FD440A14940C44D183246A60F8D9D62C11">
    <w:name w:val="FD440A14940C44D183246A60F8D9D62C11"/>
    <w:rsid w:val="004A07FF"/>
    <w:rPr>
      <w:rFonts w:eastAsiaTheme="minorHAnsi"/>
      <w:lang w:eastAsia="en-US"/>
    </w:rPr>
  </w:style>
  <w:style w:type="paragraph" w:customStyle="1" w:styleId="043FFAB5886A4583AED741E041FC33B012">
    <w:name w:val="043FFAB5886A4583AED741E041FC33B012"/>
    <w:rsid w:val="004A07FF"/>
    <w:rPr>
      <w:rFonts w:eastAsiaTheme="minorHAnsi"/>
      <w:lang w:eastAsia="en-US"/>
    </w:rPr>
  </w:style>
  <w:style w:type="paragraph" w:customStyle="1" w:styleId="9478E29638D244DFAFE841C0B5A9195A13">
    <w:name w:val="9478E29638D244DFAFE841C0B5A9195A13"/>
    <w:rsid w:val="004A07FF"/>
    <w:rPr>
      <w:rFonts w:eastAsiaTheme="minorHAnsi"/>
      <w:lang w:eastAsia="en-US"/>
    </w:rPr>
  </w:style>
  <w:style w:type="paragraph" w:customStyle="1" w:styleId="42EC1E0CECA7438785E228A55B1A560212">
    <w:name w:val="42EC1E0CECA7438785E228A55B1A5602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3">
    <w:name w:val="051586A40C694B73810905C516989232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3">
    <w:name w:val="273900F10C424398BB3BF527E2674C96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3">
    <w:name w:val="8C233369D6CB460998CE7BDC4CBC1B2F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9">
    <w:name w:val="B9C97F420E134C51A22E8E481129569A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5">
    <w:name w:val="4EE6DE830F594A439C021D191CF9B9F75"/>
    <w:rsid w:val="004A07FF"/>
    <w:rPr>
      <w:rFonts w:eastAsiaTheme="minorHAnsi"/>
      <w:lang w:eastAsia="en-US"/>
    </w:rPr>
  </w:style>
  <w:style w:type="paragraph" w:customStyle="1" w:styleId="B1C3E617A15C44108567DBB45C25267413">
    <w:name w:val="B1C3E617A15C44108567DBB45C25267413"/>
    <w:rsid w:val="004A07FF"/>
    <w:rPr>
      <w:rFonts w:eastAsiaTheme="minorHAnsi"/>
      <w:lang w:eastAsia="en-US"/>
    </w:rPr>
  </w:style>
  <w:style w:type="paragraph" w:customStyle="1" w:styleId="95474D3BFAF6427CBEF0790DD0ADEAF94">
    <w:name w:val="95474D3BFAF6427CBEF0790DD0ADEAF94"/>
    <w:rsid w:val="004A07FF"/>
    <w:rPr>
      <w:rFonts w:eastAsiaTheme="minorHAnsi"/>
      <w:lang w:eastAsia="en-US"/>
    </w:rPr>
  </w:style>
  <w:style w:type="paragraph" w:customStyle="1" w:styleId="39CDA47F7A1341CCA1C7AB6F1ED3A6EF13">
    <w:name w:val="39CDA47F7A1341CCA1C7AB6F1ED3A6EF13"/>
    <w:rsid w:val="004A07FF"/>
    <w:rPr>
      <w:rFonts w:eastAsiaTheme="minorHAnsi"/>
      <w:lang w:eastAsia="en-US"/>
    </w:rPr>
  </w:style>
  <w:style w:type="paragraph" w:customStyle="1" w:styleId="5B09D64B9768420886FD411E68E54FEA4">
    <w:name w:val="5B09D64B9768420886FD411E68E54FEA4"/>
    <w:rsid w:val="004A07FF"/>
    <w:rPr>
      <w:rFonts w:eastAsiaTheme="minorHAnsi"/>
      <w:lang w:eastAsia="en-US"/>
    </w:rPr>
  </w:style>
  <w:style w:type="paragraph" w:customStyle="1" w:styleId="B780CCF9D2FD40169B482CF4D53BD3D93">
    <w:name w:val="B780CCF9D2FD40169B482CF4D53BD3D93"/>
    <w:rsid w:val="004A07FF"/>
    <w:rPr>
      <w:rFonts w:eastAsiaTheme="minorHAnsi"/>
      <w:lang w:eastAsia="en-US"/>
    </w:rPr>
  </w:style>
  <w:style w:type="paragraph" w:customStyle="1" w:styleId="A9950ABD50E247CFA29E44655989EB841">
    <w:name w:val="A9950ABD50E247CFA29E44655989EB841"/>
    <w:rsid w:val="004A07FF"/>
    <w:rPr>
      <w:rFonts w:eastAsiaTheme="minorHAnsi"/>
      <w:lang w:eastAsia="en-US"/>
    </w:rPr>
  </w:style>
  <w:style w:type="paragraph" w:customStyle="1" w:styleId="1090B94C8FE34D53A40F0C41FE11B58F1">
    <w:name w:val="1090B94C8FE34D53A40F0C41FE11B58F1"/>
    <w:rsid w:val="004A07FF"/>
    <w:rPr>
      <w:rFonts w:eastAsiaTheme="minorHAnsi"/>
      <w:lang w:eastAsia="en-US"/>
    </w:rPr>
  </w:style>
  <w:style w:type="paragraph" w:customStyle="1" w:styleId="E717F4D0F29B4A7EAB40D09A7491537F13">
    <w:name w:val="E717F4D0F29B4A7EAB40D09A7491537F13"/>
    <w:rsid w:val="004A07FF"/>
    <w:rPr>
      <w:rFonts w:eastAsiaTheme="minorHAnsi"/>
      <w:lang w:eastAsia="en-US"/>
    </w:rPr>
  </w:style>
  <w:style w:type="paragraph" w:customStyle="1" w:styleId="C16E089865534587A53573558C9D629113">
    <w:name w:val="C16E089865534587A53573558C9D629113"/>
    <w:rsid w:val="004A07FF"/>
    <w:rPr>
      <w:rFonts w:eastAsiaTheme="minorHAnsi"/>
      <w:lang w:eastAsia="en-US"/>
    </w:rPr>
  </w:style>
  <w:style w:type="paragraph" w:customStyle="1" w:styleId="00787492071C4D7691CD2A391675370913">
    <w:name w:val="00787492071C4D7691CD2A391675370913"/>
    <w:rsid w:val="004A07FF"/>
    <w:rPr>
      <w:rFonts w:eastAsiaTheme="minorHAnsi"/>
      <w:lang w:eastAsia="en-US"/>
    </w:rPr>
  </w:style>
  <w:style w:type="paragraph" w:customStyle="1" w:styleId="05FF26BD7C56470E9166D1ECA63A5F2F13">
    <w:name w:val="05FF26BD7C56470E9166D1ECA63A5F2F13"/>
    <w:rsid w:val="004A07FF"/>
    <w:rPr>
      <w:rFonts w:eastAsiaTheme="minorHAnsi"/>
      <w:lang w:eastAsia="en-US"/>
    </w:rPr>
  </w:style>
  <w:style w:type="paragraph" w:customStyle="1" w:styleId="AB66A8312DDC4C4D9BD228D2C6E511BC13">
    <w:name w:val="AB66A8312DDC4C4D9BD228D2C6E511BC13"/>
    <w:rsid w:val="004A07FF"/>
    <w:rPr>
      <w:rFonts w:eastAsiaTheme="minorHAnsi"/>
      <w:lang w:eastAsia="en-US"/>
    </w:rPr>
  </w:style>
  <w:style w:type="paragraph" w:customStyle="1" w:styleId="A74DFF76387544478E7555046DDEB08A13">
    <w:name w:val="A74DFF76387544478E7555046DDEB08A13"/>
    <w:rsid w:val="004A07FF"/>
    <w:rPr>
      <w:rFonts w:eastAsiaTheme="minorHAnsi"/>
      <w:lang w:eastAsia="en-US"/>
    </w:rPr>
  </w:style>
  <w:style w:type="paragraph" w:customStyle="1" w:styleId="87E69CB7457C46759B6C8D17B997047613">
    <w:name w:val="87E69CB7457C46759B6C8D17B997047613"/>
    <w:rsid w:val="004A07FF"/>
    <w:rPr>
      <w:rFonts w:eastAsiaTheme="minorHAnsi"/>
      <w:lang w:eastAsia="en-US"/>
    </w:rPr>
  </w:style>
  <w:style w:type="paragraph" w:customStyle="1" w:styleId="689EB4AE494D4DD98E58281E724C5DDD">
    <w:name w:val="689EB4AE494D4DD98E58281E724C5DDD"/>
    <w:rsid w:val="004A07FF"/>
  </w:style>
  <w:style w:type="paragraph" w:customStyle="1" w:styleId="0A3A8D8A742748109D0CCB1E55A6EC80">
    <w:name w:val="0A3A8D8A742748109D0CCB1E55A6EC80"/>
    <w:rsid w:val="004A07FF"/>
  </w:style>
  <w:style w:type="paragraph" w:customStyle="1" w:styleId="FCC187FECDDC42579CDB8CFEC75FEB57">
    <w:name w:val="FCC187FECDDC42579CDB8CFEC75FEB57"/>
    <w:rsid w:val="004A07FF"/>
  </w:style>
  <w:style w:type="paragraph" w:customStyle="1" w:styleId="F989ED5086F3409A8579263CE1732EEC">
    <w:name w:val="F989ED5086F3409A8579263CE1732EEC"/>
    <w:rsid w:val="004A07FF"/>
  </w:style>
  <w:style w:type="paragraph" w:customStyle="1" w:styleId="9C930BA761AB46C39366A39053056A7F">
    <w:name w:val="9C930BA761AB46C39366A39053056A7F"/>
    <w:rsid w:val="004A07FF"/>
  </w:style>
  <w:style w:type="paragraph" w:customStyle="1" w:styleId="FD440A14940C44D183246A60F8D9D62C12">
    <w:name w:val="FD440A14940C44D183246A60F8D9D62C12"/>
    <w:rsid w:val="004A07FF"/>
    <w:rPr>
      <w:rFonts w:eastAsiaTheme="minorHAnsi"/>
      <w:lang w:eastAsia="en-US"/>
    </w:rPr>
  </w:style>
  <w:style w:type="paragraph" w:customStyle="1" w:styleId="043FFAB5886A4583AED741E041FC33B013">
    <w:name w:val="043FFAB5886A4583AED741E041FC33B013"/>
    <w:rsid w:val="004A07FF"/>
    <w:rPr>
      <w:rFonts w:eastAsiaTheme="minorHAnsi"/>
      <w:lang w:eastAsia="en-US"/>
    </w:rPr>
  </w:style>
  <w:style w:type="paragraph" w:customStyle="1" w:styleId="9478E29638D244DFAFE841C0B5A9195A14">
    <w:name w:val="9478E29638D244DFAFE841C0B5A9195A14"/>
    <w:rsid w:val="004A07FF"/>
    <w:rPr>
      <w:rFonts w:eastAsiaTheme="minorHAnsi"/>
      <w:lang w:eastAsia="en-US"/>
    </w:rPr>
  </w:style>
  <w:style w:type="paragraph" w:customStyle="1" w:styleId="42EC1E0CECA7438785E228A55B1A560213">
    <w:name w:val="42EC1E0CECA7438785E228A55B1A5602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4">
    <w:name w:val="051586A40C694B73810905C516989232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4">
    <w:name w:val="273900F10C424398BB3BF527E2674C96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4">
    <w:name w:val="8C233369D6CB460998CE7BDC4CBC1B2F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0">
    <w:name w:val="B9C97F420E134C51A22E8E481129569A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6">
    <w:name w:val="4EE6DE830F594A439C021D191CF9B9F76"/>
    <w:rsid w:val="004A07FF"/>
    <w:rPr>
      <w:rFonts w:eastAsiaTheme="minorHAnsi"/>
      <w:lang w:eastAsia="en-US"/>
    </w:rPr>
  </w:style>
  <w:style w:type="paragraph" w:customStyle="1" w:styleId="B1C3E617A15C44108567DBB45C25267414">
    <w:name w:val="B1C3E617A15C44108567DBB45C25267414"/>
    <w:rsid w:val="004A07FF"/>
    <w:rPr>
      <w:rFonts w:eastAsiaTheme="minorHAnsi"/>
      <w:lang w:eastAsia="en-US"/>
    </w:rPr>
  </w:style>
  <w:style w:type="paragraph" w:customStyle="1" w:styleId="95474D3BFAF6427CBEF0790DD0ADEAF95">
    <w:name w:val="95474D3BFAF6427CBEF0790DD0ADEAF95"/>
    <w:rsid w:val="004A07FF"/>
    <w:rPr>
      <w:rFonts w:eastAsiaTheme="minorHAnsi"/>
      <w:lang w:eastAsia="en-US"/>
    </w:rPr>
  </w:style>
  <w:style w:type="paragraph" w:customStyle="1" w:styleId="39CDA47F7A1341CCA1C7AB6F1ED3A6EF14">
    <w:name w:val="39CDA47F7A1341CCA1C7AB6F1ED3A6EF14"/>
    <w:rsid w:val="004A07FF"/>
    <w:rPr>
      <w:rFonts w:eastAsiaTheme="minorHAnsi"/>
      <w:lang w:eastAsia="en-US"/>
    </w:rPr>
  </w:style>
  <w:style w:type="paragraph" w:customStyle="1" w:styleId="5B09D64B9768420886FD411E68E54FEA5">
    <w:name w:val="5B09D64B9768420886FD411E68E54FEA5"/>
    <w:rsid w:val="004A07FF"/>
    <w:rPr>
      <w:rFonts w:eastAsiaTheme="minorHAnsi"/>
      <w:lang w:eastAsia="en-US"/>
    </w:rPr>
  </w:style>
  <w:style w:type="paragraph" w:customStyle="1" w:styleId="B780CCF9D2FD40169B482CF4D53BD3D94">
    <w:name w:val="B780CCF9D2FD40169B482CF4D53BD3D94"/>
    <w:rsid w:val="004A07FF"/>
    <w:rPr>
      <w:rFonts w:eastAsiaTheme="minorHAnsi"/>
      <w:lang w:eastAsia="en-US"/>
    </w:rPr>
  </w:style>
  <w:style w:type="paragraph" w:customStyle="1" w:styleId="A9950ABD50E247CFA29E44655989EB842">
    <w:name w:val="A9950ABD50E247CFA29E44655989EB842"/>
    <w:rsid w:val="004A07FF"/>
    <w:rPr>
      <w:rFonts w:eastAsiaTheme="minorHAnsi"/>
      <w:lang w:eastAsia="en-US"/>
    </w:rPr>
  </w:style>
  <w:style w:type="paragraph" w:customStyle="1" w:styleId="689EB4AE494D4DD98E58281E724C5DDD1">
    <w:name w:val="689EB4AE494D4DD98E58281E724C5DDD1"/>
    <w:rsid w:val="004A07FF"/>
    <w:rPr>
      <w:rFonts w:eastAsiaTheme="minorHAnsi"/>
      <w:lang w:eastAsia="en-US"/>
    </w:rPr>
  </w:style>
  <w:style w:type="paragraph" w:customStyle="1" w:styleId="F989ED5086F3409A8579263CE1732EEC1">
    <w:name w:val="F989ED5086F3409A8579263CE1732EEC1"/>
    <w:rsid w:val="004A07FF"/>
    <w:rPr>
      <w:rFonts w:eastAsiaTheme="minorHAnsi"/>
      <w:lang w:eastAsia="en-US"/>
    </w:rPr>
  </w:style>
  <w:style w:type="paragraph" w:customStyle="1" w:styleId="C16E089865534587A53573558C9D629114">
    <w:name w:val="C16E089865534587A53573558C9D629114"/>
    <w:rsid w:val="004A07FF"/>
    <w:rPr>
      <w:rFonts w:eastAsiaTheme="minorHAnsi"/>
      <w:lang w:eastAsia="en-US"/>
    </w:rPr>
  </w:style>
  <w:style w:type="paragraph" w:customStyle="1" w:styleId="00787492071C4D7691CD2A391675370914">
    <w:name w:val="00787492071C4D7691CD2A391675370914"/>
    <w:rsid w:val="004A07FF"/>
    <w:rPr>
      <w:rFonts w:eastAsiaTheme="minorHAnsi"/>
      <w:lang w:eastAsia="en-US"/>
    </w:rPr>
  </w:style>
  <w:style w:type="paragraph" w:customStyle="1" w:styleId="05FF26BD7C56470E9166D1ECA63A5F2F14">
    <w:name w:val="05FF26BD7C56470E9166D1ECA63A5F2F14"/>
    <w:rsid w:val="004A07FF"/>
    <w:rPr>
      <w:rFonts w:eastAsiaTheme="minorHAnsi"/>
      <w:lang w:eastAsia="en-US"/>
    </w:rPr>
  </w:style>
  <w:style w:type="paragraph" w:customStyle="1" w:styleId="AB66A8312DDC4C4D9BD228D2C6E511BC14">
    <w:name w:val="AB66A8312DDC4C4D9BD228D2C6E511BC14"/>
    <w:rsid w:val="004A07FF"/>
    <w:rPr>
      <w:rFonts w:eastAsiaTheme="minorHAnsi"/>
      <w:lang w:eastAsia="en-US"/>
    </w:rPr>
  </w:style>
  <w:style w:type="paragraph" w:customStyle="1" w:styleId="A74DFF76387544478E7555046DDEB08A14">
    <w:name w:val="A74DFF76387544478E7555046DDEB08A14"/>
    <w:rsid w:val="004A07FF"/>
    <w:rPr>
      <w:rFonts w:eastAsiaTheme="minorHAnsi"/>
      <w:lang w:eastAsia="en-US"/>
    </w:rPr>
  </w:style>
  <w:style w:type="paragraph" w:customStyle="1" w:styleId="87E69CB7457C46759B6C8D17B997047614">
    <w:name w:val="87E69CB7457C46759B6C8D17B997047614"/>
    <w:rsid w:val="004A07FF"/>
    <w:rPr>
      <w:rFonts w:eastAsiaTheme="minorHAnsi"/>
      <w:lang w:eastAsia="en-US"/>
    </w:rPr>
  </w:style>
  <w:style w:type="paragraph" w:customStyle="1" w:styleId="B0494C091B194A1099B40E391447D95F">
    <w:name w:val="B0494C091B194A1099B40E391447D95F"/>
    <w:rsid w:val="0053082A"/>
  </w:style>
  <w:style w:type="paragraph" w:customStyle="1" w:styleId="043157A73AB34B818A68AE8845076591">
    <w:name w:val="043157A73AB34B818A68AE8845076591"/>
    <w:rsid w:val="0053082A"/>
  </w:style>
  <w:style w:type="paragraph" w:customStyle="1" w:styleId="FD440A14940C44D183246A60F8D9D62C13">
    <w:name w:val="FD440A14940C44D183246A60F8D9D62C13"/>
    <w:rsid w:val="0053082A"/>
    <w:rPr>
      <w:rFonts w:eastAsiaTheme="minorHAnsi"/>
      <w:lang w:eastAsia="en-US"/>
    </w:rPr>
  </w:style>
  <w:style w:type="paragraph" w:customStyle="1" w:styleId="043FFAB5886A4583AED741E041FC33B014">
    <w:name w:val="043FFAB5886A4583AED741E041FC33B014"/>
    <w:rsid w:val="0053082A"/>
    <w:rPr>
      <w:rFonts w:eastAsiaTheme="minorHAnsi"/>
      <w:lang w:eastAsia="en-US"/>
    </w:rPr>
  </w:style>
  <w:style w:type="paragraph" w:customStyle="1" w:styleId="9478E29638D244DFAFE841C0B5A9195A15">
    <w:name w:val="9478E29638D244DFAFE841C0B5A9195A15"/>
    <w:rsid w:val="0053082A"/>
    <w:rPr>
      <w:rFonts w:eastAsiaTheme="minorHAnsi"/>
      <w:lang w:eastAsia="en-US"/>
    </w:rPr>
  </w:style>
  <w:style w:type="paragraph" w:customStyle="1" w:styleId="42EC1E0CECA7438785E228A55B1A560214">
    <w:name w:val="42EC1E0CECA7438785E228A55B1A560214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5">
    <w:name w:val="051586A40C694B73810905C516989232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5">
    <w:name w:val="273900F10C424398BB3BF527E2674C96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5">
    <w:name w:val="8C233369D6CB460998CE7BDC4CBC1B2F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1">
    <w:name w:val="B9C97F420E134C51A22E8E481129569A11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7">
    <w:name w:val="4EE6DE830F594A439C021D191CF9B9F77"/>
    <w:rsid w:val="0053082A"/>
    <w:rPr>
      <w:rFonts w:eastAsiaTheme="minorHAnsi"/>
      <w:lang w:eastAsia="en-US"/>
    </w:rPr>
  </w:style>
  <w:style w:type="paragraph" w:customStyle="1" w:styleId="B1C3E617A15C44108567DBB45C25267415">
    <w:name w:val="B1C3E617A15C44108567DBB45C25267415"/>
    <w:rsid w:val="0053082A"/>
    <w:rPr>
      <w:rFonts w:eastAsiaTheme="minorHAnsi"/>
      <w:lang w:eastAsia="en-US"/>
    </w:rPr>
  </w:style>
  <w:style w:type="paragraph" w:customStyle="1" w:styleId="95474D3BFAF6427CBEF0790DD0ADEAF96">
    <w:name w:val="95474D3BFAF6427CBEF0790DD0ADEAF96"/>
    <w:rsid w:val="0053082A"/>
    <w:rPr>
      <w:rFonts w:eastAsiaTheme="minorHAnsi"/>
      <w:lang w:eastAsia="en-US"/>
    </w:rPr>
  </w:style>
  <w:style w:type="paragraph" w:customStyle="1" w:styleId="39CDA47F7A1341CCA1C7AB6F1ED3A6EF15">
    <w:name w:val="39CDA47F7A1341CCA1C7AB6F1ED3A6EF15"/>
    <w:rsid w:val="0053082A"/>
    <w:rPr>
      <w:rFonts w:eastAsiaTheme="minorHAnsi"/>
      <w:lang w:eastAsia="en-US"/>
    </w:rPr>
  </w:style>
  <w:style w:type="paragraph" w:customStyle="1" w:styleId="5B09D64B9768420886FD411E68E54FEA6">
    <w:name w:val="5B09D64B9768420886FD411E68E54FEA6"/>
    <w:rsid w:val="0053082A"/>
    <w:rPr>
      <w:rFonts w:eastAsiaTheme="minorHAnsi"/>
      <w:lang w:eastAsia="en-US"/>
    </w:rPr>
  </w:style>
  <w:style w:type="paragraph" w:customStyle="1" w:styleId="B780CCF9D2FD40169B482CF4D53BD3D95">
    <w:name w:val="B780CCF9D2FD40169B482CF4D53BD3D95"/>
    <w:rsid w:val="0053082A"/>
    <w:rPr>
      <w:rFonts w:eastAsiaTheme="minorHAnsi"/>
      <w:lang w:eastAsia="en-US"/>
    </w:rPr>
  </w:style>
  <w:style w:type="paragraph" w:customStyle="1" w:styleId="A9950ABD50E247CFA29E44655989EB843">
    <w:name w:val="A9950ABD50E247CFA29E44655989EB843"/>
    <w:rsid w:val="0053082A"/>
    <w:rPr>
      <w:rFonts w:eastAsiaTheme="minorHAnsi"/>
      <w:lang w:eastAsia="en-US"/>
    </w:rPr>
  </w:style>
  <w:style w:type="paragraph" w:customStyle="1" w:styleId="689EB4AE494D4DD98E58281E724C5DDD2">
    <w:name w:val="689EB4AE494D4DD98E58281E724C5DDD2"/>
    <w:rsid w:val="0053082A"/>
    <w:rPr>
      <w:rFonts w:eastAsiaTheme="minorHAnsi"/>
      <w:lang w:eastAsia="en-US"/>
    </w:rPr>
  </w:style>
  <w:style w:type="paragraph" w:customStyle="1" w:styleId="B0494C091B194A1099B40E391447D95F1">
    <w:name w:val="B0494C091B194A1099B40E391447D95F1"/>
    <w:rsid w:val="0053082A"/>
    <w:rPr>
      <w:rFonts w:eastAsiaTheme="minorHAnsi"/>
      <w:lang w:eastAsia="en-US"/>
    </w:rPr>
  </w:style>
  <w:style w:type="paragraph" w:customStyle="1" w:styleId="F989ED5086F3409A8579263CE1732EEC2">
    <w:name w:val="F989ED5086F3409A8579263CE1732EEC2"/>
    <w:rsid w:val="0053082A"/>
    <w:rPr>
      <w:rFonts w:eastAsiaTheme="minorHAnsi"/>
      <w:lang w:eastAsia="en-US"/>
    </w:rPr>
  </w:style>
  <w:style w:type="paragraph" w:customStyle="1" w:styleId="043157A73AB34B818A68AE88450765911">
    <w:name w:val="043157A73AB34B818A68AE88450765911"/>
    <w:rsid w:val="0053082A"/>
    <w:rPr>
      <w:rFonts w:eastAsiaTheme="minorHAnsi"/>
      <w:lang w:eastAsia="en-US"/>
    </w:rPr>
  </w:style>
  <w:style w:type="paragraph" w:customStyle="1" w:styleId="C16E089865534587A53573558C9D629115">
    <w:name w:val="C16E089865534587A53573558C9D629115"/>
    <w:rsid w:val="0053082A"/>
    <w:rPr>
      <w:rFonts w:eastAsiaTheme="minorHAnsi"/>
      <w:lang w:eastAsia="en-US"/>
    </w:rPr>
  </w:style>
  <w:style w:type="paragraph" w:customStyle="1" w:styleId="00787492071C4D7691CD2A391675370915">
    <w:name w:val="00787492071C4D7691CD2A391675370915"/>
    <w:rsid w:val="0053082A"/>
    <w:rPr>
      <w:rFonts w:eastAsiaTheme="minorHAnsi"/>
      <w:lang w:eastAsia="en-US"/>
    </w:rPr>
  </w:style>
  <w:style w:type="paragraph" w:customStyle="1" w:styleId="05FF26BD7C56470E9166D1ECA63A5F2F15">
    <w:name w:val="05FF26BD7C56470E9166D1ECA63A5F2F15"/>
    <w:rsid w:val="0053082A"/>
    <w:rPr>
      <w:rFonts w:eastAsiaTheme="minorHAnsi"/>
      <w:lang w:eastAsia="en-US"/>
    </w:rPr>
  </w:style>
  <w:style w:type="paragraph" w:customStyle="1" w:styleId="AB66A8312DDC4C4D9BD228D2C6E511BC15">
    <w:name w:val="AB66A8312DDC4C4D9BD228D2C6E511BC15"/>
    <w:rsid w:val="0053082A"/>
    <w:rPr>
      <w:rFonts w:eastAsiaTheme="minorHAnsi"/>
      <w:lang w:eastAsia="en-US"/>
    </w:rPr>
  </w:style>
  <w:style w:type="paragraph" w:customStyle="1" w:styleId="A74DFF76387544478E7555046DDEB08A15">
    <w:name w:val="A74DFF76387544478E7555046DDEB08A15"/>
    <w:rsid w:val="0053082A"/>
    <w:rPr>
      <w:rFonts w:eastAsiaTheme="minorHAnsi"/>
      <w:lang w:eastAsia="en-US"/>
    </w:rPr>
  </w:style>
  <w:style w:type="paragraph" w:customStyle="1" w:styleId="87E69CB7457C46759B6C8D17B997047615">
    <w:name w:val="87E69CB7457C46759B6C8D17B997047615"/>
    <w:rsid w:val="0053082A"/>
    <w:rPr>
      <w:rFonts w:eastAsiaTheme="minorHAnsi"/>
      <w:lang w:eastAsia="en-US"/>
    </w:rPr>
  </w:style>
  <w:style w:type="paragraph" w:customStyle="1" w:styleId="13EBD2737AB5422DA84D952664D914D3">
    <w:name w:val="13EBD2737AB5422DA84D952664D914D3"/>
    <w:rsid w:val="000109E2"/>
  </w:style>
  <w:style w:type="paragraph" w:customStyle="1" w:styleId="B573B4E9E1254E4D9684A657582D03FF">
    <w:name w:val="B573B4E9E1254E4D9684A657582D03FF"/>
    <w:rsid w:val="000109E2"/>
  </w:style>
  <w:style w:type="paragraph" w:customStyle="1" w:styleId="834A13F10F0945669446DE389975F62F">
    <w:name w:val="834A13F10F0945669446DE389975F62F"/>
    <w:rsid w:val="000109E2"/>
  </w:style>
  <w:style w:type="paragraph" w:customStyle="1" w:styleId="1AF2081B146C481B913CE3084116FEC7">
    <w:name w:val="1AF2081B146C481B913CE3084116FEC7"/>
    <w:rsid w:val="00873910"/>
  </w:style>
  <w:style w:type="paragraph" w:customStyle="1" w:styleId="8CC58BC7B3EC4C20BAFCFA2E4E8C7091">
    <w:name w:val="8CC58BC7B3EC4C20BAFCFA2E4E8C7091"/>
    <w:rsid w:val="00873910"/>
  </w:style>
  <w:style w:type="paragraph" w:customStyle="1" w:styleId="5FC8EB90083E46E98014DE95C6482AEC">
    <w:name w:val="5FC8EB90083E46E98014DE95C6482AEC"/>
    <w:rsid w:val="00873910"/>
  </w:style>
  <w:style w:type="paragraph" w:customStyle="1" w:styleId="B7EB4690FDFE4210AEDBA3C51C9F4FB7">
    <w:name w:val="B7EB4690FDFE4210AEDBA3C51C9F4FB7"/>
    <w:rsid w:val="00873910"/>
  </w:style>
  <w:style w:type="paragraph" w:customStyle="1" w:styleId="2B81F236004E4DB2A685EFBEEDA64DF1">
    <w:name w:val="2B81F236004E4DB2A685EFBEEDA64DF1"/>
    <w:rsid w:val="00873910"/>
  </w:style>
  <w:style w:type="paragraph" w:customStyle="1" w:styleId="4B01CBA7D52E454482F4BB72603F41BC">
    <w:name w:val="4B01CBA7D52E454482F4BB72603F41BC"/>
    <w:rsid w:val="00873910"/>
  </w:style>
  <w:style w:type="paragraph" w:customStyle="1" w:styleId="0C2B485D3064426FB70B5A830E00C574">
    <w:name w:val="0C2B485D3064426FB70B5A830E00C574"/>
    <w:rsid w:val="00873910"/>
  </w:style>
  <w:style w:type="paragraph" w:customStyle="1" w:styleId="A719050B35F247BBAE9D169A5189CFEE">
    <w:name w:val="A719050B35F247BBAE9D169A5189CFEE"/>
    <w:rsid w:val="00873910"/>
  </w:style>
  <w:style w:type="paragraph" w:customStyle="1" w:styleId="FDB785DDA6634D3C99BDC761595E4727">
    <w:name w:val="FDB785DDA6634D3C99BDC761595E4727"/>
    <w:rsid w:val="00360684"/>
  </w:style>
  <w:style w:type="paragraph" w:customStyle="1" w:styleId="C959B00F1F334241BE4B2135739EA232">
    <w:name w:val="C959B00F1F334241BE4B2135739EA232"/>
    <w:rsid w:val="00360684"/>
  </w:style>
  <w:style w:type="paragraph" w:customStyle="1" w:styleId="CCA3C4CB26C8406DBA13D1F1B6B37B97">
    <w:name w:val="CCA3C4CB26C8406DBA13D1F1B6B37B97"/>
    <w:rsid w:val="00517C23"/>
  </w:style>
  <w:style w:type="paragraph" w:customStyle="1" w:styleId="30C2D84C690445DCB3427E4CC88E81FB">
    <w:name w:val="30C2D84C690445DCB3427E4CC88E81FB"/>
    <w:rsid w:val="00517C23"/>
  </w:style>
  <w:style w:type="paragraph" w:customStyle="1" w:styleId="829B6213BF25432E934A35D1C9A39858">
    <w:name w:val="829B6213BF25432E934A35D1C9A39858"/>
    <w:rsid w:val="00A1470C"/>
  </w:style>
  <w:style w:type="paragraph" w:customStyle="1" w:styleId="243F72216D6D46AFA0A4A400B30F3120">
    <w:name w:val="243F72216D6D46AFA0A4A400B30F3120"/>
    <w:rsid w:val="003A099F"/>
  </w:style>
  <w:style w:type="paragraph" w:customStyle="1" w:styleId="C291F6F1F3F147689FEEB65C3C62A9D2">
    <w:name w:val="C291F6F1F3F147689FEEB65C3C62A9D2"/>
    <w:rsid w:val="003A099F"/>
  </w:style>
  <w:style w:type="paragraph" w:customStyle="1" w:styleId="CFE216AC17A14BB1860275FD54BA43FE">
    <w:name w:val="CFE216AC17A14BB1860275FD54BA43FE"/>
    <w:rsid w:val="003A099F"/>
  </w:style>
  <w:style w:type="paragraph" w:customStyle="1" w:styleId="466D5175DC22484ABD96F0CC759A1B80">
    <w:name w:val="466D5175DC22484ABD96F0CC759A1B80"/>
    <w:rsid w:val="003A099F"/>
  </w:style>
  <w:style w:type="paragraph" w:customStyle="1" w:styleId="B38C8E0BD4324D2F8C4B7B572D403D7F">
    <w:name w:val="B38C8E0BD4324D2F8C4B7B572D403D7F"/>
    <w:rsid w:val="003A099F"/>
  </w:style>
  <w:style w:type="paragraph" w:customStyle="1" w:styleId="A092C1D868C744B28BA2E3A93B891EB0">
    <w:name w:val="A092C1D868C744B28BA2E3A93B891EB0"/>
    <w:rsid w:val="003A099F"/>
  </w:style>
  <w:style w:type="paragraph" w:customStyle="1" w:styleId="129474D0773E4721A2D287E70B625986">
    <w:name w:val="129474D0773E4721A2D287E70B625986"/>
    <w:rsid w:val="003A099F"/>
  </w:style>
  <w:style w:type="paragraph" w:customStyle="1" w:styleId="468E9A3391534B77A533D052276E905C">
    <w:name w:val="468E9A3391534B77A533D052276E905C"/>
    <w:rsid w:val="003A099F"/>
  </w:style>
  <w:style w:type="paragraph" w:customStyle="1" w:styleId="6C18A11D2316495B9985AA865099270E">
    <w:name w:val="6C18A11D2316495B9985AA865099270E"/>
    <w:rsid w:val="003A099F"/>
  </w:style>
  <w:style w:type="paragraph" w:customStyle="1" w:styleId="DD69EFAD4FD44C4091D763FE84799C49">
    <w:name w:val="DD69EFAD4FD44C4091D763FE84799C49"/>
    <w:rsid w:val="003A099F"/>
  </w:style>
  <w:style w:type="paragraph" w:customStyle="1" w:styleId="B7D9905CEA884975911DE7FAF3280561">
    <w:name w:val="B7D9905CEA884975911DE7FAF3280561"/>
    <w:rsid w:val="003A099F"/>
  </w:style>
  <w:style w:type="paragraph" w:customStyle="1" w:styleId="56242C365CAF4C0A94DAC1010DA44F10">
    <w:name w:val="56242C365CAF4C0A94DAC1010DA44F10"/>
    <w:rsid w:val="003A099F"/>
  </w:style>
  <w:style w:type="paragraph" w:customStyle="1" w:styleId="5DE60A483D8C4AFD8391E268B940EACE">
    <w:name w:val="5DE60A483D8C4AFD8391E268B940EACE"/>
    <w:rsid w:val="003A099F"/>
  </w:style>
  <w:style w:type="paragraph" w:customStyle="1" w:styleId="830F17F3E2824403BC8BF48DA2F484FC">
    <w:name w:val="830F17F3E2824403BC8BF48DA2F484FC"/>
    <w:rsid w:val="003A099F"/>
  </w:style>
  <w:style w:type="paragraph" w:customStyle="1" w:styleId="A924CC13DBC242A8A0A614D066158FFB">
    <w:name w:val="A924CC13DBC242A8A0A614D066158FFB"/>
    <w:rsid w:val="003A099F"/>
  </w:style>
  <w:style w:type="paragraph" w:customStyle="1" w:styleId="91FCBDAA7D5347E59BD15FBE907C7546">
    <w:name w:val="91FCBDAA7D5347E59BD15FBE907C7546"/>
    <w:rsid w:val="003A099F"/>
  </w:style>
  <w:style w:type="paragraph" w:customStyle="1" w:styleId="C1DFCBF78F5840B5B86E83CF8CF4CEE8">
    <w:name w:val="C1DFCBF78F5840B5B86E83CF8CF4CEE8"/>
    <w:rsid w:val="003A099F"/>
  </w:style>
  <w:style w:type="paragraph" w:customStyle="1" w:styleId="66F8974D27594058AC2E6CEBD377F1FB">
    <w:name w:val="66F8974D27594058AC2E6CEBD377F1FB"/>
    <w:rsid w:val="003A099F"/>
  </w:style>
  <w:style w:type="paragraph" w:customStyle="1" w:styleId="96BD7D201E50487C8B1B8570898C287D">
    <w:name w:val="96BD7D201E50487C8B1B8570898C287D"/>
    <w:rsid w:val="003A099F"/>
  </w:style>
  <w:style w:type="paragraph" w:customStyle="1" w:styleId="8BDE56A9F97542F8982FD7D0FB7DEB1D">
    <w:name w:val="8BDE56A9F97542F8982FD7D0FB7DEB1D"/>
    <w:rsid w:val="003A099F"/>
  </w:style>
  <w:style w:type="paragraph" w:customStyle="1" w:styleId="839E6BE6BDAA45AD9CD0BA8813B3E8FB">
    <w:name w:val="839E6BE6BDAA45AD9CD0BA8813B3E8FB"/>
    <w:rsid w:val="003A099F"/>
  </w:style>
  <w:style w:type="paragraph" w:customStyle="1" w:styleId="F3CDE4981CF94A26899F4153994D5EBA">
    <w:name w:val="F3CDE4981CF94A26899F4153994D5EBA"/>
    <w:rsid w:val="003A099F"/>
  </w:style>
  <w:style w:type="paragraph" w:customStyle="1" w:styleId="948F3F4508C14A6D82C7924FC400F205">
    <w:name w:val="948F3F4508C14A6D82C7924FC400F205"/>
    <w:rsid w:val="003A099F"/>
  </w:style>
  <w:style w:type="paragraph" w:customStyle="1" w:styleId="159C44E9D38A4F8AB3E94100F58F0B09">
    <w:name w:val="159C44E9D38A4F8AB3E94100F58F0B09"/>
    <w:rsid w:val="003A099F"/>
  </w:style>
  <w:style w:type="paragraph" w:customStyle="1" w:styleId="243F72216D6D46AFA0A4A400B30F31201">
    <w:name w:val="243F72216D6D46AFA0A4A400B30F31201"/>
    <w:rsid w:val="003A099F"/>
    <w:rPr>
      <w:rFonts w:eastAsiaTheme="minorHAnsi"/>
      <w:lang w:eastAsia="en-US"/>
    </w:rPr>
  </w:style>
  <w:style w:type="paragraph" w:customStyle="1" w:styleId="C291F6F1F3F147689FEEB65C3C62A9D21">
    <w:name w:val="C291F6F1F3F147689FEEB65C3C62A9D21"/>
    <w:rsid w:val="003A099F"/>
    <w:rPr>
      <w:rFonts w:eastAsiaTheme="minorHAnsi"/>
      <w:lang w:eastAsia="en-US"/>
    </w:rPr>
  </w:style>
  <w:style w:type="paragraph" w:customStyle="1" w:styleId="CFE216AC17A14BB1860275FD54BA43FE1">
    <w:name w:val="CFE216AC17A14BB1860275FD54BA43FE1"/>
    <w:rsid w:val="003A099F"/>
    <w:rPr>
      <w:rFonts w:eastAsiaTheme="minorHAnsi"/>
      <w:lang w:eastAsia="en-US"/>
    </w:rPr>
  </w:style>
  <w:style w:type="paragraph" w:customStyle="1" w:styleId="466D5175DC22484ABD96F0CC759A1B801">
    <w:name w:val="466D5175DC22484ABD96F0CC759A1B80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C8E0BD4324D2F8C4B7B572D403D7F1">
    <w:name w:val="B38C8E0BD4324D2F8C4B7B572D403D7F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C1D868C744B28BA2E3A93B891EB01">
    <w:name w:val="A092C1D868C744B28BA2E3A93B891EB0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74D0773E4721A2D287E70B6259861">
    <w:name w:val="129474D0773E4721A2D287E70B625986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2">
    <w:name w:val="B9C97F420E134C51A22E8E481129569A12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74D3BFAF6427CBEF0790DD0ADEAF97">
    <w:name w:val="95474D3BFAF6427CBEF0790DD0ADEAF97"/>
    <w:rsid w:val="003A099F"/>
    <w:rPr>
      <w:rFonts w:eastAsiaTheme="minorHAnsi"/>
      <w:lang w:eastAsia="en-US"/>
    </w:rPr>
  </w:style>
  <w:style w:type="paragraph" w:customStyle="1" w:styleId="468E9A3391534B77A533D052276E905C1">
    <w:name w:val="468E9A3391534B77A533D052276E905C1"/>
    <w:rsid w:val="003A099F"/>
    <w:rPr>
      <w:rFonts w:eastAsiaTheme="minorHAnsi"/>
      <w:lang w:eastAsia="en-US"/>
    </w:rPr>
  </w:style>
  <w:style w:type="paragraph" w:customStyle="1" w:styleId="6C18A11D2316495B9985AA865099270E1">
    <w:name w:val="6C18A11D2316495B9985AA865099270E1"/>
    <w:rsid w:val="003A099F"/>
    <w:rPr>
      <w:rFonts w:eastAsiaTheme="minorHAnsi"/>
      <w:lang w:eastAsia="en-US"/>
    </w:rPr>
  </w:style>
  <w:style w:type="paragraph" w:customStyle="1" w:styleId="DD69EFAD4FD44C4091D763FE84799C491">
    <w:name w:val="DD69EFAD4FD44C4091D763FE84799C491"/>
    <w:rsid w:val="003A099F"/>
    <w:rPr>
      <w:rFonts w:eastAsiaTheme="minorHAnsi"/>
      <w:lang w:eastAsia="en-US"/>
    </w:rPr>
  </w:style>
  <w:style w:type="paragraph" w:customStyle="1" w:styleId="B7D9905CEA884975911DE7FAF32805611">
    <w:name w:val="B7D9905CEA884975911DE7FAF32805611"/>
    <w:rsid w:val="003A099F"/>
    <w:rPr>
      <w:rFonts w:eastAsiaTheme="minorHAnsi"/>
      <w:lang w:eastAsia="en-US"/>
    </w:rPr>
  </w:style>
  <w:style w:type="paragraph" w:customStyle="1" w:styleId="56242C365CAF4C0A94DAC1010DA44F101">
    <w:name w:val="56242C365CAF4C0A94DAC1010DA44F101"/>
    <w:rsid w:val="003A099F"/>
    <w:rPr>
      <w:rFonts w:eastAsiaTheme="minorHAnsi"/>
      <w:lang w:eastAsia="en-US"/>
    </w:rPr>
  </w:style>
  <w:style w:type="paragraph" w:customStyle="1" w:styleId="159C44E9D38A4F8AB3E94100F58F0B091">
    <w:name w:val="159C44E9D38A4F8AB3E94100F58F0B091"/>
    <w:rsid w:val="003A099F"/>
    <w:rPr>
      <w:rFonts w:eastAsiaTheme="minorHAnsi"/>
      <w:lang w:eastAsia="en-US"/>
    </w:rPr>
  </w:style>
  <w:style w:type="paragraph" w:customStyle="1" w:styleId="5DE60A483D8C4AFD8391E268B940EACE1">
    <w:name w:val="5DE60A483D8C4AFD8391E268B940EACE1"/>
    <w:rsid w:val="003A099F"/>
    <w:rPr>
      <w:rFonts w:eastAsiaTheme="minorHAnsi"/>
      <w:lang w:eastAsia="en-US"/>
    </w:rPr>
  </w:style>
  <w:style w:type="paragraph" w:customStyle="1" w:styleId="830F17F3E2824403BC8BF48DA2F484FC1">
    <w:name w:val="830F17F3E2824403BC8BF48DA2F484FC1"/>
    <w:rsid w:val="003A099F"/>
    <w:rPr>
      <w:rFonts w:eastAsiaTheme="minorHAnsi"/>
      <w:lang w:eastAsia="en-US"/>
    </w:rPr>
  </w:style>
  <w:style w:type="paragraph" w:customStyle="1" w:styleId="A924CC13DBC242A8A0A614D066158FFB1">
    <w:name w:val="A924CC13DBC242A8A0A614D066158FFB1"/>
    <w:rsid w:val="003A099F"/>
    <w:rPr>
      <w:rFonts w:eastAsiaTheme="minorHAnsi"/>
      <w:lang w:eastAsia="en-US"/>
    </w:rPr>
  </w:style>
  <w:style w:type="paragraph" w:customStyle="1" w:styleId="91FCBDAA7D5347E59BD15FBE907C75461">
    <w:name w:val="91FCBDAA7D5347E59BD15FBE907C75461"/>
    <w:rsid w:val="003A099F"/>
    <w:rPr>
      <w:rFonts w:eastAsiaTheme="minorHAnsi"/>
      <w:lang w:eastAsia="en-US"/>
    </w:rPr>
  </w:style>
  <w:style w:type="paragraph" w:customStyle="1" w:styleId="C1DFCBF78F5840B5B86E83CF8CF4CEE81">
    <w:name w:val="C1DFCBF78F5840B5B86E83CF8CF4CEE81"/>
    <w:rsid w:val="003A099F"/>
    <w:rPr>
      <w:rFonts w:eastAsiaTheme="minorHAnsi"/>
      <w:lang w:eastAsia="en-US"/>
    </w:rPr>
  </w:style>
  <w:style w:type="paragraph" w:customStyle="1" w:styleId="66F8974D27594058AC2E6CEBD377F1FB1">
    <w:name w:val="66F8974D27594058AC2E6CEBD377F1FB1"/>
    <w:rsid w:val="003A099F"/>
    <w:rPr>
      <w:rFonts w:eastAsiaTheme="minorHAnsi"/>
      <w:lang w:eastAsia="en-US"/>
    </w:rPr>
  </w:style>
  <w:style w:type="paragraph" w:customStyle="1" w:styleId="948F3F4508C14A6D82C7924FC400F2051">
    <w:name w:val="948F3F4508C14A6D82C7924FC400F2051"/>
    <w:rsid w:val="003A099F"/>
    <w:rPr>
      <w:rFonts w:eastAsiaTheme="minorHAnsi"/>
      <w:lang w:eastAsia="en-US"/>
    </w:rPr>
  </w:style>
  <w:style w:type="paragraph" w:customStyle="1" w:styleId="8BDE56A9F97542F8982FD7D0FB7DEB1D1">
    <w:name w:val="8BDE56A9F97542F8982FD7D0FB7DEB1D1"/>
    <w:rsid w:val="003A099F"/>
    <w:rPr>
      <w:rFonts w:eastAsiaTheme="minorHAnsi"/>
      <w:lang w:eastAsia="en-US"/>
    </w:rPr>
  </w:style>
  <w:style w:type="paragraph" w:customStyle="1" w:styleId="839E6BE6BDAA45AD9CD0BA8813B3E8FB1">
    <w:name w:val="839E6BE6BDAA45AD9CD0BA8813B3E8FB1"/>
    <w:rsid w:val="003A099F"/>
    <w:rPr>
      <w:rFonts w:eastAsiaTheme="minorHAnsi"/>
      <w:lang w:eastAsia="en-US"/>
    </w:rPr>
  </w:style>
  <w:style w:type="paragraph" w:customStyle="1" w:styleId="F3CDE4981CF94A26899F4153994D5EBA1">
    <w:name w:val="F3CDE4981CF94A26899F4153994D5EBA1"/>
    <w:rsid w:val="003A099F"/>
    <w:rPr>
      <w:rFonts w:eastAsiaTheme="minorHAnsi"/>
      <w:lang w:eastAsia="en-US"/>
    </w:rPr>
  </w:style>
  <w:style w:type="paragraph" w:customStyle="1" w:styleId="DAC917E89D294E58AA7EE0066BD6DA48">
    <w:name w:val="DAC917E89D294E58AA7EE0066BD6DA48"/>
    <w:rsid w:val="000D6AA7"/>
  </w:style>
  <w:style w:type="paragraph" w:customStyle="1" w:styleId="66794A6286234094B21CA7BD92989A36">
    <w:name w:val="66794A6286234094B21CA7BD92989A36"/>
    <w:rsid w:val="000D6AA7"/>
  </w:style>
  <w:style w:type="paragraph" w:customStyle="1" w:styleId="50E66A88701048C2B80507C1CEE12E0E">
    <w:name w:val="50E66A88701048C2B80507C1CEE12E0E"/>
    <w:rsid w:val="000D6AA7"/>
  </w:style>
  <w:style w:type="paragraph" w:customStyle="1" w:styleId="17949664EC384012BABEF7ED1B04C1FF">
    <w:name w:val="17949664EC384012BABEF7ED1B04C1FF"/>
    <w:rsid w:val="000D6AA7"/>
  </w:style>
  <w:style w:type="paragraph" w:customStyle="1" w:styleId="7B84CDCC1CF74CAAA387981EA6DE5282">
    <w:name w:val="7B84CDCC1CF74CAAA387981EA6DE5282"/>
    <w:rsid w:val="000D6AA7"/>
  </w:style>
  <w:style w:type="paragraph" w:customStyle="1" w:styleId="1F9FA6A7747643EA9746C61C8B184F27">
    <w:name w:val="1F9FA6A7747643EA9746C61C8B184F27"/>
    <w:rsid w:val="000D6AA7"/>
  </w:style>
  <w:style w:type="paragraph" w:customStyle="1" w:styleId="19735996EDC14D61AF7D9F1533D3DA9C">
    <w:name w:val="19735996EDC14D61AF7D9F1533D3DA9C"/>
    <w:rsid w:val="000D6AA7"/>
  </w:style>
  <w:style w:type="paragraph" w:customStyle="1" w:styleId="2E0A346E40BE4C0884951B65278BF541">
    <w:name w:val="2E0A346E40BE4C0884951B65278BF541"/>
    <w:rsid w:val="000D6AA7"/>
  </w:style>
  <w:style w:type="paragraph" w:customStyle="1" w:styleId="CB3C7083E490480DAD1FCF3C5193D95A">
    <w:name w:val="CB3C7083E490480DAD1FCF3C5193D95A"/>
    <w:rsid w:val="000D6AA7"/>
  </w:style>
  <w:style w:type="paragraph" w:customStyle="1" w:styleId="A4A1DB78C53A4CA79D0C635AB0F7EC36">
    <w:name w:val="A4A1DB78C53A4CA79D0C635AB0F7EC36"/>
    <w:rsid w:val="000D6AA7"/>
  </w:style>
  <w:style w:type="paragraph" w:customStyle="1" w:styleId="A2293CC26DB249D8A88E9FC6D8284068">
    <w:name w:val="A2293CC26DB249D8A88E9FC6D8284068"/>
    <w:rsid w:val="000D6AA7"/>
  </w:style>
  <w:style w:type="paragraph" w:customStyle="1" w:styleId="8E6EA299F69E402FAE611EE9FCE13B26">
    <w:name w:val="8E6EA299F69E402FAE611EE9FCE13B26"/>
    <w:rsid w:val="000D6AA7"/>
  </w:style>
  <w:style w:type="paragraph" w:customStyle="1" w:styleId="244BAF2B30D84042BA75B62EE4451213">
    <w:name w:val="244BAF2B30D84042BA75B62EE4451213"/>
    <w:rsid w:val="000D6AA7"/>
  </w:style>
  <w:style w:type="paragraph" w:customStyle="1" w:styleId="243F72216D6D46AFA0A4A400B30F31202">
    <w:name w:val="243F72216D6D46AFA0A4A400B30F31202"/>
    <w:rsid w:val="003D6EAE"/>
    <w:rPr>
      <w:rFonts w:eastAsiaTheme="minorHAnsi"/>
      <w:lang w:eastAsia="en-US"/>
    </w:rPr>
  </w:style>
  <w:style w:type="paragraph" w:customStyle="1" w:styleId="C291F6F1F3F147689FEEB65C3C62A9D22">
    <w:name w:val="C291F6F1F3F147689FEEB65C3C62A9D22"/>
    <w:rsid w:val="003D6EAE"/>
    <w:rPr>
      <w:rFonts w:eastAsiaTheme="minorHAnsi"/>
      <w:lang w:eastAsia="en-US"/>
    </w:rPr>
  </w:style>
  <w:style w:type="paragraph" w:customStyle="1" w:styleId="DAC917E89D294E58AA7EE0066BD6DA481">
    <w:name w:val="DAC917E89D294E58AA7EE0066BD6DA481"/>
    <w:rsid w:val="003D6EAE"/>
    <w:rPr>
      <w:rFonts w:eastAsiaTheme="minorHAnsi"/>
      <w:lang w:eastAsia="en-US"/>
    </w:rPr>
  </w:style>
  <w:style w:type="paragraph" w:customStyle="1" w:styleId="466D5175DC22484ABD96F0CC759A1B802">
    <w:name w:val="466D5175DC22484ABD96F0CC759A1B80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C8E0BD4324D2F8C4B7B572D403D7F2">
    <w:name w:val="B38C8E0BD4324D2F8C4B7B572D403D7F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C1D868C744B28BA2E3A93B891EB02">
    <w:name w:val="A092C1D868C744B28BA2E3A93B891EB0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74D0773E4721A2D287E70B6259862">
    <w:name w:val="129474D0773E4721A2D287E70B625986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3">
    <w:name w:val="B9C97F420E134C51A22E8E481129569A13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74D3BFAF6427CBEF0790DD0ADEAF98">
    <w:name w:val="95474D3BFAF6427CBEF0790DD0ADEAF98"/>
    <w:rsid w:val="003D6EAE"/>
    <w:rPr>
      <w:rFonts w:eastAsiaTheme="minorHAnsi"/>
      <w:lang w:eastAsia="en-US"/>
    </w:rPr>
  </w:style>
  <w:style w:type="paragraph" w:customStyle="1" w:styleId="468E9A3391534B77A533D052276E905C2">
    <w:name w:val="468E9A3391534B77A533D052276E905C2"/>
    <w:rsid w:val="003D6EAE"/>
    <w:rPr>
      <w:rFonts w:eastAsiaTheme="minorHAnsi"/>
      <w:lang w:eastAsia="en-US"/>
    </w:rPr>
  </w:style>
  <w:style w:type="paragraph" w:customStyle="1" w:styleId="66794A6286234094B21CA7BD92989A361">
    <w:name w:val="66794A6286234094B21CA7BD92989A361"/>
    <w:rsid w:val="003D6EAE"/>
    <w:rPr>
      <w:rFonts w:eastAsiaTheme="minorHAnsi"/>
      <w:lang w:eastAsia="en-US"/>
    </w:rPr>
  </w:style>
  <w:style w:type="paragraph" w:customStyle="1" w:styleId="50E66A88701048C2B80507C1CEE12E0E1">
    <w:name w:val="50E66A88701048C2B80507C1CEE12E0E1"/>
    <w:rsid w:val="003D6EAE"/>
    <w:rPr>
      <w:rFonts w:eastAsiaTheme="minorHAnsi"/>
      <w:lang w:eastAsia="en-US"/>
    </w:rPr>
  </w:style>
  <w:style w:type="paragraph" w:customStyle="1" w:styleId="17949664EC384012BABEF7ED1B04C1FF1">
    <w:name w:val="17949664EC384012BABEF7ED1B04C1FF1"/>
    <w:rsid w:val="003D6EAE"/>
    <w:rPr>
      <w:rFonts w:eastAsiaTheme="minorHAnsi"/>
      <w:lang w:eastAsia="en-US"/>
    </w:rPr>
  </w:style>
  <w:style w:type="paragraph" w:customStyle="1" w:styleId="7B84CDCC1CF74CAAA387981EA6DE52821">
    <w:name w:val="7B84CDCC1CF74CAAA387981EA6DE52821"/>
    <w:rsid w:val="003D6EAE"/>
    <w:rPr>
      <w:rFonts w:eastAsiaTheme="minorHAnsi"/>
      <w:lang w:eastAsia="en-US"/>
    </w:rPr>
  </w:style>
  <w:style w:type="paragraph" w:customStyle="1" w:styleId="1F9FA6A7747643EA9746C61C8B184F271">
    <w:name w:val="1F9FA6A7747643EA9746C61C8B184F271"/>
    <w:rsid w:val="003D6EAE"/>
    <w:rPr>
      <w:rFonts w:eastAsiaTheme="minorHAnsi"/>
      <w:lang w:eastAsia="en-US"/>
    </w:rPr>
  </w:style>
  <w:style w:type="paragraph" w:customStyle="1" w:styleId="19735996EDC14D61AF7D9F1533D3DA9C1">
    <w:name w:val="19735996EDC14D61AF7D9F1533D3DA9C1"/>
    <w:rsid w:val="003D6EAE"/>
    <w:rPr>
      <w:rFonts w:eastAsiaTheme="minorHAnsi"/>
      <w:lang w:eastAsia="en-US"/>
    </w:rPr>
  </w:style>
  <w:style w:type="paragraph" w:customStyle="1" w:styleId="2E0A346E40BE4C0884951B65278BF5411">
    <w:name w:val="2E0A346E40BE4C0884951B65278BF5411"/>
    <w:rsid w:val="003D6EAE"/>
    <w:rPr>
      <w:rFonts w:eastAsiaTheme="minorHAnsi"/>
      <w:lang w:eastAsia="en-US"/>
    </w:rPr>
  </w:style>
  <w:style w:type="paragraph" w:customStyle="1" w:styleId="CB3C7083E490480DAD1FCF3C5193D95A1">
    <w:name w:val="CB3C7083E490480DAD1FCF3C5193D95A1"/>
    <w:rsid w:val="003D6EAE"/>
    <w:rPr>
      <w:rFonts w:eastAsiaTheme="minorHAnsi"/>
      <w:lang w:eastAsia="en-US"/>
    </w:rPr>
  </w:style>
  <w:style w:type="paragraph" w:customStyle="1" w:styleId="A4A1DB78C53A4CA79D0C635AB0F7EC361">
    <w:name w:val="A4A1DB78C53A4CA79D0C635AB0F7EC361"/>
    <w:rsid w:val="003D6EAE"/>
    <w:rPr>
      <w:rFonts w:eastAsiaTheme="minorHAnsi"/>
      <w:lang w:eastAsia="en-US"/>
    </w:rPr>
  </w:style>
  <w:style w:type="paragraph" w:customStyle="1" w:styleId="A2293CC26DB249D8A88E9FC6D82840681">
    <w:name w:val="A2293CC26DB249D8A88E9FC6D82840681"/>
    <w:rsid w:val="003D6EAE"/>
    <w:rPr>
      <w:rFonts w:eastAsiaTheme="minorHAnsi"/>
      <w:lang w:eastAsia="en-US"/>
    </w:rPr>
  </w:style>
  <w:style w:type="paragraph" w:customStyle="1" w:styleId="8E6EA299F69E402FAE611EE9FCE13B261">
    <w:name w:val="8E6EA299F69E402FAE611EE9FCE13B261"/>
    <w:rsid w:val="003D6EAE"/>
    <w:rPr>
      <w:rFonts w:eastAsiaTheme="minorHAnsi"/>
      <w:lang w:eastAsia="en-US"/>
    </w:rPr>
  </w:style>
  <w:style w:type="paragraph" w:customStyle="1" w:styleId="948F3F4508C14A6D82C7924FC400F2052">
    <w:name w:val="948F3F4508C14A6D82C7924FC400F2052"/>
    <w:rsid w:val="003D6EAE"/>
    <w:rPr>
      <w:rFonts w:eastAsiaTheme="minorHAnsi"/>
      <w:lang w:eastAsia="en-US"/>
    </w:rPr>
  </w:style>
  <w:style w:type="paragraph" w:customStyle="1" w:styleId="8BDE56A9F97542F8982FD7D0FB7DEB1D2">
    <w:name w:val="8BDE56A9F97542F8982FD7D0FB7DEB1D2"/>
    <w:rsid w:val="003D6EAE"/>
    <w:rPr>
      <w:rFonts w:eastAsiaTheme="minorHAnsi"/>
      <w:lang w:eastAsia="en-US"/>
    </w:rPr>
  </w:style>
  <w:style w:type="paragraph" w:customStyle="1" w:styleId="839E6BE6BDAA45AD9CD0BA8813B3E8FB2">
    <w:name w:val="839E6BE6BDAA45AD9CD0BA8813B3E8FB2"/>
    <w:rsid w:val="003D6EAE"/>
    <w:rPr>
      <w:rFonts w:eastAsiaTheme="minorHAnsi"/>
      <w:lang w:eastAsia="en-US"/>
    </w:rPr>
  </w:style>
  <w:style w:type="paragraph" w:customStyle="1" w:styleId="244BAF2B30D84042BA75B62EE44512131">
    <w:name w:val="244BAF2B30D84042BA75B62EE44512131"/>
    <w:rsid w:val="003D6EAE"/>
    <w:rPr>
      <w:rFonts w:eastAsiaTheme="minorHAnsi"/>
      <w:lang w:eastAsia="en-US"/>
    </w:rPr>
  </w:style>
  <w:style w:type="paragraph" w:customStyle="1" w:styleId="3BFE4C9EB867424C83A6C68604034B41">
    <w:name w:val="3BFE4C9EB867424C83A6C68604034B41"/>
    <w:rsid w:val="00474CA5"/>
  </w:style>
  <w:style w:type="paragraph" w:customStyle="1" w:styleId="FB971891E7F34125BC36337F5AD74500">
    <w:name w:val="FB971891E7F34125BC36337F5AD74500"/>
    <w:rsid w:val="00474CA5"/>
  </w:style>
  <w:style w:type="paragraph" w:customStyle="1" w:styleId="01262C3184E743CD83F5AF68FC12A26E">
    <w:name w:val="01262C3184E743CD83F5AF68FC12A26E"/>
    <w:rsid w:val="00474CA5"/>
  </w:style>
  <w:style w:type="paragraph" w:customStyle="1" w:styleId="E5375CC2F55F4F97A68F5F7B984F515C">
    <w:name w:val="E5375CC2F55F4F97A68F5F7B984F515C"/>
    <w:rsid w:val="00474CA5"/>
  </w:style>
  <w:style w:type="paragraph" w:customStyle="1" w:styleId="92F130D283424C9A905E181E085C985A">
    <w:name w:val="92F130D283424C9A905E181E085C985A"/>
    <w:rsid w:val="00474CA5"/>
  </w:style>
  <w:style w:type="paragraph" w:customStyle="1" w:styleId="A4ED6482FB204EF4AF6A90D778582C4C">
    <w:name w:val="A4ED6482FB204EF4AF6A90D778582C4C"/>
    <w:rsid w:val="00474CA5"/>
  </w:style>
  <w:style w:type="paragraph" w:customStyle="1" w:styleId="BBAB22856C3A44269576D391B62C79F9">
    <w:name w:val="BBAB22856C3A44269576D391B62C79F9"/>
    <w:rsid w:val="00474CA5"/>
  </w:style>
  <w:style w:type="paragraph" w:customStyle="1" w:styleId="8905247267F44BC195606CA5AD083524">
    <w:name w:val="8905247267F44BC195606CA5AD083524"/>
    <w:rsid w:val="00474CA5"/>
  </w:style>
  <w:style w:type="paragraph" w:customStyle="1" w:styleId="3E8A15FCD68D4D3784062DBF3EFF5B60">
    <w:name w:val="3E8A15FCD68D4D3784062DBF3EFF5B60"/>
    <w:rsid w:val="00474CA5"/>
  </w:style>
  <w:style w:type="paragraph" w:customStyle="1" w:styleId="08ADE946F15B43A485A68B0091D684A0">
    <w:name w:val="08ADE946F15B43A485A68B0091D684A0"/>
    <w:rsid w:val="00474CA5"/>
  </w:style>
  <w:style w:type="paragraph" w:customStyle="1" w:styleId="6F58F17148CB4943B8F9739A5C346A7C">
    <w:name w:val="6F58F17148CB4943B8F9739A5C346A7C"/>
    <w:rsid w:val="00606BEF"/>
  </w:style>
  <w:style w:type="paragraph" w:customStyle="1" w:styleId="B6534A4BA67A45CA86A19E53650FECBB">
    <w:name w:val="B6534A4BA67A45CA86A19E53650FECBB"/>
    <w:rsid w:val="00655F0E"/>
  </w:style>
  <w:style w:type="paragraph" w:customStyle="1" w:styleId="5A9FCC8062244861A01FE0E513FABFC3">
    <w:name w:val="5A9FCC8062244861A01FE0E513FABFC3"/>
    <w:rsid w:val="004766FA"/>
  </w:style>
  <w:style w:type="paragraph" w:customStyle="1" w:styleId="AC40CEFB261445F1AE62A46C07AD7ACA">
    <w:name w:val="AC40CEFB261445F1AE62A46C07AD7ACA"/>
    <w:rsid w:val="004414C5"/>
  </w:style>
  <w:style w:type="paragraph" w:customStyle="1" w:styleId="22A1B328E444449D8094551D7F8C6A2B">
    <w:name w:val="22A1B328E444449D8094551D7F8C6A2B"/>
    <w:rsid w:val="00A41942"/>
  </w:style>
  <w:style w:type="paragraph" w:customStyle="1" w:styleId="846ED800DB3848238DB318A3EA1C616E">
    <w:name w:val="846ED800DB3848238DB318A3EA1C616E"/>
    <w:rsid w:val="00A41942"/>
  </w:style>
  <w:style w:type="paragraph" w:customStyle="1" w:styleId="EF82C9AB2B11493EB5F3417E7D07FF8A">
    <w:name w:val="EF82C9AB2B11493EB5F3417E7D07FF8A"/>
    <w:rsid w:val="00A41942"/>
  </w:style>
  <w:style w:type="paragraph" w:customStyle="1" w:styleId="5878A12D22B044598096FDCF9065FB80">
    <w:name w:val="5878A12D22B044598096FDCF9065FB80"/>
    <w:rsid w:val="00A41942"/>
  </w:style>
  <w:style w:type="paragraph" w:customStyle="1" w:styleId="2B739435685A4C2DA0EA3081C82BDDA3">
    <w:name w:val="2B739435685A4C2DA0EA3081C82BDDA3"/>
    <w:rsid w:val="00A41942"/>
  </w:style>
  <w:style w:type="paragraph" w:customStyle="1" w:styleId="7A269EA10F3244C0B4C888A4B4FDD199">
    <w:name w:val="7A269EA10F3244C0B4C888A4B4FDD199"/>
    <w:rsid w:val="00A41942"/>
  </w:style>
  <w:style w:type="paragraph" w:customStyle="1" w:styleId="643E8B2A6E6C4CA38F5DE66EFAD8AC9B">
    <w:name w:val="643E8B2A6E6C4CA38F5DE66EFAD8AC9B"/>
    <w:rsid w:val="00A41942"/>
  </w:style>
  <w:style w:type="paragraph" w:customStyle="1" w:styleId="C59B8A342758413FA64BD49ACCEA4713">
    <w:name w:val="C59B8A342758413FA64BD49ACCEA4713"/>
    <w:rsid w:val="00A41942"/>
  </w:style>
  <w:style w:type="paragraph" w:customStyle="1" w:styleId="34A2734B2C3C4A499B7FBD5F2F0B669C">
    <w:name w:val="34A2734B2C3C4A499B7FBD5F2F0B669C"/>
    <w:rsid w:val="00A41942"/>
  </w:style>
  <w:style w:type="paragraph" w:customStyle="1" w:styleId="9CA9DCD50C1F43C38563505F49D808B1">
    <w:name w:val="9CA9DCD50C1F43C38563505F49D808B1"/>
    <w:rsid w:val="00A41942"/>
  </w:style>
  <w:style w:type="paragraph" w:customStyle="1" w:styleId="2171BF33BBA44416851FA3D7E44D0098">
    <w:name w:val="2171BF33BBA44416851FA3D7E44D0098"/>
    <w:rsid w:val="00A41942"/>
  </w:style>
  <w:style w:type="paragraph" w:customStyle="1" w:styleId="64AF5FC293124178BFC4D4B8F1121E94">
    <w:name w:val="64AF5FC293124178BFC4D4B8F1121E94"/>
    <w:rsid w:val="00CE55D8"/>
  </w:style>
  <w:style w:type="paragraph" w:customStyle="1" w:styleId="B64B6D1CFB28463DA456070755B2D06B">
    <w:name w:val="B64B6D1CFB28463DA456070755B2D06B"/>
    <w:rsid w:val="00B72B45"/>
    <w:pPr>
      <w:spacing w:after="160" w:line="259" w:lineRule="auto"/>
    </w:pPr>
  </w:style>
  <w:style w:type="paragraph" w:customStyle="1" w:styleId="1B93A37F657648FCAE046807B260C2DE">
    <w:name w:val="1B93A37F657648FCAE046807B260C2DE"/>
    <w:rsid w:val="00B72B45"/>
    <w:pPr>
      <w:spacing w:after="160" w:line="259" w:lineRule="auto"/>
    </w:pPr>
  </w:style>
  <w:style w:type="paragraph" w:customStyle="1" w:styleId="CCF59707C91F4DD3AD00087C421EF354">
    <w:name w:val="CCF59707C91F4DD3AD00087C421EF354"/>
    <w:rsid w:val="00B72B45"/>
    <w:pPr>
      <w:spacing w:after="160" w:line="259" w:lineRule="auto"/>
    </w:pPr>
  </w:style>
  <w:style w:type="paragraph" w:customStyle="1" w:styleId="14ACE8C8733A4DD7928340BA3C9722A8">
    <w:name w:val="14ACE8C8733A4DD7928340BA3C9722A8"/>
    <w:rsid w:val="00B72B45"/>
    <w:pPr>
      <w:spacing w:after="160" w:line="259" w:lineRule="auto"/>
    </w:pPr>
  </w:style>
  <w:style w:type="paragraph" w:customStyle="1" w:styleId="55136FBB307843AC932FE707BDD1E529">
    <w:name w:val="55136FBB307843AC932FE707BDD1E529"/>
    <w:rsid w:val="00B72B45"/>
    <w:pPr>
      <w:spacing w:after="160" w:line="259" w:lineRule="auto"/>
    </w:pPr>
  </w:style>
  <w:style w:type="paragraph" w:customStyle="1" w:styleId="300161CADBCB4F29A65E048F59DCEB4F">
    <w:name w:val="300161CADBCB4F29A65E048F59DCEB4F"/>
    <w:rsid w:val="00B72B4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2B45"/>
    <w:rPr>
      <w:color w:val="808080"/>
    </w:rPr>
  </w:style>
  <w:style w:type="paragraph" w:customStyle="1" w:styleId="051586A40C694B73810905C516989232">
    <w:name w:val="051586A40C694B73810905C516989232"/>
    <w:rsid w:val="00DF468A"/>
  </w:style>
  <w:style w:type="paragraph" w:customStyle="1" w:styleId="273900F10C424398BB3BF527E2674C96">
    <w:name w:val="273900F10C424398BB3BF527E2674C96"/>
    <w:rsid w:val="00DF468A"/>
  </w:style>
  <w:style w:type="paragraph" w:customStyle="1" w:styleId="8C233369D6CB460998CE7BDC4CBC1B2F">
    <w:name w:val="8C233369D6CB460998CE7BDC4CBC1B2F"/>
    <w:rsid w:val="00DF468A"/>
  </w:style>
  <w:style w:type="paragraph" w:customStyle="1" w:styleId="9FC0516091114B14A2A4D9FAC6735598">
    <w:name w:val="9FC0516091114B14A2A4D9FAC6735598"/>
    <w:rsid w:val="00DF468A"/>
  </w:style>
  <w:style w:type="paragraph" w:customStyle="1" w:styleId="9478E29638D244DFAFE841C0B5A9195A">
    <w:name w:val="9478E29638D244DFAFE841C0B5A9195A"/>
    <w:rsid w:val="00DF468A"/>
  </w:style>
  <w:style w:type="paragraph" w:customStyle="1" w:styleId="34BCEFAA78BB40A28B8D232AC4629B19">
    <w:name w:val="34BCEFAA78BB40A28B8D232AC4629B19"/>
    <w:rsid w:val="00DF468A"/>
  </w:style>
  <w:style w:type="paragraph" w:customStyle="1" w:styleId="B1C3E617A15C44108567DBB45C252674">
    <w:name w:val="B1C3E617A15C44108567DBB45C252674"/>
    <w:rsid w:val="00DF468A"/>
  </w:style>
  <w:style w:type="paragraph" w:customStyle="1" w:styleId="7705EE18720445068F25A2B07B02F6C4">
    <w:name w:val="7705EE18720445068F25A2B07B02F6C4"/>
    <w:rsid w:val="00DF468A"/>
  </w:style>
  <w:style w:type="paragraph" w:customStyle="1" w:styleId="BD05BA31385447D890BEA20795BA6888">
    <w:name w:val="BD05BA31385447D890BEA20795BA6888"/>
    <w:rsid w:val="00DF468A"/>
  </w:style>
  <w:style w:type="paragraph" w:customStyle="1" w:styleId="39CDA47F7A1341CCA1C7AB6F1ED3A6EF">
    <w:name w:val="39CDA47F7A1341CCA1C7AB6F1ED3A6EF"/>
    <w:rsid w:val="00DF468A"/>
  </w:style>
  <w:style w:type="paragraph" w:customStyle="1" w:styleId="0103D58D647B46AC901BE116A3A63149">
    <w:name w:val="0103D58D647B46AC901BE116A3A63149"/>
    <w:rsid w:val="00DF468A"/>
  </w:style>
  <w:style w:type="paragraph" w:customStyle="1" w:styleId="052D64E420C14811B8E08DB1C09BBAAA">
    <w:name w:val="052D64E420C14811B8E08DB1C09BBAAA"/>
    <w:rsid w:val="00DF468A"/>
  </w:style>
  <w:style w:type="paragraph" w:customStyle="1" w:styleId="3BD3073844444520BC46D74DCEE9650D">
    <w:name w:val="3BD3073844444520BC46D74DCEE9650D"/>
    <w:rsid w:val="00DF468A"/>
  </w:style>
  <w:style w:type="paragraph" w:customStyle="1" w:styleId="7C3BF8AB18C5483CB68CC3EB09A79F17">
    <w:name w:val="7C3BF8AB18C5483CB68CC3EB09A79F17"/>
    <w:rsid w:val="00DF468A"/>
  </w:style>
  <w:style w:type="paragraph" w:customStyle="1" w:styleId="1090B94C8FE34D53A40F0C41FE11B58F">
    <w:name w:val="1090B94C8FE34D53A40F0C41FE11B58F"/>
    <w:rsid w:val="00DF468A"/>
  </w:style>
  <w:style w:type="paragraph" w:customStyle="1" w:styleId="E717F4D0F29B4A7EAB40D09A7491537F">
    <w:name w:val="E717F4D0F29B4A7EAB40D09A7491537F"/>
    <w:rsid w:val="00DF468A"/>
  </w:style>
  <w:style w:type="paragraph" w:customStyle="1" w:styleId="A4A80C8389DA4EECB90F3685100AEEE7">
    <w:name w:val="A4A80C8389DA4EECB90F3685100AEEE7"/>
    <w:rsid w:val="00DF468A"/>
  </w:style>
  <w:style w:type="paragraph" w:customStyle="1" w:styleId="C88510077C234A658BCC7F4D6650DA46">
    <w:name w:val="C88510077C234A658BCC7F4D6650DA46"/>
    <w:rsid w:val="00DF468A"/>
  </w:style>
  <w:style w:type="paragraph" w:customStyle="1" w:styleId="A1E88DBF30754FA5A8829B5F4375AC6A">
    <w:name w:val="A1E88DBF30754FA5A8829B5F4375AC6A"/>
    <w:rsid w:val="00DF468A"/>
  </w:style>
  <w:style w:type="paragraph" w:customStyle="1" w:styleId="93866E2620EC4987B92EA9D78222FCBF">
    <w:name w:val="93866E2620EC4987B92EA9D78222FCBF"/>
    <w:rsid w:val="00DF468A"/>
  </w:style>
  <w:style w:type="paragraph" w:customStyle="1" w:styleId="C16E089865534587A53573558C9D6291">
    <w:name w:val="C16E089865534587A53573558C9D6291"/>
    <w:rsid w:val="00DF468A"/>
  </w:style>
  <w:style w:type="paragraph" w:customStyle="1" w:styleId="00787492071C4D7691CD2A3916753709">
    <w:name w:val="00787492071C4D7691CD2A3916753709"/>
    <w:rsid w:val="00DF468A"/>
  </w:style>
  <w:style w:type="paragraph" w:customStyle="1" w:styleId="4E1E9C02628B49B6ADBEC55B81536D99">
    <w:name w:val="4E1E9C02628B49B6ADBEC55B81536D99"/>
    <w:rsid w:val="00DF468A"/>
  </w:style>
  <w:style w:type="paragraph" w:customStyle="1" w:styleId="388A4371AD0F453F84B039A3598ACAD5">
    <w:name w:val="388A4371AD0F453F84B039A3598ACAD5"/>
    <w:rsid w:val="00DF468A"/>
  </w:style>
  <w:style w:type="paragraph" w:customStyle="1" w:styleId="AB66A8312DDC4C4D9BD228D2C6E511BC">
    <w:name w:val="AB66A8312DDC4C4D9BD228D2C6E511BC"/>
    <w:rsid w:val="00DF468A"/>
  </w:style>
  <w:style w:type="paragraph" w:customStyle="1" w:styleId="A74DFF76387544478E7555046DDEB08A">
    <w:name w:val="A74DFF76387544478E7555046DDEB08A"/>
    <w:rsid w:val="00DF468A"/>
  </w:style>
  <w:style w:type="paragraph" w:customStyle="1" w:styleId="87E69CB7457C46759B6C8D17B9970476">
    <w:name w:val="87E69CB7457C46759B6C8D17B9970476"/>
    <w:rsid w:val="00DF468A"/>
  </w:style>
  <w:style w:type="paragraph" w:customStyle="1" w:styleId="A0694D129E90429D9CA765B2F044D105">
    <w:name w:val="A0694D129E90429D9CA765B2F044D105"/>
    <w:rsid w:val="00DF468A"/>
  </w:style>
  <w:style w:type="paragraph" w:customStyle="1" w:styleId="766F9EA169FB4C9FA6AA01826CD634B8">
    <w:name w:val="766F9EA169FB4C9FA6AA01826CD634B8"/>
    <w:rsid w:val="00106AAC"/>
  </w:style>
  <w:style w:type="paragraph" w:customStyle="1" w:styleId="61B807DB4FB3403496B072D58F63124B">
    <w:name w:val="61B807DB4FB3403496B072D58F63124B"/>
    <w:rsid w:val="00F012DC"/>
  </w:style>
  <w:style w:type="paragraph" w:customStyle="1" w:styleId="3D013E7BE23749618DD561FE57D60300">
    <w:name w:val="3D013E7BE23749618DD561FE57D60300"/>
    <w:rsid w:val="00F012DC"/>
  </w:style>
  <w:style w:type="paragraph" w:customStyle="1" w:styleId="255D0433F9064E6CB109B7F8EEEC6891">
    <w:name w:val="255D0433F9064E6CB109B7F8EEEC6891"/>
    <w:rsid w:val="00F012DC"/>
  </w:style>
  <w:style w:type="paragraph" w:customStyle="1" w:styleId="05FF26BD7C56470E9166D1ECA63A5F2F">
    <w:name w:val="05FF26BD7C56470E9166D1ECA63A5F2F"/>
    <w:rsid w:val="00F012DC"/>
  </w:style>
  <w:style w:type="paragraph" w:customStyle="1" w:styleId="1914DA061A964687B975F81121145CCB">
    <w:name w:val="1914DA061A964687B975F81121145CCB"/>
    <w:rsid w:val="0033661E"/>
  </w:style>
  <w:style w:type="paragraph" w:customStyle="1" w:styleId="A1EC198C2654490FADFDE1378C13CDEC">
    <w:name w:val="A1EC198C2654490FADFDE1378C13CDEC"/>
    <w:rsid w:val="0033661E"/>
  </w:style>
  <w:style w:type="paragraph" w:customStyle="1" w:styleId="043FFAB5886A4583AED741E041FC33B0">
    <w:name w:val="043FFAB5886A4583AED741E041FC33B0"/>
    <w:rsid w:val="0033661E"/>
    <w:rPr>
      <w:rFonts w:eastAsiaTheme="minorHAnsi"/>
      <w:lang w:eastAsia="en-US"/>
    </w:rPr>
  </w:style>
  <w:style w:type="paragraph" w:customStyle="1" w:styleId="9478E29638D244DFAFE841C0B5A9195A1">
    <w:name w:val="9478E29638D244DFAFE841C0B5A9195A1"/>
    <w:rsid w:val="0033661E"/>
    <w:rPr>
      <w:rFonts w:eastAsiaTheme="minorHAnsi"/>
      <w:lang w:eastAsia="en-US"/>
    </w:rPr>
  </w:style>
  <w:style w:type="paragraph" w:customStyle="1" w:styleId="42EC1E0CECA7438785E228A55B1A5602">
    <w:name w:val="42EC1E0CECA7438785E228A55B1A560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">
    <w:name w:val="051586A40C694B73810905C516989232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">
    <w:name w:val="273900F10C424398BB3BF527E2674C96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">
    <w:name w:val="8C233369D6CB460998CE7BDC4CBC1B2F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1">
    <w:name w:val="B1C3E617A15C44108567DBB45C2526741"/>
    <w:rsid w:val="0033661E"/>
    <w:rPr>
      <w:rFonts w:eastAsiaTheme="minorHAnsi"/>
      <w:lang w:eastAsia="en-US"/>
    </w:rPr>
  </w:style>
  <w:style w:type="paragraph" w:customStyle="1" w:styleId="3D013E7BE23749618DD561FE57D603001">
    <w:name w:val="3D013E7BE23749618DD561FE57D603001"/>
    <w:rsid w:val="0033661E"/>
    <w:rPr>
      <w:rFonts w:eastAsiaTheme="minorHAnsi"/>
      <w:lang w:eastAsia="en-US"/>
    </w:rPr>
  </w:style>
  <w:style w:type="paragraph" w:customStyle="1" w:styleId="39CDA47F7A1341CCA1C7AB6F1ED3A6EF1">
    <w:name w:val="39CDA47F7A1341CCA1C7AB6F1ED3A6EF1"/>
    <w:rsid w:val="0033661E"/>
    <w:rPr>
      <w:rFonts w:eastAsiaTheme="minorHAnsi"/>
      <w:lang w:eastAsia="en-US"/>
    </w:rPr>
  </w:style>
  <w:style w:type="paragraph" w:customStyle="1" w:styleId="0103D58D647B46AC901BE116A3A631491">
    <w:name w:val="0103D58D647B46AC901BE116A3A631491"/>
    <w:rsid w:val="0033661E"/>
    <w:rPr>
      <w:rFonts w:eastAsiaTheme="minorHAnsi"/>
      <w:lang w:eastAsia="en-US"/>
    </w:rPr>
  </w:style>
  <w:style w:type="paragraph" w:customStyle="1" w:styleId="E717F4D0F29B4A7EAB40D09A7491537F1">
    <w:name w:val="E717F4D0F29B4A7EAB40D09A7491537F1"/>
    <w:rsid w:val="0033661E"/>
    <w:rPr>
      <w:rFonts w:eastAsiaTheme="minorHAnsi"/>
      <w:lang w:eastAsia="en-US"/>
    </w:rPr>
  </w:style>
  <w:style w:type="paragraph" w:customStyle="1" w:styleId="C16E089865534587A53573558C9D62911">
    <w:name w:val="C16E089865534587A53573558C9D62911"/>
    <w:rsid w:val="0033661E"/>
    <w:rPr>
      <w:rFonts w:eastAsiaTheme="minorHAnsi"/>
      <w:lang w:eastAsia="en-US"/>
    </w:rPr>
  </w:style>
  <w:style w:type="paragraph" w:customStyle="1" w:styleId="00787492071C4D7691CD2A39167537091">
    <w:name w:val="00787492071C4D7691CD2A39167537091"/>
    <w:rsid w:val="0033661E"/>
    <w:rPr>
      <w:rFonts w:eastAsiaTheme="minorHAnsi"/>
      <w:lang w:eastAsia="en-US"/>
    </w:rPr>
  </w:style>
  <w:style w:type="paragraph" w:customStyle="1" w:styleId="05FF26BD7C56470E9166D1ECA63A5F2F1">
    <w:name w:val="05FF26BD7C56470E9166D1ECA63A5F2F1"/>
    <w:rsid w:val="0033661E"/>
    <w:rPr>
      <w:rFonts w:eastAsiaTheme="minorHAnsi"/>
      <w:lang w:eastAsia="en-US"/>
    </w:rPr>
  </w:style>
  <w:style w:type="paragraph" w:customStyle="1" w:styleId="AB66A8312DDC4C4D9BD228D2C6E511BC1">
    <w:name w:val="AB66A8312DDC4C4D9BD228D2C6E511BC1"/>
    <w:rsid w:val="0033661E"/>
    <w:rPr>
      <w:rFonts w:eastAsiaTheme="minorHAnsi"/>
      <w:lang w:eastAsia="en-US"/>
    </w:rPr>
  </w:style>
  <w:style w:type="paragraph" w:customStyle="1" w:styleId="A74DFF76387544478E7555046DDEB08A1">
    <w:name w:val="A74DFF76387544478E7555046DDEB08A1"/>
    <w:rsid w:val="0033661E"/>
    <w:rPr>
      <w:rFonts w:eastAsiaTheme="minorHAnsi"/>
      <w:lang w:eastAsia="en-US"/>
    </w:rPr>
  </w:style>
  <w:style w:type="paragraph" w:customStyle="1" w:styleId="87E69CB7457C46759B6C8D17B99704761">
    <w:name w:val="87E69CB7457C46759B6C8D17B99704761"/>
    <w:rsid w:val="0033661E"/>
    <w:rPr>
      <w:rFonts w:eastAsiaTheme="minorHAnsi"/>
      <w:lang w:eastAsia="en-US"/>
    </w:rPr>
  </w:style>
  <w:style w:type="paragraph" w:customStyle="1" w:styleId="043FFAB5886A4583AED741E041FC33B01">
    <w:name w:val="043FFAB5886A4583AED741E041FC33B01"/>
    <w:rsid w:val="0033661E"/>
    <w:rPr>
      <w:rFonts w:eastAsiaTheme="minorHAnsi"/>
      <w:lang w:eastAsia="en-US"/>
    </w:rPr>
  </w:style>
  <w:style w:type="paragraph" w:customStyle="1" w:styleId="9478E29638D244DFAFE841C0B5A9195A2">
    <w:name w:val="9478E29638D244DFAFE841C0B5A9195A2"/>
    <w:rsid w:val="0033661E"/>
    <w:rPr>
      <w:rFonts w:eastAsiaTheme="minorHAnsi"/>
      <w:lang w:eastAsia="en-US"/>
    </w:rPr>
  </w:style>
  <w:style w:type="paragraph" w:customStyle="1" w:styleId="42EC1E0CECA7438785E228A55B1A56021">
    <w:name w:val="42EC1E0CECA7438785E228A55B1A5602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2">
    <w:name w:val="051586A40C694B73810905C516989232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2">
    <w:name w:val="273900F10C424398BB3BF527E2674C96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2">
    <w:name w:val="8C233369D6CB460998CE7BDC4CBC1B2F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2">
    <w:name w:val="B1C3E617A15C44108567DBB45C2526742"/>
    <w:rsid w:val="0033661E"/>
    <w:rPr>
      <w:rFonts w:eastAsiaTheme="minorHAnsi"/>
      <w:lang w:eastAsia="en-US"/>
    </w:rPr>
  </w:style>
  <w:style w:type="paragraph" w:customStyle="1" w:styleId="3D013E7BE23749618DD561FE57D603002">
    <w:name w:val="3D013E7BE23749618DD561FE57D603002"/>
    <w:rsid w:val="0033661E"/>
    <w:rPr>
      <w:rFonts w:eastAsiaTheme="minorHAnsi"/>
      <w:lang w:eastAsia="en-US"/>
    </w:rPr>
  </w:style>
  <w:style w:type="paragraph" w:customStyle="1" w:styleId="39CDA47F7A1341CCA1C7AB6F1ED3A6EF2">
    <w:name w:val="39CDA47F7A1341CCA1C7AB6F1ED3A6EF2"/>
    <w:rsid w:val="0033661E"/>
    <w:rPr>
      <w:rFonts w:eastAsiaTheme="minorHAnsi"/>
      <w:lang w:eastAsia="en-US"/>
    </w:rPr>
  </w:style>
  <w:style w:type="paragraph" w:customStyle="1" w:styleId="0103D58D647B46AC901BE116A3A631492">
    <w:name w:val="0103D58D647B46AC901BE116A3A631492"/>
    <w:rsid w:val="0033661E"/>
    <w:rPr>
      <w:rFonts w:eastAsiaTheme="minorHAnsi"/>
      <w:lang w:eastAsia="en-US"/>
    </w:rPr>
  </w:style>
  <w:style w:type="paragraph" w:customStyle="1" w:styleId="E717F4D0F29B4A7EAB40D09A7491537F2">
    <w:name w:val="E717F4D0F29B4A7EAB40D09A7491537F2"/>
    <w:rsid w:val="0033661E"/>
    <w:rPr>
      <w:rFonts w:eastAsiaTheme="minorHAnsi"/>
      <w:lang w:eastAsia="en-US"/>
    </w:rPr>
  </w:style>
  <w:style w:type="paragraph" w:customStyle="1" w:styleId="C16E089865534587A53573558C9D62912">
    <w:name w:val="C16E089865534587A53573558C9D62912"/>
    <w:rsid w:val="0033661E"/>
    <w:rPr>
      <w:rFonts w:eastAsiaTheme="minorHAnsi"/>
      <w:lang w:eastAsia="en-US"/>
    </w:rPr>
  </w:style>
  <w:style w:type="paragraph" w:customStyle="1" w:styleId="00787492071C4D7691CD2A39167537092">
    <w:name w:val="00787492071C4D7691CD2A39167537092"/>
    <w:rsid w:val="0033661E"/>
    <w:rPr>
      <w:rFonts w:eastAsiaTheme="minorHAnsi"/>
      <w:lang w:eastAsia="en-US"/>
    </w:rPr>
  </w:style>
  <w:style w:type="paragraph" w:customStyle="1" w:styleId="05FF26BD7C56470E9166D1ECA63A5F2F2">
    <w:name w:val="05FF26BD7C56470E9166D1ECA63A5F2F2"/>
    <w:rsid w:val="0033661E"/>
    <w:rPr>
      <w:rFonts w:eastAsiaTheme="minorHAnsi"/>
      <w:lang w:eastAsia="en-US"/>
    </w:rPr>
  </w:style>
  <w:style w:type="paragraph" w:customStyle="1" w:styleId="AB66A8312DDC4C4D9BD228D2C6E511BC2">
    <w:name w:val="AB66A8312DDC4C4D9BD228D2C6E511BC2"/>
    <w:rsid w:val="0033661E"/>
    <w:rPr>
      <w:rFonts w:eastAsiaTheme="minorHAnsi"/>
      <w:lang w:eastAsia="en-US"/>
    </w:rPr>
  </w:style>
  <w:style w:type="paragraph" w:customStyle="1" w:styleId="A74DFF76387544478E7555046DDEB08A2">
    <w:name w:val="A74DFF76387544478E7555046DDEB08A2"/>
    <w:rsid w:val="0033661E"/>
    <w:rPr>
      <w:rFonts w:eastAsiaTheme="minorHAnsi"/>
      <w:lang w:eastAsia="en-US"/>
    </w:rPr>
  </w:style>
  <w:style w:type="paragraph" w:customStyle="1" w:styleId="87E69CB7457C46759B6C8D17B99704762">
    <w:name w:val="87E69CB7457C46759B6C8D17B99704762"/>
    <w:rsid w:val="0033661E"/>
    <w:rPr>
      <w:rFonts w:eastAsiaTheme="minorHAnsi"/>
      <w:lang w:eastAsia="en-US"/>
    </w:rPr>
  </w:style>
  <w:style w:type="paragraph" w:customStyle="1" w:styleId="FD440A14940C44D183246A60F8D9D62C">
    <w:name w:val="FD440A14940C44D183246A60F8D9D62C"/>
    <w:rsid w:val="00AB79AA"/>
  </w:style>
  <w:style w:type="paragraph" w:customStyle="1" w:styleId="4AEB7F29D8164B31938245FF9589B3F4">
    <w:name w:val="4AEB7F29D8164B31938245FF9589B3F4"/>
    <w:rsid w:val="00AB79AA"/>
  </w:style>
  <w:style w:type="paragraph" w:customStyle="1" w:styleId="FD440A14940C44D183246A60F8D9D62C1">
    <w:name w:val="FD440A14940C44D183246A60F8D9D62C1"/>
    <w:rsid w:val="00AB79AA"/>
    <w:rPr>
      <w:rFonts w:eastAsiaTheme="minorHAnsi"/>
      <w:lang w:eastAsia="en-US"/>
    </w:rPr>
  </w:style>
  <w:style w:type="paragraph" w:customStyle="1" w:styleId="043FFAB5886A4583AED741E041FC33B02">
    <w:name w:val="043FFAB5886A4583AED741E041FC33B02"/>
    <w:rsid w:val="00AB79AA"/>
    <w:rPr>
      <w:rFonts w:eastAsiaTheme="minorHAnsi"/>
      <w:lang w:eastAsia="en-US"/>
    </w:rPr>
  </w:style>
  <w:style w:type="paragraph" w:customStyle="1" w:styleId="9478E29638D244DFAFE841C0B5A9195A3">
    <w:name w:val="9478E29638D244DFAFE841C0B5A9195A3"/>
    <w:rsid w:val="00AB79AA"/>
    <w:rPr>
      <w:rFonts w:eastAsiaTheme="minorHAnsi"/>
      <w:lang w:eastAsia="en-US"/>
    </w:rPr>
  </w:style>
  <w:style w:type="paragraph" w:customStyle="1" w:styleId="42EC1E0CECA7438785E228A55B1A56022">
    <w:name w:val="42EC1E0CECA7438785E228A55B1A56022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3">
    <w:name w:val="051586A40C694B73810905C516989232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3">
    <w:name w:val="273900F10C424398BB3BF527E2674C96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3">
    <w:name w:val="8C233369D6CB460998CE7BDC4CBC1B2F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3">
    <w:name w:val="B1C3E617A15C44108567DBB45C2526743"/>
    <w:rsid w:val="00AB79AA"/>
    <w:rPr>
      <w:rFonts w:eastAsiaTheme="minorHAnsi"/>
      <w:lang w:eastAsia="en-US"/>
    </w:rPr>
  </w:style>
  <w:style w:type="paragraph" w:customStyle="1" w:styleId="3D013E7BE23749618DD561FE57D603003">
    <w:name w:val="3D013E7BE23749618DD561FE57D603003"/>
    <w:rsid w:val="00AB79AA"/>
    <w:rPr>
      <w:rFonts w:eastAsiaTheme="minorHAnsi"/>
      <w:lang w:eastAsia="en-US"/>
    </w:rPr>
  </w:style>
  <w:style w:type="paragraph" w:customStyle="1" w:styleId="39CDA47F7A1341CCA1C7AB6F1ED3A6EF3">
    <w:name w:val="39CDA47F7A1341CCA1C7AB6F1ED3A6EF3"/>
    <w:rsid w:val="00AB79AA"/>
    <w:rPr>
      <w:rFonts w:eastAsiaTheme="minorHAnsi"/>
      <w:lang w:eastAsia="en-US"/>
    </w:rPr>
  </w:style>
  <w:style w:type="paragraph" w:customStyle="1" w:styleId="0103D58D647B46AC901BE116A3A631493">
    <w:name w:val="0103D58D647B46AC901BE116A3A631493"/>
    <w:rsid w:val="00AB79AA"/>
    <w:rPr>
      <w:rFonts w:eastAsiaTheme="minorHAnsi"/>
      <w:lang w:eastAsia="en-US"/>
    </w:rPr>
  </w:style>
  <w:style w:type="paragraph" w:customStyle="1" w:styleId="E717F4D0F29B4A7EAB40D09A7491537F3">
    <w:name w:val="E717F4D0F29B4A7EAB40D09A7491537F3"/>
    <w:rsid w:val="00AB79AA"/>
    <w:rPr>
      <w:rFonts w:eastAsiaTheme="minorHAnsi"/>
      <w:lang w:eastAsia="en-US"/>
    </w:rPr>
  </w:style>
  <w:style w:type="paragraph" w:customStyle="1" w:styleId="C16E089865534587A53573558C9D62913">
    <w:name w:val="C16E089865534587A53573558C9D62913"/>
    <w:rsid w:val="00AB79AA"/>
    <w:rPr>
      <w:rFonts w:eastAsiaTheme="minorHAnsi"/>
      <w:lang w:eastAsia="en-US"/>
    </w:rPr>
  </w:style>
  <w:style w:type="paragraph" w:customStyle="1" w:styleId="00787492071C4D7691CD2A39167537093">
    <w:name w:val="00787492071C4D7691CD2A39167537093"/>
    <w:rsid w:val="00AB79AA"/>
    <w:rPr>
      <w:rFonts w:eastAsiaTheme="minorHAnsi"/>
      <w:lang w:eastAsia="en-US"/>
    </w:rPr>
  </w:style>
  <w:style w:type="paragraph" w:customStyle="1" w:styleId="05FF26BD7C56470E9166D1ECA63A5F2F3">
    <w:name w:val="05FF26BD7C56470E9166D1ECA63A5F2F3"/>
    <w:rsid w:val="00AB79AA"/>
    <w:rPr>
      <w:rFonts w:eastAsiaTheme="minorHAnsi"/>
      <w:lang w:eastAsia="en-US"/>
    </w:rPr>
  </w:style>
  <w:style w:type="paragraph" w:customStyle="1" w:styleId="3F278F8167FC4D8E977C0FA574D1B153">
    <w:name w:val="3F278F8167FC4D8E977C0FA574D1B153"/>
    <w:rsid w:val="00AB79AA"/>
    <w:rPr>
      <w:rFonts w:eastAsiaTheme="minorHAnsi"/>
      <w:lang w:eastAsia="en-US"/>
    </w:rPr>
  </w:style>
  <w:style w:type="paragraph" w:customStyle="1" w:styleId="AB66A8312DDC4C4D9BD228D2C6E511BC3">
    <w:name w:val="AB66A8312DDC4C4D9BD228D2C6E511BC3"/>
    <w:rsid w:val="00AB79AA"/>
    <w:rPr>
      <w:rFonts w:eastAsiaTheme="minorHAnsi"/>
      <w:lang w:eastAsia="en-US"/>
    </w:rPr>
  </w:style>
  <w:style w:type="paragraph" w:customStyle="1" w:styleId="A74DFF76387544478E7555046DDEB08A3">
    <w:name w:val="A74DFF76387544478E7555046DDEB08A3"/>
    <w:rsid w:val="00AB79AA"/>
    <w:rPr>
      <w:rFonts w:eastAsiaTheme="minorHAnsi"/>
      <w:lang w:eastAsia="en-US"/>
    </w:rPr>
  </w:style>
  <w:style w:type="paragraph" w:customStyle="1" w:styleId="87E69CB7457C46759B6C8D17B99704763">
    <w:name w:val="87E69CB7457C46759B6C8D17B99704763"/>
    <w:rsid w:val="00AB79AA"/>
    <w:rPr>
      <w:rFonts w:eastAsiaTheme="minorHAnsi"/>
      <w:lang w:eastAsia="en-US"/>
    </w:rPr>
  </w:style>
  <w:style w:type="paragraph" w:customStyle="1" w:styleId="FD440A14940C44D183246A60F8D9D62C2">
    <w:name w:val="FD440A14940C44D183246A60F8D9D62C2"/>
    <w:rsid w:val="00AB79AA"/>
    <w:rPr>
      <w:rFonts w:eastAsiaTheme="minorHAnsi"/>
      <w:lang w:eastAsia="en-US"/>
    </w:rPr>
  </w:style>
  <w:style w:type="paragraph" w:customStyle="1" w:styleId="043FFAB5886A4583AED741E041FC33B03">
    <w:name w:val="043FFAB5886A4583AED741E041FC33B03"/>
    <w:rsid w:val="00AB79AA"/>
    <w:rPr>
      <w:rFonts w:eastAsiaTheme="minorHAnsi"/>
      <w:lang w:eastAsia="en-US"/>
    </w:rPr>
  </w:style>
  <w:style w:type="paragraph" w:customStyle="1" w:styleId="9478E29638D244DFAFE841C0B5A9195A4">
    <w:name w:val="9478E29638D244DFAFE841C0B5A9195A4"/>
    <w:rsid w:val="00AB79AA"/>
    <w:rPr>
      <w:rFonts w:eastAsiaTheme="minorHAnsi"/>
      <w:lang w:eastAsia="en-US"/>
    </w:rPr>
  </w:style>
  <w:style w:type="paragraph" w:customStyle="1" w:styleId="42EC1E0CECA7438785E228A55B1A56023">
    <w:name w:val="42EC1E0CECA7438785E228A55B1A5602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4">
    <w:name w:val="051586A40C694B73810905C516989232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4">
    <w:name w:val="273900F10C424398BB3BF527E2674C96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4">
    <w:name w:val="8C233369D6CB460998CE7BDC4CBC1B2F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4">
    <w:name w:val="B1C3E617A15C44108567DBB45C2526744"/>
    <w:rsid w:val="00AB79AA"/>
    <w:rPr>
      <w:rFonts w:eastAsiaTheme="minorHAnsi"/>
      <w:lang w:eastAsia="en-US"/>
    </w:rPr>
  </w:style>
  <w:style w:type="paragraph" w:customStyle="1" w:styleId="3D013E7BE23749618DD561FE57D603004">
    <w:name w:val="3D013E7BE23749618DD561FE57D603004"/>
    <w:rsid w:val="00AB79AA"/>
    <w:rPr>
      <w:rFonts w:eastAsiaTheme="minorHAnsi"/>
      <w:lang w:eastAsia="en-US"/>
    </w:rPr>
  </w:style>
  <w:style w:type="paragraph" w:customStyle="1" w:styleId="39CDA47F7A1341CCA1C7AB6F1ED3A6EF4">
    <w:name w:val="39CDA47F7A1341CCA1C7AB6F1ED3A6EF4"/>
    <w:rsid w:val="00AB79AA"/>
    <w:rPr>
      <w:rFonts w:eastAsiaTheme="minorHAnsi"/>
      <w:lang w:eastAsia="en-US"/>
    </w:rPr>
  </w:style>
  <w:style w:type="paragraph" w:customStyle="1" w:styleId="0103D58D647B46AC901BE116A3A631494">
    <w:name w:val="0103D58D647B46AC901BE116A3A631494"/>
    <w:rsid w:val="00AB79AA"/>
    <w:rPr>
      <w:rFonts w:eastAsiaTheme="minorHAnsi"/>
      <w:lang w:eastAsia="en-US"/>
    </w:rPr>
  </w:style>
  <w:style w:type="paragraph" w:customStyle="1" w:styleId="E717F4D0F29B4A7EAB40D09A7491537F4">
    <w:name w:val="E717F4D0F29B4A7EAB40D09A7491537F4"/>
    <w:rsid w:val="00AB79AA"/>
    <w:rPr>
      <w:rFonts w:eastAsiaTheme="minorHAnsi"/>
      <w:lang w:eastAsia="en-US"/>
    </w:rPr>
  </w:style>
  <w:style w:type="paragraph" w:customStyle="1" w:styleId="C16E089865534587A53573558C9D62914">
    <w:name w:val="C16E089865534587A53573558C9D62914"/>
    <w:rsid w:val="00AB79AA"/>
    <w:rPr>
      <w:rFonts w:eastAsiaTheme="minorHAnsi"/>
      <w:lang w:eastAsia="en-US"/>
    </w:rPr>
  </w:style>
  <w:style w:type="paragraph" w:customStyle="1" w:styleId="00787492071C4D7691CD2A39167537094">
    <w:name w:val="00787492071C4D7691CD2A39167537094"/>
    <w:rsid w:val="00AB79AA"/>
    <w:rPr>
      <w:rFonts w:eastAsiaTheme="minorHAnsi"/>
      <w:lang w:eastAsia="en-US"/>
    </w:rPr>
  </w:style>
  <w:style w:type="paragraph" w:customStyle="1" w:styleId="05FF26BD7C56470E9166D1ECA63A5F2F4">
    <w:name w:val="05FF26BD7C56470E9166D1ECA63A5F2F4"/>
    <w:rsid w:val="00AB79AA"/>
    <w:rPr>
      <w:rFonts w:eastAsiaTheme="minorHAnsi"/>
      <w:lang w:eastAsia="en-US"/>
    </w:rPr>
  </w:style>
  <w:style w:type="paragraph" w:customStyle="1" w:styleId="3F278F8167FC4D8E977C0FA574D1B1531">
    <w:name w:val="3F278F8167FC4D8E977C0FA574D1B1531"/>
    <w:rsid w:val="00AB79AA"/>
    <w:rPr>
      <w:rFonts w:eastAsiaTheme="minorHAnsi"/>
      <w:lang w:eastAsia="en-US"/>
    </w:rPr>
  </w:style>
  <w:style w:type="paragraph" w:customStyle="1" w:styleId="AB66A8312DDC4C4D9BD228D2C6E511BC4">
    <w:name w:val="AB66A8312DDC4C4D9BD228D2C6E511BC4"/>
    <w:rsid w:val="00AB79AA"/>
    <w:rPr>
      <w:rFonts w:eastAsiaTheme="minorHAnsi"/>
      <w:lang w:eastAsia="en-US"/>
    </w:rPr>
  </w:style>
  <w:style w:type="paragraph" w:customStyle="1" w:styleId="A74DFF76387544478E7555046DDEB08A4">
    <w:name w:val="A74DFF76387544478E7555046DDEB08A4"/>
    <w:rsid w:val="00AB79AA"/>
    <w:rPr>
      <w:rFonts w:eastAsiaTheme="minorHAnsi"/>
      <w:lang w:eastAsia="en-US"/>
    </w:rPr>
  </w:style>
  <w:style w:type="paragraph" w:customStyle="1" w:styleId="87E69CB7457C46759B6C8D17B99704764">
    <w:name w:val="87E69CB7457C46759B6C8D17B99704764"/>
    <w:rsid w:val="00AB79AA"/>
    <w:rPr>
      <w:rFonts w:eastAsiaTheme="minorHAnsi"/>
      <w:lang w:eastAsia="en-US"/>
    </w:rPr>
  </w:style>
  <w:style w:type="paragraph" w:customStyle="1" w:styleId="B9C97F420E134C51A22E8E481129569A">
    <w:name w:val="B9C97F420E134C51A22E8E481129569A"/>
    <w:rsid w:val="00AB79AA"/>
  </w:style>
  <w:style w:type="paragraph" w:customStyle="1" w:styleId="FD440A14940C44D183246A60F8D9D62C3">
    <w:name w:val="FD440A14940C44D183246A60F8D9D62C3"/>
    <w:rsid w:val="00AB79AA"/>
    <w:rPr>
      <w:rFonts w:eastAsiaTheme="minorHAnsi"/>
      <w:lang w:eastAsia="en-US"/>
    </w:rPr>
  </w:style>
  <w:style w:type="paragraph" w:customStyle="1" w:styleId="043FFAB5886A4583AED741E041FC33B04">
    <w:name w:val="043FFAB5886A4583AED741E041FC33B04"/>
    <w:rsid w:val="00AB79AA"/>
    <w:rPr>
      <w:rFonts w:eastAsiaTheme="minorHAnsi"/>
      <w:lang w:eastAsia="en-US"/>
    </w:rPr>
  </w:style>
  <w:style w:type="paragraph" w:customStyle="1" w:styleId="9478E29638D244DFAFE841C0B5A9195A5">
    <w:name w:val="9478E29638D244DFAFE841C0B5A9195A5"/>
    <w:rsid w:val="00AB79AA"/>
    <w:rPr>
      <w:rFonts w:eastAsiaTheme="minorHAnsi"/>
      <w:lang w:eastAsia="en-US"/>
    </w:rPr>
  </w:style>
  <w:style w:type="paragraph" w:customStyle="1" w:styleId="42EC1E0CECA7438785E228A55B1A56024">
    <w:name w:val="42EC1E0CECA7438785E228A55B1A5602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5">
    <w:name w:val="051586A40C694B73810905C516989232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5">
    <w:name w:val="273900F10C424398BB3BF527E2674C96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5">
    <w:name w:val="8C233369D6CB460998CE7BDC4CBC1B2F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">
    <w:name w:val="B9C97F420E134C51A22E8E481129569A1"/>
    <w:rsid w:val="00AB79AA"/>
    <w:rPr>
      <w:rFonts w:eastAsiaTheme="minorHAnsi"/>
      <w:lang w:eastAsia="en-US"/>
    </w:rPr>
  </w:style>
  <w:style w:type="paragraph" w:customStyle="1" w:styleId="B1C3E617A15C44108567DBB45C2526745">
    <w:name w:val="B1C3E617A15C44108567DBB45C2526745"/>
    <w:rsid w:val="00AB79AA"/>
    <w:rPr>
      <w:rFonts w:eastAsiaTheme="minorHAnsi"/>
      <w:lang w:eastAsia="en-US"/>
    </w:rPr>
  </w:style>
  <w:style w:type="paragraph" w:customStyle="1" w:styleId="3D013E7BE23749618DD561FE57D603005">
    <w:name w:val="3D013E7BE23749618DD561FE57D603005"/>
    <w:rsid w:val="00AB79AA"/>
    <w:rPr>
      <w:rFonts w:eastAsiaTheme="minorHAnsi"/>
      <w:lang w:eastAsia="en-US"/>
    </w:rPr>
  </w:style>
  <w:style w:type="paragraph" w:customStyle="1" w:styleId="39CDA47F7A1341CCA1C7AB6F1ED3A6EF5">
    <w:name w:val="39CDA47F7A1341CCA1C7AB6F1ED3A6EF5"/>
    <w:rsid w:val="00AB79AA"/>
    <w:rPr>
      <w:rFonts w:eastAsiaTheme="minorHAnsi"/>
      <w:lang w:eastAsia="en-US"/>
    </w:rPr>
  </w:style>
  <w:style w:type="paragraph" w:customStyle="1" w:styleId="0103D58D647B46AC901BE116A3A631495">
    <w:name w:val="0103D58D647B46AC901BE116A3A631495"/>
    <w:rsid w:val="00AB79AA"/>
    <w:rPr>
      <w:rFonts w:eastAsiaTheme="minorHAnsi"/>
      <w:lang w:eastAsia="en-US"/>
    </w:rPr>
  </w:style>
  <w:style w:type="paragraph" w:customStyle="1" w:styleId="E717F4D0F29B4A7EAB40D09A7491537F5">
    <w:name w:val="E717F4D0F29B4A7EAB40D09A7491537F5"/>
    <w:rsid w:val="00AB79AA"/>
    <w:rPr>
      <w:rFonts w:eastAsiaTheme="minorHAnsi"/>
      <w:lang w:eastAsia="en-US"/>
    </w:rPr>
  </w:style>
  <w:style w:type="paragraph" w:customStyle="1" w:styleId="C16E089865534587A53573558C9D62915">
    <w:name w:val="C16E089865534587A53573558C9D62915"/>
    <w:rsid w:val="00AB79AA"/>
    <w:rPr>
      <w:rFonts w:eastAsiaTheme="minorHAnsi"/>
      <w:lang w:eastAsia="en-US"/>
    </w:rPr>
  </w:style>
  <w:style w:type="paragraph" w:customStyle="1" w:styleId="00787492071C4D7691CD2A39167537095">
    <w:name w:val="00787492071C4D7691CD2A39167537095"/>
    <w:rsid w:val="00AB79AA"/>
    <w:rPr>
      <w:rFonts w:eastAsiaTheme="minorHAnsi"/>
      <w:lang w:eastAsia="en-US"/>
    </w:rPr>
  </w:style>
  <w:style w:type="paragraph" w:customStyle="1" w:styleId="05FF26BD7C56470E9166D1ECA63A5F2F5">
    <w:name w:val="05FF26BD7C56470E9166D1ECA63A5F2F5"/>
    <w:rsid w:val="00AB79AA"/>
    <w:rPr>
      <w:rFonts w:eastAsiaTheme="minorHAnsi"/>
      <w:lang w:eastAsia="en-US"/>
    </w:rPr>
  </w:style>
  <w:style w:type="paragraph" w:customStyle="1" w:styleId="3F278F8167FC4D8E977C0FA574D1B1532">
    <w:name w:val="3F278F8167FC4D8E977C0FA574D1B1532"/>
    <w:rsid w:val="00AB79AA"/>
    <w:rPr>
      <w:rFonts w:eastAsiaTheme="minorHAnsi"/>
      <w:lang w:eastAsia="en-US"/>
    </w:rPr>
  </w:style>
  <w:style w:type="paragraph" w:customStyle="1" w:styleId="AB66A8312DDC4C4D9BD228D2C6E511BC5">
    <w:name w:val="AB66A8312DDC4C4D9BD228D2C6E511BC5"/>
    <w:rsid w:val="00AB79AA"/>
    <w:rPr>
      <w:rFonts w:eastAsiaTheme="minorHAnsi"/>
      <w:lang w:eastAsia="en-US"/>
    </w:rPr>
  </w:style>
  <w:style w:type="paragraph" w:customStyle="1" w:styleId="A74DFF76387544478E7555046DDEB08A5">
    <w:name w:val="A74DFF76387544478E7555046DDEB08A5"/>
    <w:rsid w:val="00AB79AA"/>
    <w:rPr>
      <w:rFonts w:eastAsiaTheme="minorHAnsi"/>
      <w:lang w:eastAsia="en-US"/>
    </w:rPr>
  </w:style>
  <w:style w:type="paragraph" w:customStyle="1" w:styleId="87E69CB7457C46759B6C8D17B99704765">
    <w:name w:val="87E69CB7457C46759B6C8D17B99704765"/>
    <w:rsid w:val="00AB79AA"/>
    <w:rPr>
      <w:rFonts w:eastAsiaTheme="minorHAnsi"/>
      <w:lang w:eastAsia="en-US"/>
    </w:rPr>
  </w:style>
  <w:style w:type="paragraph" w:customStyle="1" w:styleId="6FABC8632DBD4EE698520524DBB648C4">
    <w:name w:val="6FABC8632DBD4EE698520524DBB648C4"/>
    <w:rsid w:val="00AB79AA"/>
  </w:style>
  <w:style w:type="paragraph" w:customStyle="1" w:styleId="FD440A14940C44D183246A60F8D9D62C4">
    <w:name w:val="FD440A14940C44D183246A60F8D9D62C4"/>
    <w:rsid w:val="00AB79AA"/>
    <w:rPr>
      <w:rFonts w:eastAsiaTheme="minorHAnsi"/>
      <w:lang w:eastAsia="en-US"/>
    </w:rPr>
  </w:style>
  <w:style w:type="paragraph" w:customStyle="1" w:styleId="043FFAB5886A4583AED741E041FC33B05">
    <w:name w:val="043FFAB5886A4583AED741E041FC33B05"/>
    <w:rsid w:val="00AB79AA"/>
    <w:rPr>
      <w:rFonts w:eastAsiaTheme="minorHAnsi"/>
      <w:lang w:eastAsia="en-US"/>
    </w:rPr>
  </w:style>
  <w:style w:type="paragraph" w:customStyle="1" w:styleId="9478E29638D244DFAFE841C0B5A9195A6">
    <w:name w:val="9478E29638D244DFAFE841C0B5A9195A6"/>
    <w:rsid w:val="00AB79AA"/>
    <w:rPr>
      <w:rFonts w:eastAsiaTheme="minorHAnsi"/>
      <w:lang w:eastAsia="en-US"/>
    </w:rPr>
  </w:style>
  <w:style w:type="paragraph" w:customStyle="1" w:styleId="42EC1E0CECA7438785E228A55B1A56025">
    <w:name w:val="42EC1E0CECA7438785E228A55B1A5602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6">
    <w:name w:val="051586A40C694B73810905C516989232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6">
    <w:name w:val="273900F10C424398BB3BF527E2674C96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6">
    <w:name w:val="8C233369D6CB460998CE7BDC4CBC1B2F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2">
    <w:name w:val="B9C97F420E134C51A22E8E481129569A2"/>
    <w:rsid w:val="00AB79AA"/>
    <w:rPr>
      <w:rFonts w:eastAsiaTheme="minorHAnsi"/>
      <w:lang w:eastAsia="en-US"/>
    </w:rPr>
  </w:style>
  <w:style w:type="paragraph" w:customStyle="1" w:styleId="6FABC8632DBD4EE698520524DBB648C41">
    <w:name w:val="6FABC8632DBD4EE698520524DBB648C41"/>
    <w:rsid w:val="00AB79AA"/>
    <w:rPr>
      <w:rFonts w:eastAsiaTheme="minorHAnsi"/>
      <w:lang w:eastAsia="en-US"/>
    </w:rPr>
  </w:style>
  <w:style w:type="paragraph" w:customStyle="1" w:styleId="B1C3E617A15C44108567DBB45C2526746">
    <w:name w:val="B1C3E617A15C44108567DBB45C2526746"/>
    <w:rsid w:val="00AB79AA"/>
    <w:rPr>
      <w:rFonts w:eastAsiaTheme="minorHAnsi"/>
      <w:lang w:eastAsia="en-US"/>
    </w:rPr>
  </w:style>
  <w:style w:type="paragraph" w:customStyle="1" w:styleId="3D013E7BE23749618DD561FE57D603006">
    <w:name w:val="3D013E7BE23749618DD561FE57D603006"/>
    <w:rsid w:val="00AB79AA"/>
    <w:rPr>
      <w:rFonts w:eastAsiaTheme="minorHAnsi"/>
      <w:lang w:eastAsia="en-US"/>
    </w:rPr>
  </w:style>
  <w:style w:type="paragraph" w:customStyle="1" w:styleId="39CDA47F7A1341CCA1C7AB6F1ED3A6EF6">
    <w:name w:val="39CDA47F7A1341CCA1C7AB6F1ED3A6EF6"/>
    <w:rsid w:val="00AB79AA"/>
    <w:rPr>
      <w:rFonts w:eastAsiaTheme="minorHAnsi"/>
      <w:lang w:eastAsia="en-US"/>
    </w:rPr>
  </w:style>
  <w:style w:type="paragraph" w:customStyle="1" w:styleId="0103D58D647B46AC901BE116A3A631496">
    <w:name w:val="0103D58D647B46AC901BE116A3A631496"/>
    <w:rsid w:val="00AB79AA"/>
    <w:rPr>
      <w:rFonts w:eastAsiaTheme="minorHAnsi"/>
      <w:lang w:eastAsia="en-US"/>
    </w:rPr>
  </w:style>
  <w:style w:type="paragraph" w:customStyle="1" w:styleId="E717F4D0F29B4A7EAB40D09A7491537F6">
    <w:name w:val="E717F4D0F29B4A7EAB40D09A7491537F6"/>
    <w:rsid w:val="00AB79AA"/>
    <w:rPr>
      <w:rFonts w:eastAsiaTheme="minorHAnsi"/>
      <w:lang w:eastAsia="en-US"/>
    </w:rPr>
  </w:style>
  <w:style w:type="paragraph" w:customStyle="1" w:styleId="C16E089865534587A53573558C9D62916">
    <w:name w:val="C16E089865534587A53573558C9D62916"/>
    <w:rsid w:val="00AB79AA"/>
    <w:rPr>
      <w:rFonts w:eastAsiaTheme="minorHAnsi"/>
      <w:lang w:eastAsia="en-US"/>
    </w:rPr>
  </w:style>
  <w:style w:type="paragraph" w:customStyle="1" w:styleId="00787492071C4D7691CD2A39167537096">
    <w:name w:val="00787492071C4D7691CD2A39167537096"/>
    <w:rsid w:val="00AB79AA"/>
    <w:rPr>
      <w:rFonts w:eastAsiaTheme="minorHAnsi"/>
      <w:lang w:eastAsia="en-US"/>
    </w:rPr>
  </w:style>
  <w:style w:type="paragraph" w:customStyle="1" w:styleId="05FF26BD7C56470E9166D1ECA63A5F2F6">
    <w:name w:val="05FF26BD7C56470E9166D1ECA63A5F2F6"/>
    <w:rsid w:val="00AB79AA"/>
    <w:rPr>
      <w:rFonts w:eastAsiaTheme="minorHAnsi"/>
      <w:lang w:eastAsia="en-US"/>
    </w:rPr>
  </w:style>
  <w:style w:type="paragraph" w:customStyle="1" w:styleId="3F278F8167FC4D8E977C0FA574D1B1533">
    <w:name w:val="3F278F8167FC4D8E977C0FA574D1B1533"/>
    <w:rsid w:val="00AB79AA"/>
    <w:rPr>
      <w:rFonts w:eastAsiaTheme="minorHAnsi"/>
      <w:lang w:eastAsia="en-US"/>
    </w:rPr>
  </w:style>
  <w:style w:type="paragraph" w:customStyle="1" w:styleId="AB66A8312DDC4C4D9BD228D2C6E511BC6">
    <w:name w:val="AB66A8312DDC4C4D9BD228D2C6E511BC6"/>
    <w:rsid w:val="00AB79AA"/>
    <w:rPr>
      <w:rFonts w:eastAsiaTheme="minorHAnsi"/>
      <w:lang w:eastAsia="en-US"/>
    </w:rPr>
  </w:style>
  <w:style w:type="paragraph" w:customStyle="1" w:styleId="A74DFF76387544478E7555046DDEB08A6">
    <w:name w:val="A74DFF76387544478E7555046DDEB08A6"/>
    <w:rsid w:val="00AB79AA"/>
    <w:rPr>
      <w:rFonts w:eastAsiaTheme="minorHAnsi"/>
      <w:lang w:eastAsia="en-US"/>
    </w:rPr>
  </w:style>
  <w:style w:type="paragraph" w:customStyle="1" w:styleId="87E69CB7457C46759B6C8D17B99704766">
    <w:name w:val="87E69CB7457C46759B6C8D17B99704766"/>
    <w:rsid w:val="00AB79AA"/>
    <w:rPr>
      <w:rFonts w:eastAsiaTheme="minorHAnsi"/>
      <w:lang w:eastAsia="en-US"/>
    </w:rPr>
  </w:style>
  <w:style w:type="paragraph" w:customStyle="1" w:styleId="113C1E3B10344B39B562C59286B35472">
    <w:name w:val="113C1E3B10344B39B562C59286B35472"/>
    <w:rsid w:val="00AB79AA"/>
  </w:style>
  <w:style w:type="paragraph" w:customStyle="1" w:styleId="FD440A14940C44D183246A60F8D9D62C5">
    <w:name w:val="FD440A14940C44D183246A60F8D9D62C5"/>
    <w:rsid w:val="00AB79AA"/>
    <w:rPr>
      <w:rFonts w:eastAsiaTheme="minorHAnsi"/>
      <w:lang w:eastAsia="en-US"/>
    </w:rPr>
  </w:style>
  <w:style w:type="paragraph" w:customStyle="1" w:styleId="043FFAB5886A4583AED741E041FC33B06">
    <w:name w:val="043FFAB5886A4583AED741E041FC33B06"/>
    <w:rsid w:val="00AB79AA"/>
    <w:rPr>
      <w:rFonts w:eastAsiaTheme="minorHAnsi"/>
      <w:lang w:eastAsia="en-US"/>
    </w:rPr>
  </w:style>
  <w:style w:type="paragraph" w:customStyle="1" w:styleId="9478E29638D244DFAFE841C0B5A9195A7">
    <w:name w:val="9478E29638D244DFAFE841C0B5A9195A7"/>
    <w:rsid w:val="00AB79AA"/>
    <w:rPr>
      <w:rFonts w:eastAsiaTheme="minorHAnsi"/>
      <w:lang w:eastAsia="en-US"/>
    </w:rPr>
  </w:style>
  <w:style w:type="paragraph" w:customStyle="1" w:styleId="42EC1E0CECA7438785E228A55B1A56026">
    <w:name w:val="42EC1E0CECA7438785E228A55B1A5602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7">
    <w:name w:val="051586A40C694B73810905C516989232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7">
    <w:name w:val="273900F10C424398BB3BF527E2674C96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7">
    <w:name w:val="8C233369D6CB460998CE7BDC4CBC1B2F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3">
    <w:name w:val="B9C97F420E134C51A22E8E481129569A3"/>
    <w:rsid w:val="00AB79AA"/>
    <w:rPr>
      <w:rFonts w:eastAsiaTheme="minorHAnsi"/>
      <w:lang w:eastAsia="en-US"/>
    </w:rPr>
  </w:style>
  <w:style w:type="paragraph" w:customStyle="1" w:styleId="6FABC8632DBD4EE698520524DBB648C42">
    <w:name w:val="6FABC8632DBD4EE698520524DBB648C42"/>
    <w:rsid w:val="00AB79AA"/>
    <w:rPr>
      <w:rFonts w:eastAsiaTheme="minorHAnsi"/>
      <w:lang w:eastAsia="en-US"/>
    </w:rPr>
  </w:style>
  <w:style w:type="paragraph" w:customStyle="1" w:styleId="B1C3E617A15C44108567DBB45C2526747">
    <w:name w:val="B1C3E617A15C44108567DBB45C2526747"/>
    <w:rsid w:val="00AB79AA"/>
    <w:rPr>
      <w:rFonts w:eastAsiaTheme="minorHAnsi"/>
      <w:lang w:eastAsia="en-US"/>
    </w:rPr>
  </w:style>
  <w:style w:type="paragraph" w:customStyle="1" w:styleId="113C1E3B10344B39B562C59286B354721">
    <w:name w:val="113C1E3B10344B39B562C59286B354721"/>
    <w:rsid w:val="00AB79AA"/>
    <w:rPr>
      <w:rFonts w:eastAsiaTheme="minorHAnsi"/>
      <w:lang w:eastAsia="en-US"/>
    </w:rPr>
  </w:style>
  <w:style w:type="paragraph" w:customStyle="1" w:styleId="39CDA47F7A1341CCA1C7AB6F1ED3A6EF7">
    <w:name w:val="39CDA47F7A1341CCA1C7AB6F1ED3A6EF7"/>
    <w:rsid w:val="00AB79AA"/>
    <w:rPr>
      <w:rFonts w:eastAsiaTheme="minorHAnsi"/>
      <w:lang w:eastAsia="en-US"/>
    </w:rPr>
  </w:style>
  <w:style w:type="paragraph" w:customStyle="1" w:styleId="0103D58D647B46AC901BE116A3A631497">
    <w:name w:val="0103D58D647B46AC901BE116A3A631497"/>
    <w:rsid w:val="00AB79AA"/>
    <w:rPr>
      <w:rFonts w:eastAsiaTheme="minorHAnsi"/>
      <w:lang w:eastAsia="en-US"/>
    </w:rPr>
  </w:style>
  <w:style w:type="paragraph" w:customStyle="1" w:styleId="E717F4D0F29B4A7EAB40D09A7491537F7">
    <w:name w:val="E717F4D0F29B4A7EAB40D09A7491537F7"/>
    <w:rsid w:val="00AB79AA"/>
    <w:rPr>
      <w:rFonts w:eastAsiaTheme="minorHAnsi"/>
      <w:lang w:eastAsia="en-US"/>
    </w:rPr>
  </w:style>
  <w:style w:type="paragraph" w:customStyle="1" w:styleId="C16E089865534587A53573558C9D62917">
    <w:name w:val="C16E089865534587A53573558C9D62917"/>
    <w:rsid w:val="00AB79AA"/>
    <w:rPr>
      <w:rFonts w:eastAsiaTheme="minorHAnsi"/>
      <w:lang w:eastAsia="en-US"/>
    </w:rPr>
  </w:style>
  <w:style w:type="paragraph" w:customStyle="1" w:styleId="00787492071C4D7691CD2A39167537097">
    <w:name w:val="00787492071C4D7691CD2A39167537097"/>
    <w:rsid w:val="00AB79AA"/>
    <w:rPr>
      <w:rFonts w:eastAsiaTheme="minorHAnsi"/>
      <w:lang w:eastAsia="en-US"/>
    </w:rPr>
  </w:style>
  <w:style w:type="paragraph" w:customStyle="1" w:styleId="05FF26BD7C56470E9166D1ECA63A5F2F7">
    <w:name w:val="05FF26BD7C56470E9166D1ECA63A5F2F7"/>
    <w:rsid w:val="00AB79AA"/>
    <w:rPr>
      <w:rFonts w:eastAsiaTheme="minorHAnsi"/>
      <w:lang w:eastAsia="en-US"/>
    </w:rPr>
  </w:style>
  <w:style w:type="paragraph" w:customStyle="1" w:styleId="3F278F8167FC4D8E977C0FA574D1B1534">
    <w:name w:val="3F278F8167FC4D8E977C0FA574D1B1534"/>
    <w:rsid w:val="00AB79AA"/>
    <w:rPr>
      <w:rFonts w:eastAsiaTheme="minorHAnsi"/>
      <w:lang w:eastAsia="en-US"/>
    </w:rPr>
  </w:style>
  <w:style w:type="paragraph" w:customStyle="1" w:styleId="AB66A8312DDC4C4D9BD228D2C6E511BC7">
    <w:name w:val="AB66A8312DDC4C4D9BD228D2C6E511BC7"/>
    <w:rsid w:val="00AB79AA"/>
    <w:rPr>
      <w:rFonts w:eastAsiaTheme="minorHAnsi"/>
      <w:lang w:eastAsia="en-US"/>
    </w:rPr>
  </w:style>
  <w:style w:type="paragraph" w:customStyle="1" w:styleId="A74DFF76387544478E7555046DDEB08A7">
    <w:name w:val="A74DFF76387544478E7555046DDEB08A7"/>
    <w:rsid w:val="00AB79AA"/>
    <w:rPr>
      <w:rFonts w:eastAsiaTheme="minorHAnsi"/>
      <w:lang w:eastAsia="en-US"/>
    </w:rPr>
  </w:style>
  <w:style w:type="paragraph" w:customStyle="1" w:styleId="87E69CB7457C46759B6C8D17B99704767">
    <w:name w:val="87E69CB7457C46759B6C8D17B99704767"/>
    <w:rsid w:val="00AB79AA"/>
    <w:rPr>
      <w:rFonts w:eastAsiaTheme="minorHAnsi"/>
      <w:lang w:eastAsia="en-US"/>
    </w:rPr>
  </w:style>
  <w:style w:type="paragraph" w:customStyle="1" w:styleId="CBA89A7E5E63410E93830A5E2942FC1A">
    <w:name w:val="CBA89A7E5E63410E93830A5E2942FC1A"/>
    <w:rsid w:val="00AB79AA"/>
  </w:style>
  <w:style w:type="paragraph" w:customStyle="1" w:styleId="FD440A14940C44D183246A60F8D9D62C6">
    <w:name w:val="FD440A14940C44D183246A60F8D9D62C6"/>
    <w:rsid w:val="004A07FF"/>
    <w:rPr>
      <w:rFonts w:eastAsiaTheme="minorHAnsi"/>
      <w:lang w:eastAsia="en-US"/>
    </w:rPr>
  </w:style>
  <w:style w:type="paragraph" w:customStyle="1" w:styleId="043FFAB5886A4583AED741E041FC33B07">
    <w:name w:val="043FFAB5886A4583AED741E041FC33B07"/>
    <w:rsid w:val="004A07FF"/>
    <w:rPr>
      <w:rFonts w:eastAsiaTheme="minorHAnsi"/>
      <w:lang w:eastAsia="en-US"/>
    </w:rPr>
  </w:style>
  <w:style w:type="paragraph" w:customStyle="1" w:styleId="9478E29638D244DFAFE841C0B5A9195A8">
    <w:name w:val="9478E29638D244DFAFE841C0B5A9195A8"/>
    <w:rsid w:val="004A07FF"/>
    <w:rPr>
      <w:rFonts w:eastAsiaTheme="minorHAnsi"/>
      <w:lang w:eastAsia="en-US"/>
    </w:rPr>
  </w:style>
  <w:style w:type="paragraph" w:customStyle="1" w:styleId="42EC1E0CECA7438785E228A55B1A56027">
    <w:name w:val="42EC1E0CECA7438785E228A55B1A56027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8">
    <w:name w:val="051586A40C694B73810905C516989232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8">
    <w:name w:val="273900F10C424398BB3BF527E2674C96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8">
    <w:name w:val="8C233369D6CB460998CE7BDC4CBC1B2F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4">
    <w:name w:val="B9C97F420E134C51A22E8E481129569A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BC8632DBD4EE698520524DBB648C43">
    <w:name w:val="6FABC8632DBD4EE698520524DBB648C43"/>
    <w:rsid w:val="004A07FF"/>
    <w:rPr>
      <w:rFonts w:eastAsiaTheme="minorHAnsi"/>
      <w:lang w:eastAsia="en-US"/>
    </w:rPr>
  </w:style>
  <w:style w:type="paragraph" w:customStyle="1" w:styleId="B1C3E617A15C44108567DBB45C2526748">
    <w:name w:val="B1C3E617A15C44108567DBB45C2526748"/>
    <w:rsid w:val="004A07FF"/>
    <w:rPr>
      <w:rFonts w:eastAsiaTheme="minorHAnsi"/>
      <w:lang w:eastAsia="en-US"/>
    </w:rPr>
  </w:style>
  <w:style w:type="paragraph" w:customStyle="1" w:styleId="113C1E3B10344B39B562C59286B354722">
    <w:name w:val="113C1E3B10344B39B562C59286B354722"/>
    <w:rsid w:val="004A07FF"/>
    <w:rPr>
      <w:rFonts w:eastAsiaTheme="minorHAnsi"/>
      <w:lang w:eastAsia="en-US"/>
    </w:rPr>
  </w:style>
  <w:style w:type="paragraph" w:customStyle="1" w:styleId="39CDA47F7A1341CCA1C7AB6F1ED3A6EF8">
    <w:name w:val="39CDA47F7A1341CCA1C7AB6F1ED3A6EF8"/>
    <w:rsid w:val="004A07FF"/>
    <w:rPr>
      <w:rFonts w:eastAsiaTheme="minorHAnsi"/>
      <w:lang w:eastAsia="en-US"/>
    </w:rPr>
  </w:style>
  <w:style w:type="paragraph" w:customStyle="1" w:styleId="CBA89A7E5E63410E93830A5E2942FC1A1">
    <w:name w:val="CBA89A7E5E63410E93830A5E2942FC1A1"/>
    <w:rsid w:val="004A07FF"/>
    <w:rPr>
      <w:rFonts w:eastAsiaTheme="minorHAnsi"/>
      <w:lang w:eastAsia="en-US"/>
    </w:rPr>
  </w:style>
  <w:style w:type="paragraph" w:customStyle="1" w:styleId="E717F4D0F29B4A7EAB40D09A7491537F8">
    <w:name w:val="E717F4D0F29B4A7EAB40D09A7491537F8"/>
    <w:rsid w:val="004A07FF"/>
    <w:rPr>
      <w:rFonts w:eastAsiaTheme="minorHAnsi"/>
      <w:lang w:eastAsia="en-US"/>
    </w:rPr>
  </w:style>
  <w:style w:type="paragraph" w:customStyle="1" w:styleId="C16E089865534587A53573558C9D62918">
    <w:name w:val="C16E089865534587A53573558C9D62918"/>
    <w:rsid w:val="004A07FF"/>
    <w:rPr>
      <w:rFonts w:eastAsiaTheme="minorHAnsi"/>
      <w:lang w:eastAsia="en-US"/>
    </w:rPr>
  </w:style>
  <w:style w:type="paragraph" w:customStyle="1" w:styleId="00787492071C4D7691CD2A39167537098">
    <w:name w:val="00787492071C4D7691CD2A39167537098"/>
    <w:rsid w:val="004A07FF"/>
    <w:rPr>
      <w:rFonts w:eastAsiaTheme="minorHAnsi"/>
      <w:lang w:eastAsia="en-US"/>
    </w:rPr>
  </w:style>
  <w:style w:type="paragraph" w:customStyle="1" w:styleId="05FF26BD7C56470E9166D1ECA63A5F2F8">
    <w:name w:val="05FF26BD7C56470E9166D1ECA63A5F2F8"/>
    <w:rsid w:val="004A07FF"/>
    <w:rPr>
      <w:rFonts w:eastAsiaTheme="minorHAnsi"/>
      <w:lang w:eastAsia="en-US"/>
    </w:rPr>
  </w:style>
  <w:style w:type="paragraph" w:customStyle="1" w:styleId="3F278F8167FC4D8E977C0FA574D1B1535">
    <w:name w:val="3F278F8167FC4D8E977C0FA574D1B1535"/>
    <w:rsid w:val="004A07FF"/>
    <w:rPr>
      <w:rFonts w:eastAsiaTheme="minorHAnsi"/>
      <w:lang w:eastAsia="en-US"/>
    </w:rPr>
  </w:style>
  <w:style w:type="paragraph" w:customStyle="1" w:styleId="AB66A8312DDC4C4D9BD228D2C6E511BC8">
    <w:name w:val="AB66A8312DDC4C4D9BD228D2C6E511BC8"/>
    <w:rsid w:val="004A07FF"/>
    <w:rPr>
      <w:rFonts w:eastAsiaTheme="minorHAnsi"/>
      <w:lang w:eastAsia="en-US"/>
    </w:rPr>
  </w:style>
  <w:style w:type="paragraph" w:customStyle="1" w:styleId="A74DFF76387544478E7555046DDEB08A8">
    <w:name w:val="A74DFF76387544478E7555046DDEB08A8"/>
    <w:rsid w:val="004A07FF"/>
    <w:rPr>
      <w:rFonts w:eastAsiaTheme="minorHAnsi"/>
      <w:lang w:eastAsia="en-US"/>
    </w:rPr>
  </w:style>
  <w:style w:type="paragraph" w:customStyle="1" w:styleId="87E69CB7457C46759B6C8D17B99704768">
    <w:name w:val="87E69CB7457C46759B6C8D17B99704768"/>
    <w:rsid w:val="004A07FF"/>
    <w:rPr>
      <w:rFonts w:eastAsiaTheme="minorHAnsi"/>
      <w:lang w:eastAsia="en-US"/>
    </w:rPr>
  </w:style>
  <w:style w:type="paragraph" w:customStyle="1" w:styleId="4EE6DE830F594A439C021D191CF9B9F7">
    <w:name w:val="4EE6DE830F594A439C021D191CF9B9F7"/>
    <w:rsid w:val="004A07FF"/>
  </w:style>
  <w:style w:type="paragraph" w:customStyle="1" w:styleId="FD440A14940C44D183246A60F8D9D62C7">
    <w:name w:val="FD440A14940C44D183246A60F8D9D62C7"/>
    <w:rsid w:val="004A07FF"/>
    <w:rPr>
      <w:rFonts w:eastAsiaTheme="minorHAnsi"/>
      <w:lang w:eastAsia="en-US"/>
    </w:rPr>
  </w:style>
  <w:style w:type="paragraph" w:customStyle="1" w:styleId="043FFAB5886A4583AED741E041FC33B08">
    <w:name w:val="043FFAB5886A4583AED741E041FC33B08"/>
    <w:rsid w:val="004A07FF"/>
    <w:rPr>
      <w:rFonts w:eastAsiaTheme="minorHAnsi"/>
      <w:lang w:eastAsia="en-US"/>
    </w:rPr>
  </w:style>
  <w:style w:type="paragraph" w:customStyle="1" w:styleId="9478E29638D244DFAFE841C0B5A9195A9">
    <w:name w:val="9478E29638D244DFAFE841C0B5A9195A9"/>
    <w:rsid w:val="004A07FF"/>
    <w:rPr>
      <w:rFonts w:eastAsiaTheme="minorHAnsi"/>
      <w:lang w:eastAsia="en-US"/>
    </w:rPr>
  </w:style>
  <w:style w:type="paragraph" w:customStyle="1" w:styleId="42EC1E0CECA7438785E228A55B1A56028">
    <w:name w:val="42EC1E0CECA7438785E228A55B1A5602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9">
    <w:name w:val="051586A40C694B73810905C516989232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9">
    <w:name w:val="273900F10C424398BB3BF527E2674C96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9">
    <w:name w:val="8C233369D6CB460998CE7BDC4CBC1B2F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5">
    <w:name w:val="B9C97F420E134C51A22E8E481129569A5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">
    <w:name w:val="4EE6DE830F594A439C021D191CF9B9F71"/>
    <w:rsid w:val="004A07FF"/>
    <w:rPr>
      <w:rFonts w:eastAsiaTheme="minorHAnsi"/>
      <w:lang w:eastAsia="en-US"/>
    </w:rPr>
  </w:style>
  <w:style w:type="paragraph" w:customStyle="1" w:styleId="B1C3E617A15C44108567DBB45C2526749">
    <w:name w:val="B1C3E617A15C44108567DBB45C2526749"/>
    <w:rsid w:val="004A07FF"/>
    <w:rPr>
      <w:rFonts w:eastAsiaTheme="minorHAnsi"/>
      <w:lang w:eastAsia="en-US"/>
    </w:rPr>
  </w:style>
  <w:style w:type="paragraph" w:customStyle="1" w:styleId="113C1E3B10344B39B562C59286B354723">
    <w:name w:val="113C1E3B10344B39B562C59286B354723"/>
    <w:rsid w:val="004A07FF"/>
    <w:rPr>
      <w:rFonts w:eastAsiaTheme="minorHAnsi"/>
      <w:lang w:eastAsia="en-US"/>
    </w:rPr>
  </w:style>
  <w:style w:type="paragraph" w:customStyle="1" w:styleId="39CDA47F7A1341CCA1C7AB6F1ED3A6EF9">
    <w:name w:val="39CDA47F7A1341CCA1C7AB6F1ED3A6EF9"/>
    <w:rsid w:val="004A07FF"/>
    <w:rPr>
      <w:rFonts w:eastAsiaTheme="minorHAnsi"/>
      <w:lang w:eastAsia="en-US"/>
    </w:rPr>
  </w:style>
  <w:style w:type="paragraph" w:customStyle="1" w:styleId="CBA89A7E5E63410E93830A5E2942FC1A2">
    <w:name w:val="CBA89A7E5E63410E93830A5E2942FC1A2"/>
    <w:rsid w:val="004A07FF"/>
    <w:rPr>
      <w:rFonts w:eastAsiaTheme="minorHAnsi"/>
      <w:lang w:eastAsia="en-US"/>
    </w:rPr>
  </w:style>
  <w:style w:type="paragraph" w:customStyle="1" w:styleId="E717F4D0F29B4A7EAB40D09A7491537F9">
    <w:name w:val="E717F4D0F29B4A7EAB40D09A7491537F9"/>
    <w:rsid w:val="004A07FF"/>
    <w:rPr>
      <w:rFonts w:eastAsiaTheme="minorHAnsi"/>
      <w:lang w:eastAsia="en-US"/>
    </w:rPr>
  </w:style>
  <w:style w:type="paragraph" w:customStyle="1" w:styleId="C16E089865534587A53573558C9D62919">
    <w:name w:val="C16E089865534587A53573558C9D62919"/>
    <w:rsid w:val="004A07FF"/>
    <w:rPr>
      <w:rFonts w:eastAsiaTheme="minorHAnsi"/>
      <w:lang w:eastAsia="en-US"/>
    </w:rPr>
  </w:style>
  <w:style w:type="paragraph" w:customStyle="1" w:styleId="00787492071C4D7691CD2A39167537099">
    <w:name w:val="00787492071C4D7691CD2A39167537099"/>
    <w:rsid w:val="004A07FF"/>
    <w:rPr>
      <w:rFonts w:eastAsiaTheme="minorHAnsi"/>
      <w:lang w:eastAsia="en-US"/>
    </w:rPr>
  </w:style>
  <w:style w:type="paragraph" w:customStyle="1" w:styleId="05FF26BD7C56470E9166D1ECA63A5F2F9">
    <w:name w:val="05FF26BD7C56470E9166D1ECA63A5F2F9"/>
    <w:rsid w:val="004A07FF"/>
    <w:rPr>
      <w:rFonts w:eastAsiaTheme="minorHAnsi"/>
      <w:lang w:eastAsia="en-US"/>
    </w:rPr>
  </w:style>
  <w:style w:type="paragraph" w:customStyle="1" w:styleId="3F278F8167FC4D8E977C0FA574D1B1536">
    <w:name w:val="3F278F8167FC4D8E977C0FA574D1B1536"/>
    <w:rsid w:val="004A07FF"/>
    <w:rPr>
      <w:rFonts w:eastAsiaTheme="minorHAnsi"/>
      <w:lang w:eastAsia="en-US"/>
    </w:rPr>
  </w:style>
  <w:style w:type="paragraph" w:customStyle="1" w:styleId="AB66A8312DDC4C4D9BD228D2C6E511BC9">
    <w:name w:val="AB66A8312DDC4C4D9BD228D2C6E511BC9"/>
    <w:rsid w:val="004A07FF"/>
    <w:rPr>
      <w:rFonts w:eastAsiaTheme="minorHAnsi"/>
      <w:lang w:eastAsia="en-US"/>
    </w:rPr>
  </w:style>
  <w:style w:type="paragraph" w:customStyle="1" w:styleId="A74DFF76387544478E7555046DDEB08A9">
    <w:name w:val="A74DFF76387544478E7555046DDEB08A9"/>
    <w:rsid w:val="004A07FF"/>
    <w:rPr>
      <w:rFonts w:eastAsiaTheme="minorHAnsi"/>
      <w:lang w:eastAsia="en-US"/>
    </w:rPr>
  </w:style>
  <w:style w:type="paragraph" w:customStyle="1" w:styleId="87E69CB7457C46759B6C8D17B99704769">
    <w:name w:val="87E69CB7457C46759B6C8D17B99704769"/>
    <w:rsid w:val="004A07FF"/>
    <w:rPr>
      <w:rFonts w:eastAsiaTheme="minorHAnsi"/>
      <w:lang w:eastAsia="en-US"/>
    </w:rPr>
  </w:style>
  <w:style w:type="paragraph" w:customStyle="1" w:styleId="5B09D64B9768420886FD411E68E54FEA">
    <w:name w:val="5B09D64B9768420886FD411E68E54FEA"/>
    <w:rsid w:val="004A07FF"/>
  </w:style>
  <w:style w:type="paragraph" w:customStyle="1" w:styleId="95474D3BFAF6427CBEF0790DD0ADEAF9">
    <w:name w:val="95474D3BFAF6427CBEF0790DD0ADEAF9"/>
    <w:rsid w:val="004A07FF"/>
  </w:style>
  <w:style w:type="paragraph" w:customStyle="1" w:styleId="FD440A14940C44D183246A60F8D9D62C8">
    <w:name w:val="FD440A14940C44D183246A60F8D9D62C8"/>
    <w:rsid w:val="004A07FF"/>
    <w:rPr>
      <w:rFonts w:eastAsiaTheme="minorHAnsi"/>
      <w:lang w:eastAsia="en-US"/>
    </w:rPr>
  </w:style>
  <w:style w:type="paragraph" w:customStyle="1" w:styleId="043FFAB5886A4583AED741E041FC33B09">
    <w:name w:val="043FFAB5886A4583AED741E041FC33B09"/>
    <w:rsid w:val="004A07FF"/>
    <w:rPr>
      <w:rFonts w:eastAsiaTheme="minorHAnsi"/>
      <w:lang w:eastAsia="en-US"/>
    </w:rPr>
  </w:style>
  <w:style w:type="paragraph" w:customStyle="1" w:styleId="9478E29638D244DFAFE841C0B5A9195A10">
    <w:name w:val="9478E29638D244DFAFE841C0B5A9195A10"/>
    <w:rsid w:val="004A07FF"/>
    <w:rPr>
      <w:rFonts w:eastAsiaTheme="minorHAnsi"/>
      <w:lang w:eastAsia="en-US"/>
    </w:rPr>
  </w:style>
  <w:style w:type="paragraph" w:customStyle="1" w:styleId="42EC1E0CECA7438785E228A55B1A56029">
    <w:name w:val="42EC1E0CECA7438785E228A55B1A5602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0">
    <w:name w:val="051586A40C694B73810905C516989232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0">
    <w:name w:val="273900F10C424398BB3BF527E2674C96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0">
    <w:name w:val="8C233369D6CB460998CE7BDC4CBC1B2F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6">
    <w:name w:val="B9C97F420E134C51A22E8E481129569A6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2">
    <w:name w:val="4EE6DE830F594A439C021D191CF9B9F72"/>
    <w:rsid w:val="004A07FF"/>
    <w:rPr>
      <w:rFonts w:eastAsiaTheme="minorHAnsi"/>
      <w:lang w:eastAsia="en-US"/>
    </w:rPr>
  </w:style>
  <w:style w:type="paragraph" w:customStyle="1" w:styleId="B1C3E617A15C44108567DBB45C25267410">
    <w:name w:val="B1C3E617A15C44108567DBB45C25267410"/>
    <w:rsid w:val="004A07FF"/>
    <w:rPr>
      <w:rFonts w:eastAsiaTheme="minorHAnsi"/>
      <w:lang w:eastAsia="en-US"/>
    </w:rPr>
  </w:style>
  <w:style w:type="paragraph" w:customStyle="1" w:styleId="113C1E3B10344B39B562C59286B354724">
    <w:name w:val="113C1E3B10344B39B562C59286B354724"/>
    <w:rsid w:val="004A07FF"/>
    <w:rPr>
      <w:rFonts w:eastAsiaTheme="minorHAnsi"/>
      <w:lang w:eastAsia="en-US"/>
    </w:rPr>
  </w:style>
  <w:style w:type="paragraph" w:customStyle="1" w:styleId="95474D3BFAF6427CBEF0790DD0ADEAF91">
    <w:name w:val="95474D3BFAF6427CBEF0790DD0ADEAF91"/>
    <w:rsid w:val="004A07FF"/>
    <w:rPr>
      <w:rFonts w:eastAsiaTheme="minorHAnsi"/>
      <w:lang w:eastAsia="en-US"/>
    </w:rPr>
  </w:style>
  <w:style w:type="paragraph" w:customStyle="1" w:styleId="39CDA47F7A1341CCA1C7AB6F1ED3A6EF10">
    <w:name w:val="39CDA47F7A1341CCA1C7AB6F1ED3A6EF10"/>
    <w:rsid w:val="004A07FF"/>
    <w:rPr>
      <w:rFonts w:eastAsiaTheme="minorHAnsi"/>
      <w:lang w:eastAsia="en-US"/>
    </w:rPr>
  </w:style>
  <w:style w:type="paragraph" w:customStyle="1" w:styleId="5B09D64B9768420886FD411E68E54FEA1">
    <w:name w:val="5B09D64B9768420886FD411E68E54FEA1"/>
    <w:rsid w:val="004A07FF"/>
    <w:rPr>
      <w:rFonts w:eastAsiaTheme="minorHAnsi"/>
      <w:lang w:eastAsia="en-US"/>
    </w:rPr>
  </w:style>
  <w:style w:type="paragraph" w:customStyle="1" w:styleId="E717F4D0F29B4A7EAB40D09A7491537F10">
    <w:name w:val="E717F4D0F29B4A7EAB40D09A7491537F10"/>
    <w:rsid w:val="004A07FF"/>
    <w:rPr>
      <w:rFonts w:eastAsiaTheme="minorHAnsi"/>
      <w:lang w:eastAsia="en-US"/>
    </w:rPr>
  </w:style>
  <w:style w:type="paragraph" w:customStyle="1" w:styleId="C16E089865534587A53573558C9D629110">
    <w:name w:val="C16E089865534587A53573558C9D629110"/>
    <w:rsid w:val="004A07FF"/>
    <w:rPr>
      <w:rFonts w:eastAsiaTheme="minorHAnsi"/>
      <w:lang w:eastAsia="en-US"/>
    </w:rPr>
  </w:style>
  <w:style w:type="paragraph" w:customStyle="1" w:styleId="00787492071C4D7691CD2A391675370910">
    <w:name w:val="00787492071C4D7691CD2A391675370910"/>
    <w:rsid w:val="004A07FF"/>
    <w:rPr>
      <w:rFonts w:eastAsiaTheme="minorHAnsi"/>
      <w:lang w:eastAsia="en-US"/>
    </w:rPr>
  </w:style>
  <w:style w:type="paragraph" w:customStyle="1" w:styleId="05FF26BD7C56470E9166D1ECA63A5F2F10">
    <w:name w:val="05FF26BD7C56470E9166D1ECA63A5F2F10"/>
    <w:rsid w:val="004A07FF"/>
    <w:rPr>
      <w:rFonts w:eastAsiaTheme="minorHAnsi"/>
      <w:lang w:eastAsia="en-US"/>
    </w:rPr>
  </w:style>
  <w:style w:type="paragraph" w:customStyle="1" w:styleId="3F278F8167FC4D8E977C0FA574D1B1537">
    <w:name w:val="3F278F8167FC4D8E977C0FA574D1B1537"/>
    <w:rsid w:val="004A07FF"/>
    <w:rPr>
      <w:rFonts w:eastAsiaTheme="minorHAnsi"/>
      <w:lang w:eastAsia="en-US"/>
    </w:rPr>
  </w:style>
  <w:style w:type="paragraph" w:customStyle="1" w:styleId="AB66A8312DDC4C4D9BD228D2C6E511BC10">
    <w:name w:val="AB66A8312DDC4C4D9BD228D2C6E511BC10"/>
    <w:rsid w:val="004A07FF"/>
    <w:rPr>
      <w:rFonts w:eastAsiaTheme="minorHAnsi"/>
      <w:lang w:eastAsia="en-US"/>
    </w:rPr>
  </w:style>
  <w:style w:type="paragraph" w:customStyle="1" w:styleId="A74DFF76387544478E7555046DDEB08A10">
    <w:name w:val="A74DFF76387544478E7555046DDEB08A10"/>
    <w:rsid w:val="004A07FF"/>
    <w:rPr>
      <w:rFonts w:eastAsiaTheme="minorHAnsi"/>
      <w:lang w:eastAsia="en-US"/>
    </w:rPr>
  </w:style>
  <w:style w:type="paragraph" w:customStyle="1" w:styleId="87E69CB7457C46759B6C8D17B997047610">
    <w:name w:val="87E69CB7457C46759B6C8D17B997047610"/>
    <w:rsid w:val="004A07FF"/>
    <w:rPr>
      <w:rFonts w:eastAsiaTheme="minorHAnsi"/>
      <w:lang w:eastAsia="en-US"/>
    </w:rPr>
  </w:style>
  <w:style w:type="paragraph" w:customStyle="1" w:styleId="B780CCF9D2FD40169B482CF4D53BD3D9">
    <w:name w:val="B780CCF9D2FD40169B482CF4D53BD3D9"/>
    <w:rsid w:val="004A07FF"/>
  </w:style>
  <w:style w:type="paragraph" w:customStyle="1" w:styleId="FD440A14940C44D183246A60F8D9D62C9">
    <w:name w:val="FD440A14940C44D183246A60F8D9D62C9"/>
    <w:rsid w:val="004A07FF"/>
    <w:rPr>
      <w:rFonts w:eastAsiaTheme="minorHAnsi"/>
      <w:lang w:eastAsia="en-US"/>
    </w:rPr>
  </w:style>
  <w:style w:type="paragraph" w:customStyle="1" w:styleId="043FFAB5886A4583AED741E041FC33B010">
    <w:name w:val="043FFAB5886A4583AED741E041FC33B010"/>
    <w:rsid w:val="004A07FF"/>
    <w:rPr>
      <w:rFonts w:eastAsiaTheme="minorHAnsi"/>
      <w:lang w:eastAsia="en-US"/>
    </w:rPr>
  </w:style>
  <w:style w:type="paragraph" w:customStyle="1" w:styleId="9478E29638D244DFAFE841C0B5A9195A11">
    <w:name w:val="9478E29638D244DFAFE841C0B5A9195A11"/>
    <w:rsid w:val="004A07FF"/>
    <w:rPr>
      <w:rFonts w:eastAsiaTheme="minorHAnsi"/>
      <w:lang w:eastAsia="en-US"/>
    </w:rPr>
  </w:style>
  <w:style w:type="paragraph" w:customStyle="1" w:styleId="42EC1E0CECA7438785E228A55B1A560210">
    <w:name w:val="42EC1E0CECA7438785E228A55B1A5602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1">
    <w:name w:val="051586A40C694B73810905C516989232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1">
    <w:name w:val="273900F10C424398BB3BF527E2674C96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1">
    <w:name w:val="8C233369D6CB460998CE7BDC4CBC1B2F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7">
    <w:name w:val="B9C97F420E134C51A22E8E481129569A7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3">
    <w:name w:val="4EE6DE830F594A439C021D191CF9B9F73"/>
    <w:rsid w:val="004A07FF"/>
    <w:rPr>
      <w:rFonts w:eastAsiaTheme="minorHAnsi"/>
      <w:lang w:eastAsia="en-US"/>
    </w:rPr>
  </w:style>
  <w:style w:type="paragraph" w:customStyle="1" w:styleId="B1C3E617A15C44108567DBB45C25267411">
    <w:name w:val="B1C3E617A15C44108567DBB45C25267411"/>
    <w:rsid w:val="004A07FF"/>
    <w:rPr>
      <w:rFonts w:eastAsiaTheme="minorHAnsi"/>
      <w:lang w:eastAsia="en-US"/>
    </w:rPr>
  </w:style>
  <w:style w:type="paragraph" w:customStyle="1" w:styleId="95474D3BFAF6427CBEF0790DD0ADEAF92">
    <w:name w:val="95474D3BFAF6427CBEF0790DD0ADEAF92"/>
    <w:rsid w:val="004A07FF"/>
    <w:rPr>
      <w:rFonts w:eastAsiaTheme="minorHAnsi"/>
      <w:lang w:eastAsia="en-US"/>
    </w:rPr>
  </w:style>
  <w:style w:type="paragraph" w:customStyle="1" w:styleId="39CDA47F7A1341CCA1C7AB6F1ED3A6EF11">
    <w:name w:val="39CDA47F7A1341CCA1C7AB6F1ED3A6EF11"/>
    <w:rsid w:val="004A07FF"/>
    <w:rPr>
      <w:rFonts w:eastAsiaTheme="minorHAnsi"/>
      <w:lang w:eastAsia="en-US"/>
    </w:rPr>
  </w:style>
  <w:style w:type="paragraph" w:customStyle="1" w:styleId="5B09D64B9768420886FD411E68E54FEA2">
    <w:name w:val="5B09D64B9768420886FD411E68E54FEA2"/>
    <w:rsid w:val="004A07FF"/>
    <w:rPr>
      <w:rFonts w:eastAsiaTheme="minorHAnsi"/>
      <w:lang w:eastAsia="en-US"/>
    </w:rPr>
  </w:style>
  <w:style w:type="paragraph" w:customStyle="1" w:styleId="B780CCF9D2FD40169B482CF4D53BD3D91">
    <w:name w:val="B780CCF9D2FD40169B482CF4D53BD3D91"/>
    <w:rsid w:val="004A07FF"/>
    <w:rPr>
      <w:rFonts w:eastAsiaTheme="minorHAnsi"/>
      <w:lang w:eastAsia="en-US"/>
    </w:rPr>
  </w:style>
  <w:style w:type="paragraph" w:customStyle="1" w:styleId="E717F4D0F29B4A7EAB40D09A7491537F11">
    <w:name w:val="E717F4D0F29B4A7EAB40D09A7491537F11"/>
    <w:rsid w:val="004A07FF"/>
    <w:rPr>
      <w:rFonts w:eastAsiaTheme="minorHAnsi"/>
      <w:lang w:eastAsia="en-US"/>
    </w:rPr>
  </w:style>
  <w:style w:type="paragraph" w:customStyle="1" w:styleId="C16E089865534587A53573558C9D629111">
    <w:name w:val="C16E089865534587A53573558C9D629111"/>
    <w:rsid w:val="004A07FF"/>
    <w:rPr>
      <w:rFonts w:eastAsiaTheme="minorHAnsi"/>
      <w:lang w:eastAsia="en-US"/>
    </w:rPr>
  </w:style>
  <w:style w:type="paragraph" w:customStyle="1" w:styleId="00787492071C4D7691CD2A391675370911">
    <w:name w:val="00787492071C4D7691CD2A391675370911"/>
    <w:rsid w:val="004A07FF"/>
    <w:rPr>
      <w:rFonts w:eastAsiaTheme="minorHAnsi"/>
      <w:lang w:eastAsia="en-US"/>
    </w:rPr>
  </w:style>
  <w:style w:type="paragraph" w:customStyle="1" w:styleId="05FF26BD7C56470E9166D1ECA63A5F2F11">
    <w:name w:val="05FF26BD7C56470E9166D1ECA63A5F2F11"/>
    <w:rsid w:val="004A07FF"/>
    <w:rPr>
      <w:rFonts w:eastAsiaTheme="minorHAnsi"/>
      <w:lang w:eastAsia="en-US"/>
    </w:rPr>
  </w:style>
  <w:style w:type="paragraph" w:customStyle="1" w:styleId="3F278F8167FC4D8E977C0FA574D1B1538">
    <w:name w:val="3F278F8167FC4D8E977C0FA574D1B1538"/>
    <w:rsid w:val="004A07FF"/>
    <w:rPr>
      <w:rFonts w:eastAsiaTheme="minorHAnsi"/>
      <w:lang w:eastAsia="en-US"/>
    </w:rPr>
  </w:style>
  <w:style w:type="paragraph" w:customStyle="1" w:styleId="AB66A8312DDC4C4D9BD228D2C6E511BC11">
    <w:name w:val="AB66A8312DDC4C4D9BD228D2C6E511BC11"/>
    <w:rsid w:val="004A07FF"/>
    <w:rPr>
      <w:rFonts w:eastAsiaTheme="minorHAnsi"/>
      <w:lang w:eastAsia="en-US"/>
    </w:rPr>
  </w:style>
  <w:style w:type="paragraph" w:customStyle="1" w:styleId="A74DFF76387544478E7555046DDEB08A11">
    <w:name w:val="A74DFF76387544478E7555046DDEB08A11"/>
    <w:rsid w:val="004A07FF"/>
    <w:rPr>
      <w:rFonts w:eastAsiaTheme="minorHAnsi"/>
      <w:lang w:eastAsia="en-US"/>
    </w:rPr>
  </w:style>
  <w:style w:type="paragraph" w:customStyle="1" w:styleId="87E69CB7457C46759B6C8D17B997047611">
    <w:name w:val="87E69CB7457C46759B6C8D17B997047611"/>
    <w:rsid w:val="004A07FF"/>
    <w:rPr>
      <w:rFonts w:eastAsiaTheme="minorHAnsi"/>
      <w:lang w:eastAsia="en-US"/>
    </w:rPr>
  </w:style>
  <w:style w:type="paragraph" w:customStyle="1" w:styleId="FD440A14940C44D183246A60F8D9D62C10">
    <w:name w:val="FD440A14940C44D183246A60F8D9D62C10"/>
    <w:rsid w:val="004A07FF"/>
    <w:rPr>
      <w:rFonts w:eastAsiaTheme="minorHAnsi"/>
      <w:lang w:eastAsia="en-US"/>
    </w:rPr>
  </w:style>
  <w:style w:type="paragraph" w:customStyle="1" w:styleId="043FFAB5886A4583AED741E041FC33B011">
    <w:name w:val="043FFAB5886A4583AED741E041FC33B011"/>
    <w:rsid w:val="004A07FF"/>
    <w:rPr>
      <w:rFonts w:eastAsiaTheme="minorHAnsi"/>
      <w:lang w:eastAsia="en-US"/>
    </w:rPr>
  </w:style>
  <w:style w:type="paragraph" w:customStyle="1" w:styleId="9478E29638D244DFAFE841C0B5A9195A12">
    <w:name w:val="9478E29638D244DFAFE841C0B5A9195A12"/>
    <w:rsid w:val="004A07FF"/>
    <w:rPr>
      <w:rFonts w:eastAsiaTheme="minorHAnsi"/>
      <w:lang w:eastAsia="en-US"/>
    </w:rPr>
  </w:style>
  <w:style w:type="paragraph" w:customStyle="1" w:styleId="42EC1E0CECA7438785E228A55B1A560211">
    <w:name w:val="42EC1E0CECA7438785E228A55B1A5602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2">
    <w:name w:val="051586A40C694B73810905C516989232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2">
    <w:name w:val="273900F10C424398BB3BF527E2674C96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2">
    <w:name w:val="8C233369D6CB460998CE7BDC4CBC1B2F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8">
    <w:name w:val="B9C97F420E134C51A22E8E481129569A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4">
    <w:name w:val="4EE6DE830F594A439C021D191CF9B9F74"/>
    <w:rsid w:val="004A07FF"/>
    <w:rPr>
      <w:rFonts w:eastAsiaTheme="minorHAnsi"/>
      <w:lang w:eastAsia="en-US"/>
    </w:rPr>
  </w:style>
  <w:style w:type="paragraph" w:customStyle="1" w:styleId="B1C3E617A15C44108567DBB45C25267412">
    <w:name w:val="B1C3E617A15C44108567DBB45C25267412"/>
    <w:rsid w:val="004A07FF"/>
    <w:rPr>
      <w:rFonts w:eastAsiaTheme="minorHAnsi"/>
      <w:lang w:eastAsia="en-US"/>
    </w:rPr>
  </w:style>
  <w:style w:type="paragraph" w:customStyle="1" w:styleId="95474D3BFAF6427CBEF0790DD0ADEAF93">
    <w:name w:val="95474D3BFAF6427CBEF0790DD0ADEAF93"/>
    <w:rsid w:val="004A07FF"/>
    <w:rPr>
      <w:rFonts w:eastAsiaTheme="minorHAnsi"/>
      <w:lang w:eastAsia="en-US"/>
    </w:rPr>
  </w:style>
  <w:style w:type="paragraph" w:customStyle="1" w:styleId="39CDA47F7A1341CCA1C7AB6F1ED3A6EF12">
    <w:name w:val="39CDA47F7A1341CCA1C7AB6F1ED3A6EF12"/>
    <w:rsid w:val="004A07FF"/>
    <w:rPr>
      <w:rFonts w:eastAsiaTheme="minorHAnsi"/>
      <w:lang w:eastAsia="en-US"/>
    </w:rPr>
  </w:style>
  <w:style w:type="paragraph" w:customStyle="1" w:styleId="5B09D64B9768420886FD411E68E54FEA3">
    <w:name w:val="5B09D64B9768420886FD411E68E54FEA3"/>
    <w:rsid w:val="004A07FF"/>
    <w:rPr>
      <w:rFonts w:eastAsiaTheme="minorHAnsi"/>
      <w:lang w:eastAsia="en-US"/>
    </w:rPr>
  </w:style>
  <w:style w:type="paragraph" w:customStyle="1" w:styleId="B780CCF9D2FD40169B482CF4D53BD3D92">
    <w:name w:val="B780CCF9D2FD40169B482CF4D53BD3D92"/>
    <w:rsid w:val="004A07FF"/>
    <w:rPr>
      <w:rFonts w:eastAsiaTheme="minorHAnsi"/>
      <w:lang w:eastAsia="en-US"/>
    </w:rPr>
  </w:style>
  <w:style w:type="paragraph" w:customStyle="1" w:styleId="E717F4D0F29B4A7EAB40D09A7491537F12">
    <w:name w:val="E717F4D0F29B4A7EAB40D09A7491537F12"/>
    <w:rsid w:val="004A07FF"/>
    <w:rPr>
      <w:rFonts w:eastAsiaTheme="minorHAnsi"/>
      <w:lang w:eastAsia="en-US"/>
    </w:rPr>
  </w:style>
  <w:style w:type="paragraph" w:customStyle="1" w:styleId="C16E089865534587A53573558C9D629112">
    <w:name w:val="C16E089865534587A53573558C9D629112"/>
    <w:rsid w:val="004A07FF"/>
    <w:rPr>
      <w:rFonts w:eastAsiaTheme="minorHAnsi"/>
      <w:lang w:eastAsia="en-US"/>
    </w:rPr>
  </w:style>
  <w:style w:type="paragraph" w:customStyle="1" w:styleId="00787492071C4D7691CD2A391675370912">
    <w:name w:val="00787492071C4D7691CD2A391675370912"/>
    <w:rsid w:val="004A07FF"/>
    <w:rPr>
      <w:rFonts w:eastAsiaTheme="minorHAnsi"/>
      <w:lang w:eastAsia="en-US"/>
    </w:rPr>
  </w:style>
  <w:style w:type="paragraph" w:customStyle="1" w:styleId="05FF26BD7C56470E9166D1ECA63A5F2F12">
    <w:name w:val="05FF26BD7C56470E9166D1ECA63A5F2F12"/>
    <w:rsid w:val="004A07FF"/>
    <w:rPr>
      <w:rFonts w:eastAsiaTheme="minorHAnsi"/>
      <w:lang w:eastAsia="en-US"/>
    </w:rPr>
  </w:style>
  <w:style w:type="paragraph" w:customStyle="1" w:styleId="AB66A8312DDC4C4D9BD228D2C6E511BC12">
    <w:name w:val="AB66A8312DDC4C4D9BD228D2C6E511BC12"/>
    <w:rsid w:val="004A07FF"/>
    <w:rPr>
      <w:rFonts w:eastAsiaTheme="minorHAnsi"/>
      <w:lang w:eastAsia="en-US"/>
    </w:rPr>
  </w:style>
  <w:style w:type="paragraph" w:customStyle="1" w:styleId="A74DFF76387544478E7555046DDEB08A12">
    <w:name w:val="A74DFF76387544478E7555046DDEB08A12"/>
    <w:rsid w:val="004A07FF"/>
    <w:rPr>
      <w:rFonts w:eastAsiaTheme="minorHAnsi"/>
      <w:lang w:eastAsia="en-US"/>
    </w:rPr>
  </w:style>
  <w:style w:type="paragraph" w:customStyle="1" w:styleId="87E69CB7457C46759B6C8D17B997047612">
    <w:name w:val="87E69CB7457C46759B6C8D17B997047612"/>
    <w:rsid w:val="004A07FF"/>
    <w:rPr>
      <w:rFonts w:eastAsiaTheme="minorHAnsi"/>
      <w:lang w:eastAsia="en-US"/>
    </w:rPr>
  </w:style>
  <w:style w:type="paragraph" w:customStyle="1" w:styleId="A9950ABD50E247CFA29E44655989EB84">
    <w:name w:val="A9950ABD50E247CFA29E44655989EB84"/>
    <w:rsid w:val="004A07FF"/>
  </w:style>
  <w:style w:type="paragraph" w:customStyle="1" w:styleId="FD440A14940C44D183246A60F8D9D62C11">
    <w:name w:val="FD440A14940C44D183246A60F8D9D62C11"/>
    <w:rsid w:val="004A07FF"/>
    <w:rPr>
      <w:rFonts w:eastAsiaTheme="minorHAnsi"/>
      <w:lang w:eastAsia="en-US"/>
    </w:rPr>
  </w:style>
  <w:style w:type="paragraph" w:customStyle="1" w:styleId="043FFAB5886A4583AED741E041FC33B012">
    <w:name w:val="043FFAB5886A4583AED741E041FC33B012"/>
    <w:rsid w:val="004A07FF"/>
    <w:rPr>
      <w:rFonts w:eastAsiaTheme="minorHAnsi"/>
      <w:lang w:eastAsia="en-US"/>
    </w:rPr>
  </w:style>
  <w:style w:type="paragraph" w:customStyle="1" w:styleId="9478E29638D244DFAFE841C0B5A9195A13">
    <w:name w:val="9478E29638D244DFAFE841C0B5A9195A13"/>
    <w:rsid w:val="004A07FF"/>
    <w:rPr>
      <w:rFonts w:eastAsiaTheme="minorHAnsi"/>
      <w:lang w:eastAsia="en-US"/>
    </w:rPr>
  </w:style>
  <w:style w:type="paragraph" w:customStyle="1" w:styleId="42EC1E0CECA7438785E228A55B1A560212">
    <w:name w:val="42EC1E0CECA7438785E228A55B1A5602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3">
    <w:name w:val="051586A40C694B73810905C516989232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3">
    <w:name w:val="273900F10C424398BB3BF527E2674C96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3">
    <w:name w:val="8C233369D6CB460998CE7BDC4CBC1B2F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9">
    <w:name w:val="B9C97F420E134C51A22E8E481129569A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5">
    <w:name w:val="4EE6DE830F594A439C021D191CF9B9F75"/>
    <w:rsid w:val="004A07FF"/>
    <w:rPr>
      <w:rFonts w:eastAsiaTheme="minorHAnsi"/>
      <w:lang w:eastAsia="en-US"/>
    </w:rPr>
  </w:style>
  <w:style w:type="paragraph" w:customStyle="1" w:styleId="B1C3E617A15C44108567DBB45C25267413">
    <w:name w:val="B1C3E617A15C44108567DBB45C25267413"/>
    <w:rsid w:val="004A07FF"/>
    <w:rPr>
      <w:rFonts w:eastAsiaTheme="minorHAnsi"/>
      <w:lang w:eastAsia="en-US"/>
    </w:rPr>
  </w:style>
  <w:style w:type="paragraph" w:customStyle="1" w:styleId="95474D3BFAF6427CBEF0790DD0ADEAF94">
    <w:name w:val="95474D3BFAF6427CBEF0790DD0ADEAF94"/>
    <w:rsid w:val="004A07FF"/>
    <w:rPr>
      <w:rFonts w:eastAsiaTheme="minorHAnsi"/>
      <w:lang w:eastAsia="en-US"/>
    </w:rPr>
  </w:style>
  <w:style w:type="paragraph" w:customStyle="1" w:styleId="39CDA47F7A1341CCA1C7AB6F1ED3A6EF13">
    <w:name w:val="39CDA47F7A1341CCA1C7AB6F1ED3A6EF13"/>
    <w:rsid w:val="004A07FF"/>
    <w:rPr>
      <w:rFonts w:eastAsiaTheme="minorHAnsi"/>
      <w:lang w:eastAsia="en-US"/>
    </w:rPr>
  </w:style>
  <w:style w:type="paragraph" w:customStyle="1" w:styleId="5B09D64B9768420886FD411E68E54FEA4">
    <w:name w:val="5B09D64B9768420886FD411E68E54FEA4"/>
    <w:rsid w:val="004A07FF"/>
    <w:rPr>
      <w:rFonts w:eastAsiaTheme="minorHAnsi"/>
      <w:lang w:eastAsia="en-US"/>
    </w:rPr>
  </w:style>
  <w:style w:type="paragraph" w:customStyle="1" w:styleId="B780CCF9D2FD40169B482CF4D53BD3D93">
    <w:name w:val="B780CCF9D2FD40169B482CF4D53BD3D93"/>
    <w:rsid w:val="004A07FF"/>
    <w:rPr>
      <w:rFonts w:eastAsiaTheme="minorHAnsi"/>
      <w:lang w:eastAsia="en-US"/>
    </w:rPr>
  </w:style>
  <w:style w:type="paragraph" w:customStyle="1" w:styleId="A9950ABD50E247CFA29E44655989EB841">
    <w:name w:val="A9950ABD50E247CFA29E44655989EB841"/>
    <w:rsid w:val="004A07FF"/>
    <w:rPr>
      <w:rFonts w:eastAsiaTheme="minorHAnsi"/>
      <w:lang w:eastAsia="en-US"/>
    </w:rPr>
  </w:style>
  <w:style w:type="paragraph" w:customStyle="1" w:styleId="1090B94C8FE34D53A40F0C41FE11B58F1">
    <w:name w:val="1090B94C8FE34D53A40F0C41FE11B58F1"/>
    <w:rsid w:val="004A07FF"/>
    <w:rPr>
      <w:rFonts w:eastAsiaTheme="minorHAnsi"/>
      <w:lang w:eastAsia="en-US"/>
    </w:rPr>
  </w:style>
  <w:style w:type="paragraph" w:customStyle="1" w:styleId="E717F4D0F29B4A7EAB40D09A7491537F13">
    <w:name w:val="E717F4D0F29B4A7EAB40D09A7491537F13"/>
    <w:rsid w:val="004A07FF"/>
    <w:rPr>
      <w:rFonts w:eastAsiaTheme="minorHAnsi"/>
      <w:lang w:eastAsia="en-US"/>
    </w:rPr>
  </w:style>
  <w:style w:type="paragraph" w:customStyle="1" w:styleId="C16E089865534587A53573558C9D629113">
    <w:name w:val="C16E089865534587A53573558C9D629113"/>
    <w:rsid w:val="004A07FF"/>
    <w:rPr>
      <w:rFonts w:eastAsiaTheme="minorHAnsi"/>
      <w:lang w:eastAsia="en-US"/>
    </w:rPr>
  </w:style>
  <w:style w:type="paragraph" w:customStyle="1" w:styleId="00787492071C4D7691CD2A391675370913">
    <w:name w:val="00787492071C4D7691CD2A391675370913"/>
    <w:rsid w:val="004A07FF"/>
    <w:rPr>
      <w:rFonts w:eastAsiaTheme="minorHAnsi"/>
      <w:lang w:eastAsia="en-US"/>
    </w:rPr>
  </w:style>
  <w:style w:type="paragraph" w:customStyle="1" w:styleId="05FF26BD7C56470E9166D1ECA63A5F2F13">
    <w:name w:val="05FF26BD7C56470E9166D1ECA63A5F2F13"/>
    <w:rsid w:val="004A07FF"/>
    <w:rPr>
      <w:rFonts w:eastAsiaTheme="minorHAnsi"/>
      <w:lang w:eastAsia="en-US"/>
    </w:rPr>
  </w:style>
  <w:style w:type="paragraph" w:customStyle="1" w:styleId="AB66A8312DDC4C4D9BD228D2C6E511BC13">
    <w:name w:val="AB66A8312DDC4C4D9BD228D2C6E511BC13"/>
    <w:rsid w:val="004A07FF"/>
    <w:rPr>
      <w:rFonts w:eastAsiaTheme="minorHAnsi"/>
      <w:lang w:eastAsia="en-US"/>
    </w:rPr>
  </w:style>
  <w:style w:type="paragraph" w:customStyle="1" w:styleId="A74DFF76387544478E7555046DDEB08A13">
    <w:name w:val="A74DFF76387544478E7555046DDEB08A13"/>
    <w:rsid w:val="004A07FF"/>
    <w:rPr>
      <w:rFonts w:eastAsiaTheme="minorHAnsi"/>
      <w:lang w:eastAsia="en-US"/>
    </w:rPr>
  </w:style>
  <w:style w:type="paragraph" w:customStyle="1" w:styleId="87E69CB7457C46759B6C8D17B997047613">
    <w:name w:val="87E69CB7457C46759B6C8D17B997047613"/>
    <w:rsid w:val="004A07FF"/>
    <w:rPr>
      <w:rFonts w:eastAsiaTheme="minorHAnsi"/>
      <w:lang w:eastAsia="en-US"/>
    </w:rPr>
  </w:style>
  <w:style w:type="paragraph" w:customStyle="1" w:styleId="689EB4AE494D4DD98E58281E724C5DDD">
    <w:name w:val="689EB4AE494D4DD98E58281E724C5DDD"/>
    <w:rsid w:val="004A07FF"/>
  </w:style>
  <w:style w:type="paragraph" w:customStyle="1" w:styleId="0A3A8D8A742748109D0CCB1E55A6EC80">
    <w:name w:val="0A3A8D8A742748109D0CCB1E55A6EC80"/>
    <w:rsid w:val="004A07FF"/>
  </w:style>
  <w:style w:type="paragraph" w:customStyle="1" w:styleId="FCC187FECDDC42579CDB8CFEC75FEB57">
    <w:name w:val="FCC187FECDDC42579CDB8CFEC75FEB57"/>
    <w:rsid w:val="004A07FF"/>
  </w:style>
  <w:style w:type="paragraph" w:customStyle="1" w:styleId="F989ED5086F3409A8579263CE1732EEC">
    <w:name w:val="F989ED5086F3409A8579263CE1732EEC"/>
    <w:rsid w:val="004A07FF"/>
  </w:style>
  <w:style w:type="paragraph" w:customStyle="1" w:styleId="9C930BA761AB46C39366A39053056A7F">
    <w:name w:val="9C930BA761AB46C39366A39053056A7F"/>
    <w:rsid w:val="004A07FF"/>
  </w:style>
  <w:style w:type="paragraph" w:customStyle="1" w:styleId="FD440A14940C44D183246A60F8D9D62C12">
    <w:name w:val="FD440A14940C44D183246A60F8D9D62C12"/>
    <w:rsid w:val="004A07FF"/>
    <w:rPr>
      <w:rFonts w:eastAsiaTheme="minorHAnsi"/>
      <w:lang w:eastAsia="en-US"/>
    </w:rPr>
  </w:style>
  <w:style w:type="paragraph" w:customStyle="1" w:styleId="043FFAB5886A4583AED741E041FC33B013">
    <w:name w:val="043FFAB5886A4583AED741E041FC33B013"/>
    <w:rsid w:val="004A07FF"/>
    <w:rPr>
      <w:rFonts w:eastAsiaTheme="minorHAnsi"/>
      <w:lang w:eastAsia="en-US"/>
    </w:rPr>
  </w:style>
  <w:style w:type="paragraph" w:customStyle="1" w:styleId="9478E29638D244DFAFE841C0B5A9195A14">
    <w:name w:val="9478E29638D244DFAFE841C0B5A9195A14"/>
    <w:rsid w:val="004A07FF"/>
    <w:rPr>
      <w:rFonts w:eastAsiaTheme="minorHAnsi"/>
      <w:lang w:eastAsia="en-US"/>
    </w:rPr>
  </w:style>
  <w:style w:type="paragraph" w:customStyle="1" w:styleId="42EC1E0CECA7438785E228A55B1A560213">
    <w:name w:val="42EC1E0CECA7438785E228A55B1A5602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4">
    <w:name w:val="051586A40C694B73810905C516989232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4">
    <w:name w:val="273900F10C424398BB3BF527E2674C96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4">
    <w:name w:val="8C233369D6CB460998CE7BDC4CBC1B2F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0">
    <w:name w:val="B9C97F420E134C51A22E8E481129569A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6">
    <w:name w:val="4EE6DE830F594A439C021D191CF9B9F76"/>
    <w:rsid w:val="004A07FF"/>
    <w:rPr>
      <w:rFonts w:eastAsiaTheme="minorHAnsi"/>
      <w:lang w:eastAsia="en-US"/>
    </w:rPr>
  </w:style>
  <w:style w:type="paragraph" w:customStyle="1" w:styleId="B1C3E617A15C44108567DBB45C25267414">
    <w:name w:val="B1C3E617A15C44108567DBB45C25267414"/>
    <w:rsid w:val="004A07FF"/>
    <w:rPr>
      <w:rFonts w:eastAsiaTheme="minorHAnsi"/>
      <w:lang w:eastAsia="en-US"/>
    </w:rPr>
  </w:style>
  <w:style w:type="paragraph" w:customStyle="1" w:styleId="95474D3BFAF6427CBEF0790DD0ADEAF95">
    <w:name w:val="95474D3BFAF6427CBEF0790DD0ADEAF95"/>
    <w:rsid w:val="004A07FF"/>
    <w:rPr>
      <w:rFonts w:eastAsiaTheme="minorHAnsi"/>
      <w:lang w:eastAsia="en-US"/>
    </w:rPr>
  </w:style>
  <w:style w:type="paragraph" w:customStyle="1" w:styleId="39CDA47F7A1341CCA1C7AB6F1ED3A6EF14">
    <w:name w:val="39CDA47F7A1341CCA1C7AB6F1ED3A6EF14"/>
    <w:rsid w:val="004A07FF"/>
    <w:rPr>
      <w:rFonts w:eastAsiaTheme="minorHAnsi"/>
      <w:lang w:eastAsia="en-US"/>
    </w:rPr>
  </w:style>
  <w:style w:type="paragraph" w:customStyle="1" w:styleId="5B09D64B9768420886FD411E68E54FEA5">
    <w:name w:val="5B09D64B9768420886FD411E68E54FEA5"/>
    <w:rsid w:val="004A07FF"/>
    <w:rPr>
      <w:rFonts w:eastAsiaTheme="minorHAnsi"/>
      <w:lang w:eastAsia="en-US"/>
    </w:rPr>
  </w:style>
  <w:style w:type="paragraph" w:customStyle="1" w:styleId="B780CCF9D2FD40169B482CF4D53BD3D94">
    <w:name w:val="B780CCF9D2FD40169B482CF4D53BD3D94"/>
    <w:rsid w:val="004A07FF"/>
    <w:rPr>
      <w:rFonts w:eastAsiaTheme="minorHAnsi"/>
      <w:lang w:eastAsia="en-US"/>
    </w:rPr>
  </w:style>
  <w:style w:type="paragraph" w:customStyle="1" w:styleId="A9950ABD50E247CFA29E44655989EB842">
    <w:name w:val="A9950ABD50E247CFA29E44655989EB842"/>
    <w:rsid w:val="004A07FF"/>
    <w:rPr>
      <w:rFonts w:eastAsiaTheme="minorHAnsi"/>
      <w:lang w:eastAsia="en-US"/>
    </w:rPr>
  </w:style>
  <w:style w:type="paragraph" w:customStyle="1" w:styleId="689EB4AE494D4DD98E58281E724C5DDD1">
    <w:name w:val="689EB4AE494D4DD98E58281E724C5DDD1"/>
    <w:rsid w:val="004A07FF"/>
    <w:rPr>
      <w:rFonts w:eastAsiaTheme="minorHAnsi"/>
      <w:lang w:eastAsia="en-US"/>
    </w:rPr>
  </w:style>
  <w:style w:type="paragraph" w:customStyle="1" w:styleId="F989ED5086F3409A8579263CE1732EEC1">
    <w:name w:val="F989ED5086F3409A8579263CE1732EEC1"/>
    <w:rsid w:val="004A07FF"/>
    <w:rPr>
      <w:rFonts w:eastAsiaTheme="minorHAnsi"/>
      <w:lang w:eastAsia="en-US"/>
    </w:rPr>
  </w:style>
  <w:style w:type="paragraph" w:customStyle="1" w:styleId="C16E089865534587A53573558C9D629114">
    <w:name w:val="C16E089865534587A53573558C9D629114"/>
    <w:rsid w:val="004A07FF"/>
    <w:rPr>
      <w:rFonts w:eastAsiaTheme="minorHAnsi"/>
      <w:lang w:eastAsia="en-US"/>
    </w:rPr>
  </w:style>
  <w:style w:type="paragraph" w:customStyle="1" w:styleId="00787492071C4D7691CD2A391675370914">
    <w:name w:val="00787492071C4D7691CD2A391675370914"/>
    <w:rsid w:val="004A07FF"/>
    <w:rPr>
      <w:rFonts w:eastAsiaTheme="minorHAnsi"/>
      <w:lang w:eastAsia="en-US"/>
    </w:rPr>
  </w:style>
  <w:style w:type="paragraph" w:customStyle="1" w:styleId="05FF26BD7C56470E9166D1ECA63A5F2F14">
    <w:name w:val="05FF26BD7C56470E9166D1ECA63A5F2F14"/>
    <w:rsid w:val="004A07FF"/>
    <w:rPr>
      <w:rFonts w:eastAsiaTheme="minorHAnsi"/>
      <w:lang w:eastAsia="en-US"/>
    </w:rPr>
  </w:style>
  <w:style w:type="paragraph" w:customStyle="1" w:styleId="AB66A8312DDC4C4D9BD228D2C6E511BC14">
    <w:name w:val="AB66A8312DDC4C4D9BD228D2C6E511BC14"/>
    <w:rsid w:val="004A07FF"/>
    <w:rPr>
      <w:rFonts w:eastAsiaTheme="minorHAnsi"/>
      <w:lang w:eastAsia="en-US"/>
    </w:rPr>
  </w:style>
  <w:style w:type="paragraph" w:customStyle="1" w:styleId="A74DFF76387544478E7555046DDEB08A14">
    <w:name w:val="A74DFF76387544478E7555046DDEB08A14"/>
    <w:rsid w:val="004A07FF"/>
    <w:rPr>
      <w:rFonts w:eastAsiaTheme="minorHAnsi"/>
      <w:lang w:eastAsia="en-US"/>
    </w:rPr>
  </w:style>
  <w:style w:type="paragraph" w:customStyle="1" w:styleId="87E69CB7457C46759B6C8D17B997047614">
    <w:name w:val="87E69CB7457C46759B6C8D17B997047614"/>
    <w:rsid w:val="004A07FF"/>
    <w:rPr>
      <w:rFonts w:eastAsiaTheme="minorHAnsi"/>
      <w:lang w:eastAsia="en-US"/>
    </w:rPr>
  </w:style>
  <w:style w:type="paragraph" w:customStyle="1" w:styleId="B0494C091B194A1099B40E391447D95F">
    <w:name w:val="B0494C091B194A1099B40E391447D95F"/>
    <w:rsid w:val="0053082A"/>
  </w:style>
  <w:style w:type="paragraph" w:customStyle="1" w:styleId="043157A73AB34B818A68AE8845076591">
    <w:name w:val="043157A73AB34B818A68AE8845076591"/>
    <w:rsid w:val="0053082A"/>
  </w:style>
  <w:style w:type="paragraph" w:customStyle="1" w:styleId="FD440A14940C44D183246A60F8D9D62C13">
    <w:name w:val="FD440A14940C44D183246A60F8D9D62C13"/>
    <w:rsid w:val="0053082A"/>
    <w:rPr>
      <w:rFonts w:eastAsiaTheme="minorHAnsi"/>
      <w:lang w:eastAsia="en-US"/>
    </w:rPr>
  </w:style>
  <w:style w:type="paragraph" w:customStyle="1" w:styleId="043FFAB5886A4583AED741E041FC33B014">
    <w:name w:val="043FFAB5886A4583AED741E041FC33B014"/>
    <w:rsid w:val="0053082A"/>
    <w:rPr>
      <w:rFonts w:eastAsiaTheme="minorHAnsi"/>
      <w:lang w:eastAsia="en-US"/>
    </w:rPr>
  </w:style>
  <w:style w:type="paragraph" w:customStyle="1" w:styleId="9478E29638D244DFAFE841C0B5A9195A15">
    <w:name w:val="9478E29638D244DFAFE841C0B5A9195A15"/>
    <w:rsid w:val="0053082A"/>
    <w:rPr>
      <w:rFonts w:eastAsiaTheme="minorHAnsi"/>
      <w:lang w:eastAsia="en-US"/>
    </w:rPr>
  </w:style>
  <w:style w:type="paragraph" w:customStyle="1" w:styleId="42EC1E0CECA7438785E228A55B1A560214">
    <w:name w:val="42EC1E0CECA7438785E228A55B1A560214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5">
    <w:name w:val="051586A40C694B73810905C516989232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5">
    <w:name w:val="273900F10C424398BB3BF527E2674C96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5">
    <w:name w:val="8C233369D6CB460998CE7BDC4CBC1B2F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1">
    <w:name w:val="B9C97F420E134C51A22E8E481129569A11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7">
    <w:name w:val="4EE6DE830F594A439C021D191CF9B9F77"/>
    <w:rsid w:val="0053082A"/>
    <w:rPr>
      <w:rFonts w:eastAsiaTheme="minorHAnsi"/>
      <w:lang w:eastAsia="en-US"/>
    </w:rPr>
  </w:style>
  <w:style w:type="paragraph" w:customStyle="1" w:styleId="B1C3E617A15C44108567DBB45C25267415">
    <w:name w:val="B1C3E617A15C44108567DBB45C25267415"/>
    <w:rsid w:val="0053082A"/>
    <w:rPr>
      <w:rFonts w:eastAsiaTheme="minorHAnsi"/>
      <w:lang w:eastAsia="en-US"/>
    </w:rPr>
  </w:style>
  <w:style w:type="paragraph" w:customStyle="1" w:styleId="95474D3BFAF6427CBEF0790DD0ADEAF96">
    <w:name w:val="95474D3BFAF6427CBEF0790DD0ADEAF96"/>
    <w:rsid w:val="0053082A"/>
    <w:rPr>
      <w:rFonts w:eastAsiaTheme="minorHAnsi"/>
      <w:lang w:eastAsia="en-US"/>
    </w:rPr>
  </w:style>
  <w:style w:type="paragraph" w:customStyle="1" w:styleId="39CDA47F7A1341CCA1C7AB6F1ED3A6EF15">
    <w:name w:val="39CDA47F7A1341CCA1C7AB6F1ED3A6EF15"/>
    <w:rsid w:val="0053082A"/>
    <w:rPr>
      <w:rFonts w:eastAsiaTheme="minorHAnsi"/>
      <w:lang w:eastAsia="en-US"/>
    </w:rPr>
  </w:style>
  <w:style w:type="paragraph" w:customStyle="1" w:styleId="5B09D64B9768420886FD411E68E54FEA6">
    <w:name w:val="5B09D64B9768420886FD411E68E54FEA6"/>
    <w:rsid w:val="0053082A"/>
    <w:rPr>
      <w:rFonts w:eastAsiaTheme="minorHAnsi"/>
      <w:lang w:eastAsia="en-US"/>
    </w:rPr>
  </w:style>
  <w:style w:type="paragraph" w:customStyle="1" w:styleId="B780CCF9D2FD40169B482CF4D53BD3D95">
    <w:name w:val="B780CCF9D2FD40169B482CF4D53BD3D95"/>
    <w:rsid w:val="0053082A"/>
    <w:rPr>
      <w:rFonts w:eastAsiaTheme="minorHAnsi"/>
      <w:lang w:eastAsia="en-US"/>
    </w:rPr>
  </w:style>
  <w:style w:type="paragraph" w:customStyle="1" w:styleId="A9950ABD50E247CFA29E44655989EB843">
    <w:name w:val="A9950ABD50E247CFA29E44655989EB843"/>
    <w:rsid w:val="0053082A"/>
    <w:rPr>
      <w:rFonts w:eastAsiaTheme="minorHAnsi"/>
      <w:lang w:eastAsia="en-US"/>
    </w:rPr>
  </w:style>
  <w:style w:type="paragraph" w:customStyle="1" w:styleId="689EB4AE494D4DD98E58281E724C5DDD2">
    <w:name w:val="689EB4AE494D4DD98E58281E724C5DDD2"/>
    <w:rsid w:val="0053082A"/>
    <w:rPr>
      <w:rFonts w:eastAsiaTheme="minorHAnsi"/>
      <w:lang w:eastAsia="en-US"/>
    </w:rPr>
  </w:style>
  <w:style w:type="paragraph" w:customStyle="1" w:styleId="B0494C091B194A1099B40E391447D95F1">
    <w:name w:val="B0494C091B194A1099B40E391447D95F1"/>
    <w:rsid w:val="0053082A"/>
    <w:rPr>
      <w:rFonts w:eastAsiaTheme="minorHAnsi"/>
      <w:lang w:eastAsia="en-US"/>
    </w:rPr>
  </w:style>
  <w:style w:type="paragraph" w:customStyle="1" w:styleId="F989ED5086F3409A8579263CE1732EEC2">
    <w:name w:val="F989ED5086F3409A8579263CE1732EEC2"/>
    <w:rsid w:val="0053082A"/>
    <w:rPr>
      <w:rFonts w:eastAsiaTheme="minorHAnsi"/>
      <w:lang w:eastAsia="en-US"/>
    </w:rPr>
  </w:style>
  <w:style w:type="paragraph" w:customStyle="1" w:styleId="043157A73AB34B818A68AE88450765911">
    <w:name w:val="043157A73AB34B818A68AE88450765911"/>
    <w:rsid w:val="0053082A"/>
    <w:rPr>
      <w:rFonts w:eastAsiaTheme="minorHAnsi"/>
      <w:lang w:eastAsia="en-US"/>
    </w:rPr>
  </w:style>
  <w:style w:type="paragraph" w:customStyle="1" w:styleId="C16E089865534587A53573558C9D629115">
    <w:name w:val="C16E089865534587A53573558C9D629115"/>
    <w:rsid w:val="0053082A"/>
    <w:rPr>
      <w:rFonts w:eastAsiaTheme="minorHAnsi"/>
      <w:lang w:eastAsia="en-US"/>
    </w:rPr>
  </w:style>
  <w:style w:type="paragraph" w:customStyle="1" w:styleId="00787492071C4D7691CD2A391675370915">
    <w:name w:val="00787492071C4D7691CD2A391675370915"/>
    <w:rsid w:val="0053082A"/>
    <w:rPr>
      <w:rFonts w:eastAsiaTheme="minorHAnsi"/>
      <w:lang w:eastAsia="en-US"/>
    </w:rPr>
  </w:style>
  <w:style w:type="paragraph" w:customStyle="1" w:styleId="05FF26BD7C56470E9166D1ECA63A5F2F15">
    <w:name w:val="05FF26BD7C56470E9166D1ECA63A5F2F15"/>
    <w:rsid w:val="0053082A"/>
    <w:rPr>
      <w:rFonts w:eastAsiaTheme="minorHAnsi"/>
      <w:lang w:eastAsia="en-US"/>
    </w:rPr>
  </w:style>
  <w:style w:type="paragraph" w:customStyle="1" w:styleId="AB66A8312DDC4C4D9BD228D2C6E511BC15">
    <w:name w:val="AB66A8312DDC4C4D9BD228D2C6E511BC15"/>
    <w:rsid w:val="0053082A"/>
    <w:rPr>
      <w:rFonts w:eastAsiaTheme="minorHAnsi"/>
      <w:lang w:eastAsia="en-US"/>
    </w:rPr>
  </w:style>
  <w:style w:type="paragraph" w:customStyle="1" w:styleId="A74DFF76387544478E7555046DDEB08A15">
    <w:name w:val="A74DFF76387544478E7555046DDEB08A15"/>
    <w:rsid w:val="0053082A"/>
    <w:rPr>
      <w:rFonts w:eastAsiaTheme="minorHAnsi"/>
      <w:lang w:eastAsia="en-US"/>
    </w:rPr>
  </w:style>
  <w:style w:type="paragraph" w:customStyle="1" w:styleId="87E69CB7457C46759B6C8D17B997047615">
    <w:name w:val="87E69CB7457C46759B6C8D17B997047615"/>
    <w:rsid w:val="0053082A"/>
    <w:rPr>
      <w:rFonts w:eastAsiaTheme="minorHAnsi"/>
      <w:lang w:eastAsia="en-US"/>
    </w:rPr>
  </w:style>
  <w:style w:type="paragraph" w:customStyle="1" w:styleId="13EBD2737AB5422DA84D952664D914D3">
    <w:name w:val="13EBD2737AB5422DA84D952664D914D3"/>
    <w:rsid w:val="000109E2"/>
  </w:style>
  <w:style w:type="paragraph" w:customStyle="1" w:styleId="B573B4E9E1254E4D9684A657582D03FF">
    <w:name w:val="B573B4E9E1254E4D9684A657582D03FF"/>
    <w:rsid w:val="000109E2"/>
  </w:style>
  <w:style w:type="paragraph" w:customStyle="1" w:styleId="834A13F10F0945669446DE389975F62F">
    <w:name w:val="834A13F10F0945669446DE389975F62F"/>
    <w:rsid w:val="000109E2"/>
  </w:style>
  <w:style w:type="paragraph" w:customStyle="1" w:styleId="1AF2081B146C481B913CE3084116FEC7">
    <w:name w:val="1AF2081B146C481B913CE3084116FEC7"/>
    <w:rsid w:val="00873910"/>
  </w:style>
  <w:style w:type="paragraph" w:customStyle="1" w:styleId="8CC58BC7B3EC4C20BAFCFA2E4E8C7091">
    <w:name w:val="8CC58BC7B3EC4C20BAFCFA2E4E8C7091"/>
    <w:rsid w:val="00873910"/>
  </w:style>
  <w:style w:type="paragraph" w:customStyle="1" w:styleId="5FC8EB90083E46E98014DE95C6482AEC">
    <w:name w:val="5FC8EB90083E46E98014DE95C6482AEC"/>
    <w:rsid w:val="00873910"/>
  </w:style>
  <w:style w:type="paragraph" w:customStyle="1" w:styleId="B7EB4690FDFE4210AEDBA3C51C9F4FB7">
    <w:name w:val="B7EB4690FDFE4210AEDBA3C51C9F4FB7"/>
    <w:rsid w:val="00873910"/>
  </w:style>
  <w:style w:type="paragraph" w:customStyle="1" w:styleId="2B81F236004E4DB2A685EFBEEDA64DF1">
    <w:name w:val="2B81F236004E4DB2A685EFBEEDA64DF1"/>
    <w:rsid w:val="00873910"/>
  </w:style>
  <w:style w:type="paragraph" w:customStyle="1" w:styleId="4B01CBA7D52E454482F4BB72603F41BC">
    <w:name w:val="4B01CBA7D52E454482F4BB72603F41BC"/>
    <w:rsid w:val="00873910"/>
  </w:style>
  <w:style w:type="paragraph" w:customStyle="1" w:styleId="0C2B485D3064426FB70B5A830E00C574">
    <w:name w:val="0C2B485D3064426FB70B5A830E00C574"/>
    <w:rsid w:val="00873910"/>
  </w:style>
  <w:style w:type="paragraph" w:customStyle="1" w:styleId="A719050B35F247BBAE9D169A5189CFEE">
    <w:name w:val="A719050B35F247BBAE9D169A5189CFEE"/>
    <w:rsid w:val="00873910"/>
  </w:style>
  <w:style w:type="paragraph" w:customStyle="1" w:styleId="FDB785DDA6634D3C99BDC761595E4727">
    <w:name w:val="FDB785DDA6634D3C99BDC761595E4727"/>
    <w:rsid w:val="00360684"/>
  </w:style>
  <w:style w:type="paragraph" w:customStyle="1" w:styleId="C959B00F1F334241BE4B2135739EA232">
    <w:name w:val="C959B00F1F334241BE4B2135739EA232"/>
    <w:rsid w:val="00360684"/>
  </w:style>
  <w:style w:type="paragraph" w:customStyle="1" w:styleId="CCA3C4CB26C8406DBA13D1F1B6B37B97">
    <w:name w:val="CCA3C4CB26C8406DBA13D1F1B6B37B97"/>
    <w:rsid w:val="00517C23"/>
  </w:style>
  <w:style w:type="paragraph" w:customStyle="1" w:styleId="30C2D84C690445DCB3427E4CC88E81FB">
    <w:name w:val="30C2D84C690445DCB3427E4CC88E81FB"/>
    <w:rsid w:val="00517C23"/>
  </w:style>
  <w:style w:type="paragraph" w:customStyle="1" w:styleId="829B6213BF25432E934A35D1C9A39858">
    <w:name w:val="829B6213BF25432E934A35D1C9A39858"/>
    <w:rsid w:val="00A1470C"/>
  </w:style>
  <w:style w:type="paragraph" w:customStyle="1" w:styleId="243F72216D6D46AFA0A4A400B30F3120">
    <w:name w:val="243F72216D6D46AFA0A4A400B30F3120"/>
    <w:rsid w:val="003A099F"/>
  </w:style>
  <w:style w:type="paragraph" w:customStyle="1" w:styleId="C291F6F1F3F147689FEEB65C3C62A9D2">
    <w:name w:val="C291F6F1F3F147689FEEB65C3C62A9D2"/>
    <w:rsid w:val="003A099F"/>
  </w:style>
  <w:style w:type="paragraph" w:customStyle="1" w:styleId="CFE216AC17A14BB1860275FD54BA43FE">
    <w:name w:val="CFE216AC17A14BB1860275FD54BA43FE"/>
    <w:rsid w:val="003A099F"/>
  </w:style>
  <w:style w:type="paragraph" w:customStyle="1" w:styleId="466D5175DC22484ABD96F0CC759A1B80">
    <w:name w:val="466D5175DC22484ABD96F0CC759A1B80"/>
    <w:rsid w:val="003A099F"/>
  </w:style>
  <w:style w:type="paragraph" w:customStyle="1" w:styleId="B38C8E0BD4324D2F8C4B7B572D403D7F">
    <w:name w:val="B38C8E0BD4324D2F8C4B7B572D403D7F"/>
    <w:rsid w:val="003A099F"/>
  </w:style>
  <w:style w:type="paragraph" w:customStyle="1" w:styleId="A092C1D868C744B28BA2E3A93B891EB0">
    <w:name w:val="A092C1D868C744B28BA2E3A93B891EB0"/>
    <w:rsid w:val="003A099F"/>
  </w:style>
  <w:style w:type="paragraph" w:customStyle="1" w:styleId="129474D0773E4721A2D287E70B625986">
    <w:name w:val="129474D0773E4721A2D287E70B625986"/>
    <w:rsid w:val="003A099F"/>
  </w:style>
  <w:style w:type="paragraph" w:customStyle="1" w:styleId="468E9A3391534B77A533D052276E905C">
    <w:name w:val="468E9A3391534B77A533D052276E905C"/>
    <w:rsid w:val="003A099F"/>
  </w:style>
  <w:style w:type="paragraph" w:customStyle="1" w:styleId="6C18A11D2316495B9985AA865099270E">
    <w:name w:val="6C18A11D2316495B9985AA865099270E"/>
    <w:rsid w:val="003A099F"/>
  </w:style>
  <w:style w:type="paragraph" w:customStyle="1" w:styleId="DD69EFAD4FD44C4091D763FE84799C49">
    <w:name w:val="DD69EFAD4FD44C4091D763FE84799C49"/>
    <w:rsid w:val="003A099F"/>
  </w:style>
  <w:style w:type="paragraph" w:customStyle="1" w:styleId="B7D9905CEA884975911DE7FAF3280561">
    <w:name w:val="B7D9905CEA884975911DE7FAF3280561"/>
    <w:rsid w:val="003A099F"/>
  </w:style>
  <w:style w:type="paragraph" w:customStyle="1" w:styleId="56242C365CAF4C0A94DAC1010DA44F10">
    <w:name w:val="56242C365CAF4C0A94DAC1010DA44F10"/>
    <w:rsid w:val="003A099F"/>
  </w:style>
  <w:style w:type="paragraph" w:customStyle="1" w:styleId="5DE60A483D8C4AFD8391E268B940EACE">
    <w:name w:val="5DE60A483D8C4AFD8391E268B940EACE"/>
    <w:rsid w:val="003A099F"/>
  </w:style>
  <w:style w:type="paragraph" w:customStyle="1" w:styleId="830F17F3E2824403BC8BF48DA2F484FC">
    <w:name w:val="830F17F3E2824403BC8BF48DA2F484FC"/>
    <w:rsid w:val="003A099F"/>
  </w:style>
  <w:style w:type="paragraph" w:customStyle="1" w:styleId="A924CC13DBC242A8A0A614D066158FFB">
    <w:name w:val="A924CC13DBC242A8A0A614D066158FFB"/>
    <w:rsid w:val="003A099F"/>
  </w:style>
  <w:style w:type="paragraph" w:customStyle="1" w:styleId="91FCBDAA7D5347E59BD15FBE907C7546">
    <w:name w:val="91FCBDAA7D5347E59BD15FBE907C7546"/>
    <w:rsid w:val="003A099F"/>
  </w:style>
  <w:style w:type="paragraph" w:customStyle="1" w:styleId="C1DFCBF78F5840B5B86E83CF8CF4CEE8">
    <w:name w:val="C1DFCBF78F5840B5B86E83CF8CF4CEE8"/>
    <w:rsid w:val="003A099F"/>
  </w:style>
  <w:style w:type="paragraph" w:customStyle="1" w:styleId="66F8974D27594058AC2E6CEBD377F1FB">
    <w:name w:val="66F8974D27594058AC2E6CEBD377F1FB"/>
    <w:rsid w:val="003A099F"/>
  </w:style>
  <w:style w:type="paragraph" w:customStyle="1" w:styleId="96BD7D201E50487C8B1B8570898C287D">
    <w:name w:val="96BD7D201E50487C8B1B8570898C287D"/>
    <w:rsid w:val="003A099F"/>
  </w:style>
  <w:style w:type="paragraph" w:customStyle="1" w:styleId="8BDE56A9F97542F8982FD7D0FB7DEB1D">
    <w:name w:val="8BDE56A9F97542F8982FD7D0FB7DEB1D"/>
    <w:rsid w:val="003A099F"/>
  </w:style>
  <w:style w:type="paragraph" w:customStyle="1" w:styleId="839E6BE6BDAA45AD9CD0BA8813B3E8FB">
    <w:name w:val="839E6BE6BDAA45AD9CD0BA8813B3E8FB"/>
    <w:rsid w:val="003A099F"/>
  </w:style>
  <w:style w:type="paragraph" w:customStyle="1" w:styleId="F3CDE4981CF94A26899F4153994D5EBA">
    <w:name w:val="F3CDE4981CF94A26899F4153994D5EBA"/>
    <w:rsid w:val="003A099F"/>
  </w:style>
  <w:style w:type="paragraph" w:customStyle="1" w:styleId="948F3F4508C14A6D82C7924FC400F205">
    <w:name w:val="948F3F4508C14A6D82C7924FC400F205"/>
    <w:rsid w:val="003A099F"/>
  </w:style>
  <w:style w:type="paragraph" w:customStyle="1" w:styleId="159C44E9D38A4F8AB3E94100F58F0B09">
    <w:name w:val="159C44E9D38A4F8AB3E94100F58F0B09"/>
    <w:rsid w:val="003A099F"/>
  </w:style>
  <w:style w:type="paragraph" w:customStyle="1" w:styleId="243F72216D6D46AFA0A4A400B30F31201">
    <w:name w:val="243F72216D6D46AFA0A4A400B30F31201"/>
    <w:rsid w:val="003A099F"/>
    <w:rPr>
      <w:rFonts w:eastAsiaTheme="minorHAnsi"/>
      <w:lang w:eastAsia="en-US"/>
    </w:rPr>
  </w:style>
  <w:style w:type="paragraph" w:customStyle="1" w:styleId="C291F6F1F3F147689FEEB65C3C62A9D21">
    <w:name w:val="C291F6F1F3F147689FEEB65C3C62A9D21"/>
    <w:rsid w:val="003A099F"/>
    <w:rPr>
      <w:rFonts w:eastAsiaTheme="minorHAnsi"/>
      <w:lang w:eastAsia="en-US"/>
    </w:rPr>
  </w:style>
  <w:style w:type="paragraph" w:customStyle="1" w:styleId="CFE216AC17A14BB1860275FD54BA43FE1">
    <w:name w:val="CFE216AC17A14BB1860275FD54BA43FE1"/>
    <w:rsid w:val="003A099F"/>
    <w:rPr>
      <w:rFonts w:eastAsiaTheme="minorHAnsi"/>
      <w:lang w:eastAsia="en-US"/>
    </w:rPr>
  </w:style>
  <w:style w:type="paragraph" w:customStyle="1" w:styleId="466D5175DC22484ABD96F0CC759A1B801">
    <w:name w:val="466D5175DC22484ABD96F0CC759A1B80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C8E0BD4324D2F8C4B7B572D403D7F1">
    <w:name w:val="B38C8E0BD4324D2F8C4B7B572D403D7F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C1D868C744B28BA2E3A93B891EB01">
    <w:name w:val="A092C1D868C744B28BA2E3A93B891EB0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74D0773E4721A2D287E70B6259861">
    <w:name w:val="129474D0773E4721A2D287E70B625986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2">
    <w:name w:val="B9C97F420E134C51A22E8E481129569A12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74D3BFAF6427CBEF0790DD0ADEAF97">
    <w:name w:val="95474D3BFAF6427CBEF0790DD0ADEAF97"/>
    <w:rsid w:val="003A099F"/>
    <w:rPr>
      <w:rFonts w:eastAsiaTheme="minorHAnsi"/>
      <w:lang w:eastAsia="en-US"/>
    </w:rPr>
  </w:style>
  <w:style w:type="paragraph" w:customStyle="1" w:styleId="468E9A3391534B77A533D052276E905C1">
    <w:name w:val="468E9A3391534B77A533D052276E905C1"/>
    <w:rsid w:val="003A099F"/>
    <w:rPr>
      <w:rFonts w:eastAsiaTheme="minorHAnsi"/>
      <w:lang w:eastAsia="en-US"/>
    </w:rPr>
  </w:style>
  <w:style w:type="paragraph" w:customStyle="1" w:styleId="6C18A11D2316495B9985AA865099270E1">
    <w:name w:val="6C18A11D2316495B9985AA865099270E1"/>
    <w:rsid w:val="003A099F"/>
    <w:rPr>
      <w:rFonts w:eastAsiaTheme="minorHAnsi"/>
      <w:lang w:eastAsia="en-US"/>
    </w:rPr>
  </w:style>
  <w:style w:type="paragraph" w:customStyle="1" w:styleId="DD69EFAD4FD44C4091D763FE84799C491">
    <w:name w:val="DD69EFAD4FD44C4091D763FE84799C491"/>
    <w:rsid w:val="003A099F"/>
    <w:rPr>
      <w:rFonts w:eastAsiaTheme="minorHAnsi"/>
      <w:lang w:eastAsia="en-US"/>
    </w:rPr>
  </w:style>
  <w:style w:type="paragraph" w:customStyle="1" w:styleId="B7D9905CEA884975911DE7FAF32805611">
    <w:name w:val="B7D9905CEA884975911DE7FAF32805611"/>
    <w:rsid w:val="003A099F"/>
    <w:rPr>
      <w:rFonts w:eastAsiaTheme="minorHAnsi"/>
      <w:lang w:eastAsia="en-US"/>
    </w:rPr>
  </w:style>
  <w:style w:type="paragraph" w:customStyle="1" w:styleId="56242C365CAF4C0A94DAC1010DA44F101">
    <w:name w:val="56242C365CAF4C0A94DAC1010DA44F101"/>
    <w:rsid w:val="003A099F"/>
    <w:rPr>
      <w:rFonts w:eastAsiaTheme="minorHAnsi"/>
      <w:lang w:eastAsia="en-US"/>
    </w:rPr>
  </w:style>
  <w:style w:type="paragraph" w:customStyle="1" w:styleId="159C44E9D38A4F8AB3E94100F58F0B091">
    <w:name w:val="159C44E9D38A4F8AB3E94100F58F0B091"/>
    <w:rsid w:val="003A099F"/>
    <w:rPr>
      <w:rFonts w:eastAsiaTheme="minorHAnsi"/>
      <w:lang w:eastAsia="en-US"/>
    </w:rPr>
  </w:style>
  <w:style w:type="paragraph" w:customStyle="1" w:styleId="5DE60A483D8C4AFD8391E268B940EACE1">
    <w:name w:val="5DE60A483D8C4AFD8391E268B940EACE1"/>
    <w:rsid w:val="003A099F"/>
    <w:rPr>
      <w:rFonts w:eastAsiaTheme="minorHAnsi"/>
      <w:lang w:eastAsia="en-US"/>
    </w:rPr>
  </w:style>
  <w:style w:type="paragraph" w:customStyle="1" w:styleId="830F17F3E2824403BC8BF48DA2F484FC1">
    <w:name w:val="830F17F3E2824403BC8BF48DA2F484FC1"/>
    <w:rsid w:val="003A099F"/>
    <w:rPr>
      <w:rFonts w:eastAsiaTheme="minorHAnsi"/>
      <w:lang w:eastAsia="en-US"/>
    </w:rPr>
  </w:style>
  <w:style w:type="paragraph" w:customStyle="1" w:styleId="A924CC13DBC242A8A0A614D066158FFB1">
    <w:name w:val="A924CC13DBC242A8A0A614D066158FFB1"/>
    <w:rsid w:val="003A099F"/>
    <w:rPr>
      <w:rFonts w:eastAsiaTheme="minorHAnsi"/>
      <w:lang w:eastAsia="en-US"/>
    </w:rPr>
  </w:style>
  <w:style w:type="paragraph" w:customStyle="1" w:styleId="91FCBDAA7D5347E59BD15FBE907C75461">
    <w:name w:val="91FCBDAA7D5347E59BD15FBE907C75461"/>
    <w:rsid w:val="003A099F"/>
    <w:rPr>
      <w:rFonts w:eastAsiaTheme="minorHAnsi"/>
      <w:lang w:eastAsia="en-US"/>
    </w:rPr>
  </w:style>
  <w:style w:type="paragraph" w:customStyle="1" w:styleId="C1DFCBF78F5840B5B86E83CF8CF4CEE81">
    <w:name w:val="C1DFCBF78F5840B5B86E83CF8CF4CEE81"/>
    <w:rsid w:val="003A099F"/>
    <w:rPr>
      <w:rFonts w:eastAsiaTheme="minorHAnsi"/>
      <w:lang w:eastAsia="en-US"/>
    </w:rPr>
  </w:style>
  <w:style w:type="paragraph" w:customStyle="1" w:styleId="66F8974D27594058AC2E6CEBD377F1FB1">
    <w:name w:val="66F8974D27594058AC2E6CEBD377F1FB1"/>
    <w:rsid w:val="003A099F"/>
    <w:rPr>
      <w:rFonts w:eastAsiaTheme="minorHAnsi"/>
      <w:lang w:eastAsia="en-US"/>
    </w:rPr>
  </w:style>
  <w:style w:type="paragraph" w:customStyle="1" w:styleId="948F3F4508C14A6D82C7924FC400F2051">
    <w:name w:val="948F3F4508C14A6D82C7924FC400F2051"/>
    <w:rsid w:val="003A099F"/>
    <w:rPr>
      <w:rFonts w:eastAsiaTheme="minorHAnsi"/>
      <w:lang w:eastAsia="en-US"/>
    </w:rPr>
  </w:style>
  <w:style w:type="paragraph" w:customStyle="1" w:styleId="8BDE56A9F97542F8982FD7D0FB7DEB1D1">
    <w:name w:val="8BDE56A9F97542F8982FD7D0FB7DEB1D1"/>
    <w:rsid w:val="003A099F"/>
    <w:rPr>
      <w:rFonts w:eastAsiaTheme="minorHAnsi"/>
      <w:lang w:eastAsia="en-US"/>
    </w:rPr>
  </w:style>
  <w:style w:type="paragraph" w:customStyle="1" w:styleId="839E6BE6BDAA45AD9CD0BA8813B3E8FB1">
    <w:name w:val="839E6BE6BDAA45AD9CD0BA8813B3E8FB1"/>
    <w:rsid w:val="003A099F"/>
    <w:rPr>
      <w:rFonts w:eastAsiaTheme="minorHAnsi"/>
      <w:lang w:eastAsia="en-US"/>
    </w:rPr>
  </w:style>
  <w:style w:type="paragraph" w:customStyle="1" w:styleId="F3CDE4981CF94A26899F4153994D5EBA1">
    <w:name w:val="F3CDE4981CF94A26899F4153994D5EBA1"/>
    <w:rsid w:val="003A099F"/>
    <w:rPr>
      <w:rFonts w:eastAsiaTheme="minorHAnsi"/>
      <w:lang w:eastAsia="en-US"/>
    </w:rPr>
  </w:style>
  <w:style w:type="paragraph" w:customStyle="1" w:styleId="DAC917E89D294E58AA7EE0066BD6DA48">
    <w:name w:val="DAC917E89D294E58AA7EE0066BD6DA48"/>
    <w:rsid w:val="000D6AA7"/>
  </w:style>
  <w:style w:type="paragraph" w:customStyle="1" w:styleId="66794A6286234094B21CA7BD92989A36">
    <w:name w:val="66794A6286234094B21CA7BD92989A36"/>
    <w:rsid w:val="000D6AA7"/>
  </w:style>
  <w:style w:type="paragraph" w:customStyle="1" w:styleId="50E66A88701048C2B80507C1CEE12E0E">
    <w:name w:val="50E66A88701048C2B80507C1CEE12E0E"/>
    <w:rsid w:val="000D6AA7"/>
  </w:style>
  <w:style w:type="paragraph" w:customStyle="1" w:styleId="17949664EC384012BABEF7ED1B04C1FF">
    <w:name w:val="17949664EC384012BABEF7ED1B04C1FF"/>
    <w:rsid w:val="000D6AA7"/>
  </w:style>
  <w:style w:type="paragraph" w:customStyle="1" w:styleId="7B84CDCC1CF74CAAA387981EA6DE5282">
    <w:name w:val="7B84CDCC1CF74CAAA387981EA6DE5282"/>
    <w:rsid w:val="000D6AA7"/>
  </w:style>
  <w:style w:type="paragraph" w:customStyle="1" w:styleId="1F9FA6A7747643EA9746C61C8B184F27">
    <w:name w:val="1F9FA6A7747643EA9746C61C8B184F27"/>
    <w:rsid w:val="000D6AA7"/>
  </w:style>
  <w:style w:type="paragraph" w:customStyle="1" w:styleId="19735996EDC14D61AF7D9F1533D3DA9C">
    <w:name w:val="19735996EDC14D61AF7D9F1533D3DA9C"/>
    <w:rsid w:val="000D6AA7"/>
  </w:style>
  <w:style w:type="paragraph" w:customStyle="1" w:styleId="2E0A346E40BE4C0884951B65278BF541">
    <w:name w:val="2E0A346E40BE4C0884951B65278BF541"/>
    <w:rsid w:val="000D6AA7"/>
  </w:style>
  <w:style w:type="paragraph" w:customStyle="1" w:styleId="CB3C7083E490480DAD1FCF3C5193D95A">
    <w:name w:val="CB3C7083E490480DAD1FCF3C5193D95A"/>
    <w:rsid w:val="000D6AA7"/>
  </w:style>
  <w:style w:type="paragraph" w:customStyle="1" w:styleId="A4A1DB78C53A4CA79D0C635AB0F7EC36">
    <w:name w:val="A4A1DB78C53A4CA79D0C635AB0F7EC36"/>
    <w:rsid w:val="000D6AA7"/>
  </w:style>
  <w:style w:type="paragraph" w:customStyle="1" w:styleId="A2293CC26DB249D8A88E9FC6D8284068">
    <w:name w:val="A2293CC26DB249D8A88E9FC6D8284068"/>
    <w:rsid w:val="000D6AA7"/>
  </w:style>
  <w:style w:type="paragraph" w:customStyle="1" w:styleId="8E6EA299F69E402FAE611EE9FCE13B26">
    <w:name w:val="8E6EA299F69E402FAE611EE9FCE13B26"/>
    <w:rsid w:val="000D6AA7"/>
  </w:style>
  <w:style w:type="paragraph" w:customStyle="1" w:styleId="244BAF2B30D84042BA75B62EE4451213">
    <w:name w:val="244BAF2B30D84042BA75B62EE4451213"/>
    <w:rsid w:val="000D6AA7"/>
  </w:style>
  <w:style w:type="paragraph" w:customStyle="1" w:styleId="243F72216D6D46AFA0A4A400B30F31202">
    <w:name w:val="243F72216D6D46AFA0A4A400B30F31202"/>
    <w:rsid w:val="003D6EAE"/>
    <w:rPr>
      <w:rFonts w:eastAsiaTheme="minorHAnsi"/>
      <w:lang w:eastAsia="en-US"/>
    </w:rPr>
  </w:style>
  <w:style w:type="paragraph" w:customStyle="1" w:styleId="C291F6F1F3F147689FEEB65C3C62A9D22">
    <w:name w:val="C291F6F1F3F147689FEEB65C3C62A9D22"/>
    <w:rsid w:val="003D6EAE"/>
    <w:rPr>
      <w:rFonts w:eastAsiaTheme="minorHAnsi"/>
      <w:lang w:eastAsia="en-US"/>
    </w:rPr>
  </w:style>
  <w:style w:type="paragraph" w:customStyle="1" w:styleId="DAC917E89D294E58AA7EE0066BD6DA481">
    <w:name w:val="DAC917E89D294E58AA7EE0066BD6DA481"/>
    <w:rsid w:val="003D6EAE"/>
    <w:rPr>
      <w:rFonts w:eastAsiaTheme="minorHAnsi"/>
      <w:lang w:eastAsia="en-US"/>
    </w:rPr>
  </w:style>
  <w:style w:type="paragraph" w:customStyle="1" w:styleId="466D5175DC22484ABD96F0CC759A1B802">
    <w:name w:val="466D5175DC22484ABD96F0CC759A1B80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C8E0BD4324D2F8C4B7B572D403D7F2">
    <w:name w:val="B38C8E0BD4324D2F8C4B7B572D403D7F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C1D868C744B28BA2E3A93B891EB02">
    <w:name w:val="A092C1D868C744B28BA2E3A93B891EB0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74D0773E4721A2D287E70B6259862">
    <w:name w:val="129474D0773E4721A2D287E70B625986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3">
    <w:name w:val="B9C97F420E134C51A22E8E481129569A13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74D3BFAF6427CBEF0790DD0ADEAF98">
    <w:name w:val="95474D3BFAF6427CBEF0790DD0ADEAF98"/>
    <w:rsid w:val="003D6EAE"/>
    <w:rPr>
      <w:rFonts w:eastAsiaTheme="minorHAnsi"/>
      <w:lang w:eastAsia="en-US"/>
    </w:rPr>
  </w:style>
  <w:style w:type="paragraph" w:customStyle="1" w:styleId="468E9A3391534B77A533D052276E905C2">
    <w:name w:val="468E9A3391534B77A533D052276E905C2"/>
    <w:rsid w:val="003D6EAE"/>
    <w:rPr>
      <w:rFonts w:eastAsiaTheme="minorHAnsi"/>
      <w:lang w:eastAsia="en-US"/>
    </w:rPr>
  </w:style>
  <w:style w:type="paragraph" w:customStyle="1" w:styleId="66794A6286234094B21CA7BD92989A361">
    <w:name w:val="66794A6286234094B21CA7BD92989A361"/>
    <w:rsid w:val="003D6EAE"/>
    <w:rPr>
      <w:rFonts w:eastAsiaTheme="minorHAnsi"/>
      <w:lang w:eastAsia="en-US"/>
    </w:rPr>
  </w:style>
  <w:style w:type="paragraph" w:customStyle="1" w:styleId="50E66A88701048C2B80507C1CEE12E0E1">
    <w:name w:val="50E66A88701048C2B80507C1CEE12E0E1"/>
    <w:rsid w:val="003D6EAE"/>
    <w:rPr>
      <w:rFonts w:eastAsiaTheme="minorHAnsi"/>
      <w:lang w:eastAsia="en-US"/>
    </w:rPr>
  </w:style>
  <w:style w:type="paragraph" w:customStyle="1" w:styleId="17949664EC384012BABEF7ED1B04C1FF1">
    <w:name w:val="17949664EC384012BABEF7ED1B04C1FF1"/>
    <w:rsid w:val="003D6EAE"/>
    <w:rPr>
      <w:rFonts w:eastAsiaTheme="minorHAnsi"/>
      <w:lang w:eastAsia="en-US"/>
    </w:rPr>
  </w:style>
  <w:style w:type="paragraph" w:customStyle="1" w:styleId="7B84CDCC1CF74CAAA387981EA6DE52821">
    <w:name w:val="7B84CDCC1CF74CAAA387981EA6DE52821"/>
    <w:rsid w:val="003D6EAE"/>
    <w:rPr>
      <w:rFonts w:eastAsiaTheme="minorHAnsi"/>
      <w:lang w:eastAsia="en-US"/>
    </w:rPr>
  </w:style>
  <w:style w:type="paragraph" w:customStyle="1" w:styleId="1F9FA6A7747643EA9746C61C8B184F271">
    <w:name w:val="1F9FA6A7747643EA9746C61C8B184F271"/>
    <w:rsid w:val="003D6EAE"/>
    <w:rPr>
      <w:rFonts w:eastAsiaTheme="minorHAnsi"/>
      <w:lang w:eastAsia="en-US"/>
    </w:rPr>
  </w:style>
  <w:style w:type="paragraph" w:customStyle="1" w:styleId="19735996EDC14D61AF7D9F1533D3DA9C1">
    <w:name w:val="19735996EDC14D61AF7D9F1533D3DA9C1"/>
    <w:rsid w:val="003D6EAE"/>
    <w:rPr>
      <w:rFonts w:eastAsiaTheme="minorHAnsi"/>
      <w:lang w:eastAsia="en-US"/>
    </w:rPr>
  </w:style>
  <w:style w:type="paragraph" w:customStyle="1" w:styleId="2E0A346E40BE4C0884951B65278BF5411">
    <w:name w:val="2E0A346E40BE4C0884951B65278BF5411"/>
    <w:rsid w:val="003D6EAE"/>
    <w:rPr>
      <w:rFonts w:eastAsiaTheme="minorHAnsi"/>
      <w:lang w:eastAsia="en-US"/>
    </w:rPr>
  </w:style>
  <w:style w:type="paragraph" w:customStyle="1" w:styleId="CB3C7083E490480DAD1FCF3C5193D95A1">
    <w:name w:val="CB3C7083E490480DAD1FCF3C5193D95A1"/>
    <w:rsid w:val="003D6EAE"/>
    <w:rPr>
      <w:rFonts w:eastAsiaTheme="minorHAnsi"/>
      <w:lang w:eastAsia="en-US"/>
    </w:rPr>
  </w:style>
  <w:style w:type="paragraph" w:customStyle="1" w:styleId="A4A1DB78C53A4CA79D0C635AB0F7EC361">
    <w:name w:val="A4A1DB78C53A4CA79D0C635AB0F7EC361"/>
    <w:rsid w:val="003D6EAE"/>
    <w:rPr>
      <w:rFonts w:eastAsiaTheme="minorHAnsi"/>
      <w:lang w:eastAsia="en-US"/>
    </w:rPr>
  </w:style>
  <w:style w:type="paragraph" w:customStyle="1" w:styleId="A2293CC26DB249D8A88E9FC6D82840681">
    <w:name w:val="A2293CC26DB249D8A88E9FC6D82840681"/>
    <w:rsid w:val="003D6EAE"/>
    <w:rPr>
      <w:rFonts w:eastAsiaTheme="minorHAnsi"/>
      <w:lang w:eastAsia="en-US"/>
    </w:rPr>
  </w:style>
  <w:style w:type="paragraph" w:customStyle="1" w:styleId="8E6EA299F69E402FAE611EE9FCE13B261">
    <w:name w:val="8E6EA299F69E402FAE611EE9FCE13B261"/>
    <w:rsid w:val="003D6EAE"/>
    <w:rPr>
      <w:rFonts w:eastAsiaTheme="minorHAnsi"/>
      <w:lang w:eastAsia="en-US"/>
    </w:rPr>
  </w:style>
  <w:style w:type="paragraph" w:customStyle="1" w:styleId="948F3F4508C14A6D82C7924FC400F2052">
    <w:name w:val="948F3F4508C14A6D82C7924FC400F2052"/>
    <w:rsid w:val="003D6EAE"/>
    <w:rPr>
      <w:rFonts w:eastAsiaTheme="minorHAnsi"/>
      <w:lang w:eastAsia="en-US"/>
    </w:rPr>
  </w:style>
  <w:style w:type="paragraph" w:customStyle="1" w:styleId="8BDE56A9F97542F8982FD7D0FB7DEB1D2">
    <w:name w:val="8BDE56A9F97542F8982FD7D0FB7DEB1D2"/>
    <w:rsid w:val="003D6EAE"/>
    <w:rPr>
      <w:rFonts w:eastAsiaTheme="minorHAnsi"/>
      <w:lang w:eastAsia="en-US"/>
    </w:rPr>
  </w:style>
  <w:style w:type="paragraph" w:customStyle="1" w:styleId="839E6BE6BDAA45AD9CD0BA8813B3E8FB2">
    <w:name w:val="839E6BE6BDAA45AD9CD0BA8813B3E8FB2"/>
    <w:rsid w:val="003D6EAE"/>
    <w:rPr>
      <w:rFonts w:eastAsiaTheme="minorHAnsi"/>
      <w:lang w:eastAsia="en-US"/>
    </w:rPr>
  </w:style>
  <w:style w:type="paragraph" w:customStyle="1" w:styleId="244BAF2B30D84042BA75B62EE44512131">
    <w:name w:val="244BAF2B30D84042BA75B62EE44512131"/>
    <w:rsid w:val="003D6EAE"/>
    <w:rPr>
      <w:rFonts w:eastAsiaTheme="minorHAnsi"/>
      <w:lang w:eastAsia="en-US"/>
    </w:rPr>
  </w:style>
  <w:style w:type="paragraph" w:customStyle="1" w:styleId="3BFE4C9EB867424C83A6C68604034B41">
    <w:name w:val="3BFE4C9EB867424C83A6C68604034B41"/>
    <w:rsid w:val="00474CA5"/>
  </w:style>
  <w:style w:type="paragraph" w:customStyle="1" w:styleId="FB971891E7F34125BC36337F5AD74500">
    <w:name w:val="FB971891E7F34125BC36337F5AD74500"/>
    <w:rsid w:val="00474CA5"/>
  </w:style>
  <w:style w:type="paragraph" w:customStyle="1" w:styleId="01262C3184E743CD83F5AF68FC12A26E">
    <w:name w:val="01262C3184E743CD83F5AF68FC12A26E"/>
    <w:rsid w:val="00474CA5"/>
  </w:style>
  <w:style w:type="paragraph" w:customStyle="1" w:styleId="E5375CC2F55F4F97A68F5F7B984F515C">
    <w:name w:val="E5375CC2F55F4F97A68F5F7B984F515C"/>
    <w:rsid w:val="00474CA5"/>
  </w:style>
  <w:style w:type="paragraph" w:customStyle="1" w:styleId="92F130D283424C9A905E181E085C985A">
    <w:name w:val="92F130D283424C9A905E181E085C985A"/>
    <w:rsid w:val="00474CA5"/>
  </w:style>
  <w:style w:type="paragraph" w:customStyle="1" w:styleId="A4ED6482FB204EF4AF6A90D778582C4C">
    <w:name w:val="A4ED6482FB204EF4AF6A90D778582C4C"/>
    <w:rsid w:val="00474CA5"/>
  </w:style>
  <w:style w:type="paragraph" w:customStyle="1" w:styleId="BBAB22856C3A44269576D391B62C79F9">
    <w:name w:val="BBAB22856C3A44269576D391B62C79F9"/>
    <w:rsid w:val="00474CA5"/>
  </w:style>
  <w:style w:type="paragraph" w:customStyle="1" w:styleId="8905247267F44BC195606CA5AD083524">
    <w:name w:val="8905247267F44BC195606CA5AD083524"/>
    <w:rsid w:val="00474CA5"/>
  </w:style>
  <w:style w:type="paragraph" w:customStyle="1" w:styleId="3E8A15FCD68D4D3784062DBF3EFF5B60">
    <w:name w:val="3E8A15FCD68D4D3784062DBF3EFF5B60"/>
    <w:rsid w:val="00474CA5"/>
  </w:style>
  <w:style w:type="paragraph" w:customStyle="1" w:styleId="08ADE946F15B43A485A68B0091D684A0">
    <w:name w:val="08ADE946F15B43A485A68B0091D684A0"/>
    <w:rsid w:val="00474CA5"/>
  </w:style>
  <w:style w:type="paragraph" w:customStyle="1" w:styleId="6F58F17148CB4943B8F9739A5C346A7C">
    <w:name w:val="6F58F17148CB4943B8F9739A5C346A7C"/>
    <w:rsid w:val="00606BEF"/>
  </w:style>
  <w:style w:type="paragraph" w:customStyle="1" w:styleId="B6534A4BA67A45CA86A19E53650FECBB">
    <w:name w:val="B6534A4BA67A45CA86A19E53650FECBB"/>
    <w:rsid w:val="00655F0E"/>
  </w:style>
  <w:style w:type="paragraph" w:customStyle="1" w:styleId="5A9FCC8062244861A01FE0E513FABFC3">
    <w:name w:val="5A9FCC8062244861A01FE0E513FABFC3"/>
    <w:rsid w:val="004766FA"/>
  </w:style>
  <w:style w:type="paragraph" w:customStyle="1" w:styleId="AC40CEFB261445F1AE62A46C07AD7ACA">
    <w:name w:val="AC40CEFB261445F1AE62A46C07AD7ACA"/>
    <w:rsid w:val="004414C5"/>
  </w:style>
  <w:style w:type="paragraph" w:customStyle="1" w:styleId="22A1B328E444449D8094551D7F8C6A2B">
    <w:name w:val="22A1B328E444449D8094551D7F8C6A2B"/>
    <w:rsid w:val="00A41942"/>
  </w:style>
  <w:style w:type="paragraph" w:customStyle="1" w:styleId="846ED800DB3848238DB318A3EA1C616E">
    <w:name w:val="846ED800DB3848238DB318A3EA1C616E"/>
    <w:rsid w:val="00A41942"/>
  </w:style>
  <w:style w:type="paragraph" w:customStyle="1" w:styleId="EF82C9AB2B11493EB5F3417E7D07FF8A">
    <w:name w:val="EF82C9AB2B11493EB5F3417E7D07FF8A"/>
    <w:rsid w:val="00A41942"/>
  </w:style>
  <w:style w:type="paragraph" w:customStyle="1" w:styleId="5878A12D22B044598096FDCF9065FB80">
    <w:name w:val="5878A12D22B044598096FDCF9065FB80"/>
    <w:rsid w:val="00A41942"/>
  </w:style>
  <w:style w:type="paragraph" w:customStyle="1" w:styleId="2B739435685A4C2DA0EA3081C82BDDA3">
    <w:name w:val="2B739435685A4C2DA0EA3081C82BDDA3"/>
    <w:rsid w:val="00A41942"/>
  </w:style>
  <w:style w:type="paragraph" w:customStyle="1" w:styleId="7A269EA10F3244C0B4C888A4B4FDD199">
    <w:name w:val="7A269EA10F3244C0B4C888A4B4FDD199"/>
    <w:rsid w:val="00A41942"/>
  </w:style>
  <w:style w:type="paragraph" w:customStyle="1" w:styleId="643E8B2A6E6C4CA38F5DE66EFAD8AC9B">
    <w:name w:val="643E8B2A6E6C4CA38F5DE66EFAD8AC9B"/>
    <w:rsid w:val="00A41942"/>
  </w:style>
  <w:style w:type="paragraph" w:customStyle="1" w:styleId="C59B8A342758413FA64BD49ACCEA4713">
    <w:name w:val="C59B8A342758413FA64BD49ACCEA4713"/>
    <w:rsid w:val="00A41942"/>
  </w:style>
  <w:style w:type="paragraph" w:customStyle="1" w:styleId="34A2734B2C3C4A499B7FBD5F2F0B669C">
    <w:name w:val="34A2734B2C3C4A499B7FBD5F2F0B669C"/>
    <w:rsid w:val="00A41942"/>
  </w:style>
  <w:style w:type="paragraph" w:customStyle="1" w:styleId="9CA9DCD50C1F43C38563505F49D808B1">
    <w:name w:val="9CA9DCD50C1F43C38563505F49D808B1"/>
    <w:rsid w:val="00A41942"/>
  </w:style>
  <w:style w:type="paragraph" w:customStyle="1" w:styleId="2171BF33BBA44416851FA3D7E44D0098">
    <w:name w:val="2171BF33BBA44416851FA3D7E44D0098"/>
    <w:rsid w:val="00A41942"/>
  </w:style>
  <w:style w:type="paragraph" w:customStyle="1" w:styleId="64AF5FC293124178BFC4D4B8F1121E94">
    <w:name w:val="64AF5FC293124178BFC4D4B8F1121E94"/>
    <w:rsid w:val="00CE55D8"/>
  </w:style>
  <w:style w:type="paragraph" w:customStyle="1" w:styleId="B64B6D1CFB28463DA456070755B2D06B">
    <w:name w:val="B64B6D1CFB28463DA456070755B2D06B"/>
    <w:rsid w:val="00B72B45"/>
    <w:pPr>
      <w:spacing w:after="160" w:line="259" w:lineRule="auto"/>
    </w:pPr>
  </w:style>
  <w:style w:type="paragraph" w:customStyle="1" w:styleId="1B93A37F657648FCAE046807B260C2DE">
    <w:name w:val="1B93A37F657648FCAE046807B260C2DE"/>
    <w:rsid w:val="00B72B45"/>
    <w:pPr>
      <w:spacing w:after="160" w:line="259" w:lineRule="auto"/>
    </w:pPr>
  </w:style>
  <w:style w:type="paragraph" w:customStyle="1" w:styleId="CCF59707C91F4DD3AD00087C421EF354">
    <w:name w:val="CCF59707C91F4DD3AD00087C421EF354"/>
    <w:rsid w:val="00B72B45"/>
    <w:pPr>
      <w:spacing w:after="160" w:line="259" w:lineRule="auto"/>
    </w:pPr>
  </w:style>
  <w:style w:type="paragraph" w:customStyle="1" w:styleId="14ACE8C8733A4DD7928340BA3C9722A8">
    <w:name w:val="14ACE8C8733A4DD7928340BA3C9722A8"/>
    <w:rsid w:val="00B72B45"/>
    <w:pPr>
      <w:spacing w:after="160" w:line="259" w:lineRule="auto"/>
    </w:pPr>
  </w:style>
  <w:style w:type="paragraph" w:customStyle="1" w:styleId="55136FBB307843AC932FE707BDD1E529">
    <w:name w:val="55136FBB307843AC932FE707BDD1E529"/>
    <w:rsid w:val="00B72B45"/>
    <w:pPr>
      <w:spacing w:after="160" w:line="259" w:lineRule="auto"/>
    </w:pPr>
  </w:style>
  <w:style w:type="paragraph" w:customStyle="1" w:styleId="300161CADBCB4F29A65E048F59DCEB4F">
    <w:name w:val="300161CADBCB4F29A65E048F59DCEB4F"/>
    <w:rsid w:val="00B72B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BE3B-A4DE-4E3D-A9D1-CE0FB82A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армаликова</dc:creator>
  <cp:lastModifiedBy>Иван Александрович Косенков</cp:lastModifiedBy>
  <cp:revision>2</cp:revision>
  <dcterms:created xsi:type="dcterms:W3CDTF">2019-01-25T10:08:00Z</dcterms:created>
  <dcterms:modified xsi:type="dcterms:W3CDTF">2019-01-25T10:08:00Z</dcterms:modified>
</cp:coreProperties>
</file>